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D7449" w14:textId="77777777" w:rsidR="008C7BDC" w:rsidRPr="007F6B47" w:rsidRDefault="008C7BDC" w:rsidP="008C7BDC">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様式第1号 (第8条関係)</w:t>
      </w:r>
    </w:p>
    <w:p w14:paraId="1FD2E91E" w14:textId="77777777" w:rsidR="008C7BDC" w:rsidRPr="007F6B47" w:rsidRDefault="008C7BDC" w:rsidP="008C7BDC">
      <w:pPr>
        <w:rPr>
          <w:rFonts w:ascii="BIZ UD明朝 Medium" w:eastAsia="BIZ UD明朝 Medium" w:hAnsi="BIZ UD明朝 Medium"/>
          <w:sz w:val="22"/>
          <w:szCs w:val="22"/>
        </w:rPr>
      </w:pPr>
    </w:p>
    <w:p w14:paraId="7945DA25" w14:textId="77777777" w:rsidR="008C7BDC" w:rsidRPr="007F6B47" w:rsidRDefault="008C7BDC" w:rsidP="008C7BDC">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提案書</w:t>
      </w:r>
    </w:p>
    <w:p w14:paraId="07CEAAC4" w14:textId="77777777" w:rsidR="008C7BDC" w:rsidRPr="007F6B47" w:rsidRDefault="008C7BDC" w:rsidP="008C7BDC">
      <w:pPr>
        <w:rPr>
          <w:rFonts w:ascii="BIZ UD明朝 Medium" w:eastAsia="BIZ UD明朝 Medium" w:hAnsi="BIZ UD明朝 Medium"/>
          <w:sz w:val="22"/>
          <w:szCs w:val="22"/>
        </w:rPr>
      </w:pPr>
    </w:p>
    <w:p w14:paraId="1E79D548" w14:textId="77777777" w:rsidR="008C7BDC" w:rsidRPr="007F6B47" w:rsidRDefault="008C7BDC" w:rsidP="008C7BDC">
      <w:pPr>
        <w:wordWrap w:val="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年　　月　　日</w:t>
      </w:r>
    </w:p>
    <w:p w14:paraId="42F7E7D9" w14:textId="77777777" w:rsidR="008C7BDC" w:rsidRPr="007F6B47" w:rsidRDefault="008C7BDC" w:rsidP="008C7BDC">
      <w:pPr>
        <w:jc w:val="right"/>
        <w:rPr>
          <w:rFonts w:ascii="BIZ UD明朝 Medium" w:eastAsia="BIZ UD明朝 Medium" w:hAnsi="BIZ UD明朝 Medium"/>
          <w:sz w:val="22"/>
          <w:szCs w:val="22"/>
        </w:rPr>
      </w:pPr>
    </w:p>
    <w:p w14:paraId="3B864E9E" w14:textId="77777777" w:rsidR="008C7BDC" w:rsidRPr="007F6B47" w:rsidRDefault="008C7BDC" w:rsidP="008C7BDC">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鳥取市長　様</w:t>
      </w:r>
    </w:p>
    <w:p w14:paraId="2A82D49F" w14:textId="77777777" w:rsidR="008C7BDC" w:rsidRPr="007F6B47" w:rsidRDefault="008C7BDC" w:rsidP="008C7BDC">
      <w:pPr>
        <w:ind w:firstLineChars="1900" w:firstLine="418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提案者</w:t>
      </w:r>
    </w:p>
    <w:p w14:paraId="7823ADB4" w14:textId="77777777" w:rsidR="008C7BDC" w:rsidRPr="007F6B47" w:rsidRDefault="008C7BDC" w:rsidP="008C7BDC">
      <w:pPr>
        <w:ind w:firstLineChars="2000" w:firstLine="440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所在地</w:t>
      </w:r>
    </w:p>
    <w:p w14:paraId="0BCBB958" w14:textId="77777777" w:rsidR="008C7BDC" w:rsidRPr="007F6B47" w:rsidRDefault="008C7BDC" w:rsidP="008C7BDC">
      <w:pPr>
        <w:ind w:firstLineChars="2000" w:firstLine="440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法人名</w:t>
      </w:r>
    </w:p>
    <w:p w14:paraId="21922EA0" w14:textId="77777777" w:rsidR="008C7BDC" w:rsidRPr="007F6B47" w:rsidRDefault="008C7BDC" w:rsidP="008C7BDC">
      <w:pPr>
        <w:ind w:firstLineChars="2000" w:firstLine="440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肩書・代表者名</w:t>
      </w:r>
    </w:p>
    <w:p w14:paraId="001378CF" w14:textId="77777777" w:rsidR="008C7BDC" w:rsidRPr="007F6B47" w:rsidRDefault="008C7BDC" w:rsidP="008C7BDC">
      <w:pPr>
        <w:ind w:firstLineChars="2000" w:firstLine="440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電話番号</w:t>
      </w:r>
    </w:p>
    <w:p w14:paraId="060E5806" w14:textId="77777777" w:rsidR="008C7BDC" w:rsidRPr="007F6B47" w:rsidRDefault="008C7BDC" w:rsidP="008C7BDC">
      <w:pPr>
        <w:rPr>
          <w:rFonts w:ascii="BIZ UD明朝 Medium" w:eastAsia="BIZ UD明朝 Medium" w:hAnsi="BIZ UD明朝 Medium"/>
          <w:sz w:val="22"/>
          <w:szCs w:val="22"/>
        </w:rPr>
      </w:pPr>
    </w:p>
    <w:p w14:paraId="6F5381D8" w14:textId="77777777" w:rsidR="008C7BDC" w:rsidRPr="007F6B47" w:rsidRDefault="008C7BDC" w:rsidP="008C7BDC">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次のとおり事業を実施したいので、鳥取市地域活性化政策補助金交付要綱第8条の規定により、関係書類を添えて事業を提案します。</w:t>
      </w:r>
    </w:p>
    <w:p w14:paraId="71A934A5" w14:textId="77777777" w:rsidR="008C7BDC" w:rsidRPr="007F6B47" w:rsidRDefault="008C7BDC" w:rsidP="008C7BDC">
      <w:pPr>
        <w:ind w:firstLineChars="100" w:firstLine="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なお、同要綱第10条の規定により、この事業が採択された場合は、鳥取市公式ウェブサイト等により、この事業に係る提案者、内容、事業費等が公表されることを了承します。</w:t>
      </w:r>
    </w:p>
    <w:p w14:paraId="03558B6A" w14:textId="77777777" w:rsidR="008C7BDC" w:rsidRPr="007F6B47" w:rsidRDefault="008C7BDC" w:rsidP="008C7BDC">
      <w:pPr>
        <w:rPr>
          <w:rFonts w:ascii="BIZ UD明朝 Medium" w:eastAsia="BIZ UD明朝 Medium" w:hAnsi="BIZ UD明朝 Medium"/>
          <w:sz w:val="22"/>
          <w:szCs w:val="22"/>
        </w:rPr>
      </w:pPr>
    </w:p>
    <w:tbl>
      <w:tblPr>
        <w:tblpPr w:leftFromText="142" w:rightFromText="142"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37"/>
        <w:gridCol w:w="3286"/>
        <w:gridCol w:w="3438"/>
      </w:tblGrid>
      <w:tr w:rsidR="007F6B47" w:rsidRPr="007F6B47" w14:paraId="14A55186" w14:textId="77777777" w:rsidTr="00313069">
        <w:trPr>
          <w:trHeight w:val="557"/>
        </w:trPr>
        <w:tc>
          <w:tcPr>
            <w:tcW w:w="2367" w:type="dxa"/>
            <w:vAlign w:val="center"/>
          </w:tcPr>
          <w:p w14:paraId="03D22386" w14:textId="77777777" w:rsidR="008C7BDC" w:rsidRPr="007F6B47" w:rsidRDefault="008C7BDC" w:rsidP="00313069">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　提案事業の名称</w:t>
            </w:r>
          </w:p>
        </w:tc>
        <w:tc>
          <w:tcPr>
            <w:tcW w:w="6804" w:type="dxa"/>
            <w:gridSpan w:val="2"/>
            <w:vAlign w:val="center"/>
          </w:tcPr>
          <w:p w14:paraId="2FA98021" w14:textId="77777777" w:rsidR="008C7BDC" w:rsidRPr="007F6B47" w:rsidRDefault="008C7BDC" w:rsidP="00313069">
            <w:pPr>
              <w:rPr>
                <w:rFonts w:ascii="BIZ UD明朝 Medium" w:eastAsia="BIZ UD明朝 Medium" w:hAnsi="BIZ UD明朝 Medium"/>
                <w:sz w:val="22"/>
                <w:szCs w:val="22"/>
              </w:rPr>
            </w:pPr>
          </w:p>
        </w:tc>
      </w:tr>
      <w:tr w:rsidR="007F6B47" w:rsidRPr="007F6B47" w14:paraId="5CE0BBB0" w14:textId="77777777" w:rsidTr="00313069">
        <w:trPr>
          <w:trHeight w:val="274"/>
        </w:trPr>
        <w:tc>
          <w:tcPr>
            <w:tcW w:w="2367" w:type="dxa"/>
            <w:vAlign w:val="center"/>
          </w:tcPr>
          <w:p w14:paraId="25354BDC" w14:textId="77777777" w:rsidR="008C7BDC" w:rsidRPr="007F6B47" w:rsidRDefault="008C7BDC" w:rsidP="00313069">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　地域再生計画の該当事業</w:t>
            </w:r>
          </w:p>
        </w:tc>
        <w:tc>
          <w:tcPr>
            <w:tcW w:w="6804" w:type="dxa"/>
            <w:gridSpan w:val="2"/>
          </w:tcPr>
          <w:p w14:paraId="08AC0A05" w14:textId="77777777" w:rsidR="008C7BDC" w:rsidRPr="007F6B47" w:rsidRDefault="008C7BDC" w:rsidP="00313069">
            <w:pPr>
              <w:spacing w:line="360" w:lineRule="exact"/>
              <w:rPr>
                <w:rFonts w:ascii="BIZ UD明朝 Medium" w:eastAsia="BIZ UD明朝 Medium" w:hAnsi="BIZ UD明朝 Medium"/>
                <w:sz w:val="22"/>
                <w:szCs w:val="22"/>
              </w:rPr>
            </w:pPr>
          </w:p>
          <w:p w14:paraId="4B092627" w14:textId="77777777" w:rsidR="008C7BDC" w:rsidRPr="007F6B47" w:rsidRDefault="008C7BDC" w:rsidP="00313069">
            <w:pPr>
              <w:spacing w:line="360" w:lineRule="exact"/>
              <w:rPr>
                <w:rFonts w:ascii="BIZ UD明朝 Medium" w:eastAsia="BIZ UD明朝 Medium" w:hAnsi="BIZ UD明朝 Medium"/>
                <w:sz w:val="22"/>
                <w:szCs w:val="22"/>
              </w:rPr>
            </w:pPr>
          </w:p>
          <w:p w14:paraId="390972D2" w14:textId="77777777" w:rsidR="008C7BDC" w:rsidRPr="007F6B47" w:rsidRDefault="008C7BDC" w:rsidP="00313069">
            <w:pPr>
              <w:spacing w:line="360" w:lineRule="exact"/>
              <w:rPr>
                <w:rFonts w:ascii="BIZ UD明朝 Medium" w:eastAsia="BIZ UD明朝 Medium" w:hAnsi="BIZ UD明朝 Medium"/>
                <w:sz w:val="22"/>
                <w:szCs w:val="22"/>
              </w:rPr>
            </w:pPr>
          </w:p>
          <w:p w14:paraId="3A86B529" w14:textId="77777777" w:rsidR="008C7BDC" w:rsidRPr="007F6B47" w:rsidRDefault="008C7BDC" w:rsidP="00313069">
            <w:pPr>
              <w:spacing w:line="360" w:lineRule="exact"/>
              <w:rPr>
                <w:rFonts w:ascii="BIZ UD明朝 Medium" w:eastAsia="BIZ UD明朝 Medium" w:hAnsi="BIZ UD明朝 Medium"/>
                <w:sz w:val="22"/>
                <w:szCs w:val="22"/>
              </w:rPr>
            </w:pPr>
          </w:p>
        </w:tc>
      </w:tr>
      <w:tr w:rsidR="007F6B47" w:rsidRPr="007F6B47" w14:paraId="6236EF52" w14:textId="77777777" w:rsidTr="00313069">
        <w:trPr>
          <w:trHeight w:val="526"/>
        </w:trPr>
        <w:tc>
          <w:tcPr>
            <w:tcW w:w="2367" w:type="dxa"/>
            <w:vAlign w:val="center"/>
          </w:tcPr>
          <w:p w14:paraId="348D27F4" w14:textId="77777777" w:rsidR="008C7BDC" w:rsidRPr="007F6B47" w:rsidRDefault="008C7BDC" w:rsidP="00313069">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　実施期間</w:t>
            </w:r>
          </w:p>
        </w:tc>
        <w:tc>
          <w:tcPr>
            <w:tcW w:w="6804" w:type="dxa"/>
            <w:gridSpan w:val="2"/>
            <w:vAlign w:val="center"/>
          </w:tcPr>
          <w:p w14:paraId="26428D64" w14:textId="77777777" w:rsidR="008C7BDC" w:rsidRPr="007F6B47" w:rsidRDefault="008C7BDC" w:rsidP="00313069">
            <w:pPr>
              <w:ind w:firstLineChars="100" w:firstLine="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年　　月　から　　　　年　　月　まで</w:t>
            </w:r>
          </w:p>
        </w:tc>
      </w:tr>
      <w:tr w:rsidR="007F6B47" w:rsidRPr="007F6B47" w14:paraId="783C71FA" w14:textId="77777777" w:rsidTr="00313069">
        <w:trPr>
          <w:trHeight w:val="1053"/>
        </w:trPr>
        <w:tc>
          <w:tcPr>
            <w:tcW w:w="2367" w:type="dxa"/>
            <w:vMerge w:val="restart"/>
            <w:vAlign w:val="center"/>
          </w:tcPr>
          <w:p w14:paraId="70880D41" w14:textId="77777777" w:rsidR="008C7BDC" w:rsidRPr="007F6B47" w:rsidRDefault="008C7BDC" w:rsidP="00313069">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4　提案事業の概算事業費</w:t>
            </w:r>
          </w:p>
        </w:tc>
        <w:tc>
          <w:tcPr>
            <w:tcW w:w="3318" w:type="dxa"/>
            <w:vAlign w:val="center"/>
          </w:tcPr>
          <w:p w14:paraId="2E71691B" w14:textId="77777777" w:rsidR="008C7BDC" w:rsidRPr="007F6B47" w:rsidRDefault="008C7BDC" w:rsidP="00313069">
            <w:pPr>
              <w:ind w:right="88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　概算事業費</w:t>
            </w:r>
          </w:p>
        </w:tc>
        <w:tc>
          <w:tcPr>
            <w:tcW w:w="3486" w:type="dxa"/>
            <w:vAlign w:val="center"/>
          </w:tcPr>
          <w:p w14:paraId="4FD9F943" w14:textId="77777777" w:rsidR="008C7BDC" w:rsidRPr="007F6B47" w:rsidRDefault="008C7BDC" w:rsidP="00313069">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千円</w:t>
            </w:r>
          </w:p>
        </w:tc>
      </w:tr>
      <w:tr w:rsidR="007F6B47" w:rsidRPr="007F6B47" w14:paraId="1988683C" w14:textId="77777777" w:rsidTr="00313069">
        <w:trPr>
          <w:trHeight w:val="1052"/>
        </w:trPr>
        <w:tc>
          <w:tcPr>
            <w:tcW w:w="2367" w:type="dxa"/>
            <w:vMerge/>
            <w:vAlign w:val="center"/>
          </w:tcPr>
          <w:p w14:paraId="41ED8093" w14:textId="77777777" w:rsidR="008C7BDC" w:rsidRPr="007F6B47" w:rsidRDefault="008C7BDC" w:rsidP="00313069">
            <w:pPr>
              <w:rPr>
                <w:rFonts w:ascii="BIZ UD明朝 Medium" w:eastAsia="BIZ UD明朝 Medium" w:hAnsi="BIZ UD明朝 Medium"/>
                <w:sz w:val="22"/>
                <w:szCs w:val="22"/>
              </w:rPr>
            </w:pPr>
          </w:p>
        </w:tc>
        <w:tc>
          <w:tcPr>
            <w:tcW w:w="3318" w:type="dxa"/>
            <w:vAlign w:val="center"/>
          </w:tcPr>
          <w:p w14:paraId="4F6A71E0" w14:textId="77777777" w:rsidR="008C7BDC" w:rsidRPr="007F6B47" w:rsidRDefault="008C7BDC" w:rsidP="00313069">
            <w:pPr>
              <w:ind w:left="220" w:hangingChars="100" w:hanging="220"/>
              <w:jc w:val="lef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　概算事業費のうち必要最低補助額</w:t>
            </w:r>
          </w:p>
          <w:p w14:paraId="419F7C7C" w14:textId="77777777" w:rsidR="008C7BDC" w:rsidRPr="007F6B47" w:rsidRDefault="008C7BDC" w:rsidP="00313069">
            <w:pPr>
              <w:jc w:val="left"/>
              <w:rPr>
                <w:rFonts w:ascii="BIZ UD明朝 Medium" w:eastAsia="BIZ UD明朝 Medium" w:hAnsi="BIZ UD明朝 Medium"/>
                <w:sz w:val="22"/>
                <w:szCs w:val="22"/>
              </w:rPr>
            </w:pPr>
          </w:p>
          <w:p w14:paraId="1E778048" w14:textId="77777777" w:rsidR="008C7BDC" w:rsidRPr="007F6B47" w:rsidRDefault="008C7BDC" w:rsidP="00313069">
            <w:pPr>
              <w:ind w:left="160" w:hangingChars="100" w:hanging="160"/>
              <w:jc w:val="left"/>
              <w:rPr>
                <w:rFonts w:ascii="BIZ UD明朝 Medium" w:eastAsia="BIZ UD明朝 Medium" w:hAnsi="BIZ UD明朝 Medium"/>
                <w:sz w:val="16"/>
                <w:szCs w:val="16"/>
              </w:rPr>
            </w:pPr>
            <w:r w:rsidRPr="007F6B47">
              <w:rPr>
                <w:rFonts w:ascii="BIZ UD明朝 Medium" w:eastAsia="BIZ UD明朝 Medium" w:hAnsi="BIZ UD明朝 Medium" w:hint="eastAsia"/>
                <w:sz w:val="16"/>
                <w:szCs w:val="16"/>
              </w:rPr>
              <w:t>※規模の縮小、自己財源等により事業の実施が可能となる最低限必要である補助金の目安額を記載してください。</w:t>
            </w:r>
          </w:p>
        </w:tc>
        <w:tc>
          <w:tcPr>
            <w:tcW w:w="3486" w:type="dxa"/>
            <w:vAlign w:val="center"/>
          </w:tcPr>
          <w:p w14:paraId="69811ED3" w14:textId="77777777" w:rsidR="008C7BDC" w:rsidRPr="007F6B47" w:rsidRDefault="008C7BDC" w:rsidP="00313069">
            <w:pPr>
              <w:ind w:firstLineChars="100" w:firstLine="22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千円</w:t>
            </w:r>
          </w:p>
        </w:tc>
      </w:tr>
      <w:tr w:rsidR="007F6B47" w:rsidRPr="007F6B47" w14:paraId="2191F17E" w14:textId="77777777" w:rsidTr="00313069">
        <w:trPr>
          <w:trHeight w:val="853"/>
        </w:trPr>
        <w:tc>
          <w:tcPr>
            <w:tcW w:w="2367" w:type="dxa"/>
            <w:vAlign w:val="center"/>
          </w:tcPr>
          <w:p w14:paraId="211388A3" w14:textId="77777777" w:rsidR="008C7BDC" w:rsidRPr="007F6B47" w:rsidRDefault="008C7BDC" w:rsidP="00313069">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5　添付書類</w:t>
            </w:r>
          </w:p>
        </w:tc>
        <w:tc>
          <w:tcPr>
            <w:tcW w:w="6804" w:type="dxa"/>
            <w:gridSpan w:val="2"/>
          </w:tcPr>
          <w:p w14:paraId="056D8998" w14:textId="77777777" w:rsidR="008C7BDC" w:rsidRPr="007F6B47" w:rsidRDefault="008C7BDC" w:rsidP="00313069">
            <w:pPr>
              <w:spacing w:line="360" w:lineRule="exac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提案計画書(様式第2号)</w:t>
            </w:r>
          </w:p>
          <w:p w14:paraId="56443E6B" w14:textId="253751F0" w:rsidR="008C7BDC" w:rsidRDefault="008C7BDC" w:rsidP="00313069">
            <w:pPr>
              <w:spacing w:line="360" w:lineRule="exac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概算事業費調書(様式第3号)</w:t>
            </w:r>
          </w:p>
          <w:p w14:paraId="564F31E3" w14:textId="339279A3" w:rsidR="00983C12" w:rsidRPr="007F6B47" w:rsidRDefault="00983C12" w:rsidP="00313069">
            <w:pPr>
              <w:spacing w:line="360" w:lineRule="exac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w:t>
            </w:r>
            <w:r w:rsidRPr="00F238B5">
              <w:rPr>
                <w:rFonts w:ascii="BIZ UD明朝 Medium" w:eastAsia="BIZ UD明朝 Medium" w:hAnsi="BIZ UD明朝 Medium" w:hint="eastAsia"/>
                <w:sz w:val="22"/>
                <w:szCs w:val="22"/>
              </w:rPr>
              <w:t>市税等納付状況確認同意書</w:t>
            </w:r>
            <w:r>
              <w:rPr>
                <w:rFonts w:ascii="BIZ UD明朝 Medium" w:eastAsia="BIZ UD明朝 Medium" w:hAnsi="BIZ UD明朝 Medium" w:hint="eastAsia"/>
                <w:sz w:val="22"/>
                <w:szCs w:val="22"/>
              </w:rPr>
              <w:t>（様式第4号</w:t>
            </w:r>
            <w:r>
              <w:rPr>
                <w:rFonts w:ascii="BIZ UD明朝 Medium" w:eastAsia="BIZ UD明朝 Medium" w:hAnsi="BIZ UD明朝 Medium"/>
                <w:sz w:val="22"/>
                <w:szCs w:val="22"/>
              </w:rPr>
              <w:t>）</w:t>
            </w:r>
          </w:p>
          <w:p w14:paraId="131B838A" w14:textId="77777777" w:rsidR="008C7BDC" w:rsidRPr="007F6B47" w:rsidRDefault="008C7BDC" w:rsidP="00313069">
            <w:pPr>
              <w:spacing w:line="360" w:lineRule="exac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登記事項証明書及び定款(寄附行為の場合は寄附行為)の写し</w:t>
            </w:r>
          </w:p>
        </w:tc>
      </w:tr>
    </w:tbl>
    <w:p w14:paraId="76EA36A0" w14:textId="77777777" w:rsidR="008C7BDC" w:rsidRPr="007F6B47" w:rsidRDefault="008C7BDC" w:rsidP="008C7BDC">
      <w:pPr>
        <w:rPr>
          <w:rFonts w:ascii="BIZ UD明朝 Medium" w:eastAsia="BIZ UD明朝 Medium" w:hAnsi="BIZ UD明朝 Medium"/>
          <w:sz w:val="22"/>
          <w:szCs w:val="22"/>
        </w:rPr>
      </w:pPr>
    </w:p>
    <w:p w14:paraId="123E9FC0" w14:textId="77777777" w:rsidR="008C7BDC" w:rsidRPr="007F6B47" w:rsidRDefault="008C7BDC" w:rsidP="008C7BDC">
      <w:pPr>
        <w:ind w:left="425" w:hangingChars="193" w:hanging="425"/>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注1　□の部分は、該当するものを</w:t>
      </w:r>
      <w:r w:rsidRPr="00604041">
        <w:rPr>
          <w:rFonts w:ascii="Segoe UI Symbol" w:eastAsiaTheme="majorHAnsi" w:hAnsi="Segoe UI Symbol" w:cs="Segoe UI Symbol"/>
          <w:sz w:val="22"/>
          <w:szCs w:val="22"/>
        </w:rPr>
        <w:t>☑</w:t>
      </w:r>
      <w:r w:rsidRPr="007F6B47">
        <w:rPr>
          <w:rFonts w:ascii="BIZ UD明朝 Medium" w:eastAsia="BIZ UD明朝 Medium" w:hAnsi="BIZ UD明朝 Medium" w:hint="eastAsia"/>
          <w:sz w:val="22"/>
          <w:szCs w:val="22"/>
        </w:rPr>
        <w:t>してください。</w:t>
      </w:r>
    </w:p>
    <w:p w14:paraId="0783338A" w14:textId="77777777" w:rsidR="008C7BDC" w:rsidRPr="007F6B47" w:rsidRDefault="008C7BDC" w:rsidP="008C7BDC">
      <w:pPr>
        <w:ind w:leftChars="20" w:left="425" w:hangingChars="174" w:hanging="383"/>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2　提案事業が採択された場合に、「4　提案事業の概算事業費」のうち、「(2)　概算事業費のうち必要最低補助額」に記載された額まで、企業版ふるさと納税が集まった場合は、提案事業に関し、補助金交付に向けた予算措置等の手続に進む想定となるものです。</w:t>
      </w:r>
    </w:p>
    <w:p w14:paraId="1D1680F0" w14:textId="15512EA5" w:rsidR="008C7BDC" w:rsidRPr="007F6B47" w:rsidRDefault="008C7BDC">
      <w:pPr>
        <w:rPr>
          <w:rFonts w:ascii="BIZ UD明朝 Medium" w:eastAsia="BIZ UD明朝 Medium" w:hAnsi="BIZ UD明朝 Medium"/>
          <w:sz w:val="22"/>
          <w:szCs w:val="22"/>
        </w:rPr>
      </w:pPr>
    </w:p>
    <w:p w14:paraId="38B3AD19" w14:textId="77777777" w:rsidR="008C7BDC" w:rsidRPr="007F6B47" w:rsidRDefault="008C7BDC" w:rsidP="006C7F85">
      <w:pPr>
        <w:rPr>
          <w:rFonts w:ascii="BIZ UD明朝 Medium" w:eastAsia="BIZ UD明朝 Medium" w:hAnsi="BIZ UD明朝 Medium"/>
          <w:sz w:val="22"/>
          <w:szCs w:val="22"/>
        </w:rPr>
      </w:pPr>
    </w:p>
    <w:p w14:paraId="57F67FFA" w14:textId="4F5CDDBE" w:rsidR="006C7F85" w:rsidRPr="007F6B47" w:rsidRDefault="00C96F58" w:rsidP="006C7F85">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w:t>
      </w:r>
      <w:r w:rsidR="006C7F85" w:rsidRPr="007F6B47">
        <w:rPr>
          <w:rFonts w:ascii="BIZ UD明朝 Medium" w:eastAsia="BIZ UD明朝 Medium" w:hAnsi="BIZ UD明朝 Medium" w:hint="eastAsia"/>
          <w:sz w:val="22"/>
          <w:szCs w:val="22"/>
        </w:rPr>
        <w:t>第</w:t>
      </w:r>
      <w:r w:rsidR="0010664D" w:rsidRPr="007F6B47">
        <w:rPr>
          <w:rFonts w:ascii="BIZ UD明朝 Medium" w:eastAsia="BIZ UD明朝 Medium" w:hAnsi="BIZ UD明朝 Medium" w:hint="eastAsia"/>
          <w:sz w:val="22"/>
          <w:szCs w:val="22"/>
        </w:rPr>
        <w:t>2</w:t>
      </w:r>
      <w:r w:rsidR="006C7F85" w:rsidRPr="007F6B47">
        <w:rPr>
          <w:rFonts w:ascii="BIZ UD明朝 Medium" w:eastAsia="BIZ UD明朝 Medium" w:hAnsi="BIZ UD明朝 Medium" w:hint="eastAsia"/>
          <w:sz w:val="22"/>
          <w:szCs w:val="22"/>
        </w:rPr>
        <w:t>号</w:t>
      </w:r>
      <w:r w:rsidRPr="007F6B47">
        <w:rPr>
          <w:rFonts w:ascii="BIZ UD明朝 Medium" w:eastAsia="BIZ UD明朝 Medium" w:hAnsi="BIZ UD明朝 Medium" w:hint="eastAsia"/>
          <w:sz w:val="22"/>
          <w:szCs w:val="22"/>
        </w:rPr>
        <w:t xml:space="preserve"> </w:t>
      </w:r>
      <w:r w:rsidR="006C7F85" w:rsidRPr="007F6B47">
        <w:rPr>
          <w:rFonts w:ascii="BIZ UD明朝 Medium" w:eastAsia="BIZ UD明朝 Medium" w:hAnsi="BIZ UD明朝 Medium" w:hint="eastAsia"/>
          <w:sz w:val="22"/>
          <w:szCs w:val="22"/>
        </w:rPr>
        <w:t>(第</w:t>
      </w:r>
      <w:r w:rsidR="00E0730C" w:rsidRPr="007F6B47">
        <w:rPr>
          <w:rFonts w:ascii="BIZ UD明朝 Medium" w:eastAsia="BIZ UD明朝 Medium" w:hAnsi="BIZ UD明朝 Medium" w:hint="eastAsia"/>
          <w:sz w:val="22"/>
          <w:szCs w:val="22"/>
        </w:rPr>
        <w:t>8</w:t>
      </w:r>
      <w:r w:rsidR="006C7F85" w:rsidRPr="007F6B47">
        <w:rPr>
          <w:rFonts w:ascii="BIZ UD明朝 Medium" w:eastAsia="BIZ UD明朝 Medium" w:hAnsi="BIZ UD明朝 Medium" w:hint="eastAsia"/>
          <w:sz w:val="22"/>
          <w:szCs w:val="22"/>
        </w:rPr>
        <w:t>条関係)</w:t>
      </w:r>
    </w:p>
    <w:p w14:paraId="26987A8E" w14:textId="77777777" w:rsidR="006C7F85" w:rsidRPr="007F6B47" w:rsidRDefault="006C7F85" w:rsidP="006C7F85">
      <w:pPr>
        <w:rPr>
          <w:rFonts w:ascii="BIZ UD明朝 Medium" w:eastAsia="BIZ UD明朝 Medium" w:hAnsi="BIZ UD明朝 Medium"/>
          <w:sz w:val="22"/>
          <w:szCs w:val="22"/>
        </w:rPr>
      </w:pPr>
    </w:p>
    <w:p w14:paraId="42A2602B" w14:textId="77777777" w:rsidR="006C7F85" w:rsidRPr="007F6B47" w:rsidRDefault="006C7F85" w:rsidP="006C7F85">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w:t>
      </w:r>
      <w:r w:rsidR="000B1490" w:rsidRPr="007F6B47">
        <w:rPr>
          <w:rFonts w:ascii="BIZ UD明朝 Medium" w:eastAsia="BIZ UD明朝 Medium" w:hAnsi="BIZ UD明朝 Medium" w:hint="eastAsia"/>
          <w:sz w:val="22"/>
          <w:szCs w:val="22"/>
        </w:rPr>
        <w:t>提案</w:t>
      </w:r>
      <w:r w:rsidRPr="007F6B47">
        <w:rPr>
          <w:rFonts w:ascii="BIZ UD明朝 Medium" w:eastAsia="BIZ UD明朝 Medium" w:hAnsi="BIZ UD明朝 Medium" w:hint="eastAsia"/>
          <w:sz w:val="22"/>
          <w:szCs w:val="22"/>
        </w:rPr>
        <w:t>計画書</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0"/>
        <w:gridCol w:w="5631"/>
      </w:tblGrid>
      <w:tr w:rsidR="007F6B47" w:rsidRPr="007F6B47" w14:paraId="7CC1209D" w14:textId="77777777" w:rsidTr="00573C95">
        <w:trPr>
          <w:trHeight w:val="703"/>
        </w:trPr>
        <w:tc>
          <w:tcPr>
            <w:tcW w:w="3501" w:type="dxa"/>
            <w:vAlign w:val="center"/>
          </w:tcPr>
          <w:p w14:paraId="6A502F81" w14:textId="77777777" w:rsidR="006C7F85" w:rsidRPr="007F6B47" w:rsidRDefault="006C7F85" w:rsidP="00DA72C3">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　提案事業の名称</w:t>
            </w:r>
          </w:p>
        </w:tc>
        <w:tc>
          <w:tcPr>
            <w:tcW w:w="5768" w:type="dxa"/>
            <w:vAlign w:val="center"/>
          </w:tcPr>
          <w:p w14:paraId="213B588F" w14:textId="77777777" w:rsidR="006C7F85" w:rsidRPr="007F6B47" w:rsidRDefault="006C7F85" w:rsidP="00DA72C3">
            <w:pPr>
              <w:rPr>
                <w:rFonts w:ascii="BIZ UD明朝 Medium" w:eastAsia="BIZ UD明朝 Medium" w:hAnsi="BIZ UD明朝 Medium"/>
                <w:sz w:val="22"/>
                <w:szCs w:val="22"/>
              </w:rPr>
            </w:pPr>
          </w:p>
        </w:tc>
      </w:tr>
      <w:tr w:rsidR="007F6B47" w:rsidRPr="007F6B47" w14:paraId="6EC051CC" w14:textId="77777777" w:rsidTr="00DA72C3">
        <w:trPr>
          <w:trHeight w:val="117"/>
        </w:trPr>
        <w:tc>
          <w:tcPr>
            <w:tcW w:w="3501" w:type="dxa"/>
            <w:vAlign w:val="center"/>
          </w:tcPr>
          <w:p w14:paraId="180D2FDB" w14:textId="77777777" w:rsidR="006C7F85" w:rsidRPr="007F6B47" w:rsidRDefault="006C7F85" w:rsidP="00DA72C3">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　提案事業の</w:t>
            </w:r>
            <w:r w:rsidR="009D0605" w:rsidRPr="007F6B47">
              <w:rPr>
                <w:rFonts w:ascii="BIZ UD明朝 Medium" w:eastAsia="BIZ UD明朝 Medium" w:hAnsi="BIZ UD明朝 Medium" w:hint="eastAsia"/>
                <w:sz w:val="22"/>
                <w:szCs w:val="22"/>
              </w:rPr>
              <w:t>内容</w:t>
            </w:r>
          </w:p>
        </w:tc>
        <w:tc>
          <w:tcPr>
            <w:tcW w:w="5768" w:type="dxa"/>
            <w:vAlign w:val="center"/>
          </w:tcPr>
          <w:p w14:paraId="4CF1B21C" w14:textId="77777777" w:rsidR="006C7F85" w:rsidRPr="007F6B47" w:rsidRDefault="006C7F85" w:rsidP="00DA72C3">
            <w:pPr>
              <w:rPr>
                <w:rFonts w:ascii="BIZ UD明朝 Medium" w:eastAsia="BIZ UD明朝 Medium" w:hAnsi="BIZ UD明朝 Medium"/>
                <w:sz w:val="22"/>
                <w:szCs w:val="22"/>
              </w:rPr>
            </w:pPr>
          </w:p>
          <w:p w14:paraId="6F4AB5EF" w14:textId="77777777" w:rsidR="006C7F85" w:rsidRPr="007F6B47" w:rsidRDefault="006C7F85" w:rsidP="00DA72C3">
            <w:pPr>
              <w:rPr>
                <w:rFonts w:ascii="BIZ UD明朝 Medium" w:eastAsia="BIZ UD明朝 Medium" w:hAnsi="BIZ UD明朝 Medium"/>
                <w:sz w:val="22"/>
                <w:szCs w:val="22"/>
              </w:rPr>
            </w:pPr>
          </w:p>
          <w:p w14:paraId="203282E5" w14:textId="77777777" w:rsidR="006C7F85" w:rsidRPr="007F6B47" w:rsidRDefault="006C7F85" w:rsidP="00DA72C3">
            <w:pPr>
              <w:rPr>
                <w:rFonts w:ascii="BIZ UD明朝 Medium" w:eastAsia="BIZ UD明朝 Medium" w:hAnsi="BIZ UD明朝 Medium"/>
                <w:sz w:val="22"/>
                <w:szCs w:val="22"/>
              </w:rPr>
            </w:pPr>
          </w:p>
          <w:p w14:paraId="4CD4426A" w14:textId="77777777" w:rsidR="00A53E5C" w:rsidRPr="007F6B47" w:rsidRDefault="00A53E5C" w:rsidP="00DA72C3">
            <w:pPr>
              <w:rPr>
                <w:rFonts w:ascii="BIZ UD明朝 Medium" w:eastAsia="BIZ UD明朝 Medium" w:hAnsi="BIZ UD明朝 Medium"/>
                <w:sz w:val="22"/>
                <w:szCs w:val="22"/>
              </w:rPr>
            </w:pPr>
          </w:p>
          <w:p w14:paraId="0604B155" w14:textId="77777777" w:rsidR="00A53E5C" w:rsidRPr="007F6B47" w:rsidRDefault="00A53E5C" w:rsidP="00DA72C3">
            <w:pPr>
              <w:rPr>
                <w:rFonts w:ascii="BIZ UD明朝 Medium" w:eastAsia="BIZ UD明朝 Medium" w:hAnsi="BIZ UD明朝 Medium"/>
                <w:sz w:val="22"/>
                <w:szCs w:val="22"/>
              </w:rPr>
            </w:pPr>
          </w:p>
          <w:p w14:paraId="7D13AEAA" w14:textId="77777777" w:rsidR="00A53E5C" w:rsidRPr="007F6B47" w:rsidRDefault="00A53E5C" w:rsidP="00DA72C3">
            <w:pPr>
              <w:rPr>
                <w:rFonts w:ascii="BIZ UD明朝 Medium" w:eastAsia="BIZ UD明朝 Medium" w:hAnsi="BIZ UD明朝 Medium"/>
                <w:sz w:val="22"/>
                <w:szCs w:val="22"/>
              </w:rPr>
            </w:pPr>
          </w:p>
          <w:p w14:paraId="7720B713" w14:textId="77777777" w:rsidR="00A53E5C" w:rsidRPr="007F6B47" w:rsidRDefault="00A53E5C" w:rsidP="00DA72C3">
            <w:pPr>
              <w:rPr>
                <w:rFonts w:ascii="BIZ UD明朝 Medium" w:eastAsia="BIZ UD明朝 Medium" w:hAnsi="BIZ UD明朝 Medium"/>
                <w:sz w:val="22"/>
                <w:szCs w:val="22"/>
              </w:rPr>
            </w:pPr>
          </w:p>
          <w:p w14:paraId="3D1C55E7" w14:textId="77777777" w:rsidR="006C7F85" w:rsidRPr="007F6B47" w:rsidRDefault="006C7F85" w:rsidP="00DA72C3">
            <w:pPr>
              <w:rPr>
                <w:rFonts w:ascii="BIZ UD明朝 Medium" w:eastAsia="BIZ UD明朝 Medium" w:hAnsi="BIZ UD明朝 Medium"/>
                <w:sz w:val="22"/>
                <w:szCs w:val="22"/>
              </w:rPr>
            </w:pPr>
          </w:p>
          <w:p w14:paraId="03185E75" w14:textId="77777777" w:rsidR="006C7F85" w:rsidRPr="007F6B47" w:rsidRDefault="006C7F85" w:rsidP="00DA72C3">
            <w:pPr>
              <w:rPr>
                <w:rFonts w:ascii="BIZ UD明朝 Medium" w:eastAsia="BIZ UD明朝 Medium" w:hAnsi="BIZ UD明朝 Medium"/>
                <w:sz w:val="22"/>
                <w:szCs w:val="22"/>
              </w:rPr>
            </w:pPr>
          </w:p>
          <w:p w14:paraId="58EC5252" w14:textId="77777777" w:rsidR="006C7F85" w:rsidRPr="007F6B47" w:rsidRDefault="006C7F85" w:rsidP="00DA72C3">
            <w:pPr>
              <w:rPr>
                <w:rFonts w:ascii="BIZ UD明朝 Medium" w:eastAsia="BIZ UD明朝 Medium" w:hAnsi="BIZ UD明朝 Medium"/>
                <w:sz w:val="22"/>
                <w:szCs w:val="22"/>
              </w:rPr>
            </w:pPr>
          </w:p>
          <w:p w14:paraId="7D1EE6E2" w14:textId="77777777" w:rsidR="006C7F85" w:rsidRPr="007F6B47" w:rsidRDefault="006C7F85" w:rsidP="00DA72C3">
            <w:pPr>
              <w:rPr>
                <w:rFonts w:ascii="BIZ UD明朝 Medium" w:eastAsia="BIZ UD明朝 Medium" w:hAnsi="BIZ UD明朝 Medium"/>
                <w:sz w:val="22"/>
                <w:szCs w:val="22"/>
              </w:rPr>
            </w:pPr>
          </w:p>
          <w:p w14:paraId="258C6DCE" w14:textId="77777777" w:rsidR="006C7F85" w:rsidRPr="007F6B47" w:rsidRDefault="006C7F85" w:rsidP="00DA72C3">
            <w:pPr>
              <w:rPr>
                <w:rFonts w:ascii="BIZ UD明朝 Medium" w:eastAsia="BIZ UD明朝 Medium" w:hAnsi="BIZ UD明朝 Medium"/>
                <w:sz w:val="22"/>
                <w:szCs w:val="22"/>
              </w:rPr>
            </w:pPr>
          </w:p>
          <w:p w14:paraId="175D3B80" w14:textId="77777777" w:rsidR="006C7F85" w:rsidRPr="007F6B47" w:rsidRDefault="006C7F85" w:rsidP="00DA72C3">
            <w:pPr>
              <w:rPr>
                <w:rFonts w:ascii="BIZ UD明朝 Medium" w:eastAsia="BIZ UD明朝 Medium" w:hAnsi="BIZ UD明朝 Medium"/>
                <w:sz w:val="22"/>
                <w:szCs w:val="22"/>
              </w:rPr>
            </w:pPr>
          </w:p>
        </w:tc>
      </w:tr>
      <w:tr w:rsidR="007F6B47" w:rsidRPr="007F6B47" w14:paraId="58CD29BA" w14:textId="77777777" w:rsidTr="00573C95">
        <w:trPr>
          <w:trHeight w:val="1503"/>
        </w:trPr>
        <w:tc>
          <w:tcPr>
            <w:tcW w:w="3501" w:type="dxa"/>
            <w:vAlign w:val="center"/>
          </w:tcPr>
          <w:p w14:paraId="630EF711" w14:textId="77777777" w:rsidR="006C7F85" w:rsidRPr="007F6B47" w:rsidRDefault="006C7F85" w:rsidP="00A53E5C">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　提案事業の実施による公益的な効果</w:t>
            </w:r>
          </w:p>
        </w:tc>
        <w:tc>
          <w:tcPr>
            <w:tcW w:w="5768" w:type="dxa"/>
            <w:vAlign w:val="center"/>
          </w:tcPr>
          <w:p w14:paraId="50294009" w14:textId="77777777" w:rsidR="006C7F85" w:rsidRPr="007F6B47" w:rsidRDefault="006C7F85" w:rsidP="00DA72C3">
            <w:pPr>
              <w:rPr>
                <w:rFonts w:ascii="BIZ UD明朝 Medium" w:eastAsia="BIZ UD明朝 Medium" w:hAnsi="BIZ UD明朝 Medium"/>
                <w:sz w:val="22"/>
                <w:szCs w:val="22"/>
              </w:rPr>
            </w:pPr>
          </w:p>
          <w:p w14:paraId="598A7295" w14:textId="77777777" w:rsidR="006C7F85" w:rsidRPr="007F6B47" w:rsidRDefault="006C7F85" w:rsidP="00DA72C3">
            <w:pPr>
              <w:rPr>
                <w:rFonts w:ascii="BIZ UD明朝 Medium" w:eastAsia="BIZ UD明朝 Medium" w:hAnsi="BIZ UD明朝 Medium"/>
                <w:sz w:val="22"/>
                <w:szCs w:val="22"/>
              </w:rPr>
            </w:pPr>
          </w:p>
          <w:p w14:paraId="2F5AABC0" w14:textId="77777777" w:rsidR="006C7F85" w:rsidRPr="007F6B47" w:rsidRDefault="006C7F85" w:rsidP="00DA72C3">
            <w:pPr>
              <w:rPr>
                <w:rFonts w:ascii="BIZ UD明朝 Medium" w:eastAsia="BIZ UD明朝 Medium" w:hAnsi="BIZ UD明朝 Medium"/>
                <w:sz w:val="22"/>
                <w:szCs w:val="22"/>
              </w:rPr>
            </w:pPr>
          </w:p>
          <w:p w14:paraId="447BB4A0" w14:textId="77777777" w:rsidR="006C7F85" w:rsidRPr="007F6B47" w:rsidRDefault="006C7F85" w:rsidP="00DA72C3">
            <w:pPr>
              <w:rPr>
                <w:rFonts w:ascii="BIZ UD明朝 Medium" w:eastAsia="BIZ UD明朝 Medium" w:hAnsi="BIZ UD明朝 Medium"/>
                <w:sz w:val="22"/>
                <w:szCs w:val="22"/>
              </w:rPr>
            </w:pPr>
          </w:p>
        </w:tc>
      </w:tr>
      <w:tr w:rsidR="007F6B47" w:rsidRPr="007F6B47" w14:paraId="23429206" w14:textId="77777777" w:rsidTr="00573C95">
        <w:trPr>
          <w:trHeight w:val="1491"/>
        </w:trPr>
        <w:tc>
          <w:tcPr>
            <w:tcW w:w="3501" w:type="dxa"/>
            <w:vAlign w:val="center"/>
          </w:tcPr>
          <w:p w14:paraId="51C6A8F9" w14:textId="77777777" w:rsidR="006C7F85" w:rsidRPr="007F6B47" w:rsidRDefault="006C7F85" w:rsidP="00DA72C3">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4　対象者、人数、規模等</w:t>
            </w:r>
          </w:p>
        </w:tc>
        <w:tc>
          <w:tcPr>
            <w:tcW w:w="5768" w:type="dxa"/>
            <w:vAlign w:val="center"/>
          </w:tcPr>
          <w:p w14:paraId="4D4D4195" w14:textId="77777777" w:rsidR="006C7F85" w:rsidRPr="007F6B47" w:rsidRDefault="006C7F85" w:rsidP="00DA72C3">
            <w:pPr>
              <w:rPr>
                <w:rFonts w:ascii="BIZ UD明朝 Medium" w:eastAsia="BIZ UD明朝 Medium" w:hAnsi="BIZ UD明朝 Medium"/>
                <w:sz w:val="22"/>
                <w:szCs w:val="22"/>
              </w:rPr>
            </w:pPr>
          </w:p>
          <w:p w14:paraId="27D9C4E7" w14:textId="77777777" w:rsidR="006C7F85" w:rsidRPr="007F6B47" w:rsidRDefault="006C7F85" w:rsidP="00DA72C3">
            <w:pPr>
              <w:rPr>
                <w:rFonts w:ascii="BIZ UD明朝 Medium" w:eastAsia="BIZ UD明朝 Medium" w:hAnsi="BIZ UD明朝 Medium"/>
                <w:sz w:val="22"/>
                <w:szCs w:val="22"/>
              </w:rPr>
            </w:pPr>
          </w:p>
          <w:p w14:paraId="6863883D" w14:textId="77777777" w:rsidR="006C7F85" w:rsidRPr="007F6B47" w:rsidRDefault="006C7F85" w:rsidP="00DA72C3">
            <w:pPr>
              <w:rPr>
                <w:rFonts w:ascii="BIZ UD明朝 Medium" w:eastAsia="BIZ UD明朝 Medium" w:hAnsi="BIZ UD明朝 Medium"/>
                <w:sz w:val="22"/>
                <w:szCs w:val="22"/>
              </w:rPr>
            </w:pPr>
          </w:p>
          <w:p w14:paraId="4D6E8073" w14:textId="77777777" w:rsidR="006C7F85" w:rsidRPr="007F6B47" w:rsidRDefault="006C7F85" w:rsidP="00DA72C3">
            <w:pPr>
              <w:rPr>
                <w:rFonts w:ascii="BIZ UD明朝 Medium" w:eastAsia="BIZ UD明朝 Medium" w:hAnsi="BIZ UD明朝 Medium"/>
                <w:sz w:val="22"/>
                <w:szCs w:val="22"/>
              </w:rPr>
            </w:pPr>
          </w:p>
        </w:tc>
      </w:tr>
      <w:tr w:rsidR="007F6B47" w:rsidRPr="007F6B47" w14:paraId="4615FD43" w14:textId="77777777" w:rsidTr="00573C95">
        <w:trPr>
          <w:trHeight w:val="1607"/>
        </w:trPr>
        <w:tc>
          <w:tcPr>
            <w:tcW w:w="3501" w:type="dxa"/>
            <w:vAlign w:val="center"/>
          </w:tcPr>
          <w:p w14:paraId="4BE8A647" w14:textId="77777777" w:rsidR="006C7F85" w:rsidRPr="007F6B47" w:rsidRDefault="006C7F85" w:rsidP="00DA72C3">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5　想定スケジュールと内容</w:t>
            </w:r>
          </w:p>
        </w:tc>
        <w:tc>
          <w:tcPr>
            <w:tcW w:w="5768" w:type="dxa"/>
            <w:vAlign w:val="center"/>
          </w:tcPr>
          <w:p w14:paraId="373FD12D" w14:textId="77777777" w:rsidR="006C7F85" w:rsidRPr="007F6B47" w:rsidRDefault="006C7F85" w:rsidP="00DA72C3">
            <w:pPr>
              <w:rPr>
                <w:rFonts w:ascii="BIZ UD明朝 Medium" w:eastAsia="BIZ UD明朝 Medium" w:hAnsi="BIZ UD明朝 Medium"/>
                <w:sz w:val="22"/>
                <w:szCs w:val="22"/>
              </w:rPr>
            </w:pPr>
          </w:p>
          <w:p w14:paraId="26488DF5" w14:textId="77777777" w:rsidR="006C7F85" w:rsidRPr="007F6B47" w:rsidRDefault="006C7F85" w:rsidP="00DA72C3">
            <w:pPr>
              <w:rPr>
                <w:rFonts w:ascii="BIZ UD明朝 Medium" w:eastAsia="BIZ UD明朝 Medium" w:hAnsi="BIZ UD明朝 Medium"/>
                <w:sz w:val="22"/>
                <w:szCs w:val="22"/>
              </w:rPr>
            </w:pPr>
          </w:p>
          <w:p w14:paraId="487AA4FA" w14:textId="77777777" w:rsidR="006C7F85" w:rsidRPr="007F6B47" w:rsidRDefault="006C7F85" w:rsidP="00DA72C3">
            <w:pPr>
              <w:rPr>
                <w:rFonts w:ascii="BIZ UD明朝 Medium" w:eastAsia="BIZ UD明朝 Medium" w:hAnsi="BIZ UD明朝 Medium"/>
                <w:sz w:val="22"/>
                <w:szCs w:val="22"/>
              </w:rPr>
            </w:pPr>
          </w:p>
          <w:p w14:paraId="2417F4C5" w14:textId="77777777" w:rsidR="006C7F85" w:rsidRPr="007F6B47" w:rsidRDefault="006C7F85" w:rsidP="00DA72C3">
            <w:pPr>
              <w:rPr>
                <w:rFonts w:ascii="BIZ UD明朝 Medium" w:eastAsia="BIZ UD明朝 Medium" w:hAnsi="BIZ UD明朝 Medium"/>
                <w:sz w:val="22"/>
                <w:szCs w:val="22"/>
              </w:rPr>
            </w:pPr>
          </w:p>
        </w:tc>
      </w:tr>
      <w:tr w:rsidR="007F6B47" w:rsidRPr="007F6B47" w14:paraId="7526F258" w14:textId="77777777" w:rsidTr="00573C95">
        <w:trPr>
          <w:trHeight w:val="1129"/>
        </w:trPr>
        <w:tc>
          <w:tcPr>
            <w:tcW w:w="3501" w:type="dxa"/>
            <w:vAlign w:val="center"/>
          </w:tcPr>
          <w:p w14:paraId="54A1C90F" w14:textId="77777777" w:rsidR="00A53E5C" w:rsidRPr="007F6B47" w:rsidRDefault="00A53E5C" w:rsidP="004763DF">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6　必要最低</w:t>
            </w:r>
            <w:r w:rsidR="004763DF" w:rsidRPr="007F6B47">
              <w:rPr>
                <w:rFonts w:ascii="BIZ UD明朝 Medium" w:eastAsia="BIZ UD明朝 Medium" w:hAnsi="BIZ UD明朝 Medium" w:hint="eastAsia"/>
                <w:sz w:val="22"/>
                <w:szCs w:val="22"/>
              </w:rPr>
              <w:t>補助額</w:t>
            </w:r>
            <w:r w:rsidRPr="007F6B47">
              <w:rPr>
                <w:rFonts w:ascii="BIZ UD明朝 Medium" w:eastAsia="BIZ UD明朝 Medium" w:hAnsi="BIZ UD明朝 Medium" w:hint="eastAsia"/>
                <w:sz w:val="22"/>
                <w:szCs w:val="22"/>
              </w:rPr>
              <w:t>で事業を実施する場合の概要</w:t>
            </w:r>
          </w:p>
        </w:tc>
        <w:tc>
          <w:tcPr>
            <w:tcW w:w="5768" w:type="dxa"/>
            <w:vAlign w:val="center"/>
          </w:tcPr>
          <w:p w14:paraId="5DAB167F" w14:textId="77777777" w:rsidR="00A53E5C" w:rsidRPr="007F6B47" w:rsidRDefault="00A53E5C" w:rsidP="00DA72C3">
            <w:pPr>
              <w:rPr>
                <w:rFonts w:ascii="BIZ UD明朝 Medium" w:eastAsia="BIZ UD明朝 Medium" w:hAnsi="BIZ UD明朝 Medium"/>
                <w:sz w:val="22"/>
                <w:szCs w:val="22"/>
              </w:rPr>
            </w:pPr>
          </w:p>
          <w:p w14:paraId="078ADC02" w14:textId="77777777" w:rsidR="002A52E0" w:rsidRPr="007F6B47" w:rsidRDefault="002A52E0" w:rsidP="00DA72C3">
            <w:pPr>
              <w:rPr>
                <w:rFonts w:ascii="BIZ UD明朝 Medium" w:eastAsia="BIZ UD明朝 Medium" w:hAnsi="BIZ UD明朝 Medium"/>
                <w:sz w:val="22"/>
                <w:szCs w:val="22"/>
              </w:rPr>
            </w:pPr>
          </w:p>
        </w:tc>
      </w:tr>
      <w:tr w:rsidR="007F6B47" w:rsidRPr="007F6B47" w14:paraId="53803631" w14:textId="77777777" w:rsidTr="00573C95">
        <w:trPr>
          <w:trHeight w:val="1401"/>
        </w:trPr>
        <w:tc>
          <w:tcPr>
            <w:tcW w:w="3501" w:type="dxa"/>
            <w:vAlign w:val="center"/>
          </w:tcPr>
          <w:p w14:paraId="722C0DF4" w14:textId="77777777" w:rsidR="006C7F85" w:rsidRPr="007F6B47" w:rsidRDefault="00A53E5C" w:rsidP="00DA72C3">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7</w:t>
            </w:r>
            <w:r w:rsidR="006C7F85" w:rsidRPr="007F6B47">
              <w:rPr>
                <w:rFonts w:ascii="BIZ UD明朝 Medium" w:eastAsia="BIZ UD明朝 Medium" w:hAnsi="BIZ UD明朝 Medium" w:hint="eastAsia"/>
                <w:sz w:val="22"/>
                <w:szCs w:val="22"/>
              </w:rPr>
              <w:t xml:space="preserve">　備考</w:t>
            </w:r>
          </w:p>
        </w:tc>
        <w:tc>
          <w:tcPr>
            <w:tcW w:w="5768" w:type="dxa"/>
            <w:vAlign w:val="center"/>
          </w:tcPr>
          <w:p w14:paraId="1F2050BD" w14:textId="77777777" w:rsidR="006C7F85" w:rsidRPr="007F6B47" w:rsidRDefault="006C7F85" w:rsidP="00DA72C3">
            <w:pPr>
              <w:rPr>
                <w:rFonts w:ascii="BIZ UD明朝 Medium" w:eastAsia="BIZ UD明朝 Medium" w:hAnsi="BIZ UD明朝 Medium"/>
                <w:sz w:val="22"/>
                <w:szCs w:val="22"/>
              </w:rPr>
            </w:pPr>
          </w:p>
          <w:p w14:paraId="35C62952" w14:textId="77777777" w:rsidR="006C7F85" w:rsidRPr="007F6B47" w:rsidRDefault="006C7F85" w:rsidP="00DA72C3">
            <w:pPr>
              <w:rPr>
                <w:rFonts w:ascii="BIZ UD明朝 Medium" w:eastAsia="BIZ UD明朝 Medium" w:hAnsi="BIZ UD明朝 Medium"/>
                <w:sz w:val="22"/>
                <w:szCs w:val="22"/>
              </w:rPr>
            </w:pPr>
          </w:p>
          <w:p w14:paraId="0E2BED48" w14:textId="77777777" w:rsidR="006C7F85" w:rsidRPr="007F6B47" w:rsidRDefault="006C7F85" w:rsidP="00DA72C3">
            <w:pPr>
              <w:rPr>
                <w:rFonts w:ascii="BIZ UD明朝 Medium" w:eastAsia="BIZ UD明朝 Medium" w:hAnsi="BIZ UD明朝 Medium"/>
                <w:sz w:val="22"/>
                <w:szCs w:val="22"/>
              </w:rPr>
            </w:pPr>
          </w:p>
          <w:p w14:paraId="463AA95D" w14:textId="77777777" w:rsidR="006C7F85" w:rsidRPr="007F6B47" w:rsidRDefault="006C7F85" w:rsidP="00DA72C3">
            <w:pPr>
              <w:rPr>
                <w:rFonts w:ascii="BIZ UD明朝 Medium" w:eastAsia="BIZ UD明朝 Medium" w:hAnsi="BIZ UD明朝 Medium"/>
                <w:sz w:val="22"/>
                <w:szCs w:val="22"/>
              </w:rPr>
            </w:pPr>
          </w:p>
        </w:tc>
      </w:tr>
    </w:tbl>
    <w:p w14:paraId="78ABD4BB" w14:textId="77777777" w:rsidR="006C7F85" w:rsidRPr="007F6B47" w:rsidRDefault="006C7F85" w:rsidP="00790885">
      <w:pPr>
        <w:ind w:left="425" w:hangingChars="193" w:hanging="425"/>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注1　</w:t>
      </w:r>
      <w:r w:rsidR="00BC7FA1" w:rsidRPr="007F6B47">
        <w:rPr>
          <w:rFonts w:ascii="BIZ UD明朝 Medium" w:eastAsia="BIZ UD明朝 Medium" w:hAnsi="BIZ UD明朝 Medium" w:hint="eastAsia"/>
          <w:sz w:val="22"/>
          <w:szCs w:val="22"/>
        </w:rPr>
        <w:t xml:space="preserve">「2　</w:t>
      </w:r>
      <w:r w:rsidRPr="007F6B47">
        <w:rPr>
          <w:rFonts w:ascii="BIZ UD明朝 Medium" w:eastAsia="BIZ UD明朝 Medium" w:hAnsi="BIZ UD明朝 Medium" w:hint="eastAsia"/>
          <w:sz w:val="22"/>
          <w:szCs w:val="22"/>
        </w:rPr>
        <w:t>提案事業の</w:t>
      </w:r>
      <w:r w:rsidR="00790885" w:rsidRPr="007F6B47">
        <w:rPr>
          <w:rFonts w:ascii="BIZ UD明朝 Medium" w:eastAsia="BIZ UD明朝 Medium" w:hAnsi="BIZ UD明朝 Medium" w:hint="eastAsia"/>
          <w:sz w:val="22"/>
          <w:szCs w:val="22"/>
        </w:rPr>
        <w:t>内容」</w:t>
      </w:r>
      <w:r w:rsidRPr="007F6B47">
        <w:rPr>
          <w:rFonts w:ascii="BIZ UD明朝 Medium" w:eastAsia="BIZ UD明朝 Medium" w:hAnsi="BIZ UD明朝 Medium" w:hint="eastAsia"/>
          <w:sz w:val="22"/>
          <w:szCs w:val="22"/>
        </w:rPr>
        <w:t>は、</w:t>
      </w:r>
      <w:r w:rsidR="002E1F29" w:rsidRPr="007F6B47">
        <w:rPr>
          <w:rFonts w:ascii="BIZ UD明朝 Medium" w:eastAsia="BIZ UD明朝 Medium" w:hAnsi="BIZ UD明朝 Medium" w:hint="eastAsia"/>
          <w:sz w:val="22"/>
          <w:szCs w:val="22"/>
        </w:rPr>
        <w:t>できるだけ</w:t>
      </w:r>
      <w:r w:rsidRPr="007F6B47">
        <w:rPr>
          <w:rFonts w:ascii="BIZ UD明朝 Medium" w:eastAsia="BIZ UD明朝 Medium" w:hAnsi="BIZ UD明朝 Medium" w:hint="eastAsia"/>
          <w:sz w:val="22"/>
          <w:szCs w:val="22"/>
        </w:rPr>
        <w:t>詳細に記載してください。必要に応じて、図式化した</w:t>
      </w:r>
      <w:r w:rsidR="00A6688E" w:rsidRPr="007F6B47">
        <w:rPr>
          <w:rFonts w:ascii="BIZ UD明朝 Medium" w:eastAsia="BIZ UD明朝 Medium" w:hAnsi="BIZ UD明朝 Medium" w:hint="eastAsia"/>
          <w:sz w:val="22"/>
          <w:szCs w:val="22"/>
        </w:rPr>
        <w:t>参考</w:t>
      </w:r>
      <w:r w:rsidRPr="007F6B47">
        <w:rPr>
          <w:rFonts w:ascii="BIZ UD明朝 Medium" w:eastAsia="BIZ UD明朝 Medium" w:hAnsi="BIZ UD明朝 Medium" w:hint="eastAsia"/>
          <w:sz w:val="22"/>
          <w:szCs w:val="22"/>
        </w:rPr>
        <w:t>資料</w:t>
      </w:r>
      <w:r w:rsidR="00A6688E" w:rsidRPr="007F6B47">
        <w:rPr>
          <w:rFonts w:ascii="BIZ UD明朝 Medium" w:eastAsia="BIZ UD明朝 Medium" w:hAnsi="BIZ UD明朝 Medium" w:hint="eastAsia"/>
          <w:sz w:val="22"/>
          <w:szCs w:val="22"/>
        </w:rPr>
        <w:t>等</w:t>
      </w:r>
      <w:r w:rsidRPr="007F6B47">
        <w:rPr>
          <w:rFonts w:ascii="BIZ UD明朝 Medium" w:eastAsia="BIZ UD明朝 Medium" w:hAnsi="BIZ UD明朝 Medium" w:hint="eastAsia"/>
          <w:sz w:val="22"/>
          <w:szCs w:val="22"/>
        </w:rPr>
        <w:t>を、別紙で添付してください。</w:t>
      </w:r>
    </w:p>
    <w:p w14:paraId="730D0F74" w14:textId="77777777" w:rsidR="006C7F85" w:rsidRPr="007F6B47" w:rsidRDefault="006C7F85" w:rsidP="006C7F85">
      <w:pPr>
        <w:ind w:left="440" w:hangingChars="200" w:hanging="44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w:t>
      </w:r>
      <w:r w:rsidR="00A53E5C" w:rsidRPr="007F6B47">
        <w:rPr>
          <w:rFonts w:ascii="BIZ UD明朝 Medium" w:eastAsia="BIZ UD明朝 Medium" w:hAnsi="BIZ UD明朝 Medium" w:hint="eastAsia"/>
          <w:sz w:val="22"/>
          <w:szCs w:val="22"/>
        </w:rPr>
        <w:t xml:space="preserve"> 2　</w:t>
      </w:r>
      <w:r w:rsidR="00BC7FA1" w:rsidRPr="007F6B47">
        <w:rPr>
          <w:rFonts w:ascii="BIZ UD明朝 Medium" w:eastAsia="BIZ UD明朝 Medium" w:hAnsi="BIZ UD明朝 Medium" w:hint="eastAsia"/>
          <w:sz w:val="22"/>
          <w:szCs w:val="22"/>
        </w:rPr>
        <w:t>「</w:t>
      </w:r>
      <w:r w:rsidR="00A53E5C" w:rsidRPr="007F6B47">
        <w:rPr>
          <w:rFonts w:ascii="BIZ UD明朝 Medium" w:eastAsia="BIZ UD明朝 Medium" w:hAnsi="BIZ UD明朝 Medium" w:hint="eastAsia"/>
          <w:sz w:val="22"/>
          <w:szCs w:val="22"/>
        </w:rPr>
        <w:t>6</w:t>
      </w:r>
      <w:r w:rsidR="00BC7FA1" w:rsidRPr="007F6B47">
        <w:rPr>
          <w:rFonts w:ascii="BIZ UD明朝 Medium" w:eastAsia="BIZ UD明朝 Medium" w:hAnsi="BIZ UD明朝 Medium" w:hint="eastAsia"/>
          <w:sz w:val="22"/>
          <w:szCs w:val="22"/>
        </w:rPr>
        <w:t xml:space="preserve">　必要最低</w:t>
      </w:r>
      <w:r w:rsidR="0067436D" w:rsidRPr="007F6B47">
        <w:rPr>
          <w:rFonts w:ascii="BIZ UD明朝 Medium" w:eastAsia="BIZ UD明朝 Medium" w:hAnsi="BIZ UD明朝 Medium" w:hint="eastAsia"/>
          <w:sz w:val="22"/>
          <w:szCs w:val="22"/>
        </w:rPr>
        <w:t>補助額</w:t>
      </w:r>
      <w:r w:rsidR="00BC7FA1" w:rsidRPr="007F6B47">
        <w:rPr>
          <w:rFonts w:ascii="BIZ UD明朝 Medium" w:eastAsia="BIZ UD明朝 Medium" w:hAnsi="BIZ UD明朝 Medium" w:hint="eastAsia"/>
          <w:sz w:val="22"/>
          <w:szCs w:val="22"/>
        </w:rPr>
        <w:t>で事業を実施する場合の概要」は、</w:t>
      </w:r>
      <w:r w:rsidR="0075769E" w:rsidRPr="007F6B47">
        <w:rPr>
          <w:rFonts w:ascii="BIZ UD明朝 Medium" w:eastAsia="BIZ UD明朝 Medium" w:hAnsi="BIZ UD明朝 Medium" w:hint="eastAsia"/>
          <w:sz w:val="22"/>
          <w:szCs w:val="22"/>
        </w:rPr>
        <w:t>「2　提案事業の内容」と比較して、必要最低</w:t>
      </w:r>
      <w:r w:rsidR="00223781" w:rsidRPr="007F6B47">
        <w:rPr>
          <w:rFonts w:ascii="BIZ UD明朝 Medium" w:eastAsia="BIZ UD明朝 Medium" w:hAnsi="BIZ UD明朝 Medium" w:hint="eastAsia"/>
          <w:sz w:val="22"/>
          <w:szCs w:val="22"/>
        </w:rPr>
        <w:t>補助額</w:t>
      </w:r>
      <w:r w:rsidR="0075769E" w:rsidRPr="007F6B47">
        <w:rPr>
          <w:rFonts w:ascii="BIZ UD明朝 Medium" w:eastAsia="BIZ UD明朝 Medium" w:hAnsi="BIZ UD明朝 Medium" w:hint="eastAsia"/>
          <w:sz w:val="22"/>
          <w:szCs w:val="22"/>
        </w:rPr>
        <w:t>で実施する場合</w:t>
      </w:r>
      <w:r w:rsidR="0090668A" w:rsidRPr="007F6B47">
        <w:rPr>
          <w:rFonts w:ascii="BIZ UD明朝 Medium" w:eastAsia="BIZ UD明朝 Medium" w:hAnsi="BIZ UD明朝 Medium" w:hint="eastAsia"/>
          <w:sz w:val="22"/>
          <w:szCs w:val="22"/>
        </w:rPr>
        <w:t>の内容</w:t>
      </w:r>
      <w:r w:rsidR="0075769E" w:rsidRPr="007F6B47">
        <w:rPr>
          <w:rFonts w:ascii="BIZ UD明朝 Medium" w:eastAsia="BIZ UD明朝 Medium" w:hAnsi="BIZ UD明朝 Medium" w:hint="eastAsia"/>
          <w:sz w:val="22"/>
          <w:szCs w:val="22"/>
        </w:rPr>
        <w:t>の違い</w:t>
      </w:r>
      <w:r w:rsidR="0067436D" w:rsidRPr="007F6B47">
        <w:rPr>
          <w:rFonts w:ascii="BIZ UD明朝 Medium" w:eastAsia="BIZ UD明朝 Medium" w:hAnsi="BIZ UD明朝 Medium" w:hint="eastAsia"/>
          <w:sz w:val="22"/>
          <w:szCs w:val="22"/>
        </w:rPr>
        <w:t>(規模の縮小</w:t>
      </w:r>
      <w:r w:rsidR="005807A0" w:rsidRPr="007F6B47">
        <w:rPr>
          <w:rFonts w:ascii="BIZ UD明朝 Medium" w:eastAsia="BIZ UD明朝 Medium" w:hAnsi="BIZ UD明朝 Medium" w:hint="eastAsia"/>
          <w:sz w:val="22"/>
          <w:szCs w:val="22"/>
        </w:rPr>
        <w:t>の程度</w:t>
      </w:r>
      <w:r w:rsidR="0067436D" w:rsidRPr="007F6B47">
        <w:rPr>
          <w:rFonts w:ascii="BIZ UD明朝 Medium" w:eastAsia="BIZ UD明朝 Medium" w:hAnsi="BIZ UD明朝 Medium" w:hint="eastAsia"/>
          <w:sz w:val="22"/>
          <w:szCs w:val="22"/>
        </w:rPr>
        <w:t>、自己財源による実施の</w:t>
      </w:r>
      <w:r w:rsidR="00BD5D10" w:rsidRPr="007F6B47">
        <w:rPr>
          <w:rFonts w:ascii="BIZ UD明朝 Medium" w:eastAsia="BIZ UD明朝 Medium" w:hAnsi="BIZ UD明朝 Medium" w:hint="eastAsia"/>
          <w:sz w:val="22"/>
          <w:szCs w:val="22"/>
        </w:rPr>
        <w:t>場合の</w:t>
      </w:r>
      <w:r w:rsidR="0067436D" w:rsidRPr="007F6B47">
        <w:rPr>
          <w:rFonts w:ascii="BIZ UD明朝 Medium" w:eastAsia="BIZ UD明朝 Medium" w:hAnsi="BIZ UD明朝 Medium" w:hint="eastAsia"/>
          <w:sz w:val="22"/>
          <w:szCs w:val="22"/>
        </w:rPr>
        <w:t>内容等)</w:t>
      </w:r>
      <w:r w:rsidR="0075769E" w:rsidRPr="007F6B47">
        <w:rPr>
          <w:rFonts w:ascii="BIZ UD明朝 Medium" w:eastAsia="BIZ UD明朝 Medium" w:hAnsi="BIZ UD明朝 Medium" w:hint="eastAsia"/>
          <w:sz w:val="22"/>
          <w:szCs w:val="22"/>
        </w:rPr>
        <w:t>を記載してください。</w:t>
      </w:r>
    </w:p>
    <w:p w14:paraId="5716C95A" w14:textId="77777777" w:rsidR="006C7F85" w:rsidRPr="007F6B47" w:rsidRDefault="00C96F58" w:rsidP="006C7F85">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w:t>
      </w:r>
      <w:r w:rsidR="006C7F85" w:rsidRPr="007F6B47">
        <w:rPr>
          <w:rFonts w:ascii="BIZ UD明朝 Medium" w:eastAsia="BIZ UD明朝 Medium" w:hAnsi="BIZ UD明朝 Medium" w:hint="eastAsia"/>
          <w:sz w:val="22"/>
          <w:szCs w:val="22"/>
        </w:rPr>
        <w:t>第</w:t>
      </w:r>
      <w:r w:rsidR="008629E1" w:rsidRPr="007F6B47">
        <w:rPr>
          <w:rFonts w:ascii="BIZ UD明朝 Medium" w:eastAsia="BIZ UD明朝 Medium" w:hAnsi="BIZ UD明朝 Medium" w:hint="eastAsia"/>
          <w:sz w:val="22"/>
          <w:szCs w:val="22"/>
        </w:rPr>
        <w:t>3</w:t>
      </w:r>
      <w:r w:rsidR="006C7F85" w:rsidRPr="007F6B47">
        <w:rPr>
          <w:rFonts w:ascii="BIZ UD明朝 Medium" w:eastAsia="BIZ UD明朝 Medium" w:hAnsi="BIZ UD明朝 Medium" w:hint="eastAsia"/>
          <w:sz w:val="22"/>
          <w:szCs w:val="22"/>
        </w:rPr>
        <w:t>号</w:t>
      </w:r>
      <w:r w:rsidRPr="007F6B47">
        <w:rPr>
          <w:rFonts w:ascii="BIZ UD明朝 Medium" w:eastAsia="BIZ UD明朝 Medium" w:hAnsi="BIZ UD明朝 Medium" w:hint="eastAsia"/>
          <w:sz w:val="22"/>
          <w:szCs w:val="22"/>
        </w:rPr>
        <w:t xml:space="preserve"> </w:t>
      </w:r>
      <w:r w:rsidR="006C7F85" w:rsidRPr="007F6B47">
        <w:rPr>
          <w:rFonts w:ascii="BIZ UD明朝 Medium" w:eastAsia="BIZ UD明朝 Medium" w:hAnsi="BIZ UD明朝 Medium" w:hint="eastAsia"/>
          <w:sz w:val="22"/>
          <w:szCs w:val="22"/>
        </w:rPr>
        <w:t>(第</w:t>
      </w:r>
      <w:r w:rsidR="00E0730C" w:rsidRPr="007F6B47">
        <w:rPr>
          <w:rFonts w:ascii="BIZ UD明朝 Medium" w:eastAsia="BIZ UD明朝 Medium" w:hAnsi="BIZ UD明朝 Medium" w:hint="eastAsia"/>
          <w:sz w:val="22"/>
          <w:szCs w:val="22"/>
        </w:rPr>
        <w:t>8</w:t>
      </w:r>
      <w:r w:rsidR="006C7F85" w:rsidRPr="007F6B47">
        <w:rPr>
          <w:rFonts w:ascii="BIZ UD明朝 Medium" w:eastAsia="BIZ UD明朝 Medium" w:hAnsi="BIZ UD明朝 Medium" w:hint="eastAsia"/>
          <w:sz w:val="22"/>
          <w:szCs w:val="22"/>
        </w:rPr>
        <w:t>条関係)</w:t>
      </w:r>
    </w:p>
    <w:p w14:paraId="20377769" w14:textId="77777777" w:rsidR="006C7F85" w:rsidRPr="007F6B47" w:rsidRDefault="008C6D3A" w:rsidP="006C7F85">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概算事業費調書</w:t>
      </w:r>
    </w:p>
    <w:p w14:paraId="0AECB856" w14:textId="77777777" w:rsidR="006C7F85" w:rsidRPr="007F6B47" w:rsidRDefault="006C7F85" w:rsidP="006C7F85">
      <w:pPr>
        <w:rPr>
          <w:rFonts w:ascii="BIZ UD明朝 Medium" w:eastAsia="BIZ UD明朝 Medium" w:hAnsi="BIZ UD明朝 Medium"/>
          <w:sz w:val="22"/>
          <w:szCs w:val="22"/>
        </w:rPr>
      </w:pPr>
    </w:p>
    <w:p w14:paraId="36686FC5" w14:textId="77777777" w:rsidR="006C7F85" w:rsidRPr="007F6B47" w:rsidRDefault="00A24EA8" w:rsidP="006C7F85">
      <w:pPr>
        <w:rPr>
          <w:rFonts w:ascii="BIZ UD明朝 Medium" w:eastAsia="BIZ UD明朝 Medium" w:hAnsi="BIZ UD明朝 Medium"/>
          <w:sz w:val="22"/>
          <w:szCs w:val="22"/>
          <w:u w:val="single"/>
        </w:rPr>
      </w:pPr>
      <w:r w:rsidRPr="007F6B47">
        <w:rPr>
          <w:rFonts w:ascii="BIZ UD明朝 Medium" w:eastAsia="BIZ UD明朝 Medium" w:hAnsi="BIZ UD明朝 Medium" w:hint="eastAsia"/>
          <w:sz w:val="22"/>
          <w:szCs w:val="22"/>
          <w:u w:val="single"/>
        </w:rPr>
        <w:t>提案事業の</w:t>
      </w:r>
      <w:r w:rsidR="006C7F85" w:rsidRPr="007F6B47">
        <w:rPr>
          <w:rFonts w:ascii="BIZ UD明朝 Medium" w:eastAsia="BIZ UD明朝 Medium" w:hAnsi="BIZ UD明朝 Medium" w:hint="eastAsia"/>
          <w:sz w:val="22"/>
          <w:szCs w:val="22"/>
          <w:u w:val="single"/>
        </w:rPr>
        <w:t xml:space="preserve">名称　　　　　　　　</w:t>
      </w:r>
      <w:r w:rsidR="00573C95" w:rsidRPr="007F6B47">
        <w:rPr>
          <w:rFonts w:ascii="BIZ UD明朝 Medium" w:eastAsia="BIZ UD明朝 Medium" w:hAnsi="BIZ UD明朝 Medium" w:hint="eastAsia"/>
          <w:sz w:val="22"/>
          <w:szCs w:val="22"/>
          <w:u w:val="single"/>
        </w:rPr>
        <w:t xml:space="preserve">　　　　　</w:t>
      </w:r>
      <w:r w:rsidR="006C7F85" w:rsidRPr="007F6B47">
        <w:rPr>
          <w:rFonts w:ascii="BIZ UD明朝 Medium" w:eastAsia="BIZ UD明朝 Medium" w:hAnsi="BIZ UD明朝 Medium" w:hint="eastAsia"/>
          <w:sz w:val="22"/>
          <w:szCs w:val="22"/>
          <w:u w:val="single"/>
        </w:rPr>
        <w:t xml:space="preserve">　　　　　　　　　　　　　　　　　　　　　</w:t>
      </w:r>
    </w:p>
    <w:p w14:paraId="5F9498B4" w14:textId="77777777" w:rsidR="006C7F85" w:rsidRPr="007F6B47" w:rsidRDefault="006C7F85" w:rsidP="006C7F85">
      <w:pPr>
        <w:rPr>
          <w:rFonts w:ascii="BIZ UD明朝 Medium" w:eastAsia="BIZ UD明朝 Medium" w:hAnsi="BIZ UD明朝 Medium"/>
          <w:sz w:val="22"/>
          <w:szCs w:val="22"/>
        </w:rPr>
      </w:pPr>
    </w:p>
    <w:tbl>
      <w:tblPr>
        <w:tblpPr w:leftFromText="142" w:rightFromText="142" w:vertAnchor="text" w:horzAnchor="margin" w:tblpX="99"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2136"/>
        <w:gridCol w:w="2419"/>
        <w:gridCol w:w="2961"/>
      </w:tblGrid>
      <w:tr w:rsidR="007F6B47" w:rsidRPr="007F6B47" w14:paraId="79877F6B" w14:textId="77777777" w:rsidTr="00604036">
        <w:trPr>
          <w:trHeight w:val="270"/>
        </w:trPr>
        <w:tc>
          <w:tcPr>
            <w:tcW w:w="1545" w:type="dxa"/>
          </w:tcPr>
          <w:p w14:paraId="62B31DCF"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科　目</w:t>
            </w:r>
          </w:p>
        </w:tc>
        <w:tc>
          <w:tcPr>
            <w:tcW w:w="2136" w:type="dxa"/>
          </w:tcPr>
          <w:p w14:paraId="0C8B8809"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費金額</w:t>
            </w:r>
          </w:p>
          <w:p w14:paraId="5FEE8215"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2419" w:type="dxa"/>
          </w:tcPr>
          <w:p w14:paraId="5C013E0A"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うち補助対象経費金額（円）</w:t>
            </w:r>
          </w:p>
        </w:tc>
        <w:tc>
          <w:tcPr>
            <w:tcW w:w="2961" w:type="dxa"/>
          </w:tcPr>
          <w:p w14:paraId="36B5DA61"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内訳・説明</w:t>
            </w:r>
          </w:p>
        </w:tc>
      </w:tr>
      <w:tr w:rsidR="007F6B47" w:rsidRPr="007F6B47" w14:paraId="20CE70C4" w14:textId="77777777" w:rsidTr="00604036">
        <w:trPr>
          <w:trHeight w:val="225"/>
        </w:trPr>
        <w:tc>
          <w:tcPr>
            <w:tcW w:w="1545" w:type="dxa"/>
          </w:tcPr>
          <w:p w14:paraId="5E303750" w14:textId="77777777" w:rsidR="00604036" w:rsidRPr="007F6B47" w:rsidRDefault="00604036" w:rsidP="00573C95">
            <w:pPr>
              <w:rPr>
                <w:rFonts w:ascii="BIZ UD明朝 Medium" w:eastAsia="BIZ UD明朝 Medium" w:hAnsi="BIZ UD明朝 Medium"/>
                <w:sz w:val="22"/>
                <w:szCs w:val="22"/>
              </w:rPr>
            </w:pPr>
          </w:p>
        </w:tc>
        <w:tc>
          <w:tcPr>
            <w:tcW w:w="2136" w:type="dxa"/>
          </w:tcPr>
          <w:p w14:paraId="7AC6D33F" w14:textId="77777777" w:rsidR="00604036" w:rsidRPr="007F6B47" w:rsidRDefault="00604036" w:rsidP="00573C95">
            <w:pPr>
              <w:rPr>
                <w:rFonts w:ascii="BIZ UD明朝 Medium" w:eastAsia="BIZ UD明朝 Medium" w:hAnsi="BIZ UD明朝 Medium"/>
                <w:sz w:val="22"/>
                <w:szCs w:val="22"/>
              </w:rPr>
            </w:pPr>
          </w:p>
        </w:tc>
        <w:tc>
          <w:tcPr>
            <w:tcW w:w="2419" w:type="dxa"/>
          </w:tcPr>
          <w:p w14:paraId="38A31A43" w14:textId="77777777" w:rsidR="00604036" w:rsidRPr="007F6B47" w:rsidRDefault="00604036" w:rsidP="00573C95">
            <w:pPr>
              <w:rPr>
                <w:rFonts w:ascii="BIZ UD明朝 Medium" w:eastAsia="BIZ UD明朝 Medium" w:hAnsi="BIZ UD明朝 Medium"/>
                <w:sz w:val="22"/>
                <w:szCs w:val="22"/>
              </w:rPr>
            </w:pPr>
          </w:p>
        </w:tc>
        <w:tc>
          <w:tcPr>
            <w:tcW w:w="2961" w:type="dxa"/>
          </w:tcPr>
          <w:p w14:paraId="64335846" w14:textId="77777777" w:rsidR="00604036" w:rsidRPr="007F6B47" w:rsidRDefault="00604036" w:rsidP="00573C95">
            <w:pPr>
              <w:rPr>
                <w:rFonts w:ascii="BIZ UD明朝 Medium" w:eastAsia="BIZ UD明朝 Medium" w:hAnsi="BIZ UD明朝 Medium"/>
                <w:sz w:val="22"/>
                <w:szCs w:val="22"/>
              </w:rPr>
            </w:pPr>
          </w:p>
        </w:tc>
      </w:tr>
      <w:tr w:rsidR="007F6B47" w:rsidRPr="007F6B47" w14:paraId="0F09B703" w14:textId="77777777" w:rsidTr="00604036">
        <w:trPr>
          <w:trHeight w:val="180"/>
        </w:trPr>
        <w:tc>
          <w:tcPr>
            <w:tcW w:w="1545" w:type="dxa"/>
          </w:tcPr>
          <w:p w14:paraId="2AC8C1EE" w14:textId="77777777" w:rsidR="00604036" w:rsidRPr="007F6B47" w:rsidRDefault="00604036" w:rsidP="00573C95">
            <w:pPr>
              <w:rPr>
                <w:rFonts w:ascii="BIZ UD明朝 Medium" w:eastAsia="BIZ UD明朝 Medium" w:hAnsi="BIZ UD明朝 Medium"/>
                <w:sz w:val="22"/>
                <w:szCs w:val="22"/>
              </w:rPr>
            </w:pPr>
          </w:p>
        </w:tc>
        <w:tc>
          <w:tcPr>
            <w:tcW w:w="2136" w:type="dxa"/>
          </w:tcPr>
          <w:p w14:paraId="72C4A02C" w14:textId="77777777" w:rsidR="00604036" w:rsidRPr="007F6B47" w:rsidRDefault="00604036" w:rsidP="00573C95">
            <w:pPr>
              <w:rPr>
                <w:rFonts w:ascii="BIZ UD明朝 Medium" w:eastAsia="BIZ UD明朝 Medium" w:hAnsi="BIZ UD明朝 Medium"/>
                <w:sz w:val="22"/>
                <w:szCs w:val="22"/>
              </w:rPr>
            </w:pPr>
          </w:p>
        </w:tc>
        <w:tc>
          <w:tcPr>
            <w:tcW w:w="2419" w:type="dxa"/>
          </w:tcPr>
          <w:p w14:paraId="7C41BA95" w14:textId="77777777" w:rsidR="00604036" w:rsidRPr="007F6B47" w:rsidRDefault="00604036" w:rsidP="00573C95">
            <w:pPr>
              <w:rPr>
                <w:rFonts w:ascii="BIZ UD明朝 Medium" w:eastAsia="BIZ UD明朝 Medium" w:hAnsi="BIZ UD明朝 Medium"/>
                <w:sz w:val="22"/>
                <w:szCs w:val="22"/>
              </w:rPr>
            </w:pPr>
          </w:p>
        </w:tc>
        <w:tc>
          <w:tcPr>
            <w:tcW w:w="2961" w:type="dxa"/>
          </w:tcPr>
          <w:p w14:paraId="009FD70D" w14:textId="77777777" w:rsidR="00604036" w:rsidRPr="007F6B47" w:rsidRDefault="00604036" w:rsidP="00573C95">
            <w:pPr>
              <w:rPr>
                <w:rFonts w:ascii="BIZ UD明朝 Medium" w:eastAsia="BIZ UD明朝 Medium" w:hAnsi="BIZ UD明朝 Medium"/>
                <w:sz w:val="22"/>
                <w:szCs w:val="22"/>
              </w:rPr>
            </w:pPr>
          </w:p>
        </w:tc>
      </w:tr>
      <w:tr w:rsidR="007F6B47" w:rsidRPr="007F6B47" w14:paraId="7E4ED96D" w14:textId="77777777" w:rsidTr="00604036">
        <w:trPr>
          <w:trHeight w:val="195"/>
        </w:trPr>
        <w:tc>
          <w:tcPr>
            <w:tcW w:w="1545" w:type="dxa"/>
          </w:tcPr>
          <w:p w14:paraId="02BEA4CB" w14:textId="77777777" w:rsidR="00604036" w:rsidRPr="007F6B47" w:rsidRDefault="00604036" w:rsidP="00573C95">
            <w:pPr>
              <w:rPr>
                <w:rFonts w:ascii="BIZ UD明朝 Medium" w:eastAsia="BIZ UD明朝 Medium" w:hAnsi="BIZ UD明朝 Medium"/>
                <w:sz w:val="22"/>
                <w:szCs w:val="22"/>
              </w:rPr>
            </w:pPr>
          </w:p>
        </w:tc>
        <w:tc>
          <w:tcPr>
            <w:tcW w:w="2136" w:type="dxa"/>
          </w:tcPr>
          <w:p w14:paraId="66C4AF49" w14:textId="77777777" w:rsidR="00604036" w:rsidRPr="007F6B47" w:rsidRDefault="00604036" w:rsidP="00573C95">
            <w:pPr>
              <w:rPr>
                <w:rFonts w:ascii="BIZ UD明朝 Medium" w:eastAsia="BIZ UD明朝 Medium" w:hAnsi="BIZ UD明朝 Medium"/>
                <w:sz w:val="22"/>
                <w:szCs w:val="22"/>
              </w:rPr>
            </w:pPr>
          </w:p>
        </w:tc>
        <w:tc>
          <w:tcPr>
            <w:tcW w:w="2419" w:type="dxa"/>
          </w:tcPr>
          <w:p w14:paraId="22857A2C" w14:textId="77777777" w:rsidR="00604036" w:rsidRPr="007F6B47" w:rsidRDefault="00604036" w:rsidP="00573C95">
            <w:pPr>
              <w:rPr>
                <w:rFonts w:ascii="BIZ UD明朝 Medium" w:eastAsia="BIZ UD明朝 Medium" w:hAnsi="BIZ UD明朝 Medium"/>
                <w:sz w:val="22"/>
                <w:szCs w:val="22"/>
              </w:rPr>
            </w:pPr>
          </w:p>
        </w:tc>
        <w:tc>
          <w:tcPr>
            <w:tcW w:w="2961" w:type="dxa"/>
          </w:tcPr>
          <w:p w14:paraId="75ACB955" w14:textId="77777777" w:rsidR="00604036" w:rsidRPr="007F6B47" w:rsidRDefault="00604036" w:rsidP="00573C95">
            <w:pPr>
              <w:rPr>
                <w:rFonts w:ascii="BIZ UD明朝 Medium" w:eastAsia="BIZ UD明朝 Medium" w:hAnsi="BIZ UD明朝 Medium"/>
                <w:sz w:val="22"/>
                <w:szCs w:val="22"/>
              </w:rPr>
            </w:pPr>
          </w:p>
        </w:tc>
      </w:tr>
      <w:tr w:rsidR="007F6B47" w:rsidRPr="007F6B47" w14:paraId="2AA1812B" w14:textId="77777777" w:rsidTr="00604036">
        <w:trPr>
          <w:trHeight w:val="255"/>
        </w:trPr>
        <w:tc>
          <w:tcPr>
            <w:tcW w:w="1545" w:type="dxa"/>
          </w:tcPr>
          <w:p w14:paraId="31F82C00" w14:textId="77777777" w:rsidR="00604036" w:rsidRPr="007F6B47" w:rsidRDefault="00604036" w:rsidP="00573C95">
            <w:pPr>
              <w:rPr>
                <w:rFonts w:ascii="BIZ UD明朝 Medium" w:eastAsia="BIZ UD明朝 Medium" w:hAnsi="BIZ UD明朝 Medium"/>
                <w:sz w:val="22"/>
                <w:szCs w:val="22"/>
              </w:rPr>
            </w:pPr>
          </w:p>
        </w:tc>
        <w:tc>
          <w:tcPr>
            <w:tcW w:w="2136" w:type="dxa"/>
          </w:tcPr>
          <w:p w14:paraId="18BCCA27" w14:textId="77777777" w:rsidR="00604036" w:rsidRPr="007F6B47" w:rsidRDefault="00604036" w:rsidP="00573C95">
            <w:pPr>
              <w:rPr>
                <w:rFonts w:ascii="BIZ UD明朝 Medium" w:eastAsia="BIZ UD明朝 Medium" w:hAnsi="BIZ UD明朝 Medium"/>
                <w:sz w:val="22"/>
                <w:szCs w:val="22"/>
              </w:rPr>
            </w:pPr>
          </w:p>
        </w:tc>
        <w:tc>
          <w:tcPr>
            <w:tcW w:w="2419" w:type="dxa"/>
          </w:tcPr>
          <w:p w14:paraId="1DA3FEF4" w14:textId="77777777" w:rsidR="00604036" w:rsidRPr="007F6B47" w:rsidRDefault="00604036" w:rsidP="00573C95">
            <w:pPr>
              <w:rPr>
                <w:rFonts w:ascii="BIZ UD明朝 Medium" w:eastAsia="BIZ UD明朝 Medium" w:hAnsi="BIZ UD明朝 Medium"/>
                <w:sz w:val="22"/>
                <w:szCs w:val="22"/>
              </w:rPr>
            </w:pPr>
          </w:p>
        </w:tc>
        <w:tc>
          <w:tcPr>
            <w:tcW w:w="2961" w:type="dxa"/>
          </w:tcPr>
          <w:p w14:paraId="3778A6BD" w14:textId="77777777" w:rsidR="00604036" w:rsidRPr="007F6B47" w:rsidRDefault="00604036" w:rsidP="00573C95">
            <w:pPr>
              <w:rPr>
                <w:rFonts w:ascii="BIZ UD明朝 Medium" w:eastAsia="BIZ UD明朝 Medium" w:hAnsi="BIZ UD明朝 Medium"/>
                <w:sz w:val="22"/>
                <w:szCs w:val="22"/>
              </w:rPr>
            </w:pPr>
          </w:p>
        </w:tc>
      </w:tr>
      <w:tr w:rsidR="007F6B47" w:rsidRPr="007F6B47" w14:paraId="595DA02D" w14:textId="77777777" w:rsidTr="00604036">
        <w:trPr>
          <w:trHeight w:val="210"/>
        </w:trPr>
        <w:tc>
          <w:tcPr>
            <w:tcW w:w="1545" w:type="dxa"/>
          </w:tcPr>
          <w:p w14:paraId="10E526AA" w14:textId="77777777" w:rsidR="00604036" w:rsidRPr="007F6B47" w:rsidRDefault="00604036" w:rsidP="00573C95">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合　計</w:t>
            </w:r>
          </w:p>
        </w:tc>
        <w:tc>
          <w:tcPr>
            <w:tcW w:w="2136" w:type="dxa"/>
          </w:tcPr>
          <w:p w14:paraId="42090BA5" w14:textId="77777777" w:rsidR="00604036" w:rsidRPr="007F6B47" w:rsidRDefault="00604036" w:rsidP="00573C95">
            <w:pPr>
              <w:rPr>
                <w:rFonts w:ascii="BIZ UD明朝 Medium" w:eastAsia="BIZ UD明朝 Medium" w:hAnsi="BIZ UD明朝 Medium"/>
                <w:sz w:val="22"/>
                <w:szCs w:val="22"/>
              </w:rPr>
            </w:pPr>
          </w:p>
        </w:tc>
        <w:tc>
          <w:tcPr>
            <w:tcW w:w="2419" w:type="dxa"/>
          </w:tcPr>
          <w:p w14:paraId="70108225" w14:textId="77777777" w:rsidR="00604036" w:rsidRPr="007F6B47" w:rsidRDefault="00604036" w:rsidP="00573C95">
            <w:pPr>
              <w:rPr>
                <w:rFonts w:ascii="BIZ UD明朝 Medium" w:eastAsia="BIZ UD明朝 Medium" w:hAnsi="BIZ UD明朝 Medium"/>
                <w:sz w:val="22"/>
                <w:szCs w:val="22"/>
              </w:rPr>
            </w:pPr>
          </w:p>
        </w:tc>
        <w:tc>
          <w:tcPr>
            <w:tcW w:w="2961" w:type="dxa"/>
          </w:tcPr>
          <w:p w14:paraId="445DB10A" w14:textId="77777777" w:rsidR="00604036" w:rsidRPr="007F6B47" w:rsidRDefault="00604036" w:rsidP="00573C95">
            <w:pPr>
              <w:rPr>
                <w:rFonts w:ascii="BIZ UD明朝 Medium" w:eastAsia="BIZ UD明朝 Medium" w:hAnsi="BIZ UD明朝 Medium"/>
                <w:sz w:val="22"/>
                <w:szCs w:val="22"/>
              </w:rPr>
            </w:pPr>
          </w:p>
        </w:tc>
      </w:tr>
    </w:tbl>
    <w:p w14:paraId="77D6CC7D" w14:textId="77777777" w:rsidR="006C7F85" w:rsidRPr="007F6B47" w:rsidRDefault="006C7F85" w:rsidP="006C7F85">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収入の部</w:t>
      </w:r>
    </w:p>
    <w:p w14:paraId="066FD811" w14:textId="77777777" w:rsidR="006C7F85" w:rsidRPr="007F6B47" w:rsidRDefault="006C7F85" w:rsidP="006C7F85">
      <w:pPr>
        <w:rPr>
          <w:rFonts w:ascii="BIZ UD明朝 Medium" w:eastAsia="BIZ UD明朝 Medium" w:hAnsi="BIZ UD明朝 Medium"/>
          <w:sz w:val="22"/>
          <w:szCs w:val="22"/>
        </w:rPr>
      </w:pPr>
    </w:p>
    <w:p w14:paraId="0BC0B302" w14:textId="77777777" w:rsidR="006C7F85" w:rsidRPr="007F6B47" w:rsidRDefault="006C7F85" w:rsidP="006C7F85">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支出の部</w:t>
      </w:r>
    </w:p>
    <w:tbl>
      <w:tblPr>
        <w:tblpPr w:leftFromText="142" w:rightFromText="142" w:vertAnchor="text" w:horzAnchor="margin" w:tblpX="99"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5"/>
        <w:gridCol w:w="2136"/>
        <w:gridCol w:w="2419"/>
        <w:gridCol w:w="2961"/>
      </w:tblGrid>
      <w:tr w:rsidR="007F6B47" w:rsidRPr="007F6B47" w14:paraId="072BD813" w14:textId="77777777" w:rsidTr="00604036">
        <w:trPr>
          <w:trHeight w:val="270"/>
        </w:trPr>
        <w:tc>
          <w:tcPr>
            <w:tcW w:w="1545" w:type="dxa"/>
          </w:tcPr>
          <w:p w14:paraId="7AA01B5B"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科　目</w:t>
            </w:r>
          </w:p>
        </w:tc>
        <w:tc>
          <w:tcPr>
            <w:tcW w:w="2136" w:type="dxa"/>
          </w:tcPr>
          <w:p w14:paraId="6B4664C6"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費金額</w:t>
            </w:r>
          </w:p>
          <w:p w14:paraId="0694DD5E"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2419" w:type="dxa"/>
          </w:tcPr>
          <w:p w14:paraId="17FD261C"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うち補助対象経費金額（円）</w:t>
            </w:r>
          </w:p>
        </w:tc>
        <w:tc>
          <w:tcPr>
            <w:tcW w:w="2961" w:type="dxa"/>
          </w:tcPr>
          <w:p w14:paraId="65ABB42C" w14:textId="77777777" w:rsidR="00604036" w:rsidRPr="007F6B47" w:rsidRDefault="00604036" w:rsidP="00604036">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内訳・説明</w:t>
            </w:r>
          </w:p>
        </w:tc>
      </w:tr>
      <w:tr w:rsidR="007F6B47" w:rsidRPr="007F6B47" w14:paraId="165DB48A" w14:textId="77777777" w:rsidTr="00604036">
        <w:trPr>
          <w:trHeight w:val="225"/>
        </w:trPr>
        <w:tc>
          <w:tcPr>
            <w:tcW w:w="1545" w:type="dxa"/>
          </w:tcPr>
          <w:p w14:paraId="380D0D72" w14:textId="77777777" w:rsidR="00604036" w:rsidRPr="007F6B47" w:rsidRDefault="00604036" w:rsidP="00573C95">
            <w:pPr>
              <w:rPr>
                <w:rFonts w:ascii="BIZ UD明朝 Medium" w:eastAsia="BIZ UD明朝 Medium" w:hAnsi="BIZ UD明朝 Medium"/>
                <w:sz w:val="22"/>
                <w:szCs w:val="22"/>
              </w:rPr>
            </w:pPr>
          </w:p>
        </w:tc>
        <w:tc>
          <w:tcPr>
            <w:tcW w:w="2136" w:type="dxa"/>
          </w:tcPr>
          <w:p w14:paraId="67C99F42" w14:textId="77777777" w:rsidR="00604036" w:rsidRPr="007F6B47" w:rsidRDefault="00604036" w:rsidP="00573C95">
            <w:pPr>
              <w:rPr>
                <w:rFonts w:ascii="BIZ UD明朝 Medium" w:eastAsia="BIZ UD明朝 Medium" w:hAnsi="BIZ UD明朝 Medium"/>
                <w:sz w:val="22"/>
                <w:szCs w:val="22"/>
              </w:rPr>
            </w:pPr>
          </w:p>
        </w:tc>
        <w:tc>
          <w:tcPr>
            <w:tcW w:w="2419" w:type="dxa"/>
          </w:tcPr>
          <w:p w14:paraId="3CEFA6CE" w14:textId="77777777" w:rsidR="00604036" w:rsidRPr="007F6B47" w:rsidRDefault="00604036" w:rsidP="00573C95">
            <w:pPr>
              <w:rPr>
                <w:rFonts w:ascii="BIZ UD明朝 Medium" w:eastAsia="BIZ UD明朝 Medium" w:hAnsi="BIZ UD明朝 Medium"/>
                <w:sz w:val="22"/>
                <w:szCs w:val="22"/>
              </w:rPr>
            </w:pPr>
          </w:p>
        </w:tc>
        <w:tc>
          <w:tcPr>
            <w:tcW w:w="2961" w:type="dxa"/>
          </w:tcPr>
          <w:p w14:paraId="50DF0207" w14:textId="77777777" w:rsidR="00604036" w:rsidRPr="007F6B47" w:rsidRDefault="00604036" w:rsidP="00573C95">
            <w:pPr>
              <w:rPr>
                <w:rFonts w:ascii="BIZ UD明朝 Medium" w:eastAsia="BIZ UD明朝 Medium" w:hAnsi="BIZ UD明朝 Medium"/>
                <w:sz w:val="22"/>
                <w:szCs w:val="22"/>
              </w:rPr>
            </w:pPr>
          </w:p>
        </w:tc>
      </w:tr>
      <w:tr w:rsidR="007F6B47" w:rsidRPr="007F6B47" w14:paraId="4BE4956F" w14:textId="77777777" w:rsidTr="00604036">
        <w:trPr>
          <w:trHeight w:val="180"/>
        </w:trPr>
        <w:tc>
          <w:tcPr>
            <w:tcW w:w="1545" w:type="dxa"/>
          </w:tcPr>
          <w:p w14:paraId="23E3DE7D" w14:textId="77777777" w:rsidR="00604036" w:rsidRPr="007F6B47" w:rsidRDefault="00604036" w:rsidP="00573C95">
            <w:pPr>
              <w:rPr>
                <w:rFonts w:ascii="BIZ UD明朝 Medium" w:eastAsia="BIZ UD明朝 Medium" w:hAnsi="BIZ UD明朝 Medium"/>
                <w:sz w:val="22"/>
                <w:szCs w:val="22"/>
              </w:rPr>
            </w:pPr>
          </w:p>
        </w:tc>
        <w:tc>
          <w:tcPr>
            <w:tcW w:w="2136" w:type="dxa"/>
          </w:tcPr>
          <w:p w14:paraId="77DB1868" w14:textId="77777777" w:rsidR="00604036" w:rsidRPr="007F6B47" w:rsidRDefault="00604036" w:rsidP="00573C95">
            <w:pPr>
              <w:rPr>
                <w:rFonts w:ascii="BIZ UD明朝 Medium" w:eastAsia="BIZ UD明朝 Medium" w:hAnsi="BIZ UD明朝 Medium"/>
                <w:sz w:val="22"/>
                <w:szCs w:val="22"/>
              </w:rPr>
            </w:pPr>
          </w:p>
        </w:tc>
        <w:tc>
          <w:tcPr>
            <w:tcW w:w="2419" w:type="dxa"/>
          </w:tcPr>
          <w:p w14:paraId="2B44340F" w14:textId="77777777" w:rsidR="00604036" w:rsidRPr="007F6B47" w:rsidRDefault="00604036" w:rsidP="00573C95">
            <w:pPr>
              <w:rPr>
                <w:rFonts w:ascii="BIZ UD明朝 Medium" w:eastAsia="BIZ UD明朝 Medium" w:hAnsi="BIZ UD明朝 Medium"/>
                <w:sz w:val="22"/>
                <w:szCs w:val="22"/>
              </w:rPr>
            </w:pPr>
          </w:p>
        </w:tc>
        <w:tc>
          <w:tcPr>
            <w:tcW w:w="2961" w:type="dxa"/>
          </w:tcPr>
          <w:p w14:paraId="728DFB0A" w14:textId="77777777" w:rsidR="00604036" w:rsidRPr="007F6B47" w:rsidRDefault="00604036" w:rsidP="00573C95">
            <w:pPr>
              <w:rPr>
                <w:rFonts w:ascii="BIZ UD明朝 Medium" w:eastAsia="BIZ UD明朝 Medium" w:hAnsi="BIZ UD明朝 Medium"/>
                <w:sz w:val="22"/>
                <w:szCs w:val="22"/>
              </w:rPr>
            </w:pPr>
          </w:p>
        </w:tc>
      </w:tr>
      <w:tr w:rsidR="007F6B47" w:rsidRPr="007F6B47" w14:paraId="5C805FD6" w14:textId="77777777" w:rsidTr="00604036">
        <w:trPr>
          <w:trHeight w:val="195"/>
        </w:trPr>
        <w:tc>
          <w:tcPr>
            <w:tcW w:w="1545" w:type="dxa"/>
          </w:tcPr>
          <w:p w14:paraId="1B45A542" w14:textId="77777777" w:rsidR="00604036" w:rsidRPr="007F6B47" w:rsidRDefault="00604036" w:rsidP="00573C95">
            <w:pPr>
              <w:rPr>
                <w:rFonts w:ascii="BIZ UD明朝 Medium" w:eastAsia="BIZ UD明朝 Medium" w:hAnsi="BIZ UD明朝 Medium"/>
                <w:sz w:val="22"/>
                <w:szCs w:val="22"/>
              </w:rPr>
            </w:pPr>
          </w:p>
        </w:tc>
        <w:tc>
          <w:tcPr>
            <w:tcW w:w="2136" w:type="dxa"/>
          </w:tcPr>
          <w:p w14:paraId="59E197F6" w14:textId="77777777" w:rsidR="00604036" w:rsidRPr="007F6B47" w:rsidRDefault="00604036" w:rsidP="00573C95">
            <w:pPr>
              <w:rPr>
                <w:rFonts w:ascii="BIZ UD明朝 Medium" w:eastAsia="BIZ UD明朝 Medium" w:hAnsi="BIZ UD明朝 Medium"/>
                <w:sz w:val="22"/>
                <w:szCs w:val="22"/>
              </w:rPr>
            </w:pPr>
          </w:p>
        </w:tc>
        <w:tc>
          <w:tcPr>
            <w:tcW w:w="2419" w:type="dxa"/>
          </w:tcPr>
          <w:p w14:paraId="3E8FA10B" w14:textId="77777777" w:rsidR="00604036" w:rsidRPr="007F6B47" w:rsidRDefault="00604036" w:rsidP="00573C95">
            <w:pPr>
              <w:rPr>
                <w:rFonts w:ascii="BIZ UD明朝 Medium" w:eastAsia="BIZ UD明朝 Medium" w:hAnsi="BIZ UD明朝 Medium"/>
                <w:sz w:val="22"/>
                <w:szCs w:val="22"/>
              </w:rPr>
            </w:pPr>
          </w:p>
        </w:tc>
        <w:tc>
          <w:tcPr>
            <w:tcW w:w="2961" w:type="dxa"/>
          </w:tcPr>
          <w:p w14:paraId="2721F352" w14:textId="77777777" w:rsidR="00604036" w:rsidRPr="007F6B47" w:rsidRDefault="00604036" w:rsidP="00573C95">
            <w:pPr>
              <w:rPr>
                <w:rFonts w:ascii="BIZ UD明朝 Medium" w:eastAsia="BIZ UD明朝 Medium" w:hAnsi="BIZ UD明朝 Medium"/>
                <w:sz w:val="22"/>
                <w:szCs w:val="22"/>
              </w:rPr>
            </w:pPr>
          </w:p>
        </w:tc>
      </w:tr>
      <w:tr w:rsidR="007F6B47" w:rsidRPr="007F6B47" w14:paraId="6F754586" w14:textId="77777777" w:rsidTr="00604036">
        <w:trPr>
          <w:trHeight w:val="255"/>
        </w:trPr>
        <w:tc>
          <w:tcPr>
            <w:tcW w:w="1545" w:type="dxa"/>
          </w:tcPr>
          <w:p w14:paraId="43E986C8" w14:textId="77777777" w:rsidR="00604036" w:rsidRPr="007F6B47" w:rsidRDefault="00604036" w:rsidP="00573C95">
            <w:pPr>
              <w:rPr>
                <w:rFonts w:ascii="BIZ UD明朝 Medium" w:eastAsia="BIZ UD明朝 Medium" w:hAnsi="BIZ UD明朝 Medium"/>
                <w:sz w:val="22"/>
                <w:szCs w:val="22"/>
              </w:rPr>
            </w:pPr>
          </w:p>
        </w:tc>
        <w:tc>
          <w:tcPr>
            <w:tcW w:w="2136" w:type="dxa"/>
          </w:tcPr>
          <w:p w14:paraId="70E49207" w14:textId="77777777" w:rsidR="00604036" w:rsidRPr="007F6B47" w:rsidRDefault="00604036" w:rsidP="00573C95">
            <w:pPr>
              <w:rPr>
                <w:rFonts w:ascii="BIZ UD明朝 Medium" w:eastAsia="BIZ UD明朝 Medium" w:hAnsi="BIZ UD明朝 Medium"/>
                <w:sz w:val="22"/>
                <w:szCs w:val="22"/>
              </w:rPr>
            </w:pPr>
          </w:p>
        </w:tc>
        <w:tc>
          <w:tcPr>
            <w:tcW w:w="2419" w:type="dxa"/>
          </w:tcPr>
          <w:p w14:paraId="0BC2FB8D" w14:textId="77777777" w:rsidR="00604036" w:rsidRPr="007F6B47" w:rsidRDefault="00604036" w:rsidP="00573C95">
            <w:pPr>
              <w:rPr>
                <w:rFonts w:ascii="BIZ UD明朝 Medium" w:eastAsia="BIZ UD明朝 Medium" w:hAnsi="BIZ UD明朝 Medium"/>
                <w:sz w:val="22"/>
                <w:szCs w:val="22"/>
              </w:rPr>
            </w:pPr>
          </w:p>
        </w:tc>
        <w:tc>
          <w:tcPr>
            <w:tcW w:w="2961" w:type="dxa"/>
          </w:tcPr>
          <w:p w14:paraId="5238FE01" w14:textId="77777777" w:rsidR="00604036" w:rsidRPr="007F6B47" w:rsidRDefault="00604036" w:rsidP="00573C95">
            <w:pPr>
              <w:rPr>
                <w:rFonts w:ascii="BIZ UD明朝 Medium" w:eastAsia="BIZ UD明朝 Medium" w:hAnsi="BIZ UD明朝 Medium"/>
                <w:sz w:val="22"/>
                <w:szCs w:val="22"/>
              </w:rPr>
            </w:pPr>
          </w:p>
        </w:tc>
      </w:tr>
      <w:tr w:rsidR="007F6B47" w:rsidRPr="007F6B47" w14:paraId="1142C547" w14:textId="77777777" w:rsidTr="00604036">
        <w:trPr>
          <w:trHeight w:val="180"/>
        </w:trPr>
        <w:tc>
          <w:tcPr>
            <w:tcW w:w="1545" w:type="dxa"/>
          </w:tcPr>
          <w:p w14:paraId="00F92BBB" w14:textId="77777777" w:rsidR="00604036" w:rsidRPr="007F6B47" w:rsidRDefault="00604036" w:rsidP="00573C95">
            <w:pPr>
              <w:rPr>
                <w:rFonts w:ascii="BIZ UD明朝 Medium" w:eastAsia="BIZ UD明朝 Medium" w:hAnsi="BIZ UD明朝 Medium"/>
                <w:sz w:val="22"/>
                <w:szCs w:val="22"/>
              </w:rPr>
            </w:pPr>
          </w:p>
        </w:tc>
        <w:tc>
          <w:tcPr>
            <w:tcW w:w="2136" w:type="dxa"/>
          </w:tcPr>
          <w:p w14:paraId="720F56C2" w14:textId="77777777" w:rsidR="00604036" w:rsidRPr="007F6B47" w:rsidRDefault="00604036" w:rsidP="00573C95">
            <w:pPr>
              <w:rPr>
                <w:rFonts w:ascii="BIZ UD明朝 Medium" w:eastAsia="BIZ UD明朝 Medium" w:hAnsi="BIZ UD明朝 Medium"/>
                <w:sz w:val="22"/>
                <w:szCs w:val="22"/>
              </w:rPr>
            </w:pPr>
          </w:p>
        </w:tc>
        <w:tc>
          <w:tcPr>
            <w:tcW w:w="2419" w:type="dxa"/>
          </w:tcPr>
          <w:p w14:paraId="518048A9" w14:textId="77777777" w:rsidR="00604036" w:rsidRPr="007F6B47" w:rsidRDefault="00604036" w:rsidP="00573C95">
            <w:pPr>
              <w:rPr>
                <w:rFonts w:ascii="BIZ UD明朝 Medium" w:eastAsia="BIZ UD明朝 Medium" w:hAnsi="BIZ UD明朝 Medium"/>
                <w:sz w:val="22"/>
                <w:szCs w:val="22"/>
              </w:rPr>
            </w:pPr>
          </w:p>
        </w:tc>
        <w:tc>
          <w:tcPr>
            <w:tcW w:w="2961" w:type="dxa"/>
          </w:tcPr>
          <w:p w14:paraId="41706E43" w14:textId="77777777" w:rsidR="00604036" w:rsidRPr="007F6B47" w:rsidRDefault="00604036" w:rsidP="00573C95">
            <w:pPr>
              <w:rPr>
                <w:rFonts w:ascii="BIZ UD明朝 Medium" w:eastAsia="BIZ UD明朝 Medium" w:hAnsi="BIZ UD明朝 Medium"/>
                <w:sz w:val="22"/>
                <w:szCs w:val="22"/>
              </w:rPr>
            </w:pPr>
          </w:p>
        </w:tc>
      </w:tr>
      <w:tr w:rsidR="007F6B47" w:rsidRPr="007F6B47" w14:paraId="024ACEB3" w14:textId="77777777" w:rsidTr="00604036">
        <w:trPr>
          <w:trHeight w:val="270"/>
        </w:trPr>
        <w:tc>
          <w:tcPr>
            <w:tcW w:w="1545" w:type="dxa"/>
          </w:tcPr>
          <w:p w14:paraId="4996EC77" w14:textId="77777777" w:rsidR="00604036" w:rsidRPr="007F6B47" w:rsidRDefault="00604036" w:rsidP="00573C95">
            <w:pPr>
              <w:rPr>
                <w:rFonts w:ascii="BIZ UD明朝 Medium" w:eastAsia="BIZ UD明朝 Medium" w:hAnsi="BIZ UD明朝 Medium"/>
                <w:sz w:val="22"/>
                <w:szCs w:val="22"/>
              </w:rPr>
            </w:pPr>
          </w:p>
        </w:tc>
        <w:tc>
          <w:tcPr>
            <w:tcW w:w="2136" w:type="dxa"/>
          </w:tcPr>
          <w:p w14:paraId="3DFA697F" w14:textId="77777777" w:rsidR="00604036" w:rsidRPr="007F6B47" w:rsidRDefault="00604036" w:rsidP="00573C95">
            <w:pPr>
              <w:rPr>
                <w:rFonts w:ascii="BIZ UD明朝 Medium" w:eastAsia="BIZ UD明朝 Medium" w:hAnsi="BIZ UD明朝 Medium"/>
                <w:sz w:val="22"/>
                <w:szCs w:val="22"/>
              </w:rPr>
            </w:pPr>
          </w:p>
        </w:tc>
        <w:tc>
          <w:tcPr>
            <w:tcW w:w="2419" w:type="dxa"/>
          </w:tcPr>
          <w:p w14:paraId="4AAE05ED" w14:textId="77777777" w:rsidR="00604036" w:rsidRPr="007F6B47" w:rsidRDefault="00604036" w:rsidP="00573C95">
            <w:pPr>
              <w:rPr>
                <w:rFonts w:ascii="BIZ UD明朝 Medium" w:eastAsia="BIZ UD明朝 Medium" w:hAnsi="BIZ UD明朝 Medium"/>
                <w:sz w:val="22"/>
                <w:szCs w:val="22"/>
              </w:rPr>
            </w:pPr>
          </w:p>
        </w:tc>
        <w:tc>
          <w:tcPr>
            <w:tcW w:w="2961" w:type="dxa"/>
          </w:tcPr>
          <w:p w14:paraId="1126384E" w14:textId="77777777" w:rsidR="00604036" w:rsidRPr="007F6B47" w:rsidRDefault="00604036" w:rsidP="00573C95">
            <w:pPr>
              <w:rPr>
                <w:rFonts w:ascii="BIZ UD明朝 Medium" w:eastAsia="BIZ UD明朝 Medium" w:hAnsi="BIZ UD明朝 Medium"/>
                <w:sz w:val="22"/>
                <w:szCs w:val="22"/>
              </w:rPr>
            </w:pPr>
          </w:p>
        </w:tc>
      </w:tr>
      <w:tr w:rsidR="007F6B47" w:rsidRPr="007F6B47" w14:paraId="4B2AA032" w14:textId="77777777" w:rsidTr="00604036">
        <w:trPr>
          <w:trHeight w:val="285"/>
        </w:trPr>
        <w:tc>
          <w:tcPr>
            <w:tcW w:w="1545" w:type="dxa"/>
            <w:tcBorders>
              <w:bottom w:val="single" w:sz="2" w:space="0" w:color="auto"/>
            </w:tcBorders>
          </w:tcPr>
          <w:p w14:paraId="0AE84BA6" w14:textId="77777777" w:rsidR="00604036" w:rsidRPr="007F6B47" w:rsidRDefault="00604036" w:rsidP="00573C95">
            <w:pPr>
              <w:rPr>
                <w:rFonts w:ascii="BIZ UD明朝 Medium" w:eastAsia="BIZ UD明朝 Medium" w:hAnsi="BIZ UD明朝 Medium"/>
                <w:sz w:val="22"/>
                <w:szCs w:val="22"/>
              </w:rPr>
            </w:pPr>
          </w:p>
        </w:tc>
        <w:tc>
          <w:tcPr>
            <w:tcW w:w="2136" w:type="dxa"/>
            <w:tcBorders>
              <w:bottom w:val="single" w:sz="2" w:space="0" w:color="auto"/>
            </w:tcBorders>
          </w:tcPr>
          <w:p w14:paraId="0CAACFA4" w14:textId="77777777" w:rsidR="00604036" w:rsidRPr="007F6B47" w:rsidRDefault="00604036" w:rsidP="00573C95">
            <w:pPr>
              <w:rPr>
                <w:rFonts w:ascii="BIZ UD明朝 Medium" w:eastAsia="BIZ UD明朝 Medium" w:hAnsi="BIZ UD明朝 Medium"/>
                <w:sz w:val="22"/>
                <w:szCs w:val="22"/>
              </w:rPr>
            </w:pPr>
          </w:p>
        </w:tc>
        <w:tc>
          <w:tcPr>
            <w:tcW w:w="2419" w:type="dxa"/>
            <w:tcBorders>
              <w:bottom w:val="single" w:sz="2" w:space="0" w:color="auto"/>
            </w:tcBorders>
          </w:tcPr>
          <w:p w14:paraId="0FEC70C2" w14:textId="77777777" w:rsidR="00604036" w:rsidRPr="007F6B47" w:rsidRDefault="00604036" w:rsidP="00573C95">
            <w:pPr>
              <w:rPr>
                <w:rFonts w:ascii="BIZ UD明朝 Medium" w:eastAsia="BIZ UD明朝 Medium" w:hAnsi="BIZ UD明朝 Medium"/>
                <w:sz w:val="22"/>
                <w:szCs w:val="22"/>
              </w:rPr>
            </w:pPr>
          </w:p>
        </w:tc>
        <w:tc>
          <w:tcPr>
            <w:tcW w:w="2961" w:type="dxa"/>
            <w:tcBorders>
              <w:bottom w:val="single" w:sz="2" w:space="0" w:color="auto"/>
            </w:tcBorders>
          </w:tcPr>
          <w:p w14:paraId="7CAE70CF" w14:textId="77777777" w:rsidR="00604036" w:rsidRPr="007F6B47" w:rsidRDefault="00604036" w:rsidP="00573C95">
            <w:pPr>
              <w:rPr>
                <w:rFonts w:ascii="BIZ UD明朝 Medium" w:eastAsia="BIZ UD明朝 Medium" w:hAnsi="BIZ UD明朝 Medium"/>
                <w:sz w:val="22"/>
                <w:szCs w:val="22"/>
              </w:rPr>
            </w:pPr>
          </w:p>
        </w:tc>
      </w:tr>
      <w:tr w:rsidR="007F6B47" w:rsidRPr="007F6B47" w14:paraId="3B1392D7" w14:textId="77777777" w:rsidTr="00604036">
        <w:trPr>
          <w:trHeight w:val="270"/>
        </w:trPr>
        <w:tc>
          <w:tcPr>
            <w:tcW w:w="1545" w:type="dxa"/>
            <w:tcBorders>
              <w:top w:val="single" w:sz="2" w:space="0" w:color="auto"/>
              <w:bottom w:val="single" w:sz="2" w:space="0" w:color="auto"/>
            </w:tcBorders>
          </w:tcPr>
          <w:p w14:paraId="3D5086B1"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554BF6B0"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5E43953A"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61C0C35C" w14:textId="77777777" w:rsidR="00604036" w:rsidRPr="007F6B47" w:rsidRDefault="00604036" w:rsidP="00573C95">
            <w:pPr>
              <w:rPr>
                <w:rFonts w:ascii="BIZ UD明朝 Medium" w:eastAsia="BIZ UD明朝 Medium" w:hAnsi="BIZ UD明朝 Medium"/>
                <w:sz w:val="22"/>
                <w:szCs w:val="22"/>
              </w:rPr>
            </w:pPr>
          </w:p>
        </w:tc>
      </w:tr>
      <w:tr w:rsidR="007F6B47" w:rsidRPr="007F6B47" w14:paraId="2A037C3D" w14:textId="77777777" w:rsidTr="00604036">
        <w:trPr>
          <w:trHeight w:val="300"/>
        </w:trPr>
        <w:tc>
          <w:tcPr>
            <w:tcW w:w="1545" w:type="dxa"/>
            <w:tcBorders>
              <w:top w:val="single" w:sz="2" w:space="0" w:color="auto"/>
              <w:bottom w:val="single" w:sz="2" w:space="0" w:color="auto"/>
            </w:tcBorders>
          </w:tcPr>
          <w:p w14:paraId="78F50397"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6A97AE9D"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5812B97D"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6162E54C" w14:textId="77777777" w:rsidR="00604036" w:rsidRPr="007F6B47" w:rsidRDefault="00604036" w:rsidP="00573C95">
            <w:pPr>
              <w:rPr>
                <w:rFonts w:ascii="BIZ UD明朝 Medium" w:eastAsia="BIZ UD明朝 Medium" w:hAnsi="BIZ UD明朝 Medium"/>
                <w:sz w:val="22"/>
                <w:szCs w:val="22"/>
              </w:rPr>
            </w:pPr>
          </w:p>
        </w:tc>
      </w:tr>
      <w:tr w:rsidR="007F6B47" w:rsidRPr="007F6B47" w14:paraId="164FC042" w14:textId="77777777" w:rsidTr="00604036">
        <w:trPr>
          <w:trHeight w:val="300"/>
        </w:trPr>
        <w:tc>
          <w:tcPr>
            <w:tcW w:w="1545" w:type="dxa"/>
            <w:tcBorders>
              <w:top w:val="single" w:sz="2" w:space="0" w:color="auto"/>
              <w:bottom w:val="single" w:sz="2" w:space="0" w:color="auto"/>
            </w:tcBorders>
          </w:tcPr>
          <w:p w14:paraId="62C1EBA7"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447A480D"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222AE128"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620C8B7A" w14:textId="77777777" w:rsidR="00604036" w:rsidRPr="007F6B47" w:rsidRDefault="00604036" w:rsidP="00573C95">
            <w:pPr>
              <w:rPr>
                <w:rFonts w:ascii="BIZ UD明朝 Medium" w:eastAsia="BIZ UD明朝 Medium" w:hAnsi="BIZ UD明朝 Medium"/>
                <w:sz w:val="22"/>
                <w:szCs w:val="22"/>
              </w:rPr>
            </w:pPr>
          </w:p>
        </w:tc>
      </w:tr>
      <w:tr w:rsidR="007F6B47" w:rsidRPr="007F6B47" w14:paraId="50159A01" w14:textId="77777777" w:rsidTr="00604036">
        <w:trPr>
          <w:trHeight w:val="225"/>
        </w:trPr>
        <w:tc>
          <w:tcPr>
            <w:tcW w:w="1545" w:type="dxa"/>
            <w:tcBorders>
              <w:top w:val="single" w:sz="2" w:space="0" w:color="auto"/>
              <w:bottom w:val="single" w:sz="2" w:space="0" w:color="auto"/>
            </w:tcBorders>
          </w:tcPr>
          <w:p w14:paraId="0C8F5DE6"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731203B0"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15246D8D"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318B8261" w14:textId="77777777" w:rsidR="00604036" w:rsidRPr="007F6B47" w:rsidRDefault="00604036" w:rsidP="00573C95">
            <w:pPr>
              <w:rPr>
                <w:rFonts w:ascii="BIZ UD明朝 Medium" w:eastAsia="BIZ UD明朝 Medium" w:hAnsi="BIZ UD明朝 Medium"/>
                <w:sz w:val="22"/>
                <w:szCs w:val="22"/>
              </w:rPr>
            </w:pPr>
          </w:p>
        </w:tc>
      </w:tr>
      <w:tr w:rsidR="007F6B47" w:rsidRPr="007F6B47" w14:paraId="1FF0595C" w14:textId="77777777" w:rsidTr="00604036">
        <w:trPr>
          <w:trHeight w:val="285"/>
        </w:trPr>
        <w:tc>
          <w:tcPr>
            <w:tcW w:w="1545" w:type="dxa"/>
            <w:tcBorders>
              <w:top w:val="single" w:sz="2" w:space="0" w:color="auto"/>
              <w:bottom w:val="single" w:sz="2" w:space="0" w:color="auto"/>
            </w:tcBorders>
          </w:tcPr>
          <w:p w14:paraId="67C1FF3D"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1869B010"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299414AE"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30EA19E6" w14:textId="77777777" w:rsidR="00604036" w:rsidRPr="007F6B47" w:rsidRDefault="00604036" w:rsidP="00573C95">
            <w:pPr>
              <w:rPr>
                <w:rFonts w:ascii="BIZ UD明朝 Medium" w:eastAsia="BIZ UD明朝 Medium" w:hAnsi="BIZ UD明朝 Medium"/>
                <w:sz w:val="22"/>
                <w:szCs w:val="22"/>
              </w:rPr>
            </w:pPr>
          </w:p>
        </w:tc>
      </w:tr>
      <w:tr w:rsidR="007F6B47" w:rsidRPr="007F6B47" w14:paraId="024172CB" w14:textId="77777777" w:rsidTr="00604036">
        <w:trPr>
          <w:trHeight w:val="270"/>
        </w:trPr>
        <w:tc>
          <w:tcPr>
            <w:tcW w:w="1545" w:type="dxa"/>
            <w:tcBorders>
              <w:top w:val="single" w:sz="2" w:space="0" w:color="auto"/>
              <w:bottom w:val="single" w:sz="2" w:space="0" w:color="auto"/>
            </w:tcBorders>
          </w:tcPr>
          <w:p w14:paraId="62A0D8DD"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4FAC8A33"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293EA04B"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629827F3" w14:textId="77777777" w:rsidR="00604036" w:rsidRPr="007F6B47" w:rsidRDefault="00604036" w:rsidP="00573C95">
            <w:pPr>
              <w:rPr>
                <w:rFonts w:ascii="BIZ UD明朝 Medium" w:eastAsia="BIZ UD明朝 Medium" w:hAnsi="BIZ UD明朝 Medium"/>
                <w:sz w:val="22"/>
                <w:szCs w:val="22"/>
              </w:rPr>
            </w:pPr>
          </w:p>
        </w:tc>
      </w:tr>
      <w:tr w:rsidR="007F6B47" w:rsidRPr="007F6B47" w14:paraId="3FF1BDA1" w14:textId="77777777" w:rsidTr="00604036">
        <w:trPr>
          <w:trHeight w:val="255"/>
        </w:trPr>
        <w:tc>
          <w:tcPr>
            <w:tcW w:w="1545" w:type="dxa"/>
            <w:tcBorders>
              <w:top w:val="single" w:sz="2" w:space="0" w:color="auto"/>
              <w:bottom w:val="single" w:sz="2" w:space="0" w:color="auto"/>
            </w:tcBorders>
          </w:tcPr>
          <w:p w14:paraId="23DD7D3C"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031A3614"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1F994820"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5670C992" w14:textId="77777777" w:rsidR="00604036" w:rsidRPr="007F6B47" w:rsidRDefault="00604036" w:rsidP="00573C95">
            <w:pPr>
              <w:rPr>
                <w:rFonts w:ascii="BIZ UD明朝 Medium" w:eastAsia="BIZ UD明朝 Medium" w:hAnsi="BIZ UD明朝 Medium"/>
                <w:sz w:val="22"/>
                <w:szCs w:val="22"/>
              </w:rPr>
            </w:pPr>
          </w:p>
        </w:tc>
      </w:tr>
      <w:tr w:rsidR="007F6B47" w:rsidRPr="007F6B47" w14:paraId="2905FD1D" w14:textId="77777777" w:rsidTr="00604036">
        <w:trPr>
          <w:trHeight w:val="255"/>
        </w:trPr>
        <w:tc>
          <w:tcPr>
            <w:tcW w:w="1545" w:type="dxa"/>
            <w:tcBorders>
              <w:top w:val="single" w:sz="2" w:space="0" w:color="auto"/>
              <w:bottom w:val="single" w:sz="2" w:space="0" w:color="auto"/>
            </w:tcBorders>
          </w:tcPr>
          <w:p w14:paraId="3804B04A"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26EBE8D1"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434F5CE9"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56AC3F51" w14:textId="77777777" w:rsidR="00604036" w:rsidRPr="007F6B47" w:rsidRDefault="00604036" w:rsidP="00573C95">
            <w:pPr>
              <w:rPr>
                <w:rFonts w:ascii="BIZ UD明朝 Medium" w:eastAsia="BIZ UD明朝 Medium" w:hAnsi="BIZ UD明朝 Medium"/>
                <w:sz w:val="22"/>
                <w:szCs w:val="22"/>
              </w:rPr>
            </w:pPr>
          </w:p>
        </w:tc>
      </w:tr>
      <w:tr w:rsidR="007F6B47" w:rsidRPr="007F6B47" w14:paraId="3C8122F0" w14:textId="77777777" w:rsidTr="00604036">
        <w:trPr>
          <w:trHeight w:val="255"/>
        </w:trPr>
        <w:tc>
          <w:tcPr>
            <w:tcW w:w="1545" w:type="dxa"/>
            <w:tcBorders>
              <w:top w:val="single" w:sz="2" w:space="0" w:color="auto"/>
              <w:bottom w:val="single" w:sz="2" w:space="0" w:color="auto"/>
            </w:tcBorders>
          </w:tcPr>
          <w:p w14:paraId="65CC1095"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60A5162B"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38505AFE"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7DBFA746" w14:textId="77777777" w:rsidR="00604036" w:rsidRPr="007F6B47" w:rsidRDefault="00604036" w:rsidP="00573C95">
            <w:pPr>
              <w:rPr>
                <w:rFonts w:ascii="BIZ UD明朝 Medium" w:eastAsia="BIZ UD明朝 Medium" w:hAnsi="BIZ UD明朝 Medium"/>
                <w:sz w:val="22"/>
                <w:szCs w:val="22"/>
              </w:rPr>
            </w:pPr>
          </w:p>
        </w:tc>
      </w:tr>
      <w:tr w:rsidR="007F6B47" w:rsidRPr="007F6B47" w14:paraId="03296569" w14:textId="77777777" w:rsidTr="00604036">
        <w:trPr>
          <w:trHeight w:val="270"/>
        </w:trPr>
        <w:tc>
          <w:tcPr>
            <w:tcW w:w="1545" w:type="dxa"/>
            <w:tcBorders>
              <w:top w:val="single" w:sz="2" w:space="0" w:color="auto"/>
              <w:bottom w:val="single" w:sz="2" w:space="0" w:color="auto"/>
            </w:tcBorders>
          </w:tcPr>
          <w:p w14:paraId="41262A6D"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bottom w:val="single" w:sz="2" w:space="0" w:color="auto"/>
            </w:tcBorders>
          </w:tcPr>
          <w:p w14:paraId="70367E3F"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bottom w:val="single" w:sz="2" w:space="0" w:color="auto"/>
            </w:tcBorders>
          </w:tcPr>
          <w:p w14:paraId="7596313E"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bottom w:val="single" w:sz="2" w:space="0" w:color="auto"/>
            </w:tcBorders>
          </w:tcPr>
          <w:p w14:paraId="1DEC0931" w14:textId="77777777" w:rsidR="00604036" w:rsidRPr="007F6B47" w:rsidRDefault="00604036" w:rsidP="00573C95">
            <w:pPr>
              <w:rPr>
                <w:rFonts w:ascii="BIZ UD明朝 Medium" w:eastAsia="BIZ UD明朝 Medium" w:hAnsi="BIZ UD明朝 Medium"/>
                <w:sz w:val="22"/>
                <w:szCs w:val="22"/>
              </w:rPr>
            </w:pPr>
          </w:p>
        </w:tc>
      </w:tr>
      <w:tr w:rsidR="007F6B47" w:rsidRPr="007F6B47" w14:paraId="37E81AC9" w14:textId="77777777" w:rsidTr="00604036">
        <w:trPr>
          <w:trHeight w:val="240"/>
        </w:trPr>
        <w:tc>
          <w:tcPr>
            <w:tcW w:w="1545" w:type="dxa"/>
            <w:tcBorders>
              <w:top w:val="single" w:sz="2" w:space="0" w:color="auto"/>
            </w:tcBorders>
          </w:tcPr>
          <w:p w14:paraId="662420FE" w14:textId="77777777" w:rsidR="00604036" w:rsidRPr="007F6B47" w:rsidRDefault="00604036" w:rsidP="00573C95">
            <w:pPr>
              <w:rPr>
                <w:rFonts w:ascii="BIZ UD明朝 Medium" w:eastAsia="BIZ UD明朝 Medium" w:hAnsi="BIZ UD明朝 Medium"/>
                <w:sz w:val="22"/>
                <w:szCs w:val="22"/>
              </w:rPr>
            </w:pPr>
          </w:p>
        </w:tc>
        <w:tc>
          <w:tcPr>
            <w:tcW w:w="2136" w:type="dxa"/>
            <w:tcBorders>
              <w:top w:val="single" w:sz="2" w:space="0" w:color="auto"/>
            </w:tcBorders>
          </w:tcPr>
          <w:p w14:paraId="1312A4CB" w14:textId="77777777" w:rsidR="00604036" w:rsidRPr="007F6B47" w:rsidRDefault="00604036" w:rsidP="00573C95">
            <w:pPr>
              <w:rPr>
                <w:rFonts w:ascii="BIZ UD明朝 Medium" w:eastAsia="BIZ UD明朝 Medium" w:hAnsi="BIZ UD明朝 Medium"/>
                <w:sz w:val="22"/>
                <w:szCs w:val="22"/>
              </w:rPr>
            </w:pPr>
          </w:p>
        </w:tc>
        <w:tc>
          <w:tcPr>
            <w:tcW w:w="2419" w:type="dxa"/>
            <w:tcBorders>
              <w:top w:val="single" w:sz="2" w:space="0" w:color="auto"/>
            </w:tcBorders>
          </w:tcPr>
          <w:p w14:paraId="4D48B52B" w14:textId="77777777" w:rsidR="00604036" w:rsidRPr="007F6B47" w:rsidRDefault="00604036" w:rsidP="00573C95">
            <w:pPr>
              <w:rPr>
                <w:rFonts w:ascii="BIZ UD明朝 Medium" w:eastAsia="BIZ UD明朝 Medium" w:hAnsi="BIZ UD明朝 Medium"/>
                <w:sz w:val="22"/>
                <w:szCs w:val="22"/>
              </w:rPr>
            </w:pPr>
          </w:p>
        </w:tc>
        <w:tc>
          <w:tcPr>
            <w:tcW w:w="2961" w:type="dxa"/>
            <w:tcBorders>
              <w:top w:val="single" w:sz="2" w:space="0" w:color="auto"/>
            </w:tcBorders>
          </w:tcPr>
          <w:p w14:paraId="795B2003" w14:textId="77777777" w:rsidR="00604036" w:rsidRPr="007F6B47" w:rsidRDefault="00604036" w:rsidP="00573C95">
            <w:pPr>
              <w:rPr>
                <w:rFonts w:ascii="BIZ UD明朝 Medium" w:eastAsia="BIZ UD明朝 Medium" w:hAnsi="BIZ UD明朝 Medium"/>
                <w:sz w:val="22"/>
                <w:szCs w:val="22"/>
              </w:rPr>
            </w:pPr>
          </w:p>
        </w:tc>
      </w:tr>
      <w:tr w:rsidR="007F6B47" w:rsidRPr="007F6B47" w14:paraId="03EDEAEB" w14:textId="77777777" w:rsidTr="00604036">
        <w:trPr>
          <w:trHeight w:val="210"/>
        </w:trPr>
        <w:tc>
          <w:tcPr>
            <w:tcW w:w="1545" w:type="dxa"/>
          </w:tcPr>
          <w:p w14:paraId="5E58690F" w14:textId="77777777" w:rsidR="00604036" w:rsidRPr="007F6B47" w:rsidRDefault="00604036" w:rsidP="00573C95">
            <w:pPr>
              <w:rPr>
                <w:rFonts w:ascii="BIZ UD明朝 Medium" w:eastAsia="BIZ UD明朝 Medium" w:hAnsi="BIZ UD明朝 Medium"/>
                <w:sz w:val="22"/>
                <w:szCs w:val="22"/>
              </w:rPr>
            </w:pPr>
          </w:p>
        </w:tc>
        <w:tc>
          <w:tcPr>
            <w:tcW w:w="2136" w:type="dxa"/>
          </w:tcPr>
          <w:p w14:paraId="00C34EB4" w14:textId="77777777" w:rsidR="00604036" w:rsidRPr="007F6B47" w:rsidRDefault="00604036" w:rsidP="00573C95">
            <w:pPr>
              <w:rPr>
                <w:rFonts w:ascii="BIZ UD明朝 Medium" w:eastAsia="BIZ UD明朝 Medium" w:hAnsi="BIZ UD明朝 Medium"/>
                <w:sz w:val="22"/>
                <w:szCs w:val="22"/>
              </w:rPr>
            </w:pPr>
          </w:p>
        </w:tc>
        <w:tc>
          <w:tcPr>
            <w:tcW w:w="2419" w:type="dxa"/>
          </w:tcPr>
          <w:p w14:paraId="5FAEF23B" w14:textId="77777777" w:rsidR="00604036" w:rsidRPr="007F6B47" w:rsidRDefault="00604036" w:rsidP="00573C95">
            <w:pPr>
              <w:rPr>
                <w:rFonts w:ascii="BIZ UD明朝 Medium" w:eastAsia="BIZ UD明朝 Medium" w:hAnsi="BIZ UD明朝 Medium"/>
                <w:sz w:val="22"/>
                <w:szCs w:val="22"/>
              </w:rPr>
            </w:pPr>
          </w:p>
        </w:tc>
        <w:tc>
          <w:tcPr>
            <w:tcW w:w="2961" w:type="dxa"/>
          </w:tcPr>
          <w:p w14:paraId="558FAD08" w14:textId="77777777" w:rsidR="00604036" w:rsidRPr="007F6B47" w:rsidRDefault="00604036" w:rsidP="00573C95">
            <w:pPr>
              <w:rPr>
                <w:rFonts w:ascii="BIZ UD明朝 Medium" w:eastAsia="BIZ UD明朝 Medium" w:hAnsi="BIZ UD明朝 Medium"/>
                <w:sz w:val="22"/>
                <w:szCs w:val="22"/>
              </w:rPr>
            </w:pPr>
          </w:p>
        </w:tc>
      </w:tr>
      <w:tr w:rsidR="007F6B47" w:rsidRPr="007F6B47" w14:paraId="5FB6D351" w14:textId="77777777" w:rsidTr="00604036">
        <w:trPr>
          <w:trHeight w:val="210"/>
        </w:trPr>
        <w:tc>
          <w:tcPr>
            <w:tcW w:w="1545" w:type="dxa"/>
          </w:tcPr>
          <w:p w14:paraId="5959F922" w14:textId="77777777" w:rsidR="00604036" w:rsidRPr="007F6B47" w:rsidRDefault="00604036" w:rsidP="00573C95">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合　計</w:t>
            </w:r>
          </w:p>
        </w:tc>
        <w:tc>
          <w:tcPr>
            <w:tcW w:w="2136" w:type="dxa"/>
          </w:tcPr>
          <w:p w14:paraId="6BB77D4B" w14:textId="77777777" w:rsidR="00604036" w:rsidRPr="007F6B47" w:rsidRDefault="00604036" w:rsidP="00573C95">
            <w:pPr>
              <w:rPr>
                <w:rFonts w:ascii="BIZ UD明朝 Medium" w:eastAsia="BIZ UD明朝 Medium" w:hAnsi="BIZ UD明朝 Medium"/>
                <w:sz w:val="22"/>
                <w:szCs w:val="22"/>
              </w:rPr>
            </w:pPr>
          </w:p>
        </w:tc>
        <w:tc>
          <w:tcPr>
            <w:tcW w:w="2419" w:type="dxa"/>
          </w:tcPr>
          <w:p w14:paraId="794E8E51" w14:textId="77777777" w:rsidR="00604036" w:rsidRPr="007F6B47" w:rsidRDefault="00604036" w:rsidP="00573C95">
            <w:pPr>
              <w:rPr>
                <w:rFonts w:ascii="BIZ UD明朝 Medium" w:eastAsia="BIZ UD明朝 Medium" w:hAnsi="BIZ UD明朝 Medium"/>
                <w:sz w:val="22"/>
                <w:szCs w:val="22"/>
              </w:rPr>
            </w:pPr>
          </w:p>
        </w:tc>
        <w:tc>
          <w:tcPr>
            <w:tcW w:w="2961" w:type="dxa"/>
          </w:tcPr>
          <w:p w14:paraId="55B6C52B" w14:textId="77777777" w:rsidR="00604036" w:rsidRPr="007F6B47" w:rsidRDefault="00604036" w:rsidP="00573C95">
            <w:pPr>
              <w:rPr>
                <w:rFonts w:ascii="BIZ UD明朝 Medium" w:eastAsia="BIZ UD明朝 Medium" w:hAnsi="BIZ UD明朝 Medium"/>
                <w:sz w:val="22"/>
                <w:szCs w:val="22"/>
              </w:rPr>
            </w:pPr>
          </w:p>
        </w:tc>
      </w:tr>
    </w:tbl>
    <w:p w14:paraId="03D5BC52" w14:textId="77777777" w:rsidR="006C7F85" w:rsidRPr="007F6B47" w:rsidRDefault="006C7F85" w:rsidP="006C7F85">
      <w:pPr>
        <w:rPr>
          <w:rFonts w:ascii="BIZ UD明朝 Medium" w:eastAsia="BIZ UD明朝 Medium" w:hAnsi="BIZ UD明朝 Medium"/>
          <w:sz w:val="22"/>
          <w:szCs w:val="22"/>
        </w:rPr>
      </w:pPr>
    </w:p>
    <w:p w14:paraId="39A64CDD" w14:textId="77777777" w:rsidR="00034166" w:rsidRPr="007F6B47" w:rsidRDefault="00817E34" w:rsidP="00817E34">
      <w:pPr>
        <w:ind w:left="440" w:hangingChars="200" w:hanging="44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注1　</w:t>
      </w:r>
      <w:r w:rsidR="00034166" w:rsidRPr="007F6B47">
        <w:rPr>
          <w:rFonts w:ascii="BIZ UD明朝 Medium" w:eastAsia="BIZ UD明朝 Medium" w:hAnsi="BIZ UD明朝 Medium" w:hint="eastAsia"/>
          <w:sz w:val="22"/>
          <w:szCs w:val="22"/>
        </w:rPr>
        <w:t>事業提案書内の「概算事業費」の実施内容で記載してください。</w:t>
      </w:r>
    </w:p>
    <w:p w14:paraId="3BDF812B" w14:textId="77777777" w:rsidR="001759CB" w:rsidRPr="007F6B47" w:rsidRDefault="008F6486" w:rsidP="00034166">
      <w:pPr>
        <w:ind w:leftChars="127" w:left="487"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w:t>
      </w:r>
      <w:r w:rsidR="00817E34" w:rsidRPr="007F6B47">
        <w:rPr>
          <w:rFonts w:ascii="BIZ UD明朝 Medium" w:eastAsia="BIZ UD明朝 Medium" w:hAnsi="BIZ UD明朝 Medium" w:hint="eastAsia"/>
          <w:sz w:val="22"/>
          <w:szCs w:val="22"/>
        </w:rPr>
        <w:t xml:space="preserve">　</w:t>
      </w:r>
      <w:r w:rsidR="00604036" w:rsidRPr="007F6B47">
        <w:rPr>
          <w:rFonts w:ascii="BIZ UD明朝 Medium" w:eastAsia="BIZ UD明朝 Medium" w:hAnsi="BIZ UD明朝 Medium" w:hint="eastAsia"/>
          <w:sz w:val="22"/>
          <w:szCs w:val="22"/>
        </w:rPr>
        <w:t>補助対象経費の金額は、消費税及び地方消費税に相当する額を除いた額を記載してください。</w:t>
      </w:r>
    </w:p>
    <w:p w14:paraId="086B2205" w14:textId="77777777" w:rsidR="001759CB" w:rsidRPr="007F6B47" w:rsidRDefault="001759CB" w:rsidP="00034166">
      <w:pPr>
        <w:ind w:leftChars="127" w:left="487"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3　</w:t>
      </w:r>
      <w:r w:rsidR="00573C95" w:rsidRPr="007F6B47">
        <w:rPr>
          <w:rFonts w:ascii="BIZ UD明朝 Medium" w:eastAsia="BIZ UD明朝 Medium" w:hAnsi="BIZ UD明朝 Medium" w:hint="eastAsia"/>
          <w:sz w:val="22"/>
          <w:szCs w:val="22"/>
        </w:rPr>
        <w:t>鳥取</w:t>
      </w:r>
      <w:r w:rsidRPr="007F6B47">
        <w:rPr>
          <w:rFonts w:ascii="BIZ UD明朝 Medium" w:eastAsia="BIZ UD明朝 Medium" w:hAnsi="BIZ UD明朝 Medium" w:hint="eastAsia"/>
          <w:sz w:val="22"/>
          <w:szCs w:val="22"/>
        </w:rPr>
        <w:t>市地域活性化政策補助金交付要綱第</w:t>
      </w:r>
      <w:r w:rsidR="00E0730C" w:rsidRPr="007F6B47">
        <w:rPr>
          <w:rFonts w:ascii="BIZ UD明朝 Medium" w:eastAsia="BIZ UD明朝 Medium" w:hAnsi="BIZ UD明朝 Medium" w:hint="eastAsia"/>
          <w:sz w:val="22"/>
          <w:szCs w:val="22"/>
        </w:rPr>
        <w:t>6</w:t>
      </w:r>
      <w:r w:rsidRPr="007F6B47">
        <w:rPr>
          <w:rFonts w:ascii="BIZ UD明朝 Medium" w:eastAsia="BIZ UD明朝 Medium" w:hAnsi="BIZ UD明朝 Medium" w:hint="eastAsia"/>
          <w:sz w:val="22"/>
          <w:szCs w:val="22"/>
        </w:rPr>
        <w:t>条第1項に掲げる補助対象とならない経費は、計上しないでください。</w:t>
      </w:r>
    </w:p>
    <w:p w14:paraId="1104D3AA" w14:textId="77777777" w:rsidR="001C4BD9" w:rsidRPr="007F6B47" w:rsidRDefault="001759CB" w:rsidP="00034166">
      <w:pPr>
        <w:ind w:leftChars="127" w:left="487"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4</w:t>
      </w:r>
      <w:r w:rsidR="00034166" w:rsidRPr="007F6B47">
        <w:rPr>
          <w:rFonts w:ascii="BIZ UD明朝 Medium" w:eastAsia="BIZ UD明朝 Medium" w:hAnsi="BIZ UD明朝 Medium" w:hint="eastAsia"/>
          <w:sz w:val="22"/>
          <w:szCs w:val="22"/>
        </w:rPr>
        <w:t xml:space="preserve">　事業提案時の内容で記載するものであり、補助金交付申請時に、事業の方向性が変わらない範囲内での経費内訳の変更を妨げるものではありません。</w:t>
      </w:r>
    </w:p>
    <w:p w14:paraId="0138DCEE" w14:textId="77777777" w:rsidR="00034166" w:rsidRPr="007F6B47" w:rsidRDefault="00034166" w:rsidP="006C7F85">
      <w:pPr>
        <w:rPr>
          <w:rFonts w:ascii="BIZ UD明朝 Medium" w:eastAsia="BIZ UD明朝 Medium" w:hAnsi="BIZ UD明朝 Medium"/>
          <w:sz w:val="22"/>
          <w:szCs w:val="22"/>
        </w:rPr>
      </w:pPr>
    </w:p>
    <w:p w14:paraId="7D804477" w14:textId="4289D4DF" w:rsidR="00E2234E" w:rsidRPr="007F6B47" w:rsidRDefault="00E2234E" w:rsidP="001D5192">
      <w:pPr>
        <w:rPr>
          <w:rFonts w:ascii="BIZ UD明朝 Medium" w:eastAsia="BIZ UD明朝 Medium" w:hAnsi="BIZ UD明朝 Medium"/>
          <w:sz w:val="22"/>
          <w:szCs w:val="22"/>
        </w:rPr>
      </w:pPr>
    </w:p>
    <w:p w14:paraId="01D02767" w14:textId="733FDD06" w:rsidR="00AA4A01" w:rsidRPr="007F6B47" w:rsidRDefault="00AA4A01" w:rsidP="00AA4A0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w:t>
      </w:r>
      <w:r w:rsidR="003C3E7B">
        <w:rPr>
          <w:rFonts w:ascii="BIZ UD明朝 Medium" w:eastAsia="BIZ UD明朝 Medium" w:hAnsi="BIZ UD明朝 Medium" w:hint="eastAsia"/>
          <w:sz w:val="22"/>
          <w:szCs w:val="22"/>
        </w:rPr>
        <w:t>第</w:t>
      </w:r>
      <w:r w:rsidRPr="007F6B47">
        <w:rPr>
          <w:rFonts w:ascii="BIZ UD明朝 Medium" w:eastAsia="BIZ UD明朝 Medium" w:hAnsi="BIZ UD明朝 Medium" w:hint="eastAsia"/>
          <w:sz w:val="22"/>
          <w:szCs w:val="22"/>
        </w:rPr>
        <w:t>4号（第8条関係）</w:t>
      </w:r>
    </w:p>
    <w:p w14:paraId="2984413C" w14:textId="77777777" w:rsidR="00AA4A01" w:rsidRPr="007F6B47" w:rsidRDefault="00AA4A01" w:rsidP="00AA4A01">
      <w:pPr>
        <w:rPr>
          <w:rFonts w:ascii="BIZ UD明朝 Medium" w:eastAsia="BIZ UD明朝 Medium" w:hAnsi="BIZ UD明朝 Medium"/>
          <w:sz w:val="22"/>
          <w:szCs w:val="22"/>
        </w:rPr>
      </w:pPr>
    </w:p>
    <w:p w14:paraId="51C751B9" w14:textId="77777777" w:rsidR="00AA4A01" w:rsidRPr="007F6B47" w:rsidRDefault="00AA4A01" w:rsidP="00AA4A0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年　　月　　日</w:t>
      </w:r>
    </w:p>
    <w:p w14:paraId="6696F627" w14:textId="77777777" w:rsidR="00AA4A01" w:rsidRPr="007F6B47" w:rsidRDefault="00AA4A01" w:rsidP="00AA4A01">
      <w:pPr>
        <w:rPr>
          <w:rFonts w:ascii="BIZ UD明朝 Medium" w:eastAsia="BIZ UD明朝 Medium" w:hAnsi="BIZ UD明朝 Medium"/>
          <w:sz w:val="22"/>
          <w:szCs w:val="22"/>
        </w:rPr>
      </w:pPr>
    </w:p>
    <w:p w14:paraId="486E2F1A" w14:textId="77777777" w:rsidR="00AA4A01" w:rsidRPr="007F6B47" w:rsidRDefault="00AA4A01" w:rsidP="00AA4A0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鳥取市長　様</w:t>
      </w:r>
    </w:p>
    <w:p w14:paraId="4611D8BA" w14:textId="77777777" w:rsidR="00AA4A01" w:rsidRPr="007F6B47" w:rsidRDefault="00AA4A01" w:rsidP="00AA4A01">
      <w:pPr>
        <w:rPr>
          <w:rFonts w:ascii="BIZ UD明朝 Medium" w:eastAsia="BIZ UD明朝 Medium" w:hAnsi="BIZ UD明朝 Medium"/>
          <w:sz w:val="22"/>
          <w:szCs w:val="22"/>
        </w:rPr>
      </w:pPr>
    </w:p>
    <w:p w14:paraId="35B44112" w14:textId="77777777" w:rsidR="00AA4A01" w:rsidRPr="007F6B47" w:rsidRDefault="00AA4A01" w:rsidP="00AA4A01">
      <w:pPr>
        <w:rPr>
          <w:rFonts w:ascii="BIZ UD明朝 Medium" w:eastAsia="BIZ UD明朝 Medium" w:hAnsi="BIZ UD明朝 Medium"/>
          <w:sz w:val="22"/>
          <w:szCs w:val="22"/>
        </w:rPr>
      </w:pPr>
    </w:p>
    <w:p w14:paraId="5F311FC9" w14:textId="77777777" w:rsidR="00AA4A01" w:rsidRPr="007F6B47" w:rsidRDefault="00AA4A01" w:rsidP="00AA4A01">
      <w:pPr>
        <w:ind w:leftChars="1900" w:left="399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申請者</w:t>
      </w:r>
    </w:p>
    <w:p w14:paraId="7A9D5076" w14:textId="77777777" w:rsidR="00AA4A01" w:rsidRPr="007F6B47" w:rsidRDefault="00AA4A01" w:rsidP="00AA4A01">
      <w:pPr>
        <w:ind w:leftChars="1500" w:left="315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所　在　地　　　　</w:t>
      </w:r>
    </w:p>
    <w:p w14:paraId="0024B509" w14:textId="77777777" w:rsidR="00AA4A01" w:rsidRPr="007F6B47" w:rsidRDefault="00AA4A01" w:rsidP="00AA4A01">
      <w:pPr>
        <w:ind w:leftChars="1500" w:left="315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企　業　名</w:t>
      </w:r>
    </w:p>
    <w:p w14:paraId="1B41B89E" w14:textId="77777777" w:rsidR="00AA4A01" w:rsidRPr="007F6B47" w:rsidRDefault="00AA4A01" w:rsidP="00AA4A01">
      <w:pPr>
        <w:rPr>
          <w:rFonts w:ascii="BIZ UD明朝 Medium" w:eastAsia="BIZ UD明朝 Medium" w:hAnsi="BIZ UD明朝 Medium"/>
          <w:sz w:val="22"/>
          <w:szCs w:val="22"/>
        </w:rPr>
      </w:pPr>
      <w:r w:rsidRPr="007F6B47">
        <w:rPr>
          <w:rFonts w:ascii="BIZ UD明朝 Medium" w:eastAsia="BIZ UD明朝 Medium" w:hAnsi="BIZ UD明朝 Medium"/>
          <w:sz w:val="22"/>
          <w:szCs w:val="22"/>
        </w:rPr>
        <w:t xml:space="preserve">                             </w:t>
      </w:r>
      <w:r w:rsidRPr="007F6B47">
        <w:rPr>
          <w:rFonts w:ascii="BIZ UD明朝 Medium" w:eastAsia="BIZ UD明朝 Medium" w:hAnsi="BIZ UD明朝 Medium" w:hint="eastAsia"/>
          <w:sz w:val="22"/>
          <w:szCs w:val="22"/>
        </w:rPr>
        <w:t xml:space="preserve">　　　　</w:t>
      </w:r>
      <w:r w:rsidRPr="007F6B47">
        <w:rPr>
          <w:rFonts w:ascii="BIZ UD明朝 Medium" w:eastAsia="BIZ UD明朝 Medium" w:hAnsi="BIZ UD明朝 Medium"/>
          <w:sz w:val="22"/>
          <w:szCs w:val="22"/>
        </w:rPr>
        <w:t xml:space="preserve"> </w:t>
      </w:r>
      <w:r w:rsidRPr="007F6B47">
        <w:rPr>
          <w:rFonts w:ascii="BIZ UD明朝 Medium" w:eastAsia="BIZ UD明朝 Medium" w:hAnsi="BIZ UD明朝 Medium" w:hint="eastAsia"/>
          <w:sz w:val="22"/>
          <w:szCs w:val="22"/>
        </w:rPr>
        <w:t>肩書・代表者名　　　　　　　　　　　　　㊞</w:t>
      </w:r>
    </w:p>
    <w:p w14:paraId="43544E88" w14:textId="77777777" w:rsidR="00AA4A01" w:rsidRPr="007F6B47" w:rsidRDefault="00AA4A01" w:rsidP="00AA4A0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自署の場合は押印不要）</w:t>
      </w:r>
    </w:p>
    <w:p w14:paraId="14558410" w14:textId="77777777" w:rsidR="00AA4A01" w:rsidRPr="007F6B47" w:rsidRDefault="00AA4A01" w:rsidP="00AA4A01">
      <w:pPr>
        <w:jc w:val="left"/>
        <w:rPr>
          <w:rFonts w:ascii="BIZ UD明朝 Medium" w:eastAsia="BIZ UD明朝 Medium" w:hAnsi="BIZ UD明朝 Medium"/>
          <w:sz w:val="22"/>
          <w:szCs w:val="22"/>
        </w:rPr>
      </w:pPr>
    </w:p>
    <w:p w14:paraId="2FB80652" w14:textId="77777777" w:rsidR="00AA4A01" w:rsidRPr="007F6B47" w:rsidRDefault="00AA4A01" w:rsidP="00AA4A01">
      <w:pPr>
        <w:rPr>
          <w:rFonts w:ascii="BIZ UD明朝 Medium" w:eastAsia="BIZ UD明朝 Medium" w:hAnsi="BIZ UD明朝 Medium"/>
          <w:sz w:val="22"/>
          <w:szCs w:val="22"/>
        </w:rPr>
      </w:pPr>
    </w:p>
    <w:p w14:paraId="41D74D95" w14:textId="77777777" w:rsidR="00AA4A01" w:rsidRPr="007F6B47" w:rsidRDefault="00AA4A01" w:rsidP="00AA4A0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市税等納付状況確認同意書</w:t>
      </w:r>
    </w:p>
    <w:p w14:paraId="7BC82624" w14:textId="77777777" w:rsidR="00AA4A01" w:rsidRPr="007F6B47" w:rsidRDefault="00AA4A01" w:rsidP="00AA4A01">
      <w:pPr>
        <w:rPr>
          <w:rFonts w:ascii="BIZ UD明朝 Medium" w:eastAsia="BIZ UD明朝 Medium" w:hAnsi="BIZ UD明朝 Medium"/>
          <w:sz w:val="22"/>
          <w:szCs w:val="22"/>
        </w:rPr>
      </w:pPr>
    </w:p>
    <w:p w14:paraId="486C2B30" w14:textId="77777777" w:rsidR="00AA4A01" w:rsidRPr="007F6B47" w:rsidRDefault="00AA4A01" w:rsidP="00AA4A01">
      <w:pPr>
        <w:ind w:firstLineChars="100" w:firstLine="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私は、鳥取市地域活性化政策補助金の申請に伴い、当社の市税等（市税・下水道使用料・下水道受益者負担金）の納付状況について、鳥取市が確認することに同意します。</w:t>
      </w:r>
    </w:p>
    <w:p w14:paraId="78C1B0DE" w14:textId="77777777" w:rsidR="00AA4A01" w:rsidRPr="007F6B47" w:rsidRDefault="00AA4A01" w:rsidP="00AA4A01">
      <w:pPr>
        <w:rPr>
          <w:rFonts w:ascii="BIZ UD明朝 Medium" w:eastAsia="BIZ UD明朝 Medium" w:hAnsi="BIZ UD明朝 Medium"/>
          <w:sz w:val="22"/>
          <w:szCs w:val="22"/>
        </w:rPr>
      </w:pPr>
    </w:p>
    <w:p w14:paraId="39AB2C16" w14:textId="77777777" w:rsidR="00AA4A01" w:rsidRPr="007F6B47" w:rsidRDefault="00AA4A01" w:rsidP="00AA4A01">
      <w:pPr>
        <w:rPr>
          <w:rFonts w:ascii="BIZ UD明朝 Medium" w:eastAsia="BIZ UD明朝 Medium" w:hAnsi="BIZ UD明朝 Medium"/>
          <w:sz w:val="22"/>
          <w:szCs w:val="22"/>
        </w:rPr>
      </w:pPr>
    </w:p>
    <w:p w14:paraId="76C71025" w14:textId="77777777" w:rsidR="00AA4A01" w:rsidRPr="007F6B47" w:rsidRDefault="00AA4A01" w:rsidP="00AA4A01">
      <w:pPr>
        <w:rPr>
          <w:rFonts w:ascii="BIZ UD明朝 Medium" w:eastAsia="BIZ UD明朝 Medium" w:hAnsi="BIZ UD明朝 Medium"/>
          <w:sz w:val="22"/>
          <w:szCs w:val="22"/>
        </w:rPr>
      </w:pPr>
    </w:p>
    <w:p w14:paraId="4DC35892" w14:textId="77777777" w:rsidR="00AA4A01" w:rsidRPr="007F6B47" w:rsidRDefault="00AA4A01" w:rsidP="00AA4A01">
      <w:pPr>
        <w:rPr>
          <w:rFonts w:ascii="BIZ UD明朝 Medium" w:eastAsia="BIZ UD明朝 Medium" w:hAnsi="BIZ UD明朝 Medium"/>
          <w:sz w:val="22"/>
          <w:szCs w:val="22"/>
        </w:rPr>
      </w:pPr>
    </w:p>
    <w:p w14:paraId="5A29C010" w14:textId="77777777" w:rsidR="00AA4A01" w:rsidRPr="007F6B47" w:rsidRDefault="00AA4A01" w:rsidP="00AA4A01">
      <w:pPr>
        <w:rPr>
          <w:rFonts w:ascii="BIZ UD明朝 Medium" w:eastAsia="BIZ UD明朝 Medium" w:hAnsi="BIZ UD明朝 Medium"/>
          <w:sz w:val="22"/>
          <w:szCs w:val="22"/>
        </w:rPr>
      </w:pPr>
    </w:p>
    <w:p w14:paraId="0EBA1CA7" w14:textId="77777777" w:rsidR="00AA4A01" w:rsidRPr="007F6B47" w:rsidRDefault="00AA4A01" w:rsidP="00AA4A01">
      <w:pPr>
        <w:rPr>
          <w:rFonts w:ascii="BIZ UD明朝 Medium" w:eastAsia="BIZ UD明朝 Medium" w:hAnsi="BIZ UD明朝 Medium"/>
          <w:sz w:val="22"/>
          <w:szCs w:val="22"/>
        </w:rPr>
      </w:pPr>
    </w:p>
    <w:p w14:paraId="14E9E94B" w14:textId="77777777" w:rsidR="00AA4A01" w:rsidRPr="007F6B47" w:rsidRDefault="00AA4A01" w:rsidP="00AA4A01">
      <w:pPr>
        <w:rPr>
          <w:rFonts w:ascii="BIZ UD明朝 Medium" w:eastAsia="BIZ UD明朝 Medium" w:hAnsi="BIZ UD明朝 Medium"/>
          <w:sz w:val="22"/>
          <w:szCs w:val="22"/>
        </w:rPr>
      </w:pPr>
    </w:p>
    <w:p w14:paraId="6CA7A5AE" w14:textId="77777777" w:rsidR="00AA4A01" w:rsidRPr="007F6B47" w:rsidRDefault="00AA4A01" w:rsidP="00AA4A01">
      <w:pPr>
        <w:rPr>
          <w:rFonts w:ascii="BIZ UD明朝 Medium" w:eastAsia="BIZ UD明朝 Medium" w:hAnsi="BIZ UD明朝 Medium"/>
          <w:sz w:val="22"/>
          <w:szCs w:val="22"/>
        </w:rPr>
      </w:pPr>
    </w:p>
    <w:p w14:paraId="768BF054" w14:textId="77777777" w:rsidR="00AA4A01" w:rsidRPr="007F6B47" w:rsidRDefault="00AA4A01" w:rsidP="00AA4A01">
      <w:pPr>
        <w:rPr>
          <w:rFonts w:ascii="BIZ UD明朝 Medium" w:eastAsia="BIZ UD明朝 Medium" w:hAnsi="BIZ UD明朝 Medium"/>
          <w:sz w:val="22"/>
          <w:szCs w:val="22"/>
        </w:rPr>
      </w:pPr>
    </w:p>
    <w:p w14:paraId="718FCAE9" w14:textId="77777777" w:rsidR="00AA4A01" w:rsidRPr="007F6B47" w:rsidRDefault="00AA4A01" w:rsidP="00AA4A01">
      <w:pPr>
        <w:rPr>
          <w:rFonts w:ascii="BIZ UD明朝 Medium" w:eastAsia="BIZ UD明朝 Medium" w:hAnsi="BIZ UD明朝 Medium"/>
          <w:sz w:val="22"/>
          <w:szCs w:val="22"/>
        </w:rPr>
      </w:pPr>
    </w:p>
    <w:p w14:paraId="34684B59" w14:textId="77777777" w:rsidR="00AA4A01" w:rsidRPr="007F6B47" w:rsidRDefault="00AA4A01" w:rsidP="00AA4A01">
      <w:pPr>
        <w:rPr>
          <w:rFonts w:ascii="BIZ UD明朝 Medium" w:eastAsia="BIZ UD明朝 Medium" w:hAnsi="BIZ UD明朝 Medium"/>
          <w:sz w:val="22"/>
          <w:szCs w:val="22"/>
        </w:rPr>
      </w:pPr>
    </w:p>
    <w:p w14:paraId="201F752B" w14:textId="77777777" w:rsidR="00AA4A01" w:rsidRPr="007F6B47" w:rsidRDefault="00AA4A01" w:rsidP="00AA4A01">
      <w:pPr>
        <w:rPr>
          <w:rFonts w:ascii="BIZ UD明朝 Medium" w:eastAsia="BIZ UD明朝 Medium" w:hAnsi="BIZ UD明朝 Medium"/>
          <w:sz w:val="22"/>
          <w:szCs w:val="22"/>
        </w:rPr>
      </w:pPr>
    </w:p>
    <w:p w14:paraId="71DEB24F" w14:textId="77777777" w:rsidR="00AA4A01" w:rsidRPr="007F6B47" w:rsidRDefault="00AA4A01" w:rsidP="00AA4A01">
      <w:pPr>
        <w:rPr>
          <w:rFonts w:ascii="BIZ UD明朝 Medium" w:eastAsia="BIZ UD明朝 Medium" w:hAnsi="BIZ UD明朝 Medium"/>
          <w:sz w:val="22"/>
          <w:szCs w:val="22"/>
        </w:rPr>
      </w:pPr>
    </w:p>
    <w:p w14:paraId="3CB834D8" w14:textId="77777777" w:rsidR="00AA4A01" w:rsidRPr="007F6B47" w:rsidRDefault="00AA4A01" w:rsidP="001D5192">
      <w:pPr>
        <w:rPr>
          <w:rFonts w:ascii="BIZ UD明朝 Medium" w:eastAsia="BIZ UD明朝 Medium" w:hAnsi="BIZ UD明朝 Medium"/>
          <w:sz w:val="22"/>
          <w:szCs w:val="22"/>
        </w:rPr>
      </w:pPr>
    </w:p>
    <w:p w14:paraId="3EC1D7C2" w14:textId="77777777" w:rsidR="00AA4A01" w:rsidRPr="007F6B47" w:rsidRDefault="00AA4A01" w:rsidP="00E2234E">
      <w:pPr>
        <w:rPr>
          <w:rFonts w:ascii="BIZ UD明朝 Medium" w:eastAsia="BIZ UD明朝 Medium" w:hAnsi="BIZ UD明朝 Medium"/>
          <w:sz w:val="22"/>
          <w:szCs w:val="22"/>
        </w:rPr>
      </w:pPr>
    </w:p>
    <w:p w14:paraId="7A3D8324" w14:textId="77777777" w:rsidR="00AA4A01" w:rsidRPr="007F6B47" w:rsidRDefault="00AA4A01" w:rsidP="00E2234E">
      <w:pPr>
        <w:rPr>
          <w:rFonts w:ascii="BIZ UD明朝 Medium" w:eastAsia="BIZ UD明朝 Medium" w:hAnsi="BIZ UD明朝 Medium"/>
          <w:sz w:val="22"/>
          <w:szCs w:val="22"/>
        </w:rPr>
      </w:pPr>
    </w:p>
    <w:p w14:paraId="4D59C162" w14:textId="77777777" w:rsidR="00AA4A01" w:rsidRPr="007F6B47" w:rsidRDefault="00AA4A01" w:rsidP="00E2234E">
      <w:pPr>
        <w:rPr>
          <w:rFonts w:ascii="BIZ UD明朝 Medium" w:eastAsia="BIZ UD明朝 Medium" w:hAnsi="BIZ UD明朝 Medium"/>
          <w:sz w:val="22"/>
          <w:szCs w:val="22"/>
        </w:rPr>
      </w:pPr>
    </w:p>
    <w:p w14:paraId="07AF3722" w14:textId="77777777" w:rsidR="00AA4A01" w:rsidRPr="007F6B47" w:rsidRDefault="00AA4A01" w:rsidP="00E2234E">
      <w:pPr>
        <w:rPr>
          <w:rFonts w:ascii="BIZ UD明朝 Medium" w:eastAsia="BIZ UD明朝 Medium" w:hAnsi="BIZ UD明朝 Medium"/>
          <w:sz w:val="22"/>
          <w:szCs w:val="22"/>
        </w:rPr>
      </w:pPr>
    </w:p>
    <w:p w14:paraId="01C766A2" w14:textId="77777777" w:rsidR="00AA4A01" w:rsidRPr="007F6B47" w:rsidRDefault="00AA4A01" w:rsidP="00E2234E">
      <w:pPr>
        <w:rPr>
          <w:rFonts w:ascii="BIZ UD明朝 Medium" w:eastAsia="BIZ UD明朝 Medium" w:hAnsi="BIZ UD明朝 Medium"/>
          <w:sz w:val="22"/>
          <w:szCs w:val="22"/>
        </w:rPr>
      </w:pPr>
    </w:p>
    <w:p w14:paraId="28340AB4" w14:textId="77777777" w:rsidR="00AA4A01" w:rsidRPr="007F6B47" w:rsidRDefault="00AA4A01" w:rsidP="00E2234E">
      <w:pPr>
        <w:rPr>
          <w:rFonts w:ascii="BIZ UD明朝 Medium" w:eastAsia="BIZ UD明朝 Medium" w:hAnsi="BIZ UD明朝 Medium"/>
          <w:sz w:val="22"/>
          <w:szCs w:val="22"/>
        </w:rPr>
      </w:pPr>
    </w:p>
    <w:p w14:paraId="51DE43F8" w14:textId="77777777" w:rsidR="00AA4A01" w:rsidRPr="007F6B47" w:rsidRDefault="00AA4A01" w:rsidP="00E2234E">
      <w:pPr>
        <w:rPr>
          <w:rFonts w:ascii="BIZ UD明朝 Medium" w:eastAsia="BIZ UD明朝 Medium" w:hAnsi="BIZ UD明朝 Medium"/>
          <w:sz w:val="22"/>
          <w:szCs w:val="22"/>
        </w:rPr>
      </w:pPr>
    </w:p>
    <w:p w14:paraId="4784B4F1" w14:textId="77777777" w:rsidR="00AA4A01" w:rsidRPr="007F6B47" w:rsidRDefault="00AA4A01" w:rsidP="00E2234E">
      <w:pPr>
        <w:rPr>
          <w:rFonts w:ascii="BIZ UD明朝 Medium" w:eastAsia="BIZ UD明朝 Medium" w:hAnsi="BIZ UD明朝 Medium"/>
          <w:sz w:val="22"/>
          <w:szCs w:val="22"/>
        </w:rPr>
      </w:pPr>
    </w:p>
    <w:p w14:paraId="2B5D2BBF" w14:textId="77777777" w:rsidR="00AA4A01" w:rsidRPr="007F6B47" w:rsidRDefault="00AA4A01" w:rsidP="00E2234E">
      <w:pPr>
        <w:rPr>
          <w:rFonts w:ascii="BIZ UD明朝 Medium" w:eastAsia="BIZ UD明朝 Medium" w:hAnsi="BIZ UD明朝 Medium"/>
          <w:sz w:val="22"/>
          <w:szCs w:val="22"/>
        </w:rPr>
      </w:pPr>
    </w:p>
    <w:p w14:paraId="069B6D71" w14:textId="77777777" w:rsidR="00AA4A01" w:rsidRPr="007F6B47" w:rsidRDefault="00AA4A01" w:rsidP="00E2234E">
      <w:pPr>
        <w:rPr>
          <w:rFonts w:ascii="BIZ UD明朝 Medium" w:eastAsia="BIZ UD明朝 Medium" w:hAnsi="BIZ UD明朝 Medium"/>
          <w:sz w:val="22"/>
          <w:szCs w:val="22"/>
        </w:rPr>
      </w:pPr>
    </w:p>
    <w:p w14:paraId="1E023540" w14:textId="77777777" w:rsidR="00AA4A01" w:rsidRPr="007F6B47" w:rsidRDefault="00AA4A01" w:rsidP="00E2234E">
      <w:pPr>
        <w:rPr>
          <w:rFonts w:ascii="BIZ UD明朝 Medium" w:eastAsia="BIZ UD明朝 Medium" w:hAnsi="BIZ UD明朝 Medium"/>
          <w:sz w:val="22"/>
          <w:szCs w:val="22"/>
        </w:rPr>
      </w:pPr>
    </w:p>
    <w:p w14:paraId="00A68761" w14:textId="77777777" w:rsidR="00AA4A01" w:rsidRPr="007F6B47" w:rsidRDefault="00AA4A01" w:rsidP="00E2234E">
      <w:pPr>
        <w:rPr>
          <w:rFonts w:ascii="BIZ UD明朝 Medium" w:eastAsia="BIZ UD明朝 Medium" w:hAnsi="BIZ UD明朝 Medium"/>
          <w:sz w:val="22"/>
          <w:szCs w:val="22"/>
        </w:rPr>
      </w:pPr>
    </w:p>
    <w:p w14:paraId="2C9F464F" w14:textId="77777777" w:rsidR="00AA4A01" w:rsidRPr="007F6B47" w:rsidRDefault="00AA4A01" w:rsidP="00E2234E">
      <w:pPr>
        <w:rPr>
          <w:rFonts w:ascii="BIZ UD明朝 Medium" w:eastAsia="BIZ UD明朝 Medium" w:hAnsi="BIZ UD明朝 Medium"/>
          <w:sz w:val="22"/>
          <w:szCs w:val="22"/>
        </w:rPr>
      </w:pPr>
    </w:p>
    <w:p w14:paraId="7686BAC8" w14:textId="77777777" w:rsidR="00AA4A01" w:rsidRPr="007F6B47" w:rsidRDefault="00AA4A01" w:rsidP="00E2234E">
      <w:pPr>
        <w:rPr>
          <w:rFonts w:ascii="BIZ UD明朝 Medium" w:eastAsia="BIZ UD明朝 Medium" w:hAnsi="BIZ UD明朝 Medium"/>
          <w:sz w:val="22"/>
          <w:szCs w:val="22"/>
        </w:rPr>
      </w:pPr>
    </w:p>
    <w:p w14:paraId="258C0480" w14:textId="77777777" w:rsidR="00AA4A01" w:rsidRPr="007F6B47" w:rsidRDefault="00AA4A01" w:rsidP="00E2234E">
      <w:pPr>
        <w:rPr>
          <w:rFonts w:ascii="BIZ UD明朝 Medium" w:eastAsia="BIZ UD明朝 Medium" w:hAnsi="BIZ UD明朝 Medium"/>
          <w:sz w:val="22"/>
          <w:szCs w:val="22"/>
        </w:rPr>
      </w:pPr>
    </w:p>
    <w:p w14:paraId="0BA214DC" w14:textId="77777777" w:rsidR="00AA4A01" w:rsidRPr="007F6B47" w:rsidRDefault="00AA4A01" w:rsidP="00E2234E">
      <w:pPr>
        <w:rPr>
          <w:rFonts w:ascii="BIZ UD明朝 Medium" w:eastAsia="BIZ UD明朝 Medium" w:hAnsi="BIZ UD明朝 Medium"/>
          <w:sz w:val="22"/>
          <w:szCs w:val="22"/>
        </w:rPr>
      </w:pPr>
    </w:p>
    <w:p w14:paraId="3CCF774D" w14:textId="348990CC" w:rsidR="00E2234E" w:rsidRPr="007F6B47" w:rsidRDefault="00C96F58" w:rsidP="00E2234E">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w:t>
      </w:r>
      <w:r w:rsidR="00E2234E" w:rsidRPr="007F6B47">
        <w:rPr>
          <w:rFonts w:ascii="BIZ UD明朝 Medium" w:eastAsia="BIZ UD明朝 Medium" w:hAnsi="BIZ UD明朝 Medium" w:hint="eastAsia"/>
          <w:sz w:val="22"/>
          <w:szCs w:val="22"/>
        </w:rPr>
        <w:t>第</w:t>
      </w:r>
      <w:r w:rsidR="00AA4A01" w:rsidRPr="007F6B47">
        <w:rPr>
          <w:rFonts w:ascii="BIZ UD明朝 Medium" w:eastAsia="BIZ UD明朝 Medium" w:hAnsi="BIZ UD明朝 Medium" w:hint="eastAsia"/>
          <w:sz w:val="22"/>
          <w:szCs w:val="22"/>
        </w:rPr>
        <w:t>5</w:t>
      </w:r>
      <w:r w:rsidR="00E2234E" w:rsidRPr="007F6B47">
        <w:rPr>
          <w:rFonts w:ascii="BIZ UD明朝 Medium" w:eastAsia="BIZ UD明朝 Medium" w:hAnsi="BIZ UD明朝 Medium" w:hint="eastAsia"/>
          <w:sz w:val="22"/>
          <w:szCs w:val="22"/>
        </w:rPr>
        <w:t>号</w:t>
      </w:r>
      <w:r w:rsidRPr="007F6B47">
        <w:rPr>
          <w:rFonts w:ascii="BIZ UD明朝 Medium" w:eastAsia="BIZ UD明朝 Medium" w:hAnsi="BIZ UD明朝 Medium" w:hint="eastAsia"/>
          <w:sz w:val="22"/>
          <w:szCs w:val="22"/>
        </w:rPr>
        <w:t xml:space="preserve"> </w:t>
      </w:r>
      <w:r w:rsidR="00E2234E" w:rsidRPr="007F6B47">
        <w:rPr>
          <w:rFonts w:ascii="BIZ UD明朝 Medium" w:eastAsia="BIZ UD明朝 Medium" w:hAnsi="BIZ UD明朝 Medium" w:hint="eastAsia"/>
          <w:sz w:val="22"/>
          <w:szCs w:val="22"/>
        </w:rPr>
        <w:t>(第</w:t>
      </w:r>
      <w:r w:rsidR="00E0730C" w:rsidRPr="007F6B47">
        <w:rPr>
          <w:rFonts w:ascii="BIZ UD明朝 Medium" w:eastAsia="BIZ UD明朝 Medium" w:hAnsi="BIZ UD明朝 Medium" w:hint="eastAsia"/>
          <w:sz w:val="22"/>
          <w:szCs w:val="22"/>
        </w:rPr>
        <w:t>9</w:t>
      </w:r>
      <w:r w:rsidR="00E2234E" w:rsidRPr="007F6B47">
        <w:rPr>
          <w:rFonts w:ascii="BIZ UD明朝 Medium" w:eastAsia="BIZ UD明朝 Medium" w:hAnsi="BIZ UD明朝 Medium" w:hint="eastAsia"/>
          <w:sz w:val="22"/>
          <w:szCs w:val="22"/>
        </w:rPr>
        <w:t>条関係)</w:t>
      </w:r>
    </w:p>
    <w:p w14:paraId="7E20A3E7" w14:textId="77777777" w:rsidR="00E2234E" w:rsidRPr="007F6B47" w:rsidRDefault="00E2234E" w:rsidP="00E2234E">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第　　号</w:t>
      </w:r>
    </w:p>
    <w:p w14:paraId="453CDA71" w14:textId="77777777" w:rsidR="00E2234E" w:rsidRPr="007F6B47" w:rsidRDefault="00E2234E" w:rsidP="00E2234E">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年　　月　　日</w:t>
      </w:r>
    </w:p>
    <w:p w14:paraId="4A94EEE7" w14:textId="77777777" w:rsidR="00E2234E" w:rsidRPr="007F6B47" w:rsidRDefault="00E2234E" w:rsidP="00E2234E">
      <w:pPr>
        <w:rPr>
          <w:rFonts w:ascii="BIZ UD明朝 Medium" w:eastAsia="BIZ UD明朝 Medium" w:hAnsi="BIZ UD明朝 Medium"/>
          <w:sz w:val="22"/>
          <w:szCs w:val="22"/>
        </w:rPr>
      </w:pPr>
    </w:p>
    <w:p w14:paraId="4E9DE331" w14:textId="77777777" w:rsidR="00E2234E" w:rsidRPr="007F6B47" w:rsidRDefault="00E2234E" w:rsidP="00E2234E">
      <w:pPr>
        <w:rPr>
          <w:rFonts w:ascii="BIZ UD明朝 Medium" w:eastAsia="BIZ UD明朝 Medium" w:hAnsi="BIZ UD明朝 Medium"/>
          <w:sz w:val="22"/>
          <w:szCs w:val="22"/>
        </w:rPr>
      </w:pPr>
    </w:p>
    <w:p w14:paraId="1A21AF63" w14:textId="77777777" w:rsidR="00E2234E" w:rsidRPr="007F6B47" w:rsidRDefault="00E2234E" w:rsidP="00E2234E">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様</w:t>
      </w:r>
    </w:p>
    <w:p w14:paraId="1952219D" w14:textId="77777777" w:rsidR="00E2234E" w:rsidRPr="007F6B47" w:rsidRDefault="00E2234E" w:rsidP="00E2234E">
      <w:pPr>
        <w:rPr>
          <w:rFonts w:ascii="BIZ UD明朝 Medium" w:eastAsia="BIZ UD明朝 Medium" w:hAnsi="BIZ UD明朝 Medium"/>
          <w:sz w:val="22"/>
          <w:szCs w:val="22"/>
        </w:rPr>
      </w:pPr>
    </w:p>
    <w:p w14:paraId="7EE043CC" w14:textId="77777777" w:rsidR="00E2234E" w:rsidRPr="007F6B47" w:rsidRDefault="00573C95" w:rsidP="00E2234E">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鳥取</w:t>
      </w:r>
      <w:r w:rsidR="00E2234E" w:rsidRPr="007F6B47">
        <w:rPr>
          <w:rFonts w:ascii="BIZ UD明朝 Medium" w:eastAsia="BIZ UD明朝 Medium" w:hAnsi="BIZ UD明朝 Medium" w:hint="eastAsia"/>
          <w:sz w:val="22"/>
          <w:szCs w:val="22"/>
        </w:rPr>
        <w:t>市長　　　　　　印</w:t>
      </w:r>
    </w:p>
    <w:p w14:paraId="7C95D90D" w14:textId="77777777" w:rsidR="00E2234E" w:rsidRPr="007F6B47" w:rsidRDefault="00E2234E" w:rsidP="00E2234E">
      <w:pPr>
        <w:jc w:val="right"/>
        <w:rPr>
          <w:rFonts w:ascii="BIZ UD明朝 Medium" w:eastAsia="BIZ UD明朝 Medium" w:hAnsi="BIZ UD明朝 Medium"/>
          <w:sz w:val="22"/>
          <w:szCs w:val="22"/>
        </w:rPr>
      </w:pPr>
    </w:p>
    <w:p w14:paraId="1BB4AFF3" w14:textId="77777777" w:rsidR="00E2234E" w:rsidRPr="007F6B47" w:rsidRDefault="00E2234E" w:rsidP="00E2234E">
      <w:pPr>
        <w:jc w:val="right"/>
        <w:rPr>
          <w:rFonts w:ascii="BIZ UD明朝 Medium" w:eastAsia="BIZ UD明朝 Medium" w:hAnsi="BIZ UD明朝 Medium"/>
          <w:sz w:val="22"/>
          <w:szCs w:val="22"/>
        </w:rPr>
      </w:pPr>
    </w:p>
    <w:p w14:paraId="7DCECA3A" w14:textId="77777777" w:rsidR="00631244" w:rsidRPr="007F6B47" w:rsidRDefault="00E2234E" w:rsidP="00257A34">
      <w:pPr>
        <w:ind w:firstLineChars="300" w:firstLine="66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提案事業の採択・不採択</w:t>
      </w:r>
      <w:r w:rsidR="002444E1" w:rsidRPr="007F6B47">
        <w:rPr>
          <w:rFonts w:ascii="BIZ UD明朝 Medium" w:eastAsia="BIZ UD明朝 Medium" w:hAnsi="BIZ UD明朝 Medium" w:hint="eastAsia"/>
          <w:sz w:val="22"/>
          <w:szCs w:val="22"/>
        </w:rPr>
        <w:t>決定通知書</w:t>
      </w:r>
    </w:p>
    <w:p w14:paraId="013101D2" w14:textId="77777777" w:rsidR="00E2234E" w:rsidRPr="007F6B47" w:rsidRDefault="00E2234E" w:rsidP="002444E1">
      <w:pPr>
        <w:rPr>
          <w:rFonts w:ascii="BIZ UD明朝 Medium" w:eastAsia="BIZ UD明朝 Medium" w:hAnsi="BIZ UD明朝 Medium"/>
          <w:sz w:val="22"/>
          <w:szCs w:val="22"/>
        </w:rPr>
      </w:pPr>
    </w:p>
    <w:p w14:paraId="501F7462" w14:textId="77777777" w:rsidR="00E2234E" w:rsidRPr="007F6B47" w:rsidRDefault="00E2234E" w:rsidP="00E2234E">
      <w:pPr>
        <w:rPr>
          <w:rFonts w:ascii="BIZ UD明朝 Medium" w:eastAsia="BIZ UD明朝 Medium" w:hAnsi="BIZ UD明朝 Medium"/>
          <w:sz w:val="22"/>
          <w:szCs w:val="22"/>
        </w:rPr>
      </w:pPr>
    </w:p>
    <w:p w14:paraId="61C0BC0D" w14:textId="77777777" w:rsidR="00E2234E" w:rsidRPr="007F6B47" w:rsidRDefault="00E2234E" w:rsidP="00E2234E">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年　　月　　日</w:t>
      </w:r>
      <w:r w:rsidR="00667FD3" w:rsidRPr="007F6B47">
        <w:rPr>
          <w:rFonts w:ascii="BIZ UD明朝 Medium" w:eastAsia="BIZ UD明朝 Medium" w:hAnsi="BIZ UD明朝 Medium" w:hint="eastAsia"/>
          <w:sz w:val="22"/>
          <w:szCs w:val="22"/>
        </w:rPr>
        <w:t>付けで提案されました</w:t>
      </w:r>
      <w:r w:rsidR="00B500B3" w:rsidRPr="007F6B47">
        <w:rPr>
          <w:rFonts w:ascii="BIZ UD明朝 Medium" w:eastAsia="BIZ UD明朝 Medium" w:hAnsi="BIZ UD明朝 Medium" w:hint="eastAsia"/>
          <w:sz w:val="22"/>
          <w:szCs w:val="22"/>
        </w:rPr>
        <w:t>下記の</w:t>
      </w:r>
      <w:r w:rsidR="00573C95" w:rsidRPr="007F6B47">
        <w:rPr>
          <w:rFonts w:ascii="BIZ UD明朝 Medium" w:eastAsia="BIZ UD明朝 Medium" w:hAnsi="BIZ UD明朝 Medium" w:hint="eastAsia"/>
          <w:sz w:val="22"/>
          <w:szCs w:val="22"/>
        </w:rPr>
        <w:t>鳥取</w:t>
      </w:r>
      <w:r w:rsidR="00667FD3" w:rsidRPr="007F6B47">
        <w:rPr>
          <w:rFonts w:ascii="BIZ UD明朝 Medium" w:eastAsia="BIZ UD明朝 Medium" w:hAnsi="BIZ UD明朝 Medium" w:hint="eastAsia"/>
          <w:sz w:val="22"/>
          <w:szCs w:val="22"/>
        </w:rPr>
        <w:t>市地域活性化政策補助金に係る</w:t>
      </w:r>
      <w:r w:rsidRPr="007F6B47">
        <w:rPr>
          <w:rFonts w:ascii="BIZ UD明朝 Medium" w:eastAsia="BIZ UD明朝 Medium" w:hAnsi="BIZ UD明朝 Medium" w:hint="eastAsia"/>
          <w:sz w:val="22"/>
          <w:szCs w:val="22"/>
        </w:rPr>
        <w:t xml:space="preserve">提案事業について、　採択・不採択　</w:t>
      </w:r>
      <w:r w:rsidR="00996081" w:rsidRPr="007F6B47">
        <w:rPr>
          <w:rFonts w:ascii="BIZ UD明朝 Medium" w:eastAsia="BIZ UD明朝 Medium" w:hAnsi="BIZ UD明朝 Medium" w:hint="eastAsia"/>
          <w:sz w:val="22"/>
          <w:szCs w:val="22"/>
        </w:rPr>
        <w:t>に</w:t>
      </w:r>
      <w:r w:rsidRPr="007F6B47">
        <w:rPr>
          <w:rFonts w:ascii="BIZ UD明朝 Medium" w:eastAsia="BIZ UD明朝 Medium" w:hAnsi="BIZ UD明朝 Medium" w:hint="eastAsia"/>
          <w:sz w:val="22"/>
          <w:szCs w:val="22"/>
        </w:rPr>
        <w:t>決定したので通知します。</w:t>
      </w:r>
    </w:p>
    <w:p w14:paraId="39FB2BF8" w14:textId="77777777" w:rsidR="00E2234E" w:rsidRPr="007F6B47" w:rsidRDefault="00E2234E" w:rsidP="00E2234E">
      <w:pPr>
        <w:rPr>
          <w:rFonts w:ascii="BIZ UD明朝 Medium" w:eastAsia="BIZ UD明朝 Medium" w:hAnsi="BIZ UD明朝 Medium"/>
          <w:sz w:val="22"/>
          <w:szCs w:val="22"/>
        </w:rPr>
      </w:pPr>
    </w:p>
    <w:p w14:paraId="73D29C7C" w14:textId="77777777" w:rsidR="00E2234E" w:rsidRPr="007F6B47" w:rsidRDefault="00E2234E" w:rsidP="00E2234E">
      <w:pPr>
        <w:rPr>
          <w:rFonts w:ascii="BIZ UD明朝 Medium" w:eastAsia="BIZ UD明朝 Medium" w:hAnsi="BIZ UD明朝 Medium"/>
          <w:sz w:val="22"/>
          <w:szCs w:val="22"/>
        </w:rPr>
      </w:pPr>
    </w:p>
    <w:p w14:paraId="71CA479E" w14:textId="77777777" w:rsidR="00E2234E" w:rsidRPr="007F6B47" w:rsidRDefault="00E2234E" w:rsidP="00E2234E">
      <w:pPr>
        <w:pStyle w:val="a9"/>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記</w:t>
      </w:r>
    </w:p>
    <w:p w14:paraId="782A5AED" w14:textId="77777777" w:rsidR="00E2234E" w:rsidRPr="007F6B47" w:rsidRDefault="00E2234E" w:rsidP="00E2234E">
      <w:pPr>
        <w:rPr>
          <w:rFonts w:ascii="BIZ UD明朝 Medium" w:eastAsia="BIZ UD明朝 Medium" w:hAnsi="BIZ UD明朝 Medium"/>
          <w:sz w:val="22"/>
          <w:szCs w:val="22"/>
        </w:rPr>
      </w:pPr>
    </w:p>
    <w:p w14:paraId="0BEF30E9" w14:textId="77777777" w:rsidR="00667FD3" w:rsidRPr="007F6B47" w:rsidRDefault="00F32A40" w:rsidP="00E2234E">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提案事業</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103"/>
      </w:tblGrid>
      <w:tr w:rsidR="007F6B47" w:rsidRPr="007F6B47" w14:paraId="528C4E8B" w14:textId="77777777" w:rsidTr="00573C95">
        <w:trPr>
          <w:trHeight w:val="646"/>
        </w:trPr>
        <w:tc>
          <w:tcPr>
            <w:tcW w:w="2551" w:type="dxa"/>
            <w:shd w:val="clear" w:color="auto" w:fill="auto"/>
            <w:vAlign w:val="center"/>
          </w:tcPr>
          <w:p w14:paraId="72340307" w14:textId="77777777" w:rsidR="00D3040A" w:rsidRPr="007F6B47" w:rsidRDefault="00E81FF4" w:rsidP="005D5F1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w:t>
            </w:r>
            <w:r w:rsidR="00E53243" w:rsidRPr="007F6B47">
              <w:rPr>
                <w:rFonts w:ascii="BIZ UD明朝 Medium" w:eastAsia="BIZ UD明朝 Medium" w:hAnsi="BIZ UD明朝 Medium" w:hint="eastAsia"/>
                <w:sz w:val="22"/>
                <w:szCs w:val="22"/>
              </w:rPr>
              <w:t xml:space="preserve">　</w:t>
            </w:r>
            <w:r w:rsidR="005D5F11" w:rsidRPr="007F6B47">
              <w:rPr>
                <w:rFonts w:ascii="BIZ UD明朝 Medium" w:eastAsia="BIZ UD明朝 Medium" w:hAnsi="BIZ UD明朝 Medium" w:hint="eastAsia"/>
                <w:sz w:val="22"/>
                <w:szCs w:val="22"/>
              </w:rPr>
              <w:t>事業の</w:t>
            </w:r>
            <w:r w:rsidR="00D3040A" w:rsidRPr="007F6B47">
              <w:rPr>
                <w:rFonts w:ascii="BIZ UD明朝 Medium" w:eastAsia="BIZ UD明朝 Medium" w:hAnsi="BIZ UD明朝 Medium" w:hint="eastAsia"/>
                <w:sz w:val="22"/>
                <w:szCs w:val="22"/>
              </w:rPr>
              <w:t>名称</w:t>
            </w:r>
          </w:p>
        </w:tc>
        <w:tc>
          <w:tcPr>
            <w:tcW w:w="5103" w:type="dxa"/>
            <w:shd w:val="clear" w:color="auto" w:fill="auto"/>
            <w:vAlign w:val="center"/>
          </w:tcPr>
          <w:p w14:paraId="50652013" w14:textId="77777777" w:rsidR="00D3040A" w:rsidRPr="007F6B47" w:rsidRDefault="00D3040A" w:rsidP="00E2234E">
            <w:pPr>
              <w:rPr>
                <w:rFonts w:ascii="BIZ UD明朝 Medium" w:eastAsia="BIZ UD明朝 Medium" w:hAnsi="BIZ UD明朝 Medium"/>
                <w:sz w:val="22"/>
                <w:szCs w:val="22"/>
              </w:rPr>
            </w:pPr>
          </w:p>
        </w:tc>
      </w:tr>
      <w:tr w:rsidR="007F6B47" w:rsidRPr="007F6B47" w14:paraId="7577BE07" w14:textId="77777777" w:rsidTr="00573C95">
        <w:trPr>
          <w:trHeight w:val="637"/>
        </w:trPr>
        <w:tc>
          <w:tcPr>
            <w:tcW w:w="2551" w:type="dxa"/>
            <w:shd w:val="clear" w:color="auto" w:fill="auto"/>
            <w:vAlign w:val="center"/>
          </w:tcPr>
          <w:p w14:paraId="6BAE1BEF" w14:textId="77777777" w:rsidR="00D3040A" w:rsidRPr="007F6B47" w:rsidRDefault="00E81FF4" w:rsidP="00E2234E">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w:t>
            </w:r>
            <w:r w:rsidR="00E53243" w:rsidRPr="007F6B47">
              <w:rPr>
                <w:rFonts w:ascii="BIZ UD明朝 Medium" w:eastAsia="BIZ UD明朝 Medium" w:hAnsi="BIZ UD明朝 Medium" w:hint="eastAsia"/>
                <w:sz w:val="22"/>
                <w:szCs w:val="22"/>
              </w:rPr>
              <w:t xml:space="preserve">　</w:t>
            </w:r>
            <w:r w:rsidR="00C2780A" w:rsidRPr="007F6B47">
              <w:rPr>
                <w:rFonts w:ascii="BIZ UD明朝 Medium" w:eastAsia="BIZ UD明朝 Medium" w:hAnsi="BIZ UD明朝 Medium" w:hint="eastAsia"/>
                <w:sz w:val="22"/>
                <w:szCs w:val="22"/>
              </w:rPr>
              <w:t>概算事業費</w:t>
            </w:r>
          </w:p>
        </w:tc>
        <w:tc>
          <w:tcPr>
            <w:tcW w:w="5103" w:type="dxa"/>
            <w:shd w:val="clear" w:color="auto" w:fill="auto"/>
            <w:vAlign w:val="center"/>
          </w:tcPr>
          <w:p w14:paraId="1172A02E" w14:textId="77777777" w:rsidR="00D3040A" w:rsidRPr="007F6B47" w:rsidRDefault="00181F87" w:rsidP="00CE33CB">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千円</w:t>
            </w:r>
          </w:p>
        </w:tc>
      </w:tr>
      <w:tr w:rsidR="00ED587D" w:rsidRPr="007F6B47" w14:paraId="3A39C45B" w14:textId="77777777" w:rsidTr="00573C95">
        <w:trPr>
          <w:trHeight w:val="768"/>
        </w:trPr>
        <w:tc>
          <w:tcPr>
            <w:tcW w:w="2551" w:type="dxa"/>
            <w:shd w:val="clear" w:color="auto" w:fill="auto"/>
            <w:vAlign w:val="center"/>
          </w:tcPr>
          <w:p w14:paraId="0DC21106" w14:textId="77777777" w:rsidR="00B40C10" w:rsidRPr="007F6B47" w:rsidRDefault="00E81FF4" w:rsidP="00FE3438">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w:t>
            </w:r>
            <w:r w:rsidR="00F32A40" w:rsidRPr="007F6B47">
              <w:rPr>
                <w:rFonts w:ascii="BIZ UD明朝 Medium" w:eastAsia="BIZ UD明朝 Medium" w:hAnsi="BIZ UD明朝 Medium" w:hint="eastAsia"/>
                <w:sz w:val="22"/>
                <w:szCs w:val="22"/>
              </w:rPr>
              <w:t xml:space="preserve">　</w:t>
            </w:r>
            <w:r w:rsidR="00067ADC" w:rsidRPr="007F6B47">
              <w:rPr>
                <w:rFonts w:ascii="BIZ UD明朝 Medium" w:eastAsia="BIZ UD明朝 Medium" w:hAnsi="BIZ UD明朝 Medium" w:hint="eastAsia"/>
                <w:sz w:val="22"/>
                <w:szCs w:val="22"/>
              </w:rPr>
              <w:t>概算事業費のうち必要最低補助額</w:t>
            </w:r>
          </w:p>
        </w:tc>
        <w:tc>
          <w:tcPr>
            <w:tcW w:w="5103" w:type="dxa"/>
            <w:shd w:val="clear" w:color="auto" w:fill="auto"/>
            <w:vAlign w:val="center"/>
          </w:tcPr>
          <w:p w14:paraId="6913DE08" w14:textId="77777777" w:rsidR="00B40C10" w:rsidRPr="007F6B47" w:rsidRDefault="002C5D7F" w:rsidP="00CE33CB">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千円</w:t>
            </w:r>
          </w:p>
        </w:tc>
      </w:tr>
    </w:tbl>
    <w:p w14:paraId="552E9CAA" w14:textId="77777777" w:rsidR="00787877" w:rsidRPr="007F6B47" w:rsidRDefault="00787877" w:rsidP="00E2234E">
      <w:pPr>
        <w:rPr>
          <w:rFonts w:ascii="BIZ UD明朝 Medium" w:eastAsia="BIZ UD明朝 Medium" w:hAnsi="BIZ UD明朝 Medium"/>
          <w:sz w:val="22"/>
          <w:szCs w:val="22"/>
        </w:rPr>
      </w:pPr>
    </w:p>
    <w:p w14:paraId="783D1C24" w14:textId="77777777" w:rsidR="00787877" w:rsidRPr="007F6B47" w:rsidRDefault="00787877" w:rsidP="00E2234E">
      <w:pPr>
        <w:rPr>
          <w:rFonts w:ascii="BIZ UD明朝 Medium" w:eastAsia="BIZ UD明朝 Medium" w:hAnsi="BIZ UD明朝 Medium"/>
          <w:sz w:val="22"/>
          <w:szCs w:val="22"/>
        </w:rPr>
      </w:pPr>
    </w:p>
    <w:p w14:paraId="5B6D90FB" w14:textId="77777777" w:rsidR="00667FD3" w:rsidRPr="007F6B47" w:rsidRDefault="00EA108E" w:rsidP="00E2234E">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w:t>
      </w:r>
      <w:r w:rsidR="00B500B3" w:rsidRPr="007F6B47">
        <w:rPr>
          <w:rFonts w:ascii="BIZ UD明朝 Medium" w:eastAsia="BIZ UD明朝 Medium" w:hAnsi="BIZ UD明朝 Medium" w:hint="eastAsia"/>
          <w:sz w:val="22"/>
          <w:szCs w:val="22"/>
        </w:rPr>
        <w:t>採択の場合</w:t>
      </w:r>
      <w:r w:rsidR="00181A10" w:rsidRPr="007F6B47">
        <w:rPr>
          <w:rFonts w:ascii="BIZ UD明朝 Medium" w:eastAsia="BIZ UD明朝 Medium" w:hAnsi="BIZ UD明朝 Medium" w:hint="eastAsia"/>
          <w:sz w:val="22"/>
          <w:szCs w:val="22"/>
        </w:rPr>
        <w:t>について</w:t>
      </w:r>
      <w:r w:rsidRPr="007F6B47">
        <w:rPr>
          <w:rFonts w:ascii="BIZ UD明朝 Medium" w:eastAsia="BIZ UD明朝 Medium" w:hAnsi="BIZ UD明朝 Medium" w:hint="eastAsia"/>
          <w:sz w:val="22"/>
          <w:szCs w:val="22"/>
        </w:rPr>
        <w:t>】</w:t>
      </w:r>
    </w:p>
    <w:p w14:paraId="155FC96C" w14:textId="77777777" w:rsidR="00E77B15" w:rsidRPr="007F6B47" w:rsidRDefault="009C552B" w:rsidP="00E2234E">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w:t>
      </w:r>
      <w:r w:rsidR="00E2234E" w:rsidRPr="007F6B47">
        <w:rPr>
          <w:rFonts w:ascii="BIZ UD明朝 Medium" w:eastAsia="BIZ UD明朝 Medium" w:hAnsi="BIZ UD明朝 Medium" w:hint="eastAsia"/>
          <w:sz w:val="22"/>
          <w:szCs w:val="22"/>
        </w:rPr>
        <w:t xml:space="preserve">　この通知</w:t>
      </w:r>
      <w:r w:rsidRPr="007F6B47">
        <w:rPr>
          <w:rFonts w:ascii="BIZ UD明朝 Medium" w:eastAsia="BIZ UD明朝 Medium" w:hAnsi="BIZ UD明朝 Medium" w:hint="eastAsia"/>
          <w:sz w:val="22"/>
          <w:szCs w:val="22"/>
        </w:rPr>
        <w:t>書</w:t>
      </w:r>
      <w:r w:rsidR="00E2234E" w:rsidRPr="007F6B47">
        <w:rPr>
          <w:rFonts w:ascii="BIZ UD明朝 Medium" w:eastAsia="BIZ UD明朝 Medium" w:hAnsi="BIZ UD明朝 Medium" w:hint="eastAsia"/>
          <w:sz w:val="22"/>
          <w:szCs w:val="22"/>
        </w:rPr>
        <w:t>は</w:t>
      </w:r>
      <w:r w:rsidRPr="007F6B47">
        <w:rPr>
          <w:rFonts w:ascii="BIZ UD明朝 Medium" w:eastAsia="BIZ UD明朝 Medium" w:hAnsi="BIZ UD明朝 Medium" w:hint="eastAsia"/>
          <w:sz w:val="22"/>
          <w:szCs w:val="22"/>
        </w:rPr>
        <w:t>、</w:t>
      </w:r>
      <w:r w:rsidR="00E2234E" w:rsidRPr="007F6B47">
        <w:rPr>
          <w:rFonts w:ascii="BIZ UD明朝 Medium" w:eastAsia="BIZ UD明朝 Medium" w:hAnsi="BIZ UD明朝 Medium" w:hint="eastAsia"/>
          <w:sz w:val="22"/>
          <w:szCs w:val="22"/>
        </w:rPr>
        <w:t>補助金の交付を決定するものではありません。</w:t>
      </w:r>
      <w:r w:rsidR="00E77B15" w:rsidRPr="007F6B47">
        <w:rPr>
          <w:rFonts w:ascii="BIZ UD明朝 Medium" w:eastAsia="BIZ UD明朝 Medium" w:hAnsi="BIZ UD明朝 Medium" w:hint="eastAsia"/>
          <w:sz w:val="22"/>
          <w:szCs w:val="22"/>
        </w:rPr>
        <w:t>今後、提案事業に係る企業版ふるさと納税</w:t>
      </w:r>
      <w:r w:rsidR="00D72E10" w:rsidRPr="007F6B47">
        <w:rPr>
          <w:rFonts w:ascii="BIZ UD明朝 Medium" w:eastAsia="BIZ UD明朝 Medium" w:hAnsi="BIZ UD明朝 Medium" w:hint="eastAsia"/>
          <w:sz w:val="22"/>
          <w:szCs w:val="22"/>
        </w:rPr>
        <w:t>の公募</w:t>
      </w:r>
      <w:r w:rsidR="00E77B15" w:rsidRPr="007F6B47">
        <w:rPr>
          <w:rFonts w:ascii="BIZ UD明朝 Medium" w:eastAsia="BIZ UD明朝 Medium" w:hAnsi="BIZ UD明朝 Medium" w:hint="eastAsia"/>
          <w:sz w:val="22"/>
          <w:szCs w:val="22"/>
        </w:rPr>
        <w:t>を</w:t>
      </w:r>
      <w:r w:rsidR="00D72E10" w:rsidRPr="007F6B47">
        <w:rPr>
          <w:rFonts w:ascii="BIZ UD明朝 Medium" w:eastAsia="BIZ UD明朝 Medium" w:hAnsi="BIZ UD明朝 Medium" w:hint="eastAsia"/>
          <w:sz w:val="22"/>
          <w:szCs w:val="22"/>
        </w:rPr>
        <w:t>開始</w:t>
      </w:r>
      <w:r w:rsidR="00E77B15" w:rsidRPr="007F6B47">
        <w:rPr>
          <w:rFonts w:ascii="BIZ UD明朝 Medium" w:eastAsia="BIZ UD明朝 Medium" w:hAnsi="BIZ UD明朝 Medium" w:hint="eastAsia"/>
          <w:sz w:val="22"/>
          <w:szCs w:val="22"/>
        </w:rPr>
        <w:t>します。</w:t>
      </w:r>
    </w:p>
    <w:p w14:paraId="16BEFEB7" w14:textId="77777777" w:rsidR="00E77B15" w:rsidRPr="007F6B47" w:rsidRDefault="002A4D76" w:rsidP="00A32391">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2　</w:t>
      </w:r>
      <w:r w:rsidR="00A32391" w:rsidRPr="007F6B47">
        <w:rPr>
          <w:rFonts w:ascii="BIZ UD明朝 Medium" w:eastAsia="BIZ UD明朝 Medium" w:hAnsi="BIZ UD明朝 Medium" w:hint="eastAsia"/>
          <w:sz w:val="22"/>
          <w:szCs w:val="22"/>
        </w:rPr>
        <w:t>提案事業に対し、</w:t>
      </w:r>
      <w:r w:rsidRPr="007F6B47">
        <w:rPr>
          <w:rFonts w:ascii="BIZ UD明朝 Medium" w:eastAsia="BIZ UD明朝 Medium" w:hAnsi="BIZ UD明朝 Medium" w:hint="eastAsia"/>
          <w:sz w:val="22"/>
          <w:szCs w:val="22"/>
        </w:rPr>
        <w:t>「</w:t>
      </w:r>
      <w:r w:rsidR="00E81FF4" w:rsidRPr="007F6B47">
        <w:rPr>
          <w:rFonts w:ascii="BIZ UD明朝 Medium" w:eastAsia="BIZ UD明朝 Medium" w:hAnsi="BIZ UD明朝 Medium" w:hint="eastAsia"/>
          <w:sz w:val="22"/>
          <w:szCs w:val="22"/>
        </w:rPr>
        <w:t>(</w:t>
      </w:r>
      <w:r w:rsidRPr="007F6B47">
        <w:rPr>
          <w:rFonts w:ascii="BIZ UD明朝 Medium" w:eastAsia="BIZ UD明朝 Medium" w:hAnsi="BIZ UD明朝 Medium" w:hint="eastAsia"/>
          <w:sz w:val="22"/>
          <w:szCs w:val="22"/>
        </w:rPr>
        <w:t>3</w:t>
      </w:r>
      <w:r w:rsidR="00E81FF4" w:rsidRPr="007F6B47">
        <w:rPr>
          <w:rFonts w:ascii="BIZ UD明朝 Medium" w:eastAsia="BIZ UD明朝 Medium" w:hAnsi="BIZ UD明朝 Medium" w:hint="eastAsia"/>
          <w:sz w:val="22"/>
          <w:szCs w:val="22"/>
        </w:rPr>
        <w:t>)</w:t>
      </w:r>
      <w:r w:rsidRPr="007F6B47">
        <w:rPr>
          <w:rFonts w:ascii="BIZ UD明朝 Medium" w:eastAsia="BIZ UD明朝 Medium" w:hAnsi="BIZ UD明朝 Medium" w:hint="eastAsia"/>
          <w:sz w:val="22"/>
          <w:szCs w:val="22"/>
        </w:rPr>
        <w:t xml:space="preserve">　概算事業費のうち必要最低補助額</w:t>
      </w:r>
      <w:r w:rsidR="00071C6E" w:rsidRPr="007F6B47">
        <w:rPr>
          <w:rFonts w:ascii="BIZ UD明朝 Medium" w:eastAsia="BIZ UD明朝 Medium" w:hAnsi="BIZ UD明朝 Medium" w:hint="eastAsia"/>
          <w:sz w:val="22"/>
          <w:szCs w:val="22"/>
        </w:rPr>
        <w:t>」</w:t>
      </w:r>
      <w:r w:rsidR="00E81FF4" w:rsidRPr="007F6B47">
        <w:rPr>
          <w:rFonts w:ascii="BIZ UD明朝 Medium" w:eastAsia="BIZ UD明朝 Medium" w:hAnsi="BIZ UD明朝 Medium" w:hint="eastAsia"/>
          <w:sz w:val="22"/>
          <w:szCs w:val="22"/>
        </w:rPr>
        <w:t>に記載</w:t>
      </w:r>
      <w:r w:rsidR="00FA0F45" w:rsidRPr="007F6B47">
        <w:rPr>
          <w:rFonts w:ascii="BIZ UD明朝 Medium" w:eastAsia="BIZ UD明朝 Medium" w:hAnsi="BIZ UD明朝 Medium" w:hint="eastAsia"/>
          <w:sz w:val="22"/>
          <w:szCs w:val="22"/>
        </w:rPr>
        <w:t>の</w:t>
      </w:r>
      <w:r w:rsidR="00E81FF4" w:rsidRPr="007F6B47">
        <w:rPr>
          <w:rFonts w:ascii="BIZ UD明朝 Medium" w:eastAsia="BIZ UD明朝 Medium" w:hAnsi="BIZ UD明朝 Medium" w:hint="eastAsia"/>
          <w:sz w:val="22"/>
          <w:szCs w:val="22"/>
        </w:rPr>
        <w:t>額以上の企業版ふるさと納税が集まった場合は、補助金</w:t>
      </w:r>
      <w:r w:rsidR="00A32391" w:rsidRPr="007F6B47">
        <w:rPr>
          <w:rFonts w:ascii="BIZ UD明朝 Medium" w:eastAsia="BIZ UD明朝 Medium" w:hAnsi="BIZ UD明朝 Medium" w:hint="eastAsia"/>
          <w:sz w:val="22"/>
          <w:szCs w:val="22"/>
        </w:rPr>
        <w:t>の</w:t>
      </w:r>
      <w:r w:rsidR="00E81FF4" w:rsidRPr="007F6B47">
        <w:rPr>
          <w:rFonts w:ascii="BIZ UD明朝 Medium" w:eastAsia="BIZ UD明朝 Medium" w:hAnsi="BIZ UD明朝 Medium" w:hint="eastAsia"/>
          <w:sz w:val="22"/>
          <w:szCs w:val="22"/>
        </w:rPr>
        <w:t>予算措置</w:t>
      </w:r>
      <w:r w:rsidR="002C2658" w:rsidRPr="007F6B47">
        <w:rPr>
          <w:rFonts w:ascii="BIZ UD明朝 Medium" w:eastAsia="BIZ UD明朝 Medium" w:hAnsi="BIZ UD明朝 Medium" w:hint="eastAsia"/>
          <w:sz w:val="22"/>
          <w:szCs w:val="22"/>
        </w:rPr>
        <w:t>に向けた</w:t>
      </w:r>
      <w:r w:rsidR="00E81FF4" w:rsidRPr="007F6B47">
        <w:rPr>
          <w:rFonts w:ascii="BIZ UD明朝 Medium" w:eastAsia="BIZ UD明朝 Medium" w:hAnsi="BIZ UD明朝 Medium" w:hint="eastAsia"/>
          <w:sz w:val="22"/>
          <w:szCs w:val="22"/>
        </w:rPr>
        <w:t>手続に進む</w:t>
      </w:r>
      <w:r w:rsidR="002C2658" w:rsidRPr="007F6B47">
        <w:rPr>
          <w:rFonts w:ascii="BIZ UD明朝 Medium" w:eastAsia="BIZ UD明朝 Medium" w:hAnsi="BIZ UD明朝 Medium" w:hint="eastAsia"/>
          <w:sz w:val="22"/>
          <w:szCs w:val="22"/>
        </w:rPr>
        <w:t>もので</w:t>
      </w:r>
      <w:r w:rsidR="00FC4347" w:rsidRPr="007F6B47">
        <w:rPr>
          <w:rFonts w:ascii="BIZ UD明朝 Medium" w:eastAsia="BIZ UD明朝 Medium" w:hAnsi="BIZ UD明朝 Medium" w:hint="eastAsia"/>
          <w:sz w:val="22"/>
          <w:szCs w:val="22"/>
        </w:rPr>
        <w:t>あり、</w:t>
      </w:r>
      <w:r w:rsidR="00573C95" w:rsidRPr="007F6B47">
        <w:rPr>
          <w:rFonts w:ascii="BIZ UD明朝 Medium" w:eastAsia="BIZ UD明朝 Medium" w:hAnsi="BIZ UD明朝 Medium" w:hint="eastAsia"/>
          <w:sz w:val="22"/>
          <w:szCs w:val="22"/>
        </w:rPr>
        <w:t>鳥取</w:t>
      </w:r>
      <w:r w:rsidR="00FC4347" w:rsidRPr="007F6B47">
        <w:rPr>
          <w:rFonts w:ascii="BIZ UD明朝 Medium" w:eastAsia="BIZ UD明朝 Medium" w:hAnsi="BIZ UD明朝 Medium" w:hint="eastAsia"/>
          <w:sz w:val="22"/>
          <w:szCs w:val="22"/>
        </w:rPr>
        <w:t>市議会で</w:t>
      </w:r>
      <w:r w:rsidR="00775F11" w:rsidRPr="007F6B47">
        <w:rPr>
          <w:rFonts w:ascii="BIZ UD明朝 Medium" w:eastAsia="BIZ UD明朝 Medium" w:hAnsi="BIZ UD明朝 Medium" w:hint="eastAsia"/>
          <w:sz w:val="22"/>
          <w:szCs w:val="22"/>
        </w:rPr>
        <w:t>補助金の予算が議決される</w:t>
      </w:r>
      <w:r w:rsidR="00BC07AF" w:rsidRPr="007F6B47">
        <w:rPr>
          <w:rFonts w:ascii="BIZ UD明朝 Medium" w:eastAsia="BIZ UD明朝 Medium" w:hAnsi="BIZ UD明朝 Medium" w:hint="eastAsia"/>
          <w:sz w:val="22"/>
          <w:szCs w:val="22"/>
        </w:rPr>
        <w:t>こと</w:t>
      </w:r>
      <w:r w:rsidR="00775F11" w:rsidRPr="007F6B47">
        <w:rPr>
          <w:rFonts w:ascii="BIZ UD明朝 Medium" w:eastAsia="BIZ UD明朝 Medium" w:hAnsi="BIZ UD明朝 Medium" w:hint="eastAsia"/>
          <w:sz w:val="22"/>
          <w:szCs w:val="22"/>
        </w:rPr>
        <w:t>を確約するものではありません。</w:t>
      </w:r>
    </w:p>
    <w:p w14:paraId="383E7B16" w14:textId="77777777" w:rsidR="00E2234E" w:rsidRPr="007F6B47" w:rsidRDefault="00155358" w:rsidP="00E2234E">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w:t>
      </w:r>
      <w:r w:rsidR="00E2234E" w:rsidRPr="007F6B47">
        <w:rPr>
          <w:rFonts w:ascii="BIZ UD明朝 Medium" w:eastAsia="BIZ UD明朝 Medium" w:hAnsi="BIZ UD明朝 Medium" w:hint="eastAsia"/>
          <w:sz w:val="22"/>
          <w:szCs w:val="22"/>
        </w:rPr>
        <w:t xml:space="preserve">　提案事業の遂行が困難となったときは、速やかに市長に報告し、その指示を受けなければなりません。</w:t>
      </w:r>
    </w:p>
    <w:p w14:paraId="5004D535" w14:textId="77777777" w:rsidR="00E2234E" w:rsidRPr="007F6B47" w:rsidRDefault="00E2234E" w:rsidP="00E2234E">
      <w:pPr>
        <w:rPr>
          <w:rFonts w:ascii="BIZ UD明朝 Medium" w:eastAsia="BIZ UD明朝 Medium" w:hAnsi="BIZ UD明朝 Medium"/>
          <w:sz w:val="22"/>
          <w:szCs w:val="22"/>
        </w:rPr>
      </w:pPr>
    </w:p>
    <w:p w14:paraId="69EBD796" w14:textId="643BAD7B" w:rsidR="00A90071" w:rsidRPr="007F6B47" w:rsidRDefault="00A90071" w:rsidP="00A9007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不</w:t>
      </w:r>
      <w:r w:rsidRPr="007F6B47">
        <w:rPr>
          <w:rFonts w:ascii="BIZ UD明朝 Medium" w:eastAsia="BIZ UD明朝 Medium" w:hAnsi="BIZ UD明朝 Medium" w:hint="eastAsia"/>
          <w:sz w:val="22"/>
          <w:szCs w:val="22"/>
        </w:rPr>
        <w:t>採択の場合について】</w:t>
      </w:r>
    </w:p>
    <w:p w14:paraId="560BFA90" w14:textId="5D0E0A94" w:rsidR="00E2234E" w:rsidRPr="00A90071" w:rsidRDefault="00A90071" w:rsidP="001D5192">
      <w:pPr>
        <w:rPr>
          <w:rFonts w:ascii="BIZ UD明朝 Medium" w:eastAsia="BIZ UD明朝 Medium" w:hAnsi="BIZ UD明朝 Medium"/>
          <w:sz w:val="22"/>
          <w:szCs w:val="22"/>
        </w:rPr>
      </w:pPr>
      <w:r>
        <w:rPr>
          <w:rFonts w:ascii="BIZ UD明朝 Medium" w:eastAsia="BIZ UD明朝 Medium" w:hAnsi="BIZ UD明朝 Medium" w:hint="eastAsia"/>
          <w:sz w:val="22"/>
          <w:szCs w:val="22"/>
        </w:rPr>
        <w:t>1　不採択の理由は次のとおりです。</w:t>
      </w:r>
    </w:p>
    <w:p w14:paraId="042BF871" w14:textId="5DF09FA4" w:rsidR="000444D9" w:rsidRPr="00A90071" w:rsidRDefault="00A90071" w:rsidP="00A90071">
      <w:pPr>
        <w:spacing w:beforeLines="100" w:before="240"/>
        <w:rPr>
          <w:rFonts w:ascii="BIZ UD明朝 Medium" w:eastAsia="BIZ UD明朝 Medium" w:hAnsi="BIZ UD明朝 Medium"/>
          <w:sz w:val="22"/>
          <w:szCs w:val="22"/>
          <w:u w:val="single"/>
        </w:rPr>
      </w:pPr>
      <w:r>
        <w:rPr>
          <w:rFonts w:ascii="BIZ UD明朝 Medium" w:eastAsia="BIZ UD明朝 Medium" w:hAnsi="BIZ UD明朝 Medium" w:hint="eastAsia"/>
          <w:sz w:val="22"/>
          <w:szCs w:val="22"/>
        </w:rPr>
        <w:t xml:space="preserve">　</w:t>
      </w:r>
      <w:r w:rsidRPr="00A90071">
        <w:rPr>
          <w:rFonts w:ascii="BIZ UD明朝 Medium" w:eastAsia="BIZ UD明朝 Medium" w:hAnsi="BIZ UD明朝 Medium" w:hint="eastAsia"/>
          <w:sz w:val="22"/>
          <w:szCs w:val="22"/>
        </w:rPr>
        <w:t xml:space="preserve"> </w:t>
      </w:r>
      <w:r w:rsidRPr="00A90071">
        <w:rPr>
          <w:rFonts w:ascii="BIZ UD明朝 Medium" w:eastAsia="BIZ UD明朝 Medium" w:hAnsi="BIZ UD明朝 Medium" w:hint="eastAsia"/>
          <w:sz w:val="22"/>
          <w:szCs w:val="22"/>
          <w:u w:val="single"/>
        </w:rPr>
        <w:t xml:space="preserve">　　　　　　　　　　　　　　　　　　　　　　　　　　　　　　　　　　　　　　　</w:t>
      </w:r>
    </w:p>
    <w:p w14:paraId="25E6B8BB" w14:textId="77777777" w:rsidR="000444D9" w:rsidRPr="007F6B47" w:rsidRDefault="000444D9" w:rsidP="001D5192">
      <w:pPr>
        <w:rPr>
          <w:rFonts w:ascii="BIZ UD明朝 Medium" w:eastAsia="BIZ UD明朝 Medium" w:hAnsi="BIZ UD明朝 Medium"/>
          <w:sz w:val="22"/>
          <w:szCs w:val="22"/>
        </w:rPr>
      </w:pPr>
    </w:p>
    <w:p w14:paraId="1F49A1D2" w14:textId="77777777" w:rsidR="000444D9" w:rsidRPr="007F6B47" w:rsidRDefault="000444D9" w:rsidP="001D5192">
      <w:pPr>
        <w:rPr>
          <w:rFonts w:ascii="BIZ UD明朝 Medium" w:eastAsia="BIZ UD明朝 Medium" w:hAnsi="BIZ UD明朝 Medium"/>
          <w:sz w:val="22"/>
          <w:szCs w:val="22"/>
        </w:rPr>
      </w:pPr>
    </w:p>
    <w:p w14:paraId="66D1BE7E" w14:textId="77777777" w:rsidR="000444D9" w:rsidRPr="007F6B47" w:rsidRDefault="000444D9" w:rsidP="001D5192">
      <w:pPr>
        <w:rPr>
          <w:rFonts w:ascii="BIZ UD明朝 Medium" w:eastAsia="BIZ UD明朝 Medium" w:hAnsi="BIZ UD明朝 Medium"/>
          <w:sz w:val="22"/>
          <w:szCs w:val="22"/>
        </w:rPr>
      </w:pPr>
    </w:p>
    <w:p w14:paraId="1785D360" w14:textId="77777777" w:rsidR="000444D9" w:rsidRPr="007F6B47" w:rsidRDefault="000444D9" w:rsidP="001D5192">
      <w:pPr>
        <w:rPr>
          <w:rFonts w:ascii="BIZ UD明朝 Medium" w:eastAsia="BIZ UD明朝 Medium" w:hAnsi="BIZ UD明朝 Medium"/>
          <w:sz w:val="22"/>
          <w:szCs w:val="22"/>
        </w:rPr>
      </w:pPr>
    </w:p>
    <w:p w14:paraId="040AB710" w14:textId="77777777" w:rsidR="000444D9" w:rsidRPr="007F6B47" w:rsidRDefault="000444D9" w:rsidP="001D5192">
      <w:pPr>
        <w:rPr>
          <w:rFonts w:ascii="BIZ UD明朝 Medium" w:eastAsia="BIZ UD明朝 Medium" w:hAnsi="BIZ UD明朝 Medium"/>
          <w:sz w:val="22"/>
          <w:szCs w:val="22"/>
        </w:rPr>
      </w:pPr>
    </w:p>
    <w:p w14:paraId="2A1D823B" w14:textId="77777777" w:rsidR="000444D9" w:rsidRPr="007F6B47" w:rsidRDefault="000444D9" w:rsidP="001D5192">
      <w:pPr>
        <w:rPr>
          <w:rFonts w:ascii="BIZ UD明朝 Medium" w:eastAsia="BIZ UD明朝 Medium" w:hAnsi="BIZ UD明朝 Medium"/>
          <w:sz w:val="22"/>
          <w:szCs w:val="22"/>
        </w:rPr>
      </w:pPr>
    </w:p>
    <w:p w14:paraId="4919EBB9" w14:textId="19A8C298" w:rsidR="00D419A1" w:rsidRPr="007F6B47" w:rsidRDefault="00C96F58" w:rsidP="00D419A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w:t>
      </w:r>
      <w:r w:rsidR="00D419A1" w:rsidRPr="007F6B47">
        <w:rPr>
          <w:rFonts w:ascii="BIZ UD明朝 Medium" w:eastAsia="BIZ UD明朝 Medium" w:hAnsi="BIZ UD明朝 Medium" w:hint="eastAsia"/>
          <w:sz w:val="22"/>
          <w:szCs w:val="22"/>
        </w:rPr>
        <w:t>第</w:t>
      </w:r>
      <w:r w:rsidR="00AA4A01" w:rsidRPr="007F6B47">
        <w:rPr>
          <w:rFonts w:ascii="BIZ UD明朝 Medium" w:eastAsia="BIZ UD明朝 Medium" w:hAnsi="BIZ UD明朝 Medium" w:hint="eastAsia"/>
          <w:sz w:val="22"/>
          <w:szCs w:val="22"/>
        </w:rPr>
        <w:t>6</w:t>
      </w:r>
      <w:r w:rsidR="00D419A1" w:rsidRPr="007F6B47">
        <w:rPr>
          <w:rFonts w:ascii="BIZ UD明朝 Medium" w:eastAsia="BIZ UD明朝 Medium" w:hAnsi="BIZ UD明朝 Medium" w:hint="eastAsia"/>
          <w:sz w:val="22"/>
          <w:szCs w:val="22"/>
        </w:rPr>
        <w:t>号</w:t>
      </w:r>
      <w:r w:rsidRPr="007F6B47">
        <w:rPr>
          <w:rFonts w:ascii="BIZ UD明朝 Medium" w:eastAsia="BIZ UD明朝 Medium" w:hAnsi="BIZ UD明朝 Medium" w:hint="eastAsia"/>
          <w:sz w:val="22"/>
          <w:szCs w:val="22"/>
        </w:rPr>
        <w:t xml:space="preserve"> </w:t>
      </w:r>
      <w:r w:rsidR="00D419A1" w:rsidRPr="007F6B47">
        <w:rPr>
          <w:rFonts w:ascii="BIZ UD明朝 Medium" w:eastAsia="BIZ UD明朝 Medium" w:hAnsi="BIZ UD明朝 Medium" w:hint="eastAsia"/>
          <w:sz w:val="22"/>
          <w:szCs w:val="22"/>
        </w:rPr>
        <w:t>(第</w:t>
      </w:r>
      <w:r w:rsidR="00C153D3" w:rsidRPr="007F6B47">
        <w:rPr>
          <w:rFonts w:ascii="BIZ UD明朝 Medium" w:eastAsia="BIZ UD明朝 Medium" w:hAnsi="BIZ UD明朝 Medium" w:hint="eastAsia"/>
          <w:sz w:val="22"/>
          <w:szCs w:val="22"/>
        </w:rPr>
        <w:t>11</w:t>
      </w:r>
      <w:r w:rsidR="00D419A1" w:rsidRPr="007F6B47">
        <w:rPr>
          <w:rFonts w:ascii="BIZ UD明朝 Medium" w:eastAsia="BIZ UD明朝 Medium" w:hAnsi="BIZ UD明朝 Medium" w:hint="eastAsia"/>
          <w:sz w:val="22"/>
          <w:szCs w:val="22"/>
        </w:rPr>
        <w:t>条関係)</w:t>
      </w:r>
    </w:p>
    <w:p w14:paraId="0274ED54" w14:textId="77777777" w:rsidR="00D419A1" w:rsidRPr="007F6B47" w:rsidRDefault="00D419A1" w:rsidP="001D5192">
      <w:pPr>
        <w:rPr>
          <w:rFonts w:ascii="BIZ UD明朝 Medium" w:eastAsia="BIZ UD明朝 Medium" w:hAnsi="BIZ UD明朝 Medium"/>
          <w:sz w:val="22"/>
          <w:szCs w:val="22"/>
        </w:rPr>
      </w:pPr>
    </w:p>
    <w:p w14:paraId="5AC1702D" w14:textId="77777777" w:rsidR="00D419A1" w:rsidRPr="007F6B47" w:rsidRDefault="00D419A1" w:rsidP="00D419A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企業版ふるさと納税</w:t>
      </w:r>
      <w:r w:rsidR="00171158" w:rsidRPr="007F6B47">
        <w:rPr>
          <w:rFonts w:ascii="BIZ UD明朝 Medium" w:eastAsia="BIZ UD明朝 Medium" w:hAnsi="BIZ UD明朝 Medium" w:hint="eastAsia"/>
          <w:sz w:val="22"/>
          <w:szCs w:val="22"/>
        </w:rPr>
        <w:t>に</w:t>
      </w:r>
      <w:r w:rsidRPr="007F6B47">
        <w:rPr>
          <w:rFonts w:ascii="BIZ UD明朝 Medium" w:eastAsia="BIZ UD明朝 Medium" w:hAnsi="BIZ UD明朝 Medium" w:hint="eastAsia"/>
          <w:sz w:val="22"/>
          <w:szCs w:val="22"/>
        </w:rPr>
        <w:t>係る</w:t>
      </w:r>
      <w:r w:rsidR="00103B4D" w:rsidRPr="007F6B47">
        <w:rPr>
          <w:rFonts w:ascii="BIZ UD明朝 Medium" w:eastAsia="BIZ UD明朝 Medium" w:hAnsi="BIZ UD明朝 Medium" w:hint="eastAsia"/>
          <w:sz w:val="22"/>
          <w:szCs w:val="22"/>
        </w:rPr>
        <w:t>採択事業の指定</w:t>
      </w:r>
      <w:r w:rsidR="00870113" w:rsidRPr="007F6B47">
        <w:rPr>
          <w:rFonts w:ascii="BIZ UD明朝 Medium" w:eastAsia="BIZ UD明朝 Medium" w:hAnsi="BIZ UD明朝 Medium" w:hint="eastAsia"/>
          <w:sz w:val="22"/>
          <w:szCs w:val="22"/>
        </w:rPr>
        <w:t>等</w:t>
      </w:r>
      <w:r w:rsidRPr="007F6B47">
        <w:rPr>
          <w:rFonts w:ascii="BIZ UD明朝 Medium" w:eastAsia="BIZ UD明朝 Medium" w:hAnsi="BIZ UD明朝 Medium" w:hint="eastAsia"/>
          <w:sz w:val="22"/>
          <w:szCs w:val="22"/>
        </w:rPr>
        <w:t>について</w:t>
      </w:r>
    </w:p>
    <w:p w14:paraId="49F96530" w14:textId="77777777" w:rsidR="00D419A1" w:rsidRPr="007F6B47" w:rsidRDefault="00D419A1" w:rsidP="00D419A1">
      <w:pPr>
        <w:wordWrap w:val="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年　　月　　日</w:t>
      </w:r>
    </w:p>
    <w:p w14:paraId="7FABB00F" w14:textId="77777777" w:rsidR="00D419A1" w:rsidRPr="007F6B47" w:rsidRDefault="00573C95" w:rsidP="00D419A1">
      <w:pPr>
        <w:jc w:val="lef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鳥取</w:t>
      </w:r>
      <w:r w:rsidR="00D419A1" w:rsidRPr="007F6B47">
        <w:rPr>
          <w:rFonts w:ascii="BIZ UD明朝 Medium" w:eastAsia="BIZ UD明朝 Medium" w:hAnsi="BIZ UD明朝 Medium" w:hint="eastAsia"/>
          <w:sz w:val="22"/>
          <w:szCs w:val="22"/>
        </w:rPr>
        <w:t>市長　様</w:t>
      </w:r>
    </w:p>
    <w:p w14:paraId="788E368B" w14:textId="77777777" w:rsidR="00D419A1" w:rsidRPr="007F6B47" w:rsidRDefault="00D419A1" w:rsidP="00D419A1">
      <w:pPr>
        <w:wordWrap w:val="0"/>
        <w:ind w:right="-1" w:firstLineChars="1800" w:firstLine="3960"/>
        <w:jc w:val="right"/>
        <w:rPr>
          <w:rFonts w:ascii="BIZ UD明朝 Medium" w:eastAsia="BIZ UD明朝 Medium" w:hAnsi="BIZ UD明朝 Medium"/>
          <w:sz w:val="22"/>
          <w:szCs w:val="22"/>
          <w:u w:val="single"/>
        </w:rPr>
      </w:pPr>
      <w:r w:rsidRPr="007F6B47">
        <w:rPr>
          <w:rFonts w:ascii="BIZ UD明朝 Medium" w:eastAsia="BIZ UD明朝 Medium" w:hAnsi="BIZ UD明朝 Medium" w:hint="eastAsia"/>
          <w:sz w:val="22"/>
          <w:szCs w:val="22"/>
          <w:u w:val="single"/>
        </w:rPr>
        <w:t xml:space="preserve">法人名　　</w:t>
      </w:r>
      <w:r w:rsidR="00DD2AF5" w:rsidRPr="007F6B47">
        <w:rPr>
          <w:rFonts w:ascii="BIZ UD明朝 Medium" w:eastAsia="BIZ UD明朝 Medium" w:hAnsi="BIZ UD明朝 Medium" w:hint="eastAsia"/>
          <w:sz w:val="22"/>
          <w:szCs w:val="22"/>
          <w:u w:val="single"/>
        </w:rPr>
        <w:t xml:space="preserve">　</w:t>
      </w:r>
      <w:r w:rsidRPr="007F6B47">
        <w:rPr>
          <w:rFonts w:ascii="BIZ UD明朝 Medium" w:eastAsia="BIZ UD明朝 Medium" w:hAnsi="BIZ UD明朝 Medium" w:hint="eastAsia"/>
          <w:sz w:val="22"/>
          <w:szCs w:val="22"/>
          <w:u w:val="single"/>
        </w:rPr>
        <w:t xml:space="preserve">　　　　　　　　　　　　　</w:t>
      </w:r>
    </w:p>
    <w:p w14:paraId="02CF5F85" w14:textId="77777777" w:rsidR="00D419A1" w:rsidRPr="007F6B47" w:rsidRDefault="00D419A1" w:rsidP="00D419A1">
      <w:pPr>
        <w:spacing w:line="200" w:lineRule="exact"/>
        <w:ind w:firstLineChars="1800" w:firstLine="3960"/>
        <w:jc w:val="right"/>
        <w:rPr>
          <w:rFonts w:ascii="BIZ UD明朝 Medium" w:eastAsia="BIZ UD明朝 Medium" w:hAnsi="BIZ UD明朝 Medium"/>
          <w:sz w:val="22"/>
          <w:szCs w:val="22"/>
          <w:u w:val="single"/>
        </w:rPr>
      </w:pPr>
    </w:p>
    <w:p w14:paraId="68902FE1" w14:textId="77777777" w:rsidR="00D419A1" w:rsidRPr="007F6B47" w:rsidRDefault="00DD2AF5" w:rsidP="00D419A1">
      <w:pPr>
        <w:wordWrap w:val="0"/>
        <w:ind w:right="-1" w:firstLineChars="1831" w:firstLine="4028"/>
        <w:jc w:val="right"/>
        <w:rPr>
          <w:rFonts w:ascii="BIZ UD明朝 Medium" w:eastAsia="BIZ UD明朝 Medium" w:hAnsi="BIZ UD明朝 Medium"/>
          <w:sz w:val="22"/>
          <w:szCs w:val="22"/>
          <w:u w:val="single"/>
        </w:rPr>
      </w:pPr>
      <w:r w:rsidRPr="007F6B47">
        <w:rPr>
          <w:rFonts w:ascii="BIZ UD明朝 Medium" w:eastAsia="BIZ UD明朝 Medium" w:hAnsi="BIZ UD明朝 Medium" w:hint="eastAsia"/>
          <w:sz w:val="22"/>
          <w:szCs w:val="22"/>
          <w:u w:val="single"/>
        </w:rPr>
        <w:t xml:space="preserve">肩書・代表者名　　　　</w:t>
      </w:r>
      <w:r w:rsidR="00D419A1" w:rsidRPr="007F6B47">
        <w:rPr>
          <w:rFonts w:ascii="BIZ UD明朝 Medium" w:eastAsia="BIZ UD明朝 Medium" w:hAnsi="BIZ UD明朝 Medium" w:hint="eastAsia"/>
          <w:sz w:val="22"/>
          <w:szCs w:val="22"/>
          <w:u w:val="single"/>
        </w:rPr>
        <w:t xml:space="preserve">　　　　　　　　</w:t>
      </w:r>
    </w:p>
    <w:p w14:paraId="7E89BE47" w14:textId="77777777" w:rsidR="00D419A1" w:rsidRPr="007F6B47" w:rsidRDefault="00D419A1" w:rsidP="00D419A1">
      <w:pPr>
        <w:spacing w:line="220" w:lineRule="exact"/>
        <w:ind w:firstLineChars="2300" w:firstLine="5060"/>
        <w:jc w:val="right"/>
        <w:rPr>
          <w:rFonts w:ascii="BIZ UD明朝 Medium" w:eastAsia="BIZ UD明朝 Medium" w:hAnsi="BIZ UD明朝 Medium"/>
          <w:sz w:val="22"/>
          <w:szCs w:val="22"/>
          <w:u w:val="single"/>
        </w:rPr>
      </w:pPr>
    </w:p>
    <w:p w14:paraId="05559E16" w14:textId="77777777" w:rsidR="00D419A1" w:rsidRPr="007F6B47" w:rsidRDefault="00D419A1" w:rsidP="00D419A1">
      <w:pPr>
        <w:wordWrap w:val="0"/>
        <w:ind w:firstLineChars="1800" w:firstLine="3960"/>
        <w:jc w:val="right"/>
        <w:rPr>
          <w:rFonts w:ascii="BIZ UD明朝 Medium" w:eastAsia="BIZ UD明朝 Medium" w:hAnsi="BIZ UD明朝 Medium"/>
          <w:sz w:val="22"/>
          <w:szCs w:val="22"/>
          <w:u w:val="single"/>
        </w:rPr>
      </w:pPr>
      <w:r w:rsidRPr="007F6B47">
        <w:rPr>
          <w:rFonts w:ascii="BIZ UD明朝 Medium" w:eastAsia="BIZ UD明朝 Medium" w:hAnsi="BIZ UD明朝 Medium" w:hint="eastAsia"/>
          <w:sz w:val="22"/>
          <w:szCs w:val="22"/>
          <w:u w:val="single"/>
        </w:rPr>
        <w:t>本社</w:t>
      </w:r>
      <w:r w:rsidR="00DD2AF5" w:rsidRPr="007F6B47">
        <w:rPr>
          <w:rFonts w:ascii="BIZ UD明朝 Medium" w:eastAsia="BIZ UD明朝 Medium" w:hAnsi="BIZ UD明朝 Medium" w:hint="eastAsia"/>
          <w:sz w:val="22"/>
          <w:szCs w:val="22"/>
          <w:u w:val="single"/>
        </w:rPr>
        <w:t>所在地</w:t>
      </w:r>
      <w:r w:rsidRPr="007F6B47">
        <w:rPr>
          <w:rFonts w:ascii="BIZ UD明朝 Medium" w:eastAsia="BIZ UD明朝 Medium" w:hAnsi="BIZ UD明朝 Medium" w:hint="eastAsia"/>
          <w:sz w:val="22"/>
          <w:szCs w:val="22"/>
          <w:u w:val="single"/>
        </w:rPr>
        <w:t xml:space="preserve">　　　　　　　　　　　　　　</w:t>
      </w:r>
    </w:p>
    <w:p w14:paraId="409E61DF" w14:textId="77777777" w:rsidR="00D419A1" w:rsidRPr="007F6B47" w:rsidRDefault="00D419A1" w:rsidP="00D419A1">
      <w:pPr>
        <w:spacing w:line="220" w:lineRule="exact"/>
        <w:ind w:firstLineChars="1800" w:firstLine="3960"/>
        <w:jc w:val="right"/>
        <w:rPr>
          <w:rFonts w:ascii="BIZ UD明朝 Medium" w:eastAsia="BIZ UD明朝 Medium" w:hAnsi="BIZ UD明朝 Medium"/>
          <w:sz w:val="22"/>
          <w:szCs w:val="22"/>
          <w:u w:val="single"/>
        </w:rPr>
      </w:pPr>
    </w:p>
    <w:p w14:paraId="171D847A" w14:textId="77777777" w:rsidR="00D419A1" w:rsidRPr="007F6B47" w:rsidRDefault="00D419A1" w:rsidP="00D419A1">
      <w:pPr>
        <w:wordWrap w:val="0"/>
        <w:ind w:firstLineChars="1800" w:firstLine="3960"/>
        <w:jc w:val="right"/>
        <w:rPr>
          <w:rFonts w:ascii="BIZ UD明朝 Medium" w:eastAsia="BIZ UD明朝 Medium" w:hAnsi="BIZ UD明朝 Medium"/>
          <w:sz w:val="22"/>
          <w:szCs w:val="22"/>
          <w:u w:val="single"/>
        </w:rPr>
      </w:pPr>
      <w:r w:rsidRPr="007F6B47">
        <w:rPr>
          <w:rFonts w:ascii="BIZ UD明朝 Medium" w:eastAsia="BIZ UD明朝 Medium" w:hAnsi="BIZ UD明朝 Medium" w:hint="eastAsia"/>
          <w:sz w:val="22"/>
          <w:szCs w:val="22"/>
          <w:u w:val="single"/>
        </w:rPr>
        <w:t xml:space="preserve">法人番号　　　　　　　　　　　　　　　</w:t>
      </w:r>
    </w:p>
    <w:p w14:paraId="626FF557" w14:textId="77777777" w:rsidR="00D419A1" w:rsidRPr="007F6B47" w:rsidRDefault="00D419A1" w:rsidP="00D419A1">
      <w:pPr>
        <w:ind w:firstLineChars="100" w:firstLine="220"/>
        <w:jc w:val="left"/>
        <w:rPr>
          <w:rFonts w:ascii="BIZ UD明朝 Medium" w:eastAsia="BIZ UD明朝 Medium" w:hAnsi="BIZ UD明朝 Medium"/>
          <w:sz w:val="22"/>
          <w:szCs w:val="22"/>
        </w:rPr>
      </w:pPr>
    </w:p>
    <w:p w14:paraId="7C23ED35" w14:textId="77777777" w:rsidR="00D419A1" w:rsidRPr="007F6B47" w:rsidRDefault="00573C95" w:rsidP="00D419A1">
      <w:pPr>
        <w:ind w:firstLineChars="100" w:firstLine="220"/>
        <w:jc w:val="lef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鳥取</w:t>
      </w:r>
      <w:r w:rsidR="00FB6B5A" w:rsidRPr="007F6B47">
        <w:rPr>
          <w:rFonts w:ascii="BIZ UD明朝 Medium" w:eastAsia="BIZ UD明朝 Medium" w:hAnsi="BIZ UD明朝 Medium" w:hint="eastAsia"/>
          <w:sz w:val="22"/>
          <w:szCs w:val="22"/>
        </w:rPr>
        <w:t>市地域活性化政策補助金に係る</w:t>
      </w:r>
      <w:r w:rsidRPr="007F6B47">
        <w:rPr>
          <w:rFonts w:ascii="BIZ UD明朝 Medium" w:eastAsia="BIZ UD明朝 Medium" w:hAnsi="BIZ UD明朝 Medium" w:hint="eastAsia"/>
          <w:sz w:val="22"/>
          <w:szCs w:val="22"/>
        </w:rPr>
        <w:t>鳥取</w:t>
      </w:r>
      <w:r w:rsidR="00D419A1" w:rsidRPr="007F6B47">
        <w:rPr>
          <w:rFonts w:ascii="BIZ UD明朝 Medium" w:eastAsia="BIZ UD明朝 Medium" w:hAnsi="BIZ UD明朝 Medium" w:hint="eastAsia"/>
          <w:sz w:val="22"/>
          <w:szCs w:val="22"/>
        </w:rPr>
        <w:t>市への企業版ふるさと納税に関して、下記のとおり</w:t>
      </w:r>
      <w:r w:rsidR="00103B4D" w:rsidRPr="007F6B47">
        <w:rPr>
          <w:rFonts w:ascii="BIZ UD明朝 Medium" w:eastAsia="BIZ UD明朝 Medium" w:hAnsi="BIZ UD明朝 Medium" w:hint="eastAsia"/>
          <w:sz w:val="22"/>
          <w:szCs w:val="22"/>
        </w:rPr>
        <w:t>採択</w:t>
      </w:r>
      <w:r w:rsidR="00331EF8" w:rsidRPr="007F6B47">
        <w:rPr>
          <w:rFonts w:ascii="BIZ UD明朝 Medium" w:eastAsia="BIZ UD明朝 Medium" w:hAnsi="BIZ UD明朝 Medium" w:hint="eastAsia"/>
          <w:sz w:val="22"/>
          <w:szCs w:val="22"/>
        </w:rPr>
        <w:t>事業</w:t>
      </w:r>
      <w:r w:rsidR="0007288F" w:rsidRPr="007F6B47">
        <w:rPr>
          <w:rFonts w:ascii="BIZ UD明朝 Medium" w:eastAsia="BIZ UD明朝 Medium" w:hAnsi="BIZ UD明朝 Medium" w:hint="eastAsia"/>
          <w:sz w:val="22"/>
          <w:szCs w:val="22"/>
        </w:rPr>
        <w:t>を指定します</w:t>
      </w:r>
      <w:r w:rsidR="007B7622" w:rsidRPr="007F6B47">
        <w:rPr>
          <w:rFonts w:ascii="BIZ UD明朝 Medium" w:eastAsia="BIZ UD明朝 Medium" w:hAnsi="BIZ UD明朝 Medium" w:hint="eastAsia"/>
          <w:sz w:val="22"/>
          <w:szCs w:val="22"/>
        </w:rPr>
        <w:t>。</w:t>
      </w:r>
      <w:r w:rsidR="0007288F" w:rsidRPr="007F6B47">
        <w:rPr>
          <w:rFonts w:ascii="BIZ UD明朝 Medium" w:eastAsia="BIZ UD明朝 Medium" w:hAnsi="BIZ UD明朝 Medium" w:hint="eastAsia"/>
          <w:sz w:val="22"/>
          <w:szCs w:val="22"/>
        </w:rPr>
        <w:t>なお、</w:t>
      </w:r>
      <w:r w:rsidRPr="007F6B47">
        <w:rPr>
          <w:rFonts w:ascii="BIZ UD明朝 Medium" w:eastAsia="BIZ UD明朝 Medium" w:hAnsi="BIZ UD明朝 Medium" w:hint="eastAsia"/>
          <w:sz w:val="22"/>
          <w:szCs w:val="22"/>
        </w:rPr>
        <w:t>鳥取</w:t>
      </w:r>
      <w:r w:rsidR="00436556" w:rsidRPr="007F6B47">
        <w:rPr>
          <w:rFonts w:ascii="BIZ UD明朝 Medium" w:eastAsia="BIZ UD明朝 Medium" w:hAnsi="BIZ UD明朝 Medium" w:hint="eastAsia"/>
          <w:sz w:val="22"/>
          <w:szCs w:val="22"/>
        </w:rPr>
        <w:t>市地域活性化政策補助金交付要綱第</w:t>
      </w:r>
      <w:r w:rsidR="00C153D3" w:rsidRPr="007F6B47">
        <w:rPr>
          <w:rFonts w:ascii="BIZ UD明朝 Medium" w:eastAsia="BIZ UD明朝 Medium" w:hAnsi="BIZ UD明朝 Medium" w:hint="eastAsia"/>
          <w:sz w:val="22"/>
          <w:szCs w:val="22"/>
        </w:rPr>
        <w:t>11</w:t>
      </w:r>
      <w:r w:rsidR="00436556" w:rsidRPr="007F6B47">
        <w:rPr>
          <w:rFonts w:ascii="BIZ UD明朝 Medium" w:eastAsia="BIZ UD明朝 Medium" w:hAnsi="BIZ UD明朝 Medium" w:hint="eastAsia"/>
          <w:sz w:val="22"/>
          <w:szCs w:val="22"/>
        </w:rPr>
        <w:t>条</w:t>
      </w:r>
      <w:r w:rsidR="00816A48" w:rsidRPr="007F6B47">
        <w:rPr>
          <w:rFonts w:ascii="BIZ UD明朝 Medium" w:eastAsia="BIZ UD明朝 Medium" w:hAnsi="BIZ UD明朝 Medium" w:hint="eastAsia"/>
          <w:sz w:val="22"/>
          <w:szCs w:val="22"/>
        </w:rPr>
        <w:t>第</w:t>
      </w:r>
      <w:r w:rsidR="00312D4B" w:rsidRPr="007F6B47">
        <w:rPr>
          <w:rFonts w:ascii="BIZ UD明朝 Medium" w:eastAsia="BIZ UD明朝 Medium" w:hAnsi="BIZ UD明朝 Medium" w:hint="eastAsia"/>
          <w:sz w:val="22"/>
          <w:szCs w:val="22"/>
        </w:rPr>
        <w:t>2</w:t>
      </w:r>
      <w:r w:rsidR="00816A48" w:rsidRPr="007F6B47">
        <w:rPr>
          <w:rFonts w:ascii="BIZ UD明朝 Medium" w:eastAsia="BIZ UD明朝 Medium" w:hAnsi="BIZ UD明朝 Medium" w:hint="eastAsia"/>
          <w:sz w:val="22"/>
          <w:szCs w:val="22"/>
        </w:rPr>
        <w:t>項</w:t>
      </w:r>
      <w:r w:rsidR="00312D4B" w:rsidRPr="007F6B47">
        <w:rPr>
          <w:rFonts w:ascii="BIZ UD明朝 Medium" w:eastAsia="BIZ UD明朝 Medium" w:hAnsi="BIZ UD明朝 Medium" w:hint="eastAsia"/>
          <w:sz w:val="22"/>
          <w:szCs w:val="22"/>
        </w:rPr>
        <w:t>及び</w:t>
      </w:r>
      <w:r w:rsidR="00816A48" w:rsidRPr="007F6B47">
        <w:rPr>
          <w:rFonts w:ascii="BIZ UD明朝 Medium" w:eastAsia="BIZ UD明朝 Medium" w:hAnsi="BIZ UD明朝 Medium" w:hint="eastAsia"/>
          <w:sz w:val="22"/>
          <w:szCs w:val="22"/>
        </w:rPr>
        <w:t>第</w:t>
      </w:r>
      <w:r w:rsidR="00312D4B" w:rsidRPr="007F6B47">
        <w:rPr>
          <w:rFonts w:ascii="BIZ UD明朝 Medium" w:eastAsia="BIZ UD明朝 Medium" w:hAnsi="BIZ UD明朝 Medium" w:hint="eastAsia"/>
          <w:sz w:val="22"/>
          <w:szCs w:val="22"/>
        </w:rPr>
        <w:t>3</w:t>
      </w:r>
      <w:r w:rsidR="00816A48" w:rsidRPr="007F6B47">
        <w:rPr>
          <w:rFonts w:ascii="BIZ UD明朝 Medium" w:eastAsia="BIZ UD明朝 Medium" w:hAnsi="BIZ UD明朝 Medium" w:hint="eastAsia"/>
          <w:sz w:val="22"/>
          <w:szCs w:val="22"/>
        </w:rPr>
        <w:t>項</w:t>
      </w:r>
      <w:r w:rsidR="00436556" w:rsidRPr="007F6B47">
        <w:rPr>
          <w:rFonts w:ascii="BIZ UD明朝 Medium" w:eastAsia="BIZ UD明朝 Medium" w:hAnsi="BIZ UD明朝 Medium" w:hint="eastAsia"/>
          <w:sz w:val="22"/>
          <w:szCs w:val="22"/>
        </w:rPr>
        <w:t>に規定する内容を承諾</w:t>
      </w:r>
      <w:r w:rsidR="00D440B5" w:rsidRPr="007F6B47">
        <w:rPr>
          <w:rFonts w:ascii="BIZ UD明朝 Medium" w:eastAsia="BIZ UD明朝 Medium" w:hAnsi="BIZ UD明朝 Medium" w:hint="eastAsia"/>
          <w:sz w:val="22"/>
          <w:szCs w:val="22"/>
        </w:rPr>
        <w:t>します</w:t>
      </w:r>
      <w:r w:rsidR="00436556" w:rsidRPr="007F6B47">
        <w:rPr>
          <w:rFonts w:ascii="BIZ UD明朝 Medium" w:eastAsia="BIZ UD明朝 Medium" w:hAnsi="BIZ UD明朝 Medium" w:hint="eastAsia"/>
          <w:sz w:val="22"/>
          <w:szCs w:val="22"/>
        </w:rPr>
        <w:t>。</w:t>
      </w:r>
    </w:p>
    <w:p w14:paraId="09500BF5" w14:textId="77777777" w:rsidR="00D419A1" w:rsidRPr="007F6B47" w:rsidRDefault="00D419A1" w:rsidP="001B4725">
      <w:pPr>
        <w:jc w:val="left"/>
        <w:rPr>
          <w:rFonts w:ascii="BIZ UD明朝 Medium" w:eastAsia="BIZ UD明朝 Medium" w:hAnsi="BIZ UD明朝 Medium"/>
          <w:sz w:val="24"/>
        </w:rPr>
      </w:pPr>
    </w:p>
    <w:p w14:paraId="5EE779AA" w14:textId="3C0F728C" w:rsidR="00D419A1" w:rsidRPr="007F6B47" w:rsidRDefault="00D419A1" w:rsidP="00D419A1">
      <w:pPr>
        <w:jc w:val="center"/>
        <w:rPr>
          <w:rFonts w:ascii="BIZ UD明朝 Medium" w:eastAsia="BIZ UD明朝 Medium" w:hAnsi="BIZ UD明朝 Medium"/>
          <w:sz w:val="24"/>
        </w:rPr>
      </w:pPr>
      <w:r w:rsidRPr="007F6B47">
        <w:rPr>
          <w:rFonts w:ascii="BIZ UD明朝 Medium" w:eastAsia="BIZ UD明朝 Medium" w:hAnsi="BIZ UD明朝 Medium" w:hint="eastAsia"/>
          <w:sz w:val="24"/>
        </w:rPr>
        <w:t>記</w:t>
      </w:r>
    </w:p>
    <w:p w14:paraId="37AA2A9E" w14:textId="77777777" w:rsidR="001F7AA2" w:rsidRPr="007F6B47" w:rsidRDefault="001F7AA2" w:rsidP="001F7AA2">
      <w:pPr>
        <w:rPr>
          <w:rFonts w:ascii="BIZ UD明朝 Medium" w:eastAsia="BIZ UD明朝 Medium" w:hAnsi="BIZ UD明朝 Medium"/>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2169"/>
        <w:gridCol w:w="5656"/>
      </w:tblGrid>
      <w:tr w:rsidR="007F6B47" w:rsidRPr="007F6B47" w14:paraId="434A80B1" w14:textId="77777777" w:rsidTr="001F7AA2">
        <w:tc>
          <w:tcPr>
            <w:tcW w:w="3405" w:type="dxa"/>
            <w:gridSpan w:val="2"/>
            <w:shd w:val="clear" w:color="auto" w:fill="auto"/>
            <w:vAlign w:val="center"/>
          </w:tcPr>
          <w:p w14:paraId="7133496B" w14:textId="77777777" w:rsidR="00D419A1" w:rsidRPr="007F6B47" w:rsidRDefault="00CF45CC" w:rsidP="00CF45CC">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1)　</w:t>
            </w:r>
            <w:r w:rsidR="00D419A1" w:rsidRPr="007F6B47">
              <w:rPr>
                <w:rFonts w:ascii="BIZ UD明朝 Medium" w:eastAsia="BIZ UD明朝 Medium" w:hAnsi="BIZ UD明朝 Medium" w:hint="eastAsia"/>
                <w:sz w:val="22"/>
                <w:szCs w:val="22"/>
              </w:rPr>
              <w:t>納付方法</w:t>
            </w:r>
          </w:p>
        </w:tc>
        <w:tc>
          <w:tcPr>
            <w:tcW w:w="5656" w:type="dxa"/>
            <w:shd w:val="clear" w:color="auto" w:fill="auto"/>
            <w:vAlign w:val="center"/>
          </w:tcPr>
          <w:p w14:paraId="579485D5" w14:textId="77777777" w:rsidR="00D419A1" w:rsidRPr="007F6B47" w:rsidRDefault="007B7622" w:rsidP="00F6370B">
            <w:pPr>
              <w:rPr>
                <w:rFonts w:ascii="BIZ UD明朝 Medium" w:eastAsia="BIZ UD明朝 Medium" w:hAnsi="BIZ UD明朝 Medium"/>
                <w:sz w:val="22"/>
              </w:rPr>
            </w:pPr>
            <w:r w:rsidRPr="007F6B47">
              <w:rPr>
                <w:rFonts w:ascii="BIZ UD明朝 Medium" w:eastAsia="BIZ UD明朝 Medium" w:hAnsi="BIZ UD明朝 Medium" w:hint="eastAsia"/>
                <w:sz w:val="22"/>
              </w:rPr>
              <w:t>□</w:t>
            </w:r>
            <w:r w:rsidR="00D419A1" w:rsidRPr="007F6B47">
              <w:rPr>
                <w:rFonts w:ascii="BIZ UD明朝 Medium" w:eastAsia="BIZ UD明朝 Medium" w:hAnsi="BIZ UD明朝 Medium" w:hint="eastAsia"/>
                <w:sz w:val="22"/>
              </w:rPr>
              <w:t>現金納付（納付書での寄附）</w:t>
            </w:r>
          </w:p>
          <w:p w14:paraId="77DF0EDF" w14:textId="77777777" w:rsidR="00D419A1" w:rsidRPr="007F6B47" w:rsidRDefault="007B7622" w:rsidP="00F6370B">
            <w:pPr>
              <w:rPr>
                <w:rFonts w:ascii="BIZ UD明朝 Medium" w:eastAsia="BIZ UD明朝 Medium" w:hAnsi="BIZ UD明朝 Medium"/>
                <w:sz w:val="22"/>
              </w:rPr>
            </w:pPr>
            <w:r w:rsidRPr="007F6B47">
              <w:rPr>
                <w:rFonts w:ascii="BIZ UD明朝 Medium" w:eastAsia="BIZ UD明朝 Medium" w:hAnsi="BIZ UD明朝 Medium" w:hint="eastAsia"/>
                <w:sz w:val="22"/>
              </w:rPr>
              <w:t>□</w:t>
            </w:r>
            <w:r w:rsidR="00D419A1" w:rsidRPr="007F6B47">
              <w:rPr>
                <w:rFonts w:ascii="BIZ UD明朝 Medium" w:eastAsia="BIZ UD明朝 Medium" w:hAnsi="BIZ UD明朝 Medium" w:hint="eastAsia"/>
                <w:sz w:val="22"/>
              </w:rPr>
              <w:t>銀行口座振込</w:t>
            </w:r>
          </w:p>
        </w:tc>
      </w:tr>
      <w:tr w:rsidR="007F6B47" w:rsidRPr="007F6B47" w14:paraId="58D38841" w14:textId="77777777" w:rsidTr="001F7AA2">
        <w:trPr>
          <w:trHeight w:val="672"/>
        </w:trPr>
        <w:tc>
          <w:tcPr>
            <w:tcW w:w="3405" w:type="dxa"/>
            <w:gridSpan w:val="2"/>
            <w:shd w:val="clear" w:color="auto" w:fill="auto"/>
            <w:vAlign w:val="center"/>
          </w:tcPr>
          <w:p w14:paraId="1C37CD8F" w14:textId="77777777" w:rsidR="00AF3E80" w:rsidRPr="007F6B47" w:rsidRDefault="00CF45CC" w:rsidP="00F6370B">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w:t>
            </w:r>
            <w:r w:rsidR="00F07A96" w:rsidRPr="007F6B47">
              <w:rPr>
                <w:rFonts w:ascii="BIZ UD明朝 Medium" w:eastAsia="BIZ UD明朝 Medium" w:hAnsi="BIZ UD明朝 Medium" w:hint="eastAsia"/>
                <w:sz w:val="22"/>
                <w:szCs w:val="22"/>
              </w:rPr>
              <w:t>)</w:t>
            </w:r>
            <w:r w:rsidRPr="007F6B47">
              <w:rPr>
                <w:rFonts w:ascii="BIZ UD明朝 Medium" w:eastAsia="BIZ UD明朝 Medium" w:hAnsi="BIZ UD明朝 Medium" w:hint="eastAsia"/>
                <w:sz w:val="22"/>
                <w:szCs w:val="22"/>
              </w:rPr>
              <w:t xml:space="preserve">　</w:t>
            </w:r>
            <w:r w:rsidR="002D5E3C" w:rsidRPr="007F6B47">
              <w:rPr>
                <w:rFonts w:ascii="BIZ UD明朝 Medium" w:eastAsia="BIZ UD明朝 Medium" w:hAnsi="BIZ UD明朝 Medium" w:hint="eastAsia"/>
                <w:sz w:val="22"/>
                <w:szCs w:val="22"/>
              </w:rPr>
              <w:t>地域再生計画における</w:t>
            </w:r>
            <w:r w:rsidR="00D419A1" w:rsidRPr="007F6B47">
              <w:rPr>
                <w:rFonts w:ascii="BIZ UD明朝 Medium" w:eastAsia="BIZ UD明朝 Medium" w:hAnsi="BIZ UD明朝 Medium" w:hint="eastAsia"/>
                <w:sz w:val="22"/>
                <w:szCs w:val="22"/>
              </w:rPr>
              <w:t>寄附対象事業名</w:t>
            </w:r>
          </w:p>
        </w:tc>
        <w:tc>
          <w:tcPr>
            <w:tcW w:w="5656" w:type="dxa"/>
            <w:shd w:val="clear" w:color="auto" w:fill="auto"/>
            <w:vAlign w:val="center"/>
          </w:tcPr>
          <w:p w14:paraId="23D5B6D3" w14:textId="77777777" w:rsidR="00D419A1" w:rsidRPr="007F6B47" w:rsidRDefault="00D419A1" w:rsidP="00F6370B">
            <w:pPr>
              <w:rPr>
                <w:rFonts w:ascii="BIZ UD明朝 Medium" w:eastAsia="BIZ UD明朝 Medium" w:hAnsi="BIZ UD明朝 Medium"/>
                <w:szCs w:val="21"/>
              </w:rPr>
            </w:pPr>
          </w:p>
        </w:tc>
      </w:tr>
      <w:tr w:rsidR="007F6B47" w:rsidRPr="007F6B47" w14:paraId="0781276F" w14:textId="77777777" w:rsidTr="001F7AA2">
        <w:trPr>
          <w:trHeight w:val="936"/>
        </w:trPr>
        <w:tc>
          <w:tcPr>
            <w:tcW w:w="3405" w:type="dxa"/>
            <w:gridSpan w:val="2"/>
            <w:shd w:val="clear" w:color="auto" w:fill="auto"/>
            <w:vAlign w:val="center"/>
          </w:tcPr>
          <w:p w14:paraId="461F0A04" w14:textId="77777777" w:rsidR="00331EF8" w:rsidRPr="007F6B47" w:rsidRDefault="00CF45CC" w:rsidP="00F6370B">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w:t>
            </w:r>
            <w:r w:rsidR="00E42FD2" w:rsidRPr="007F6B47">
              <w:rPr>
                <w:rFonts w:ascii="BIZ UD明朝 Medium" w:eastAsia="BIZ UD明朝 Medium" w:hAnsi="BIZ UD明朝 Medium" w:hint="eastAsia"/>
                <w:sz w:val="22"/>
                <w:szCs w:val="22"/>
              </w:rPr>
              <w:t>3</w:t>
            </w:r>
            <w:r w:rsidRPr="007F6B47">
              <w:rPr>
                <w:rFonts w:ascii="BIZ UD明朝 Medium" w:eastAsia="BIZ UD明朝 Medium" w:hAnsi="BIZ UD明朝 Medium" w:hint="eastAsia"/>
                <w:sz w:val="22"/>
                <w:szCs w:val="22"/>
              </w:rPr>
              <w:t xml:space="preserve">)　</w:t>
            </w:r>
            <w:r w:rsidR="00331EF8" w:rsidRPr="007F6B47">
              <w:rPr>
                <w:rFonts w:ascii="BIZ UD明朝 Medium" w:eastAsia="BIZ UD明朝 Medium" w:hAnsi="BIZ UD明朝 Medium" w:hint="eastAsia"/>
                <w:sz w:val="22"/>
                <w:szCs w:val="22"/>
              </w:rPr>
              <w:t>指定する</w:t>
            </w:r>
            <w:r w:rsidR="00870113" w:rsidRPr="007F6B47">
              <w:rPr>
                <w:rFonts w:ascii="BIZ UD明朝 Medium" w:eastAsia="BIZ UD明朝 Medium" w:hAnsi="BIZ UD明朝 Medium" w:hint="eastAsia"/>
                <w:sz w:val="22"/>
                <w:szCs w:val="22"/>
              </w:rPr>
              <w:t>採択</w:t>
            </w:r>
            <w:r w:rsidR="00331EF8" w:rsidRPr="007F6B47">
              <w:rPr>
                <w:rFonts w:ascii="BIZ UD明朝 Medium" w:eastAsia="BIZ UD明朝 Medium" w:hAnsi="BIZ UD明朝 Medium" w:hint="eastAsia"/>
                <w:sz w:val="22"/>
                <w:szCs w:val="22"/>
              </w:rPr>
              <w:t>事業</w:t>
            </w:r>
          </w:p>
          <w:p w14:paraId="2FD02494" w14:textId="77777777" w:rsidR="00D419A1" w:rsidRPr="007F6B47" w:rsidRDefault="005C0D91" w:rsidP="00F6370B">
            <w:pPr>
              <w:ind w:leftChars="100" w:left="210"/>
              <w:jc w:val="left"/>
              <w:rPr>
                <w:rFonts w:ascii="BIZ UD明朝 Medium" w:eastAsia="BIZ UD明朝 Medium" w:hAnsi="BIZ UD明朝 Medium"/>
                <w:sz w:val="22"/>
                <w:szCs w:val="22"/>
              </w:rPr>
            </w:pPr>
            <w:r w:rsidRPr="007F6B47">
              <w:rPr>
                <w:rFonts w:ascii="BIZ UD明朝 Medium" w:eastAsia="BIZ UD明朝 Medium" w:hAnsi="BIZ UD明朝 Medium" w:hint="eastAsia"/>
                <w:sz w:val="16"/>
                <w:szCs w:val="16"/>
              </w:rPr>
              <w:t>(</w:t>
            </w:r>
            <w:r w:rsidR="00D77855" w:rsidRPr="007F6B47">
              <w:rPr>
                <w:rFonts w:ascii="BIZ UD明朝 Medium" w:eastAsia="BIZ UD明朝 Medium" w:hAnsi="BIZ UD明朝 Medium" w:hint="eastAsia"/>
                <w:sz w:val="16"/>
                <w:szCs w:val="16"/>
              </w:rPr>
              <w:t>地域活性化政策</w:t>
            </w:r>
            <w:r w:rsidR="009018B5" w:rsidRPr="007F6B47">
              <w:rPr>
                <w:rFonts w:ascii="BIZ UD明朝 Medium" w:eastAsia="BIZ UD明朝 Medium" w:hAnsi="BIZ UD明朝 Medium" w:hint="eastAsia"/>
                <w:sz w:val="16"/>
                <w:szCs w:val="16"/>
              </w:rPr>
              <w:t>補助事業</w:t>
            </w:r>
            <w:r w:rsidR="00D77855" w:rsidRPr="007F6B47">
              <w:rPr>
                <w:rFonts w:ascii="BIZ UD明朝 Medium" w:eastAsia="BIZ UD明朝 Medium" w:hAnsi="BIZ UD明朝 Medium" w:hint="eastAsia"/>
                <w:sz w:val="16"/>
                <w:szCs w:val="16"/>
              </w:rPr>
              <w:t>における</w:t>
            </w:r>
            <w:r w:rsidR="00D419A1" w:rsidRPr="007F6B47">
              <w:rPr>
                <w:rFonts w:ascii="BIZ UD明朝 Medium" w:eastAsia="BIZ UD明朝 Medium" w:hAnsi="BIZ UD明朝 Medium" w:hint="eastAsia"/>
                <w:sz w:val="16"/>
                <w:szCs w:val="16"/>
              </w:rPr>
              <w:t>公募中の</w:t>
            </w:r>
            <w:r w:rsidRPr="007F6B47">
              <w:rPr>
                <w:rFonts w:ascii="BIZ UD明朝 Medium" w:eastAsia="BIZ UD明朝 Medium" w:hAnsi="BIZ UD明朝 Medium" w:hint="eastAsia"/>
                <w:sz w:val="16"/>
                <w:szCs w:val="16"/>
              </w:rPr>
              <w:t>採択</w:t>
            </w:r>
            <w:r w:rsidR="00D419A1" w:rsidRPr="007F6B47">
              <w:rPr>
                <w:rFonts w:ascii="BIZ UD明朝 Medium" w:eastAsia="BIZ UD明朝 Medium" w:hAnsi="BIZ UD明朝 Medium" w:hint="eastAsia"/>
                <w:sz w:val="16"/>
                <w:szCs w:val="16"/>
              </w:rPr>
              <w:t>事業</w:t>
            </w:r>
            <w:r w:rsidR="00D77855" w:rsidRPr="007F6B47">
              <w:rPr>
                <w:rFonts w:ascii="BIZ UD明朝 Medium" w:eastAsia="BIZ UD明朝 Medium" w:hAnsi="BIZ UD明朝 Medium" w:hint="eastAsia"/>
                <w:sz w:val="16"/>
                <w:szCs w:val="16"/>
              </w:rPr>
              <w:t>について</w:t>
            </w:r>
            <w:r w:rsidR="00D419A1" w:rsidRPr="007F6B47">
              <w:rPr>
                <w:rFonts w:ascii="BIZ UD明朝 Medium" w:eastAsia="BIZ UD明朝 Medium" w:hAnsi="BIZ UD明朝 Medium" w:hint="eastAsia"/>
                <w:sz w:val="16"/>
                <w:szCs w:val="16"/>
              </w:rPr>
              <w:t>記入</w:t>
            </w:r>
            <w:r w:rsidRPr="007F6B47">
              <w:rPr>
                <w:rFonts w:ascii="BIZ UD明朝 Medium" w:eastAsia="BIZ UD明朝 Medium" w:hAnsi="BIZ UD明朝 Medium" w:hint="eastAsia"/>
                <w:sz w:val="16"/>
                <w:szCs w:val="16"/>
              </w:rPr>
              <w:t>)</w:t>
            </w:r>
          </w:p>
        </w:tc>
        <w:tc>
          <w:tcPr>
            <w:tcW w:w="5656" w:type="dxa"/>
            <w:shd w:val="clear" w:color="auto" w:fill="auto"/>
            <w:vAlign w:val="center"/>
          </w:tcPr>
          <w:p w14:paraId="5F181589" w14:textId="77777777" w:rsidR="00870113" w:rsidRPr="007F6B47" w:rsidRDefault="00870113" w:rsidP="00F6370B">
            <w:pPr>
              <w:rPr>
                <w:rFonts w:ascii="BIZ UD明朝 Medium" w:eastAsia="BIZ UD明朝 Medium" w:hAnsi="BIZ UD明朝 Medium"/>
                <w:szCs w:val="21"/>
              </w:rPr>
            </w:pPr>
            <w:r w:rsidRPr="007F6B47">
              <w:rPr>
                <w:rFonts w:ascii="BIZ UD明朝 Medium" w:eastAsia="BIZ UD明朝 Medium" w:hAnsi="BIZ UD明朝 Medium" w:hint="eastAsia"/>
                <w:szCs w:val="21"/>
              </w:rPr>
              <w:t>採択事業の名称：</w:t>
            </w:r>
          </w:p>
          <w:p w14:paraId="39FF0575" w14:textId="77777777" w:rsidR="00D77855" w:rsidRPr="007F6B47" w:rsidRDefault="00870113" w:rsidP="00DB01CB">
            <w:pPr>
              <w:rPr>
                <w:rFonts w:ascii="BIZ UD明朝 Medium" w:eastAsia="BIZ UD明朝 Medium" w:hAnsi="BIZ UD明朝 Medium"/>
                <w:szCs w:val="21"/>
              </w:rPr>
            </w:pPr>
            <w:r w:rsidRPr="007F6B47">
              <w:rPr>
                <w:rFonts w:ascii="BIZ UD明朝 Medium" w:eastAsia="BIZ UD明朝 Medium" w:hAnsi="BIZ UD明朝 Medium" w:hint="eastAsia"/>
                <w:szCs w:val="21"/>
              </w:rPr>
              <w:t>実施</w:t>
            </w:r>
            <w:r w:rsidR="00D77855" w:rsidRPr="007F6B47">
              <w:rPr>
                <w:rFonts w:ascii="BIZ UD明朝 Medium" w:eastAsia="BIZ UD明朝 Medium" w:hAnsi="BIZ UD明朝 Medium" w:hint="eastAsia"/>
                <w:szCs w:val="21"/>
              </w:rPr>
              <w:t>事業者</w:t>
            </w:r>
            <w:r w:rsidR="009723EC" w:rsidRPr="007F6B47">
              <w:rPr>
                <w:rFonts w:ascii="BIZ UD明朝 Medium" w:eastAsia="BIZ UD明朝 Medium" w:hAnsi="BIZ UD明朝 Medium" w:hint="eastAsia"/>
                <w:szCs w:val="21"/>
              </w:rPr>
              <w:t>：</w:t>
            </w:r>
          </w:p>
        </w:tc>
      </w:tr>
      <w:tr w:rsidR="007F6B47" w:rsidRPr="007F6B47" w14:paraId="7591E95F" w14:textId="77777777" w:rsidTr="001F7AA2">
        <w:trPr>
          <w:trHeight w:val="1447"/>
        </w:trPr>
        <w:tc>
          <w:tcPr>
            <w:tcW w:w="3405" w:type="dxa"/>
            <w:gridSpan w:val="2"/>
            <w:shd w:val="clear" w:color="auto" w:fill="auto"/>
            <w:vAlign w:val="center"/>
          </w:tcPr>
          <w:p w14:paraId="00D27D35" w14:textId="77777777" w:rsidR="00D419A1" w:rsidRPr="007F6B47" w:rsidRDefault="00CF45CC" w:rsidP="00F6370B">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w:t>
            </w:r>
            <w:r w:rsidR="00E42FD2" w:rsidRPr="007F6B47">
              <w:rPr>
                <w:rFonts w:ascii="BIZ UD明朝 Medium" w:eastAsia="BIZ UD明朝 Medium" w:hAnsi="BIZ UD明朝 Medium" w:hint="eastAsia"/>
                <w:sz w:val="22"/>
                <w:szCs w:val="22"/>
              </w:rPr>
              <w:t>4</w:t>
            </w:r>
            <w:r w:rsidRPr="007F6B47">
              <w:rPr>
                <w:rFonts w:ascii="BIZ UD明朝 Medium" w:eastAsia="BIZ UD明朝 Medium" w:hAnsi="BIZ UD明朝 Medium" w:hint="eastAsia"/>
                <w:sz w:val="22"/>
                <w:szCs w:val="22"/>
              </w:rPr>
              <w:t>)</w:t>
            </w:r>
            <w:r w:rsidR="00ED3C45" w:rsidRPr="007F6B47">
              <w:rPr>
                <w:rFonts w:ascii="BIZ UD明朝 Medium" w:eastAsia="BIZ UD明朝 Medium" w:hAnsi="BIZ UD明朝 Medium" w:hint="eastAsia"/>
                <w:sz w:val="22"/>
                <w:szCs w:val="22"/>
              </w:rPr>
              <w:t xml:space="preserve">　</w:t>
            </w:r>
            <w:r w:rsidR="00BD15AF" w:rsidRPr="007F6B47">
              <w:rPr>
                <w:rFonts w:ascii="BIZ UD明朝 Medium" w:eastAsia="BIZ UD明朝 Medium" w:hAnsi="BIZ UD明朝 Medium" w:hint="eastAsia"/>
                <w:sz w:val="22"/>
                <w:szCs w:val="22"/>
              </w:rPr>
              <w:t>指定する</w:t>
            </w:r>
            <w:r w:rsidR="004B21D2" w:rsidRPr="007F6B47">
              <w:rPr>
                <w:rFonts w:ascii="BIZ UD明朝 Medium" w:eastAsia="BIZ UD明朝 Medium" w:hAnsi="BIZ UD明朝 Medium" w:hint="eastAsia"/>
                <w:sz w:val="22"/>
                <w:szCs w:val="22"/>
              </w:rPr>
              <w:t>採択事業に係る実施事業者</w:t>
            </w:r>
            <w:r w:rsidR="00BD15AF" w:rsidRPr="007F6B47">
              <w:rPr>
                <w:rFonts w:ascii="BIZ UD明朝 Medium" w:eastAsia="BIZ UD明朝 Medium" w:hAnsi="BIZ UD明朝 Medium" w:hint="eastAsia"/>
                <w:sz w:val="22"/>
                <w:szCs w:val="22"/>
              </w:rPr>
              <w:t>と</w:t>
            </w:r>
            <w:r w:rsidR="00E06793" w:rsidRPr="007F6B47">
              <w:rPr>
                <w:rFonts w:ascii="BIZ UD明朝 Medium" w:eastAsia="BIZ UD明朝 Medium" w:hAnsi="BIZ UD明朝 Medium" w:hint="eastAsia"/>
                <w:sz w:val="22"/>
                <w:szCs w:val="22"/>
              </w:rPr>
              <w:t>関係会社でない</w:t>
            </w:r>
            <w:r w:rsidR="008E3F6C" w:rsidRPr="007F6B47">
              <w:rPr>
                <w:rFonts w:ascii="BIZ UD明朝 Medium" w:eastAsia="BIZ UD明朝 Medium" w:hAnsi="BIZ UD明朝 Medium" w:hint="eastAsia"/>
                <w:sz w:val="22"/>
                <w:szCs w:val="22"/>
              </w:rPr>
              <w:t>こと</w:t>
            </w:r>
            <w:r w:rsidR="004B21D2" w:rsidRPr="007F6B47">
              <w:rPr>
                <w:rFonts w:ascii="BIZ UD明朝 Medium" w:eastAsia="BIZ UD明朝 Medium" w:hAnsi="BIZ UD明朝 Medium" w:hint="eastAsia"/>
                <w:sz w:val="22"/>
                <w:szCs w:val="22"/>
              </w:rPr>
              <w:t>の誓約</w:t>
            </w:r>
          </w:p>
          <w:p w14:paraId="261A105B" w14:textId="77777777" w:rsidR="00E06793" w:rsidRPr="007F6B47" w:rsidRDefault="00583878" w:rsidP="00F6370B">
            <w:pPr>
              <w:ind w:leftChars="100" w:left="210"/>
              <w:rPr>
                <w:rFonts w:ascii="BIZ UD明朝 Medium" w:eastAsia="BIZ UD明朝 Medium" w:hAnsi="BIZ UD明朝 Medium"/>
                <w:sz w:val="22"/>
                <w:szCs w:val="22"/>
              </w:rPr>
            </w:pPr>
            <w:r w:rsidRPr="007F6B47">
              <w:rPr>
                <w:rFonts w:ascii="BIZ UD明朝 Medium" w:eastAsia="BIZ UD明朝 Medium" w:hAnsi="BIZ UD明朝 Medium" w:hint="eastAsia"/>
                <w:sz w:val="16"/>
                <w:szCs w:val="16"/>
              </w:rPr>
              <w:t>(</w:t>
            </w:r>
            <w:r w:rsidR="00E06793" w:rsidRPr="007F6B47">
              <w:rPr>
                <w:rFonts w:ascii="BIZ UD明朝 Medium" w:eastAsia="BIZ UD明朝 Medium" w:hAnsi="BIZ UD明朝 Medium" w:hint="eastAsia"/>
                <w:sz w:val="16"/>
                <w:szCs w:val="16"/>
              </w:rPr>
              <w:t>関係会社が提案事業者である事業に対し</w:t>
            </w:r>
            <w:r w:rsidR="001A00D1" w:rsidRPr="007F6B47">
              <w:rPr>
                <w:rFonts w:ascii="BIZ UD明朝 Medium" w:eastAsia="BIZ UD明朝 Medium" w:hAnsi="BIZ UD明朝 Medium" w:hint="eastAsia"/>
                <w:sz w:val="16"/>
                <w:szCs w:val="16"/>
              </w:rPr>
              <w:t>て</w:t>
            </w:r>
            <w:r w:rsidR="00E06793" w:rsidRPr="007F6B47">
              <w:rPr>
                <w:rFonts w:ascii="BIZ UD明朝 Medium" w:eastAsia="BIZ UD明朝 Medium" w:hAnsi="BIZ UD明朝 Medium" w:hint="eastAsia"/>
                <w:sz w:val="16"/>
                <w:szCs w:val="16"/>
              </w:rPr>
              <w:t>寄附することはできません。</w:t>
            </w:r>
            <w:r w:rsidRPr="007F6B47">
              <w:rPr>
                <w:rFonts w:ascii="BIZ UD明朝 Medium" w:eastAsia="BIZ UD明朝 Medium" w:hAnsi="BIZ UD明朝 Medium" w:hint="eastAsia"/>
                <w:sz w:val="16"/>
                <w:szCs w:val="16"/>
              </w:rPr>
              <w:t>)</w:t>
            </w:r>
          </w:p>
        </w:tc>
        <w:tc>
          <w:tcPr>
            <w:tcW w:w="5656" w:type="dxa"/>
            <w:shd w:val="clear" w:color="auto" w:fill="auto"/>
            <w:vAlign w:val="center"/>
          </w:tcPr>
          <w:p w14:paraId="50F22C14" w14:textId="77777777" w:rsidR="00D419A1" w:rsidRPr="007F6B47" w:rsidRDefault="007B7622" w:rsidP="00F6370B">
            <w:pPr>
              <w:ind w:left="220" w:hangingChars="100" w:hanging="220"/>
              <w:rPr>
                <w:rFonts w:ascii="BIZ UD明朝 Medium" w:eastAsia="BIZ UD明朝 Medium" w:hAnsi="BIZ UD明朝 Medium"/>
                <w:sz w:val="22"/>
              </w:rPr>
            </w:pPr>
            <w:r w:rsidRPr="007F6B47">
              <w:rPr>
                <w:rFonts w:ascii="BIZ UD明朝 Medium" w:eastAsia="BIZ UD明朝 Medium" w:hAnsi="BIZ UD明朝 Medium" w:hint="eastAsia"/>
                <w:sz w:val="22"/>
              </w:rPr>
              <w:t>□</w:t>
            </w:r>
            <w:r w:rsidR="009A0B69" w:rsidRPr="007F6B47">
              <w:rPr>
                <w:rFonts w:ascii="BIZ UD明朝 Medium" w:eastAsia="BIZ UD明朝 Medium" w:hAnsi="BIZ UD明朝 Medium" w:hint="eastAsia"/>
                <w:sz w:val="22"/>
              </w:rPr>
              <w:t>上記の実施事業者は、</w:t>
            </w:r>
            <w:r w:rsidR="00D419A1" w:rsidRPr="007F6B47">
              <w:rPr>
                <w:rFonts w:ascii="BIZ UD明朝 Medium" w:eastAsia="BIZ UD明朝 Medium" w:hAnsi="BIZ UD明朝 Medium" w:hint="eastAsia"/>
                <w:sz w:val="22"/>
              </w:rPr>
              <w:t>財務諸表等の用語、様式及び作成方法に関する規則</w:t>
            </w:r>
            <w:r w:rsidR="00514528" w:rsidRPr="007F6B47">
              <w:rPr>
                <w:rFonts w:ascii="BIZ UD明朝 Medium" w:eastAsia="BIZ UD明朝 Medium" w:hAnsi="BIZ UD明朝 Medium" w:hint="eastAsia"/>
                <w:sz w:val="22"/>
              </w:rPr>
              <w:t>(</w:t>
            </w:r>
            <w:r w:rsidR="00D419A1" w:rsidRPr="007F6B47">
              <w:rPr>
                <w:rFonts w:ascii="BIZ UD明朝 Medium" w:eastAsia="BIZ UD明朝 Medium" w:hAnsi="BIZ UD明朝 Medium"/>
                <w:sz w:val="22"/>
              </w:rPr>
              <w:t>昭和</w:t>
            </w:r>
            <w:r w:rsidR="00D419A1" w:rsidRPr="007F6B47">
              <w:rPr>
                <w:rFonts w:ascii="BIZ UD明朝 Medium" w:eastAsia="BIZ UD明朝 Medium" w:hAnsi="BIZ UD明朝 Medium" w:hint="eastAsia"/>
                <w:sz w:val="22"/>
              </w:rPr>
              <w:t>38</w:t>
            </w:r>
            <w:r w:rsidR="00D419A1" w:rsidRPr="007F6B47">
              <w:rPr>
                <w:rFonts w:ascii="BIZ UD明朝 Medium" w:eastAsia="BIZ UD明朝 Medium" w:hAnsi="BIZ UD明朝 Medium"/>
                <w:sz w:val="22"/>
              </w:rPr>
              <w:t>年大蔵省令第</w:t>
            </w:r>
            <w:r w:rsidR="00D419A1" w:rsidRPr="007F6B47">
              <w:rPr>
                <w:rFonts w:ascii="BIZ UD明朝 Medium" w:eastAsia="BIZ UD明朝 Medium" w:hAnsi="BIZ UD明朝 Medium" w:hint="eastAsia"/>
                <w:sz w:val="22"/>
              </w:rPr>
              <w:t>59</w:t>
            </w:r>
            <w:r w:rsidR="00D419A1" w:rsidRPr="007F6B47">
              <w:rPr>
                <w:rFonts w:ascii="BIZ UD明朝 Medium" w:eastAsia="BIZ UD明朝 Medium" w:hAnsi="BIZ UD明朝 Medium"/>
                <w:sz w:val="22"/>
              </w:rPr>
              <w:t>号</w:t>
            </w:r>
            <w:r w:rsidR="00514528" w:rsidRPr="007F6B47">
              <w:rPr>
                <w:rFonts w:ascii="BIZ UD明朝 Medium" w:eastAsia="BIZ UD明朝 Medium" w:hAnsi="BIZ UD明朝 Medium" w:hint="eastAsia"/>
                <w:sz w:val="22"/>
              </w:rPr>
              <w:t>)</w:t>
            </w:r>
            <w:r w:rsidR="00D419A1" w:rsidRPr="007F6B47">
              <w:rPr>
                <w:rFonts w:ascii="BIZ UD明朝 Medium" w:eastAsia="BIZ UD明朝 Medium" w:hAnsi="BIZ UD明朝 Medium" w:hint="eastAsia"/>
                <w:sz w:val="22"/>
              </w:rPr>
              <w:t>第</w:t>
            </w:r>
            <w:r w:rsidR="008F4B43" w:rsidRPr="007F6B47">
              <w:rPr>
                <w:rFonts w:ascii="BIZ UD明朝 Medium" w:eastAsia="BIZ UD明朝 Medium" w:hAnsi="BIZ UD明朝 Medium" w:hint="eastAsia"/>
                <w:sz w:val="22"/>
              </w:rPr>
              <w:t>8</w:t>
            </w:r>
            <w:r w:rsidR="00D419A1" w:rsidRPr="007F6B47">
              <w:rPr>
                <w:rFonts w:ascii="BIZ UD明朝 Medium" w:eastAsia="BIZ UD明朝 Medium" w:hAnsi="BIZ UD明朝 Medium" w:hint="eastAsia"/>
                <w:sz w:val="22"/>
              </w:rPr>
              <w:t>条第</w:t>
            </w:r>
            <w:r w:rsidR="008F4B43" w:rsidRPr="007F6B47">
              <w:rPr>
                <w:rFonts w:ascii="BIZ UD明朝 Medium" w:eastAsia="BIZ UD明朝 Medium" w:hAnsi="BIZ UD明朝 Medium" w:hint="eastAsia"/>
                <w:sz w:val="22"/>
              </w:rPr>
              <w:t>8</w:t>
            </w:r>
            <w:r w:rsidR="00D419A1" w:rsidRPr="007F6B47">
              <w:rPr>
                <w:rFonts w:ascii="BIZ UD明朝 Medium" w:eastAsia="BIZ UD明朝 Medium" w:hAnsi="BIZ UD明朝 Medium" w:hint="eastAsia"/>
                <w:sz w:val="22"/>
              </w:rPr>
              <w:t>項に規定する関係会社ではありません</w:t>
            </w:r>
            <w:r w:rsidR="00B52E77" w:rsidRPr="007F6B47">
              <w:rPr>
                <w:rFonts w:ascii="BIZ UD明朝 Medium" w:eastAsia="BIZ UD明朝 Medium" w:hAnsi="BIZ UD明朝 Medium" w:hint="eastAsia"/>
                <w:sz w:val="22"/>
              </w:rPr>
              <w:t>。</w:t>
            </w:r>
          </w:p>
        </w:tc>
      </w:tr>
      <w:tr w:rsidR="007F6B47" w:rsidRPr="007F6B47" w14:paraId="72D463F4" w14:textId="77777777" w:rsidTr="001F7AA2">
        <w:tc>
          <w:tcPr>
            <w:tcW w:w="3405" w:type="dxa"/>
            <w:gridSpan w:val="2"/>
            <w:shd w:val="clear" w:color="auto" w:fill="auto"/>
            <w:vAlign w:val="center"/>
          </w:tcPr>
          <w:p w14:paraId="79B2CB75" w14:textId="77777777" w:rsidR="00D419A1" w:rsidRPr="007F6B47" w:rsidRDefault="00AE0EBF" w:rsidP="00F6370B">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5)　</w:t>
            </w:r>
            <w:r w:rsidR="00573C95" w:rsidRPr="007F6B47">
              <w:rPr>
                <w:rFonts w:ascii="BIZ UD明朝 Medium" w:eastAsia="BIZ UD明朝 Medium" w:hAnsi="BIZ UD明朝 Medium" w:hint="eastAsia"/>
                <w:sz w:val="22"/>
                <w:szCs w:val="22"/>
              </w:rPr>
              <w:t>鳥取市公式ウェブサイト</w:t>
            </w:r>
            <w:r w:rsidR="00D419A1" w:rsidRPr="007F6B47">
              <w:rPr>
                <w:rFonts w:ascii="BIZ UD明朝 Medium" w:eastAsia="BIZ UD明朝 Medium" w:hAnsi="BIZ UD明朝 Medium" w:hint="eastAsia"/>
                <w:sz w:val="22"/>
                <w:szCs w:val="22"/>
              </w:rPr>
              <w:t>等での法人名</w:t>
            </w:r>
            <w:r w:rsidRPr="007F6B47">
              <w:rPr>
                <w:rFonts w:ascii="BIZ UD明朝 Medium" w:eastAsia="BIZ UD明朝 Medium" w:hAnsi="BIZ UD明朝 Medium" w:hint="eastAsia"/>
                <w:sz w:val="22"/>
                <w:szCs w:val="22"/>
              </w:rPr>
              <w:t>及び</w:t>
            </w:r>
            <w:r w:rsidR="00D419A1" w:rsidRPr="007F6B47">
              <w:rPr>
                <w:rFonts w:ascii="BIZ UD明朝 Medium" w:eastAsia="BIZ UD明朝 Medium" w:hAnsi="BIZ UD明朝 Medium" w:hint="eastAsia"/>
                <w:sz w:val="22"/>
                <w:szCs w:val="22"/>
              </w:rPr>
              <w:t>寄附額の公表</w:t>
            </w:r>
          </w:p>
        </w:tc>
        <w:tc>
          <w:tcPr>
            <w:tcW w:w="5656" w:type="dxa"/>
            <w:shd w:val="clear" w:color="auto" w:fill="auto"/>
            <w:vAlign w:val="center"/>
          </w:tcPr>
          <w:p w14:paraId="5B3441B6" w14:textId="77777777" w:rsidR="00D419A1" w:rsidRPr="007F6B47" w:rsidRDefault="007B7622" w:rsidP="00AE0EBF">
            <w:pPr>
              <w:rPr>
                <w:rFonts w:ascii="BIZ UD明朝 Medium" w:eastAsia="BIZ UD明朝 Medium" w:hAnsi="BIZ UD明朝 Medium"/>
                <w:szCs w:val="21"/>
              </w:rPr>
            </w:pPr>
            <w:r w:rsidRPr="007F6B47">
              <w:rPr>
                <w:rFonts w:ascii="BIZ UD明朝 Medium" w:eastAsia="BIZ UD明朝 Medium" w:hAnsi="BIZ UD明朝 Medium" w:hint="eastAsia"/>
                <w:szCs w:val="21"/>
              </w:rPr>
              <w:t>□</w:t>
            </w:r>
            <w:r w:rsidR="00D419A1" w:rsidRPr="007F6B47">
              <w:rPr>
                <w:rFonts w:ascii="BIZ UD明朝 Medium" w:eastAsia="BIZ UD明朝 Medium" w:hAnsi="BIZ UD明朝 Medium" w:hint="eastAsia"/>
                <w:szCs w:val="21"/>
              </w:rPr>
              <w:t>公表して差し支えありません</w:t>
            </w:r>
            <w:r w:rsidR="00AE0EBF" w:rsidRPr="007F6B47">
              <w:rPr>
                <w:rFonts w:ascii="BIZ UD明朝 Medium" w:eastAsia="BIZ UD明朝 Medium" w:hAnsi="BIZ UD明朝 Medium" w:hint="eastAsia"/>
                <w:szCs w:val="21"/>
              </w:rPr>
              <w:t>→</w:t>
            </w:r>
            <w:r w:rsidRPr="007F6B47">
              <w:rPr>
                <w:rFonts w:ascii="BIZ UD明朝 Medium" w:eastAsia="BIZ UD明朝 Medium" w:hAnsi="BIZ UD明朝 Medium" w:hint="eastAsia"/>
                <w:szCs w:val="21"/>
              </w:rPr>
              <w:t>□</w:t>
            </w:r>
            <w:r w:rsidR="00D419A1" w:rsidRPr="007F6B47">
              <w:rPr>
                <w:rFonts w:ascii="BIZ UD明朝 Medium" w:eastAsia="BIZ UD明朝 Medium" w:hAnsi="BIZ UD明朝 Medium" w:hint="eastAsia"/>
                <w:szCs w:val="21"/>
              </w:rPr>
              <w:t>法人名及び寄附金額</w:t>
            </w:r>
          </w:p>
          <w:p w14:paraId="7EC9C6D8" w14:textId="77777777" w:rsidR="00D419A1" w:rsidRPr="007F6B47" w:rsidRDefault="00C96F58" w:rsidP="00F6370B">
            <w:pPr>
              <w:ind w:firstLineChars="1400" w:firstLine="2940"/>
              <w:rPr>
                <w:rFonts w:ascii="BIZ UD明朝 Medium" w:eastAsia="BIZ UD明朝 Medium" w:hAnsi="BIZ UD明朝 Medium"/>
                <w:szCs w:val="21"/>
              </w:rPr>
            </w:pPr>
            <w:r w:rsidRPr="007F6B47">
              <w:rPr>
                <w:rFonts w:ascii="BIZ UD明朝 Medium" w:eastAsia="BIZ UD明朝 Medium" w:hAnsi="BIZ UD明朝 Medium" w:hint="eastAsia"/>
                <w:szCs w:val="21"/>
              </w:rPr>
              <w:t>→</w:t>
            </w:r>
            <w:r w:rsidR="007B7622" w:rsidRPr="007F6B47">
              <w:rPr>
                <w:rFonts w:ascii="BIZ UD明朝 Medium" w:eastAsia="BIZ UD明朝 Medium" w:hAnsi="BIZ UD明朝 Medium" w:hint="eastAsia"/>
                <w:szCs w:val="21"/>
              </w:rPr>
              <w:t>□</w:t>
            </w:r>
            <w:r w:rsidR="00D419A1" w:rsidRPr="007F6B47">
              <w:rPr>
                <w:rFonts w:ascii="BIZ UD明朝 Medium" w:eastAsia="BIZ UD明朝 Medium" w:hAnsi="BIZ UD明朝 Medium" w:hint="eastAsia"/>
                <w:szCs w:val="21"/>
              </w:rPr>
              <w:t>法人名のみ</w:t>
            </w:r>
          </w:p>
          <w:p w14:paraId="1DDE439B" w14:textId="77777777" w:rsidR="00D419A1" w:rsidRPr="007F6B47" w:rsidRDefault="007B7622" w:rsidP="00F6370B">
            <w:pPr>
              <w:rPr>
                <w:rFonts w:ascii="BIZ UD明朝 Medium" w:eastAsia="BIZ UD明朝 Medium" w:hAnsi="BIZ UD明朝 Medium"/>
                <w:szCs w:val="21"/>
              </w:rPr>
            </w:pPr>
            <w:r w:rsidRPr="007F6B47">
              <w:rPr>
                <w:rFonts w:ascii="BIZ UD明朝 Medium" w:eastAsia="BIZ UD明朝 Medium" w:hAnsi="BIZ UD明朝 Medium" w:hint="eastAsia"/>
                <w:szCs w:val="21"/>
              </w:rPr>
              <w:t>□</w:t>
            </w:r>
            <w:r w:rsidR="00D419A1" w:rsidRPr="007F6B47">
              <w:rPr>
                <w:rFonts w:ascii="BIZ UD明朝 Medium" w:eastAsia="BIZ UD明朝 Medium" w:hAnsi="BIZ UD明朝 Medium" w:hint="eastAsia"/>
                <w:szCs w:val="21"/>
              </w:rPr>
              <w:t>公表を希望しません</w:t>
            </w:r>
          </w:p>
        </w:tc>
      </w:tr>
      <w:tr w:rsidR="007F6B47" w:rsidRPr="007F6B47" w14:paraId="63C2AF9E" w14:textId="77777777" w:rsidTr="001F7AA2">
        <w:trPr>
          <w:trHeight w:val="431"/>
        </w:trPr>
        <w:tc>
          <w:tcPr>
            <w:tcW w:w="3405" w:type="dxa"/>
            <w:gridSpan w:val="2"/>
            <w:shd w:val="clear" w:color="auto" w:fill="auto"/>
            <w:vAlign w:val="center"/>
          </w:tcPr>
          <w:p w14:paraId="590B6EE4" w14:textId="77777777" w:rsidR="00D419A1" w:rsidRPr="007F6B47" w:rsidRDefault="007746BC" w:rsidP="007746BC">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6)　</w:t>
            </w:r>
            <w:r w:rsidR="00D419A1" w:rsidRPr="007F6B47">
              <w:rPr>
                <w:rFonts w:ascii="BIZ UD明朝 Medium" w:eastAsia="BIZ UD明朝 Medium" w:hAnsi="BIZ UD明朝 Medium" w:hint="eastAsia"/>
                <w:sz w:val="22"/>
                <w:szCs w:val="22"/>
              </w:rPr>
              <w:t>感謝状</w:t>
            </w:r>
          </w:p>
        </w:tc>
        <w:tc>
          <w:tcPr>
            <w:tcW w:w="5656" w:type="dxa"/>
            <w:shd w:val="clear" w:color="auto" w:fill="auto"/>
            <w:vAlign w:val="center"/>
          </w:tcPr>
          <w:p w14:paraId="26AA065C" w14:textId="77777777" w:rsidR="00D419A1" w:rsidRPr="007F6B47" w:rsidRDefault="007B7622" w:rsidP="007B7622">
            <w:pPr>
              <w:rPr>
                <w:rFonts w:ascii="BIZ UD明朝 Medium" w:eastAsia="BIZ UD明朝 Medium" w:hAnsi="BIZ UD明朝 Medium"/>
                <w:szCs w:val="21"/>
              </w:rPr>
            </w:pPr>
            <w:r w:rsidRPr="007F6B47">
              <w:rPr>
                <w:rFonts w:ascii="BIZ UD明朝 Medium" w:eastAsia="BIZ UD明朝 Medium" w:hAnsi="BIZ UD明朝 Medium" w:hint="eastAsia"/>
                <w:szCs w:val="21"/>
              </w:rPr>
              <w:t>□</w:t>
            </w:r>
            <w:r w:rsidR="00D419A1" w:rsidRPr="007F6B47">
              <w:rPr>
                <w:rFonts w:ascii="BIZ UD明朝 Medium" w:eastAsia="BIZ UD明朝 Medium" w:hAnsi="BIZ UD明朝 Medium" w:hint="eastAsia"/>
                <w:szCs w:val="21"/>
              </w:rPr>
              <w:t xml:space="preserve">希望する　　</w:t>
            </w:r>
            <w:r w:rsidRPr="007F6B47">
              <w:rPr>
                <w:rFonts w:ascii="BIZ UD明朝 Medium" w:eastAsia="BIZ UD明朝 Medium" w:hAnsi="BIZ UD明朝 Medium" w:hint="eastAsia"/>
                <w:szCs w:val="21"/>
              </w:rPr>
              <w:t>□</w:t>
            </w:r>
            <w:r w:rsidR="00D419A1" w:rsidRPr="007F6B47">
              <w:rPr>
                <w:rFonts w:ascii="BIZ UD明朝 Medium" w:eastAsia="BIZ UD明朝 Medium" w:hAnsi="BIZ UD明朝 Medium" w:hint="eastAsia"/>
                <w:szCs w:val="21"/>
              </w:rPr>
              <w:t xml:space="preserve">希望しない　</w:t>
            </w:r>
          </w:p>
        </w:tc>
      </w:tr>
      <w:tr w:rsidR="007F6B47" w:rsidRPr="007F6B47" w14:paraId="51D7FEDE" w14:textId="77777777" w:rsidTr="001F7AA2">
        <w:trPr>
          <w:trHeight w:val="435"/>
        </w:trPr>
        <w:tc>
          <w:tcPr>
            <w:tcW w:w="3405" w:type="dxa"/>
            <w:gridSpan w:val="2"/>
            <w:shd w:val="clear" w:color="auto" w:fill="auto"/>
            <w:vAlign w:val="center"/>
          </w:tcPr>
          <w:p w14:paraId="3ED82314" w14:textId="77777777" w:rsidR="00D419A1" w:rsidRPr="007F6B47" w:rsidRDefault="006F5E59" w:rsidP="006F5E59">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7)　</w:t>
            </w:r>
            <w:r w:rsidR="00D419A1" w:rsidRPr="007F6B47">
              <w:rPr>
                <w:rFonts w:ascii="BIZ UD明朝 Medium" w:eastAsia="BIZ UD明朝 Medium" w:hAnsi="BIZ UD明朝 Medium" w:hint="eastAsia"/>
                <w:sz w:val="22"/>
                <w:szCs w:val="22"/>
              </w:rPr>
              <w:t>感謝状贈呈式</w:t>
            </w:r>
          </w:p>
        </w:tc>
        <w:tc>
          <w:tcPr>
            <w:tcW w:w="5656" w:type="dxa"/>
            <w:shd w:val="clear" w:color="auto" w:fill="auto"/>
            <w:vAlign w:val="center"/>
          </w:tcPr>
          <w:p w14:paraId="04C69893" w14:textId="77777777" w:rsidR="00D419A1" w:rsidRPr="007F6B47" w:rsidRDefault="007B7622" w:rsidP="007B7622">
            <w:pPr>
              <w:rPr>
                <w:rFonts w:ascii="BIZ UD明朝 Medium" w:eastAsia="BIZ UD明朝 Medium" w:hAnsi="BIZ UD明朝 Medium"/>
                <w:szCs w:val="21"/>
              </w:rPr>
            </w:pPr>
            <w:r w:rsidRPr="007F6B47">
              <w:rPr>
                <w:rFonts w:ascii="BIZ UD明朝 Medium" w:eastAsia="BIZ UD明朝 Medium" w:hAnsi="BIZ UD明朝 Medium" w:hint="eastAsia"/>
                <w:szCs w:val="21"/>
              </w:rPr>
              <w:t>□</w:t>
            </w:r>
            <w:r w:rsidR="00D419A1" w:rsidRPr="007F6B47">
              <w:rPr>
                <w:rFonts w:ascii="BIZ UD明朝 Medium" w:eastAsia="BIZ UD明朝 Medium" w:hAnsi="BIZ UD明朝 Medium" w:hint="eastAsia"/>
                <w:szCs w:val="21"/>
              </w:rPr>
              <w:t xml:space="preserve">希望する　　</w:t>
            </w:r>
            <w:r w:rsidRPr="007F6B47">
              <w:rPr>
                <w:rFonts w:ascii="BIZ UD明朝 Medium" w:eastAsia="BIZ UD明朝 Medium" w:hAnsi="BIZ UD明朝 Medium" w:hint="eastAsia"/>
                <w:szCs w:val="21"/>
              </w:rPr>
              <w:t>□</w:t>
            </w:r>
            <w:r w:rsidR="00D419A1" w:rsidRPr="007F6B47">
              <w:rPr>
                <w:rFonts w:ascii="BIZ UD明朝 Medium" w:eastAsia="BIZ UD明朝 Medium" w:hAnsi="BIZ UD明朝 Medium" w:hint="eastAsia"/>
                <w:szCs w:val="21"/>
              </w:rPr>
              <w:t xml:space="preserve">希望しない　</w:t>
            </w:r>
          </w:p>
        </w:tc>
      </w:tr>
      <w:tr w:rsidR="007F6B47" w:rsidRPr="007F6B47" w14:paraId="3ED76003" w14:textId="77777777" w:rsidTr="001F7AA2">
        <w:trPr>
          <w:trHeight w:val="378"/>
        </w:trPr>
        <w:tc>
          <w:tcPr>
            <w:tcW w:w="1236" w:type="dxa"/>
            <w:vMerge w:val="restart"/>
            <w:tcBorders>
              <w:top w:val="single" w:sz="18" w:space="0" w:color="auto"/>
              <w:left w:val="single" w:sz="18" w:space="0" w:color="auto"/>
            </w:tcBorders>
            <w:shd w:val="clear" w:color="auto" w:fill="auto"/>
            <w:vAlign w:val="center"/>
          </w:tcPr>
          <w:p w14:paraId="062D0674" w14:textId="77777777" w:rsidR="00D419A1" w:rsidRPr="007F6B47" w:rsidRDefault="00D419A1" w:rsidP="00F6370B">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ご連絡先</w:t>
            </w:r>
          </w:p>
        </w:tc>
        <w:tc>
          <w:tcPr>
            <w:tcW w:w="2169" w:type="dxa"/>
            <w:tcBorders>
              <w:top w:val="single" w:sz="18" w:space="0" w:color="auto"/>
            </w:tcBorders>
            <w:shd w:val="clear" w:color="auto" w:fill="auto"/>
          </w:tcPr>
          <w:p w14:paraId="085D4BCA" w14:textId="77777777" w:rsidR="00D419A1" w:rsidRPr="007F6B47" w:rsidRDefault="00D419A1" w:rsidP="00F6370B">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部署名</w:t>
            </w:r>
          </w:p>
        </w:tc>
        <w:tc>
          <w:tcPr>
            <w:tcW w:w="5656" w:type="dxa"/>
            <w:tcBorders>
              <w:top w:val="single" w:sz="18" w:space="0" w:color="auto"/>
              <w:right w:val="single" w:sz="18" w:space="0" w:color="auto"/>
            </w:tcBorders>
            <w:shd w:val="clear" w:color="auto" w:fill="auto"/>
            <w:vAlign w:val="center"/>
          </w:tcPr>
          <w:p w14:paraId="7E3127F8" w14:textId="77777777" w:rsidR="00D419A1" w:rsidRPr="007F6B47" w:rsidRDefault="00D419A1" w:rsidP="00F6370B">
            <w:pPr>
              <w:rPr>
                <w:rFonts w:ascii="BIZ UD明朝 Medium" w:eastAsia="BIZ UD明朝 Medium" w:hAnsi="BIZ UD明朝 Medium"/>
                <w:sz w:val="22"/>
              </w:rPr>
            </w:pPr>
          </w:p>
        </w:tc>
      </w:tr>
      <w:tr w:rsidR="007F6B47" w:rsidRPr="007F6B47" w14:paraId="3B6373EB" w14:textId="77777777" w:rsidTr="001F7AA2">
        <w:trPr>
          <w:trHeight w:val="418"/>
        </w:trPr>
        <w:tc>
          <w:tcPr>
            <w:tcW w:w="1236" w:type="dxa"/>
            <w:vMerge/>
            <w:tcBorders>
              <w:left w:val="single" w:sz="18" w:space="0" w:color="auto"/>
            </w:tcBorders>
            <w:shd w:val="clear" w:color="auto" w:fill="auto"/>
          </w:tcPr>
          <w:p w14:paraId="678B23EF" w14:textId="77777777" w:rsidR="00D419A1" w:rsidRPr="007F6B47" w:rsidRDefault="00D419A1" w:rsidP="00F6370B">
            <w:pPr>
              <w:rPr>
                <w:rFonts w:ascii="BIZ UD明朝 Medium" w:eastAsia="BIZ UD明朝 Medium" w:hAnsi="BIZ UD明朝 Medium"/>
                <w:sz w:val="22"/>
                <w:szCs w:val="22"/>
              </w:rPr>
            </w:pPr>
          </w:p>
        </w:tc>
        <w:tc>
          <w:tcPr>
            <w:tcW w:w="2169" w:type="dxa"/>
            <w:shd w:val="clear" w:color="auto" w:fill="auto"/>
          </w:tcPr>
          <w:p w14:paraId="5FEE87A6" w14:textId="77777777" w:rsidR="00D419A1" w:rsidRPr="007F6B47" w:rsidRDefault="00D419A1" w:rsidP="00F6370B">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役職・氏名</w:t>
            </w:r>
          </w:p>
        </w:tc>
        <w:tc>
          <w:tcPr>
            <w:tcW w:w="5656" w:type="dxa"/>
            <w:tcBorders>
              <w:right w:val="single" w:sz="18" w:space="0" w:color="auto"/>
            </w:tcBorders>
            <w:shd w:val="clear" w:color="auto" w:fill="auto"/>
            <w:vAlign w:val="center"/>
          </w:tcPr>
          <w:p w14:paraId="5CD6E6DC" w14:textId="77777777" w:rsidR="00D419A1" w:rsidRPr="007F6B47" w:rsidRDefault="00D419A1" w:rsidP="00F6370B">
            <w:pPr>
              <w:rPr>
                <w:rFonts w:ascii="BIZ UD明朝 Medium" w:eastAsia="BIZ UD明朝 Medium" w:hAnsi="BIZ UD明朝 Medium"/>
                <w:sz w:val="22"/>
              </w:rPr>
            </w:pPr>
          </w:p>
        </w:tc>
      </w:tr>
      <w:tr w:rsidR="007F6B47" w:rsidRPr="007F6B47" w14:paraId="30E4FFF9" w14:textId="77777777" w:rsidTr="001F7AA2">
        <w:trPr>
          <w:trHeight w:val="425"/>
        </w:trPr>
        <w:tc>
          <w:tcPr>
            <w:tcW w:w="1236" w:type="dxa"/>
            <w:vMerge/>
            <w:tcBorders>
              <w:left w:val="single" w:sz="18" w:space="0" w:color="auto"/>
            </w:tcBorders>
            <w:shd w:val="clear" w:color="auto" w:fill="auto"/>
          </w:tcPr>
          <w:p w14:paraId="7162CAB8" w14:textId="77777777" w:rsidR="00D419A1" w:rsidRPr="007F6B47" w:rsidRDefault="00D419A1" w:rsidP="00F6370B">
            <w:pPr>
              <w:rPr>
                <w:rFonts w:ascii="BIZ UD明朝 Medium" w:eastAsia="BIZ UD明朝 Medium" w:hAnsi="BIZ UD明朝 Medium"/>
                <w:sz w:val="22"/>
                <w:szCs w:val="22"/>
              </w:rPr>
            </w:pPr>
          </w:p>
        </w:tc>
        <w:tc>
          <w:tcPr>
            <w:tcW w:w="2169" w:type="dxa"/>
            <w:shd w:val="clear" w:color="auto" w:fill="auto"/>
          </w:tcPr>
          <w:p w14:paraId="7607F891" w14:textId="77777777" w:rsidR="00D419A1" w:rsidRPr="007F6B47" w:rsidRDefault="00D419A1" w:rsidP="00F6370B">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TEL/FAX</w:t>
            </w:r>
          </w:p>
        </w:tc>
        <w:tc>
          <w:tcPr>
            <w:tcW w:w="5656" w:type="dxa"/>
            <w:tcBorders>
              <w:right w:val="single" w:sz="18" w:space="0" w:color="auto"/>
            </w:tcBorders>
            <w:shd w:val="clear" w:color="auto" w:fill="auto"/>
            <w:vAlign w:val="center"/>
          </w:tcPr>
          <w:p w14:paraId="2AD7B91B" w14:textId="77777777" w:rsidR="00D419A1" w:rsidRPr="007F6B47" w:rsidRDefault="00D419A1" w:rsidP="00F6370B">
            <w:pPr>
              <w:rPr>
                <w:rFonts w:ascii="BIZ UD明朝 Medium" w:eastAsia="BIZ UD明朝 Medium" w:hAnsi="BIZ UD明朝 Medium"/>
                <w:sz w:val="22"/>
              </w:rPr>
            </w:pPr>
            <w:r w:rsidRPr="007F6B47">
              <w:rPr>
                <w:rFonts w:ascii="BIZ UD明朝 Medium" w:eastAsia="BIZ UD明朝 Medium" w:hAnsi="BIZ UD明朝 Medium"/>
                <w:sz w:val="22"/>
              </w:rPr>
              <w:t>TEL</w:t>
            </w:r>
            <w:r w:rsidRPr="007F6B47">
              <w:rPr>
                <w:rFonts w:ascii="BIZ UD明朝 Medium" w:eastAsia="BIZ UD明朝 Medium" w:hAnsi="BIZ UD明朝 Medium" w:hint="eastAsia"/>
                <w:sz w:val="22"/>
              </w:rPr>
              <w:t xml:space="preserve">: </w:t>
            </w:r>
            <w:r w:rsidRPr="007F6B47">
              <w:rPr>
                <w:rFonts w:ascii="BIZ UD明朝 Medium" w:eastAsia="BIZ UD明朝 Medium" w:hAnsi="BIZ UD明朝 Medium"/>
                <w:sz w:val="22"/>
              </w:rPr>
              <w:t xml:space="preserve">                   / FAX</w:t>
            </w:r>
            <w:r w:rsidRPr="007F6B47">
              <w:rPr>
                <w:rFonts w:ascii="BIZ UD明朝 Medium" w:eastAsia="BIZ UD明朝 Medium" w:hAnsi="BIZ UD明朝 Medium" w:hint="eastAsia"/>
                <w:sz w:val="22"/>
              </w:rPr>
              <w:t>:</w:t>
            </w:r>
          </w:p>
        </w:tc>
      </w:tr>
      <w:tr w:rsidR="007F6B47" w:rsidRPr="007F6B47" w14:paraId="392C5ADC" w14:textId="77777777" w:rsidTr="001F7AA2">
        <w:trPr>
          <w:trHeight w:val="417"/>
        </w:trPr>
        <w:tc>
          <w:tcPr>
            <w:tcW w:w="1236" w:type="dxa"/>
            <w:vMerge/>
            <w:tcBorders>
              <w:left w:val="single" w:sz="18" w:space="0" w:color="auto"/>
            </w:tcBorders>
            <w:shd w:val="clear" w:color="auto" w:fill="auto"/>
          </w:tcPr>
          <w:p w14:paraId="5C3CD204" w14:textId="77777777" w:rsidR="00D419A1" w:rsidRPr="007F6B47" w:rsidRDefault="00D419A1" w:rsidP="00F6370B">
            <w:pPr>
              <w:rPr>
                <w:rFonts w:ascii="BIZ UD明朝 Medium" w:eastAsia="BIZ UD明朝 Medium" w:hAnsi="BIZ UD明朝 Medium"/>
                <w:sz w:val="22"/>
                <w:szCs w:val="22"/>
              </w:rPr>
            </w:pPr>
          </w:p>
        </w:tc>
        <w:tc>
          <w:tcPr>
            <w:tcW w:w="2169" w:type="dxa"/>
            <w:shd w:val="clear" w:color="auto" w:fill="auto"/>
          </w:tcPr>
          <w:p w14:paraId="2451C623" w14:textId="77777777" w:rsidR="00D419A1" w:rsidRPr="007F6B47" w:rsidRDefault="00D419A1" w:rsidP="00F6370B">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メールアドレス</w:t>
            </w:r>
          </w:p>
        </w:tc>
        <w:tc>
          <w:tcPr>
            <w:tcW w:w="5656" w:type="dxa"/>
            <w:tcBorders>
              <w:right w:val="single" w:sz="18" w:space="0" w:color="auto"/>
            </w:tcBorders>
            <w:shd w:val="clear" w:color="auto" w:fill="auto"/>
            <w:vAlign w:val="center"/>
          </w:tcPr>
          <w:p w14:paraId="702AE8A8" w14:textId="77777777" w:rsidR="00D419A1" w:rsidRPr="007F6B47" w:rsidRDefault="00D419A1" w:rsidP="00F6370B">
            <w:pPr>
              <w:rPr>
                <w:rFonts w:ascii="BIZ UD明朝 Medium" w:eastAsia="BIZ UD明朝 Medium" w:hAnsi="BIZ UD明朝 Medium"/>
                <w:sz w:val="22"/>
              </w:rPr>
            </w:pPr>
          </w:p>
        </w:tc>
      </w:tr>
      <w:tr w:rsidR="007F6B47" w:rsidRPr="007F6B47" w14:paraId="7C7516BD" w14:textId="77777777" w:rsidTr="001F7AA2">
        <w:trPr>
          <w:trHeight w:val="423"/>
        </w:trPr>
        <w:tc>
          <w:tcPr>
            <w:tcW w:w="1236" w:type="dxa"/>
            <w:vMerge/>
            <w:tcBorders>
              <w:left w:val="single" w:sz="18" w:space="0" w:color="auto"/>
              <w:bottom w:val="single" w:sz="18" w:space="0" w:color="auto"/>
            </w:tcBorders>
            <w:shd w:val="clear" w:color="auto" w:fill="auto"/>
          </w:tcPr>
          <w:p w14:paraId="75A67E10" w14:textId="77777777" w:rsidR="00D419A1" w:rsidRPr="007F6B47" w:rsidRDefault="00D419A1" w:rsidP="00F6370B">
            <w:pPr>
              <w:rPr>
                <w:rFonts w:ascii="BIZ UD明朝 Medium" w:eastAsia="BIZ UD明朝 Medium" w:hAnsi="BIZ UD明朝 Medium"/>
                <w:sz w:val="22"/>
                <w:szCs w:val="22"/>
              </w:rPr>
            </w:pPr>
          </w:p>
        </w:tc>
        <w:tc>
          <w:tcPr>
            <w:tcW w:w="2169" w:type="dxa"/>
            <w:tcBorders>
              <w:bottom w:val="single" w:sz="18" w:space="0" w:color="auto"/>
            </w:tcBorders>
            <w:shd w:val="clear" w:color="auto" w:fill="auto"/>
          </w:tcPr>
          <w:p w14:paraId="0F3F2B58" w14:textId="77777777" w:rsidR="00D419A1" w:rsidRPr="007F6B47" w:rsidRDefault="00D419A1" w:rsidP="00F6370B">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受領書等送付先</w:t>
            </w:r>
          </w:p>
        </w:tc>
        <w:tc>
          <w:tcPr>
            <w:tcW w:w="5656" w:type="dxa"/>
            <w:tcBorders>
              <w:bottom w:val="single" w:sz="18" w:space="0" w:color="auto"/>
              <w:right w:val="single" w:sz="18" w:space="0" w:color="auto"/>
            </w:tcBorders>
            <w:shd w:val="clear" w:color="auto" w:fill="auto"/>
            <w:vAlign w:val="center"/>
          </w:tcPr>
          <w:p w14:paraId="056E8871" w14:textId="77777777" w:rsidR="00D419A1" w:rsidRPr="007F6B47" w:rsidRDefault="00D419A1" w:rsidP="00F6370B">
            <w:pPr>
              <w:rPr>
                <w:rFonts w:ascii="BIZ UD明朝 Medium" w:eastAsia="BIZ UD明朝 Medium" w:hAnsi="BIZ UD明朝 Medium"/>
                <w:sz w:val="22"/>
              </w:rPr>
            </w:pPr>
          </w:p>
        </w:tc>
      </w:tr>
    </w:tbl>
    <w:p w14:paraId="32F639A3" w14:textId="77777777" w:rsidR="00D419A1" w:rsidRPr="007F6B47" w:rsidRDefault="00FA094E" w:rsidP="00D419A1">
      <w:pPr>
        <w:rPr>
          <w:rFonts w:ascii="BIZ UD明朝 Medium" w:eastAsia="BIZ UD明朝 Medium" w:hAnsi="BIZ UD明朝 Medium"/>
        </w:rPr>
      </w:pPr>
      <w:r w:rsidRPr="007F6B47">
        <w:rPr>
          <w:rFonts w:ascii="BIZ UD明朝 Medium" w:eastAsia="BIZ UD明朝 Medium" w:hAnsi="BIZ UD明朝 Medium" w:hint="eastAsia"/>
          <w:sz w:val="22"/>
          <w:szCs w:val="22"/>
        </w:rPr>
        <w:t>注1　□の部分は、該当するものを</w:t>
      </w:r>
      <w:bookmarkStart w:id="0" w:name="_GoBack"/>
      <w:r w:rsidR="00197390" w:rsidRPr="00604041">
        <w:rPr>
          <w:rFonts w:ascii="Segoe UI Symbol" w:eastAsia="BIZ UD明朝 Medium" w:hAnsi="Segoe UI Symbol" w:cs="Segoe UI Symbol"/>
          <w:sz w:val="22"/>
          <w:szCs w:val="22"/>
        </w:rPr>
        <w:t>☑</w:t>
      </w:r>
      <w:bookmarkEnd w:id="0"/>
      <w:r w:rsidRPr="007F6B47">
        <w:rPr>
          <w:rFonts w:ascii="BIZ UD明朝 Medium" w:eastAsia="BIZ UD明朝 Medium" w:hAnsi="BIZ UD明朝 Medium" w:hint="eastAsia"/>
          <w:sz w:val="22"/>
          <w:szCs w:val="22"/>
        </w:rPr>
        <w:t>してください。</w:t>
      </w:r>
    </w:p>
    <w:p w14:paraId="6B2C42C5" w14:textId="77777777" w:rsidR="001F7AA2" w:rsidRPr="007F6B47" w:rsidRDefault="001F7AA2" w:rsidP="0090154D">
      <w:pPr>
        <w:rPr>
          <w:rFonts w:ascii="BIZ UD明朝 Medium" w:eastAsia="BIZ UD明朝 Medium" w:hAnsi="BIZ UD明朝 Medium"/>
          <w:sz w:val="22"/>
          <w:szCs w:val="22"/>
        </w:rPr>
      </w:pPr>
    </w:p>
    <w:p w14:paraId="6458C1CB" w14:textId="77777777" w:rsidR="001F7AA2" w:rsidRPr="007F6B47" w:rsidRDefault="001F7AA2" w:rsidP="0090154D">
      <w:pPr>
        <w:rPr>
          <w:rFonts w:ascii="BIZ UD明朝 Medium" w:eastAsia="BIZ UD明朝 Medium" w:hAnsi="BIZ UD明朝 Medium"/>
          <w:sz w:val="22"/>
          <w:szCs w:val="22"/>
        </w:rPr>
      </w:pPr>
    </w:p>
    <w:p w14:paraId="0ED67B6F" w14:textId="0B1D2040" w:rsidR="006636FC" w:rsidRPr="007F6B47" w:rsidRDefault="006636FC" w:rsidP="006636FC">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第</w:t>
      </w:r>
      <w:r w:rsidR="00AA4A01" w:rsidRPr="007F6B47">
        <w:rPr>
          <w:rFonts w:ascii="BIZ UD明朝 Medium" w:eastAsia="BIZ UD明朝 Medium" w:hAnsi="BIZ UD明朝 Medium" w:hint="eastAsia"/>
          <w:sz w:val="22"/>
          <w:szCs w:val="22"/>
        </w:rPr>
        <w:t>7</w:t>
      </w:r>
      <w:r w:rsidRPr="007F6B47">
        <w:rPr>
          <w:rFonts w:ascii="BIZ UD明朝 Medium" w:eastAsia="BIZ UD明朝 Medium" w:hAnsi="BIZ UD明朝 Medium" w:hint="eastAsia"/>
          <w:sz w:val="22"/>
          <w:szCs w:val="22"/>
        </w:rPr>
        <w:t>号 (第13条関係)</w:t>
      </w:r>
    </w:p>
    <w:p w14:paraId="554A10B6" w14:textId="77777777" w:rsidR="006636FC" w:rsidRPr="007F6B47" w:rsidRDefault="006636FC" w:rsidP="006636FC">
      <w:pPr>
        <w:rPr>
          <w:rFonts w:ascii="BIZ UD明朝 Medium" w:eastAsia="BIZ UD明朝 Medium" w:hAnsi="BIZ UD明朝 Medium"/>
          <w:sz w:val="22"/>
          <w:szCs w:val="22"/>
        </w:rPr>
      </w:pPr>
    </w:p>
    <w:p w14:paraId="15700996" w14:textId="133D2AA6" w:rsidR="006636FC" w:rsidRPr="007F6B47" w:rsidRDefault="006636FC" w:rsidP="006636FC">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提案書</w:t>
      </w:r>
      <w:r w:rsidR="00AA4A01" w:rsidRPr="007F6B47">
        <w:rPr>
          <w:rFonts w:ascii="BIZ UD明朝 Medium" w:eastAsia="BIZ UD明朝 Medium" w:hAnsi="BIZ UD明朝 Medium" w:hint="eastAsia"/>
          <w:sz w:val="22"/>
          <w:szCs w:val="22"/>
        </w:rPr>
        <w:t>（変更後</w:t>
      </w:r>
      <w:r w:rsidR="00AA4A01" w:rsidRPr="007F6B47">
        <w:rPr>
          <w:rFonts w:ascii="BIZ UD明朝 Medium" w:eastAsia="BIZ UD明朝 Medium" w:hAnsi="BIZ UD明朝 Medium"/>
          <w:sz w:val="22"/>
          <w:szCs w:val="22"/>
        </w:rPr>
        <w:t>）</w:t>
      </w:r>
    </w:p>
    <w:p w14:paraId="062C6F73" w14:textId="77777777" w:rsidR="006636FC" w:rsidRPr="007F6B47" w:rsidRDefault="006636FC" w:rsidP="006636FC">
      <w:pPr>
        <w:rPr>
          <w:rFonts w:ascii="BIZ UD明朝 Medium" w:eastAsia="BIZ UD明朝 Medium" w:hAnsi="BIZ UD明朝 Medium"/>
          <w:sz w:val="22"/>
          <w:szCs w:val="22"/>
        </w:rPr>
      </w:pPr>
    </w:p>
    <w:p w14:paraId="71BC4BD7" w14:textId="77777777" w:rsidR="006636FC" w:rsidRPr="007F6B47" w:rsidRDefault="006636FC" w:rsidP="006636FC">
      <w:pPr>
        <w:wordWrap w:val="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年　　月　　日</w:t>
      </w:r>
    </w:p>
    <w:p w14:paraId="5FB678BB" w14:textId="77777777" w:rsidR="006636FC" w:rsidRPr="007F6B47" w:rsidRDefault="006636FC" w:rsidP="006636FC">
      <w:pPr>
        <w:jc w:val="right"/>
        <w:rPr>
          <w:rFonts w:ascii="BIZ UD明朝 Medium" w:eastAsia="BIZ UD明朝 Medium" w:hAnsi="BIZ UD明朝 Medium"/>
          <w:sz w:val="22"/>
          <w:szCs w:val="22"/>
        </w:rPr>
      </w:pPr>
    </w:p>
    <w:p w14:paraId="76428110" w14:textId="77777777" w:rsidR="006636FC" w:rsidRPr="007F6B47" w:rsidRDefault="006636FC" w:rsidP="006636FC">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鳥取市長　様</w:t>
      </w:r>
    </w:p>
    <w:p w14:paraId="705E2890" w14:textId="77777777" w:rsidR="006636FC" w:rsidRPr="007F6B47" w:rsidRDefault="006636FC" w:rsidP="006636FC">
      <w:pPr>
        <w:ind w:firstLineChars="1900" w:firstLine="418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提案者</w:t>
      </w:r>
    </w:p>
    <w:p w14:paraId="67470FED" w14:textId="77777777" w:rsidR="006636FC" w:rsidRPr="007F6B47" w:rsidRDefault="006636FC" w:rsidP="006636FC">
      <w:pPr>
        <w:ind w:firstLineChars="2000" w:firstLine="440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所在地</w:t>
      </w:r>
    </w:p>
    <w:p w14:paraId="2C3ADB6E" w14:textId="77777777" w:rsidR="006636FC" w:rsidRPr="007F6B47" w:rsidRDefault="006636FC" w:rsidP="006636FC">
      <w:pPr>
        <w:ind w:firstLineChars="2000" w:firstLine="440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法人名</w:t>
      </w:r>
    </w:p>
    <w:p w14:paraId="6900C6C0" w14:textId="77777777" w:rsidR="006636FC" w:rsidRPr="007F6B47" w:rsidRDefault="006636FC" w:rsidP="006636FC">
      <w:pPr>
        <w:ind w:firstLineChars="2000" w:firstLine="440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肩書・代表者名</w:t>
      </w:r>
    </w:p>
    <w:p w14:paraId="5DD5B201" w14:textId="77777777" w:rsidR="006636FC" w:rsidRPr="007F6B47" w:rsidRDefault="006636FC" w:rsidP="006636FC">
      <w:pPr>
        <w:ind w:firstLineChars="2000" w:firstLine="440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電話番号</w:t>
      </w:r>
    </w:p>
    <w:p w14:paraId="6A1AACAC" w14:textId="77777777" w:rsidR="006636FC" w:rsidRPr="007F6B47" w:rsidRDefault="006636FC" w:rsidP="006636FC">
      <w:pPr>
        <w:rPr>
          <w:rFonts w:ascii="BIZ UD明朝 Medium" w:eastAsia="BIZ UD明朝 Medium" w:hAnsi="BIZ UD明朝 Medium"/>
          <w:sz w:val="22"/>
          <w:szCs w:val="22"/>
        </w:rPr>
      </w:pPr>
    </w:p>
    <w:p w14:paraId="1C5F3A4C" w14:textId="29506782" w:rsidR="006636FC" w:rsidRPr="007F6B47" w:rsidRDefault="006636FC" w:rsidP="006636FC">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次のとおり事業を実施したいので、鳥取市地域活性化政策補助金交付要綱第</w:t>
      </w:r>
      <w:r w:rsidR="00D52C40" w:rsidRPr="007F6B47">
        <w:rPr>
          <w:rFonts w:ascii="BIZ UD明朝 Medium" w:eastAsia="BIZ UD明朝 Medium" w:hAnsi="BIZ UD明朝 Medium" w:hint="eastAsia"/>
          <w:sz w:val="22"/>
          <w:szCs w:val="22"/>
        </w:rPr>
        <w:t>13</w:t>
      </w:r>
      <w:r w:rsidRPr="007F6B47">
        <w:rPr>
          <w:rFonts w:ascii="BIZ UD明朝 Medium" w:eastAsia="BIZ UD明朝 Medium" w:hAnsi="BIZ UD明朝 Medium" w:hint="eastAsia"/>
          <w:sz w:val="22"/>
          <w:szCs w:val="22"/>
        </w:rPr>
        <w:t>条の規定により、関係書類を添えて事業を提案します。</w:t>
      </w:r>
    </w:p>
    <w:p w14:paraId="635D854E" w14:textId="77777777" w:rsidR="006636FC" w:rsidRPr="007F6B47" w:rsidRDefault="006636FC" w:rsidP="006636FC">
      <w:pPr>
        <w:rPr>
          <w:rFonts w:ascii="BIZ UD明朝 Medium" w:eastAsia="BIZ UD明朝 Medium" w:hAnsi="BIZ UD明朝 Medium"/>
          <w:sz w:val="22"/>
          <w:szCs w:val="22"/>
        </w:rPr>
      </w:pPr>
    </w:p>
    <w:tbl>
      <w:tblPr>
        <w:tblpPr w:leftFromText="142" w:rightFromText="142" w:vertAnchor="text" w:horzAnchor="margin"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417"/>
        <w:gridCol w:w="1843"/>
        <w:gridCol w:w="1843"/>
        <w:gridCol w:w="1836"/>
      </w:tblGrid>
      <w:tr w:rsidR="007F6B47" w:rsidRPr="007F6B47" w14:paraId="6D68AC6B" w14:textId="77777777" w:rsidTr="00D52C40">
        <w:trPr>
          <w:trHeight w:val="557"/>
        </w:trPr>
        <w:tc>
          <w:tcPr>
            <w:tcW w:w="2122" w:type="dxa"/>
            <w:vAlign w:val="center"/>
          </w:tcPr>
          <w:p w14:paraId="15CFF255" w14:textId="77777777" w:rsidR="006636FC" w:rsidRPr="007F6B47" w:rsidRDefault="006636FC" w:rsidP="000E1E9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　提案事業の名称</w:t>
            </w:r>
          </w:p>
        </w:tc>
        <w:tc>
          <w:tcPr>
            <w:tcW w:w="6939" w:type="dxa"/>
            <w:gridSpan w:val="4"/>
            <w:vAlign w:val="center"/>
          </w:tcPr>
          <w:p w14:paraId="6590570E" w14:textId="77777777" w:rsidR="006636FC" w:rsidRPr="007F6B47" w:rsidRDefault="006636FC" w:rsidP="000E1E91">
            <w:pPr>
              <w:rPr>
                <w:rFonts w:ascii="BIZ UD明朝 Medium" w:eastAsia="BIZ UD明朝 Medium" w:hAnsi="BIZ UD明朝 Medium"/>
                <w:sz w:val="22"/>
                <w:szCs w:val="22"/>
              </w:rPr>
            </w:pPr>
          </w:p>
        </w:tc>
      </w:tr>
      <w:tr w:rsidR="007F6B47" w:rsidRPr="007F6B47" w14:paraId="1B1BAA7F" w14:textId="77777777" w:rsidTr="00D52C40">
        <w:trPr>
          <w:trHeight w:val="274"/>
        </w:trPr>
        <w:tc>
          <w:tcPr>
            <w:tcW w:w="2122" w:type="dxa"/>
            <w:vAlign w:val="center"/>
          </w:tcPr>
          <w:p w14:paraId="63AB7A22" w14:textId="77777777" w:rsidR="006636FC" w:rsidRPr="007F6B47" w:rsidRDefault="006636FC" w:rsidP="000E1E91">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　地域再生計画の該当事業</w:t>
            </w:r>
          </w:p>
        </w:tc>
        <w:tc>
          <w:tcPr>
            <w:tcW w:w="6939" w:type="dxa"/>
            <w:gridSpan w:val="4"/>
          </w:tcPr>
          <w:p w14:paraId="44794E88" w14:textId="77777777" w:rsidR="006636FC" w:rsidRPr="007F6B47" w:rsidRDefault="006636FC" w:rsidP="000E1E91">
            <w:pPr>
              <w:spacing w:line="360" w:lineRule="exact"/>
              <w:rPr>
                <w:rFonts w:ascii="BIZ UD明朝 Medium" w:eastAsia="BIZ UD明朝 Medium" w:hAnsi="BIZ UD明朝 Medium"/>
                <w:sz w:val="22"/>
                <w:szCs w:val="22"/>
              </w:rPr>
            </w:pPr>
          </w:p>
          <w:p w14:paraId="7CC68B9F" w14:textId="77777777" w:rsidR="006636FC" w:rsidRPr="007F6B47" w:rsidRDefault="006636FC" w:rsidP="000E1E91">
            <w:pPr>
              <w:spacing w:line="360" w:lineRule="exact"/>
              <w:rPr>
                <w:rFonts w:ascii="BIZ UD明朝 Medium" w:eastAsia="BIZ UD明朝 Medium" w:hAnsi="BIZ UD明朝 Medium"/>
                <w:sz w:val="22"/>
                <w:szCs w:val="22"/>
              </w:rPr>
            </w:pPr>
          </w:p>
          <w:p w14:paraId="67E75942" w14:textId="77777777" w:rsidR="006636FC" w:rsidRPr="007F6B47" w:rsidRDefault="006636FC" w:rsidP="000E1E91">
            <w:pPr>
              <w:spacing w:line="360" w:lineRule="exact"/>
              <w:rPr>
                <w:rFonts w:ascii="BIZ UD明朝 Medium" w:eastAsia="BIZ UD明朝 Medium" w:hAnsi="BIZ UD明朝 Medium"/>
                <w:sz w:val="22"/>
                <w:szCs w:val="22"/>
              </w:rPr>
            </w:pPr>
          </w:p>
          <w:p w14:paraId="3158149D" w14:textId="77777777" w:rsidR="006636FC" w:rsidRPr="007F6B47" w:rsidRDefault="006636FC" w:rsidP="000E1E91">
            <w:pPr>
              <w:spacing w:line="360" w:lineRule="exact"/>
              <w:rPr>
                <w:rFonts w:ascii="BIZ UD明朝 Medium" w:eastAsia="BIZ UD明朝 Medium" w:hAnsi="BIZ UD明朝 Medium"/>
                <w:sz w:val="22"/>
                <w:szCs w:val="22"/>
              </w:rPr>
            </w:pPr>
          </w:p>
        </w:tc>
      </w:tr>
      <w:tr w:rsidR="007F6B47" w:rsidRPr="007F6B47" w14:paraId="5281F32F" w14:textId="77777777" w:rsidTr="00D52C40">
        <w:trPr>
          <w:trHeight w:val="526"/>
        </w:trPr>
        <w:tc>
          <w:tcPr>
            <w:tcW w:w="2122" w:type="dxa"/>
            <w:vAlign w:val="center"/>
          </w:tcPr>
          <w:p w14:paraId="0F688D5A" w14:textId="77777777" w:rsidR="006636FC" w:rsidRPr="007F6B47" w:rsidRDefault="006636FC" w:rsidP="000E1E91">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　実施期間</w:t>
            </w:r>
          </w:p>
        </w:tc>
        <w:tc>
          <w:tcPr>
            <w:tcW w:w="6939" w:type="dxa"/>
            <w:gridSpan w:val="4"/>
            <w:vAlign w:val="center"/>
          </w:tcPr>
          <w:p w14:paraId="3903668D" w14:textId="77777777" w:rsidR="006636FC" w:rsidRPr="007F6B47" w:rsidRDefault="006636FC" w:rsidP="000E1E91">
            <w:pPr>
              <w:ind w:firstLineChars="100" w:firstLine="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年　　月　から　　　　年　　月　まで</w:t>
            </w:r>
          </w:p>
        </w:tc>
      </w:tr>
      <w:tr w:rsidR="007F6B47" w:rsidRPr="007F6B47" w14:paraId="68AD7D03" w14:textId="77777777" w:rsidTr="00D52C40">
        <w:trPr>
          <w:trHeight w:val="1053"/>
        </w:trPr>
        <w:tc>
          <w:tcPr>
            <w:tcW w:w="2122" w:type="dxa"/>
            <w:vMerge w:val="restart"/>
            <w:vAlign w:val="center"/>
          </w:tcPr>
          <w:p w14:paraId="5E5B223F" w14:textId="77777777" w:rsidR="00D52C40" w:rsidRPr="007F6B47" w:rsidRDefault="00D52C40" w:rsidP="000E1E91">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4　提案事業の概算事業費</w:t>
            </w:r>
          </w:p>
        </w:tc>
        <w:tc>
          <w:tcPr>
            <w:tcW w:w="1417" w:type="dxa"/>
            <w:vAlign w:val="center"/>
          </w:tcPr>
          <w:p w14:paraId="693DB25C" w14:textId="37043FF4" w:rsidR="00D52C40" w:rsidRPr="007F6B47" w:rsidRDefault="00D52C40" w:rsidP="00D52C40">
            <w:pPr>
              <w:ind w:left="187" w:hangingChars="85" w:hanging="187"/>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事業実施年度</w:t>
            </w:r>
          </w:p>
        </w:tc>
        <w:tc>
          <w:tcPr>
            <w:tcW w:w="1843" w:type="dxa"/>
            <w:vAlign w:val="center"/>
          </w:tcPr>
          <w:p w14:paraId="5E170CAB" w14:textId="7C75C641" w:rsidR="00D52C40" w:rsidRPr="007F6B47" w:rsidRDefault="00D52C40"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年度</w:t>
            </w:r>
          </w:p>
        </w:tc>
        <w:tc>
          <w:tcPr>
            <w:tcW w:w="1843" w:type="dxa"/>
            <w:vAlign w:val="center"/>
          </w:tcPr>
          <w:p w14:paraId="354DE28D" w14:textId="59C5343A" w:rsidR="00D52C40" w:rsidRPr="007F6B47" w:rsidRDefault="00D52C40"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年度</w:t>
            </w:r>
          </w:p>
        </w:tc>
        <w:tc>
          <w:tcPr>
            <w:tcW w:w="1836" w:type="dxa"/>
            <w:vAlign w:val="center"/>
          </w:tcPr>
          <w:p w14:paraId="7EF06DB4" w14:textId="3314D14A" w:rsidR="00D52C40" w:rsidRPr="007F6B47" w:rsidRDefault="00D52C40"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年度</w:t>
            </w:r>
          </w:p>
        </w:tc>
      </w:tr>
      <w:tr w:rsidR="007F6B47" w:rsidRPr="007F6B47" w14:paraId="742E5966" w14:textId="77777777" w:rsidTr="00D52C40">
        <w:trPr>
          <w:trHeight w:val="1052"/>
        </w:trPr>
        <w:tc>
          <w:tcPr>
            <w:tcW w:w="2122" w:type="dxa"/>
            <w:vMerge/>
            <w:vAlign w:val="center"/>
          </w:tcPr>
          <w:p w14:paraId="62A1C836" w14:textId="77777777" w:rsidR="00D52C40" w:rsidRPr="007F6B47" w:rsidRDefault="00D52C40" w:rsidP="000E1E91">
            <w:pPr>
              <w:rPr>
                <w:rFonts w:ascii="BIZ UD明朝 Medium" w:eastAsia="BIZ UD明朝 Medium" w:hAnsi="BIZ UD明朝 Medium"/>
                <w:sz w:val="22"/>
                <w:szCs w:val="22"/>
              </w:rPr>
            </w:pPr>
          </w:p>
        </w:tc>
        <w:tc>
          <w:tcPr>
            <w:tcW w:w="1417" w:type="dxa"/>
            <w:vAlign w:val="center"/>
          </w:tcPr>
          <w:p w14:paraId="595E2ACC" w14:textId="1A5D9A30" w:rsidR="00D52C40" w:rsidRPr="007F6B47" w:rsidRDefault="00D52C40" w:rsidP="00D52C40">
            <w:pPr>
              <w:ind w:left="220" w:hangingChars="100" w:hanging="220"/>
              <w:jc w:val="lef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概算事業費</w:t>
            </w:r>
          </w:p>
        </w:tc>
        <w:tc>
          <w:tcPr>
            <w:tcW w:w="1843" w:type="dxa"/>
            <w:vAlign w:val="center"/>
          </w:tcPr>
          <w:p w14:paraId="14B0E739" w14:textId="344936EC" w:rsidR="00D52C40" w:rsidRPr="007F6B47" w:rsidRDefault="00D52C40" w:rsidP="000E1E91">
            <w:pPr>
              <w:ind w:firstLineChars="100" w:firstLine="22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1843" w:type="dxa"/>
            <w:vAlign w:val="center"/>
          </w:tcPr>
          <w:p w14:paraId="61A31FAA" w14:textId="6367F357" w:rsidR="00D52C40" w:rsidRPr="007F6B47" w:rsidRDefault="00D52C40" w:rsidP="000E1E91">
            <w:pPr>
              <w:ind w:firstLineChars="100" w:firstLine="22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1836" w:type="dxa"/>
            <w:vAlign w:val="center"/>
          </w:tcPr>
          <w:p w14:paraId="0C9CBDE9" w14:textId="742641ED" w:rsidR="00D52C40" w:rsidRPr="007F6B47" w:rsidRDefault="00D52C40" w:rsidP="000E1E91">
            <w:pPr>
              <w:ind w:firstLineChars="100" w:firstLine="22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r>
      <w:tr w:rsidR="007F6B47" w:rsidRPr="007F6B47" w14:paraId="185FDD3B" w14:textId="77777777" w:rsidTr="00D52C40">
        <w:trPr>
          <w:trHeight w:val="1052"/>
        </w:trPr>
        <w:tc>
          <w:tcPr>
            <w:tcW w:w="2122" w:type="dxa"/>
            <w:vMerge/>
            <w:vAlign w:val="center"/>
          </w:tcPr>
          <w:p w14:paraId="61E2B2D3" w14:textId="77777777" w:rsidR="00D52C40" w:rsidRPr="007F6B47" w:rsidRDefault="00D52C40" w:rsidP="00D52C40">
            <w:pPr>
              <w:rPr>
                <w:rFonts w:ascii="BIZ UD明朝 Medium" w:eastAsia="BIZ UD明朝 Medium" w:hAnsi="BIZ UD明朝 Medium"/>
                <w:sz w:val="22"/>
                <w:szCs w:val="22"/>
              </w:rPr>
            </w:pPr>
          </w:p>
        </w:tc>
        <w:tc>
          <w:tcPr>
            <w:tcW w:w="1417" w:type="dxa"/>
            <w:vAlign w:val="center"/>
          </w:tcPr>
          <w:p w14:paraId="50F34269" w14:textId="7391345A" w:rsidR="00D52C40" w:rsidRPr="007F6B47" w:rsidRDefault="00D52C40" w:rsidP="00D52C40">
            <w:pPr>
              <w:ind w:left="220" w:hangingChars="100" w:hanging="220"/>
              <w:jc w:val="lef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補助金希望額</w:t>
            </w:r>
          </w:p>
        </w:tc>
        <w:tc>
          <w:tcPr>
            <w:tcW w:w="1843" w:type="dxa"/>
            <w:vAlign w:val="center"/>
          </w:tcPr>
          <w:p w14:paraId="1057EA39" w14:textId="2E7661BE" w:rsidR="00D52C40" w:rsidRPr="007F6B47" w:rsidRDefault="00D52C40" w:rsidP="00D52C40">
            <w:pPr>
              <w:ind w:firstLineChars="100" w:firstLine="22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1843" w:type="dxa"/>
            <w:vAlign w:val="center"/>
          </w:tcPr>
          <w:p w14:paraId="17C14608" w14:textId="3D715C65" w:rsidR="00D52C40" w:rsidRPr="007F6B47" w:rsidRDefault="00D52C40" w:rsidP="00D52C40">
            <w:pPr>
              <w:ind w:firstLineChars="100" w:firstLine="22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1836" w:type="dxa"/>
            <w:vAlign w:val="center"/>
          </w:tcPr>
          <w:p w14:paraId="1F47965B" w14:textId="43E75573" w:rsidR="00D52C40" w:rsidRPr="007F6B47" w:rsidRDefault="00D52C40" w:rsidP="00D52C40">
            <w:pPr>
              <w:ind w:firstLineChars="100" w:firstLine="220"/>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r>
      <w:tr w:rsidR="007F6B47" w:rsidRPr="007F6B47" w14:paraId="2696B619" w14:textId="77777777" w:rsidTr="00D52C40">
        <w:trPr>
          <w:trHeight w:val="853"/>
        </w:trPr>
        <w:tc>
          <w:tcPr>
            <w:tcW w:w="2122" w:type="dxa"/>
            <w:vAlign w:val="center"/>
          </w:tcPr>
          <w:p w14:paraId="3128A261" w14:textId="77777777" w:rsidR="00D52C40" w:rsidRPr="007F6B47" w:rsidRDefault="00D52C40" w:rsidP="00D52C40">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5　添付書類</w:t>
            </w:r>
          </w:p>
        </w:tc>
        <w:tc>
          <w:tcPr>
            <w:tcW w:w="6939" w:type="dxa"/>
            <w:gridSpan w:val="4"/>
          </w:tcPr>
          <w:p w14:paraId="7EEA34AF" w14:textId="77777777" w:rsidR="00D52C40" w:rsidRPr="007F6B47" w:rsidRDefault="00D52C40" w:rsidP="00D52C40">
            <w:pPr>
              <w:spacing w:line="360" w:lineRule="exac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提案計画書(様式第2号)</w:t>
            </w:r>
          </w:p>
          <w:p w14:paraId="21F3F1FA" w14:textId="4DB4047E" w:rsidR="00D52C40" w:rsidRPr="007F6B47" w:rsidRDefault="00D52C40" w:rsidP="00D52C40">
            <w:pPr>
              <w:spacing w:line="360" w:lineRule="exac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概算事業費調書(様式第3号)</w:t>
            </w:r>
          </w:p>
        </w:tc>
      </w:tr>
    </w:tbl>
    <w:p w14:paraId="7ED4B259" w14:textId="77777777" w:rsidR="006636FC" w:rsidRPr="007F6B47" w:rsidRDefault="006636FC" w:rsidP="006636FC">
      <w:pPr>
        <w:rPr>
          <w:rFonts w:ascii="BIZ UD明朝 Medium" w:eastAsia="BIZ UD明朝 Medium" w:hAnsi="BIZ UD明朝 Medium"/>
          <w:sz w:val="22"/>
          <w:szCs w:val="22"/>
        </w:rPr>
      </w:pPr>
    </w:p>
    <w:p w14:paraId="40CAF54C" w14:textId="77777777" w:rsidR="006636FC" w:rsidRPr="007F6B47" w:rsidRDefault="006636FC" w:rsidP="006636FC">
      <w:pPr>
        <w:ind w:left="425" w:hangingChars="193" w:hanging="425"/>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注1　□の部分は、該当するものを</w:t>
      </w:r>
      <w:r w:rsidRPr="00604041">
        <w:rPr>
          <w:rFonts w:ascii="Segoe UI Symbol" w:eastAsia="BIZ UD明朝 Medium" w:hAnsi="Segoe UI Symbol" w:cs="Segoe UI Symbol"/>
          <w:sz w:val="22"/>
          <w:szCs w:val="22"/>
        </w:rPr>
        <w:t>☑</w:t>
      </w:r>
      <w:r w:rsidRPr="007F6B47">
        <w:rPr>
          <w:rFonts w:ascii="BIZ UD明朝 Medium" w:eastAsia="BIZ UD明朝 Medium" w:hAnsi="BIZ UD明朝 Medium" w:hint="eastAsia"/>
          <w:sz w:val="22"/>
          <w:szCs w:val="22"/>
        </w:rPr>
        <w:t>してください。</w:t>
      </w:r>
    </w:p>
    <w:p w14:paraId="74ADF4A5" w14:textId="2DEF4513" w:rsidR="006636FC" w:rsidRPr="007F6B47" w:rsidRDefault="006636FC" w:rsidP="0089587B">
      <w:pPr>
        <w:ind w:leftChars="20" w:left="425" w:hangingChars="174" w:hanging="383"/>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2　「4　提案事業の概算事業費」のうち、「(</w:t>
      </w:r>
      <w:r w:rsidR="0089587B" w:rsidRPr="007F6B47">
        <w:rPr>
          <w:rFonts w:ascii="BIZ UD明朝 Medium" w:eastAsia="BIZ UD明朝 Medium" w:hAnsi="BIZ UD明朝 Medium"/>
          <w:sz w:val="22"/>
          <w:szCs w:val="22"/>
        </w:rPr>
        <w:t>3</w:t>
      </w:r>
      <w:r w:rsidRPr="007F6B47">
        <w:rPr>
          <w:rFonts w:ascii="BIZ UD明朝 Medium" w:eastAsia="BIZ UD明朝 Medium" w:hAnsi="BIZ UD明朝 Medium" w:hint="eastAsia"/>
          <w:sz w:val="22"/>
          <w:szCs w:val="22"/>
        </w:rPr>
        <w:t>)</w:t>
      </w:r>
      <w:r w:rsidR="0089587B" w:rsidRPr="007F6B47">
        <w:rPr>
          <w:rFonts w:ascii="BIZ UD明朝 Medium" w:eastAsia="BIZ UD明朝 Medium" w:hAnsi="BIZ UD明朝 Medium" w:hint="eastAsia"/>
          <w:sz w:val="22"/>
          <w:szCs w:val="22"/>
        </w:rPr>
        <w:t>補助金希望額</w:t>
      </w:r>
      <w:r w:rsidRPr="007F6B47">
        <w:rPr>
          <w:rFonts w:ascii="BIZ UD明朝 Medium" w:eastAsia="BIZ UD明朝 Medium" w:hAnsi="BIZ UD明朝 Medium" w:hint="eastAsia"/>
          <w:sz w:val="22"/>
          <w:szCs w:val="22"/>
        </w:rPr>
        <w:t>」に記載された額</w:t>
      </w:r>
      <w:r w:rsidR="0089587B" w:rsidRPr="007F6B47">
        <w:rPr>
          <w:rFonts w:ascii="BIZ UD明朝 Medium" w:eastAsia="BIZ UD明朝 Medium" w:hAnsi="BIZ UD明朝 Medium" w:hint="eastAsia"/>
          <w:sz w:val="22"/>
          <w:szCs w:val="22"/>
        </w:rPr>
        <w:t>について、内容を審査したうえで、予算措置等の手続に進むため、鳥取市議会に対し、当該事業の予算に係る議案を提出する</w:t>
      </w:r>
      <w:r w:rsidRPr="007F6B47">
        <w:rPr>
          <w:rFonts w:ascii="BIZ UD明朝 Medium" w:eastAsia="BIZ UD明朝 Medium" w:hAnsi="BIZ UD明朝 Medium" w:hint="eastAsia"/>
          <w:sz w:val="22"/>
          <w:szCs w:val="22"/>
        </w:rPr>
        <w:t>想定と</w:t>
      </w:r>
      <w:r w:rsidR="0089587B" w:rsidRPr="007F6B47">
        <w:rPr>
          <w:rFonts w:ascii="BIZ UD明朝 Medium" w:eastAsia="BIZ UD明朝 Medium" w:hAnsi="BIZ UD明朝 Medium" w:hint="eastAsia"/>
          <w:sz w:val="22"/>
          <w:szCs w:val="22"/>
        </w:rPr>
        <w:t>しています</w:t>
      </w:r>
      <w:r w:rsidRPr="007F6B47">
        <w:rPr>
          <w:rFonts w:ascii="BIZ UD明朝 Medium" w:eastAsia="BIZ UD明朝 Medium" w:hAnsi="BIZ UD明朝 Medium" w:hint="eastAsia"/>
          <w:sz w:val="22"/>
          <w:szCs w:val="22"/>
        </w:rPr>
        <w:t>。</w:t>
      </w:r>
    </w:p>
    <w:p w14:paraId="1108E817" w14:textId="180F1ED1" w:rsidR="00D52C40" w:rsidRPr="007F6B47" w:rsidRDefault="00D52C40" w:rsidP="00111DA2">
      <w:pPr>
        <w:rPr>
          <w:rFonts w:ascii="BIZ UD明朝 Medium" w:eastAsia="BIZ UD明朝 Medium" w:hAnsi="BIZ UD明朝 Medium"/>
          <w:sz w:val="22"/>
          <w:szCs w:val="22"/>
        </w:rPr>
      </w:pPr>
    </w:p>
    <w:p w14:paraId="60B19758" w14:textId="77777777" w:rsidR="00D52C40" w:rsidRPr="007F6B47" w:rsidRDefault="00D52C40" w:rsidP="00111DA2">
      <w:pPr>
        <w:rPr>
          <w:rFonts w:ascii="BIZ UD明朝 Medium" w:eastAsia="BIZ UD明朝 Medium" w:hAnsi="BIZ UD明朝 Medium"/>
          <w:sz w:val="22"/>
          <w:szCs w:val="22"/>
        </w:rPr>
      </w:pPr>
    </w:p>
    <w:p w14:paraId="023DA6BD" w14:textId="13ED5534" w:rsidR="00D52C40" w:rsidRPr="007F6B47" w:rsidRDefault="00D52C40" w:rsidP="00111DA2">
      <w:pPr>
        <w:rPr>
          <w:rFonts w:ascii="BIZ UD明朝 Medium" w:eastAsia="BIZ UD明朝 Medium" w:hAnsi="BIZ UD明朝 Medium"/>
          <w:sz w:val="22"/>
          <w:szCs w:val="22"/>
        </w:rPr>
      </w:pPr>
    </w:p>
    <w:p w14:paraId="12EA6D15" w14:textId="77777777" w:rsidR="0089587B" w:rsidRPr="007F6B47" w:rsidRDefault="0089587B" w:rsidP="00111DA2">
      <w:pPr>
        <w:rPr>
          <w:rFonts w:ascii="BIZ UD明朝 Medium" w:eastAsia="BIZ UD明朝 Medium" w:hAnsi="BIZ UD明朝 Medium"/>
          <w:sz w:val="22"/>
          <w:szCs w:val="22"/>
        </w:rPr>
      </w:pPr>
    </w:p>
    <w:p w14:paraId="470FD65D" w14:textId="1807E735" w:rsidR="00111DA2" w:rsidRPr="007F6B47" w:rsidRDefault="00111DA2" w:rsidP="00111DA2">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第8号 (第13条関係)</w:t>
      </w:r>
    </w:p>
    <w:p w14:paraId="459F9257" w14:textId="77777777" w:rsidR="00111DA2" w:rsidRPr="007F6B47" w:rsidRDefault="00111DA2" w:rsidP="00111DA2">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第　　号</w:t>
      </w:r>
    </w:p>
    <w:p w14:paraId="15BDE44E" w14:textId="77777777" w:rsidR="00111DA2" w:rsidRPr="007F6B47" w:rsidRDefault="00111DA2" w:rsidP="00111DA2">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年　　月　　日</w:t>
      </w:r>
    </w:p>
    <w:p w14:paraId="30EC4FDD" w14:textId="77777777" w:rsidR="00111DA2" w:rsidRPr="007F6B47" w:rsidRDefault="00111DA2" w:rsidP="00111DA2">
      <w:pPr>
        <w:rPr>
          <w:rFonts w:ascii="BIZ UD明朝 Medium" w:eastAsia="BIZ UD明朝 Medium" w:hAnsi="BIZ UD明朝 Medium"/>
          <w:sz w:val="22"/>
          <w:szCs w:val="22"/>
        </w:rPr>
      </w:pPr>
    </w:p>
    <w:p w14:paraId="74C0AEB8" w14:textId="77777777" w:rsidR="00111DA2" w:rsidRPr="007F6B47" w:rsidRDefault="00111DA2" w:rsidP="00111DA2">
      <w:pPr>
        <w:rPr>
          <w:rFonts w:ascii="BIZ UD明朝 Medium" w:eastAsia="BIZ UD明朝 Medium" w:hAnsi="BIZ UD明朝 Medium"/>
          <w:sz w:val="22"/>
          <w:szCs w:val="22"/>
        </w:rPr>
      </w:pPr>
    </w:p>
    <w:p w14:paraId="1EFBB617" w14:textId="77777777" w:rsidR="00111DA2" w:rsidRPr="007F6B47" w:rsidRDefault="00111DA2" w:rsidP="00111DA2">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様</w:t>
      </w:r>
    </w:p>
    <w:p w14:paraId="398563E7" w14:textId="77777777" w:rsidR="00111DA2" w:rsidRPr="007F6B47" w:rsidRDefault="00111DA2" w:rsidP="00111DA2">
      <w:pPr>
        <w:rPr>
          <w:rFonts w:ascii="BIZ UD明朝 Medium" w:eastAsia="BIZ UD明朝 Medium" w:hAnsi="BIZ UD明朝 Medium"/>
          <w:sz w:val="22"/>
          <w:szCs w:val="22"/>
        </w:rPr>
      </w:pPr>
    </w:p>
    <w:p w14:paraId="4D565CB3" w14:textId="77777777" w:rsidR="00111DA2" w:rsidRPr="007F6B47" w:rsidRDefault="00111DA2" w:rsidP="00111DA2">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鳥取市長　　　　　　印</w:t>
      </w:r>
    </w:p>
    <w:p w14:paraId="052F1952" w14:textId="77777777" w:rsidR="00111DA2" w:rsidRPr="007F6B47" w:rsidRDefault="00111DA2" w:rsidP="00111DA2">
      <w:pPr>
        <w:jc w:val="right"/>
        <w:rPr>
          <w:rFonts w:ascii="BIZ UD明朝 Medium" w:eastAsia="BIZ UD明朝 Medium" w:hAnsi="BIZ UD明朝 Medium"/>
          <w:sz w:val="22"/>
          <w:szCs w:val="22"/>
        </w:rPr>
      </w:pPr>
    </w:p>
    <w:p w14:paraId="7AEB0D8B" w14:textId="77777777" w:rsidR="00111DA2" w:rsidRPr="007F6B47" w:rsidRDefault="00111DA2" w:rsidP="00111DA2">
      <w:pPr>
        <w:jc w:val="right"/>
        <w:rPr>
          <w:rFonts w:ascii="BIZ UD明朝 Medium" w:eastAsia="BIZ UD明朝 Medium" w:hAnsi="BIZ UD明朝 Medium"/>
          <w:sz w:val="22"/>
          <w:szCs w:val="22"/>
        </w:rPr>
      </w:pPr>
    </w:p>
    <w:p w14:paraId="26737486" w14:textId="0771EFFD" w:rsidR="00111DA2" w:rsidRPr="007F6B47" w:rsidRDefault="00AA4A01" w:rsidP="00111DA2">
      <w:pPr>
        <w:ind w:firstLineChars="300" w:firstLine="66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変更後の</w:t>
      </w:r>
      <w:r w:rsidR="0085334C" w:rsidRPr="007F6B47">
        <w:rPr>
          <w:rFonts w:ascii="BIZ UD明朝 Medium" w:eastAsia="BIZ UD明朝 Medium" w:hAnsi="BIZ UD明朝 Medium" w:hint="eastAsia"/>
          <w:sz w:val="22"/>
          <w:szCs w:val="22"/>
        </w:rPr>
        <w:t>提案事業</w:t>
      </w:r>
      <w:r w:rsidR="00111DA2" w:rsidRPr="007F6B47">
        <w:rPr>
          <w:rFonts w:ascii="BIZ UD明朝 Medium" w:eastAsia="BIZ UD明朝 Medium" w:hAnsi="BIZ UD明朝 Medium" w:hint="eastAsia"/>
          <w:sz w:val="22"/>
          <w:szCs w:val="22"/>
        </w:rPr>
        <w:t>採択・不採択決定通知書</w:t>
      </w:r>
    </w:p>
    <w:p w14:paraId="364A093B" w14:textId="77777777" w:rsidR="00111DA2" w:rsidRPr="007F6B47" w:rsidRDefault="00111DA2" w:rsidP="00111DA2">
      <w:pPr>
        <w:rPr>
          <w:rFonts w:ascii="BIZ UD明朝 Medium" w:eastAsia="BIZ UD明朝 Medium" w:hAnsi="BIZ UD明朝 Medium"/>
          <w:sz w:val="22"/>
          <w:szCs w:val="22"/>
        </w:rPr>
      </w:pPr>
    </w:p>
    <w:p w14:paraId="5150DA06" w14:textId="77777777" w:rsidR="00111DA2" w:rsidRPr="007F6B47" w:rsidRDefault="00111DA2" w:rsidP="00111DA2">
      <w:pPr>
        <w:rPr>
          <w:rFonts w:ascii="BIZ UD明朝 Medium" w:eastAsia="BIZ UD明朝 Medium" w:hAnsi="BIZ UD明朝 Medium"/>
          <w:sz w:val="22"/>
          <w:szCs w:val="22"/>
        </w:rPr>
      </w:pPr>
    </w:p>
    <w:p w14:paraId="25C8FDDC" w14:textId="77777777" w:rsidR="00111DA2" w:rsidRPr="007F6B47" w:rsidRDefault="00111DA2" w:rsidP="00111DA2">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年　　月　　日付けで提案されました下記の鳥取市地域活性化政策補助金に係る提案事業について、　採択・不採択　に決定したので通知します。</w:t>
      </w:r>
    </w:p>
    <w:p w14:paraId="2ABFA70E" w14:textId="77777777" w:rsidR="00111DA2" w:rsidRPr="007F6B47" w:rsidRDefault="00111DA2" w:rsidP="00111DA2">
      <w:pPr>
        <w:rPr>
          <w:rFonts w:ascii="BIZ UD明朝 Medium" w:eastAsia="BIZ UD明朝 Medium" w:hAnsi="BIZ UD明朝 Medium"/>
          <w:sz w:val="22"/>
          <w:szCs w:val="22"/>
        </w:rPr>
      </w:pPr>
    </w:p>
    <w:p w14:paraId="15789E87" w14:textId="77777777" w:rsidR="00111DA2" w:rsidRPr="007F6B47" w:rsidRDefault="00111DA2" w:rsidP="00111DA2">
      <w:pPr>
        <w:rPr>
          <w:rFonts w:ascii="BIZ UD明朝 Medium" w:eastAsia="BIZ UD明朝 Medium" w:hAnsi="BIZ UD明朝 Medium"/>
          <w:sz w:val="22"/>
          <w:szCs w:val="22"/>
        </w:rPr>
      </w:pPr>
    </w:p>
    <w:p w14:paraId="4F665DBC" w14:textId="77777777" w:rsidR="00111DA2" w:rsidRPr="007F6B47" w:rsidRDefault="00111DA2" w:rsidP="00111DA2">
      <w:pPr>
        <w:pStyle w:val="a9"/>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記</w:t>
      </w:r>
    </w:p>
    <w:p w14:paraId="2526D415" w14:textId="77777777" w:rsidR="00111DA2" w:rsidRPr="007F6B47" w:rsidRDefault="00111DA2" w:rsidP="00111DA2">
      <w:pPr>
        <w:rPr>
          <w:rFonts w:ascii="BIZ UD明朝 Medium" w:eastAsia="BIZ UD明朝 Medium" w:hAnsi="BIZ UD明朝 Medium"/>
          <w:sz w:val="22"/>
          <w:szCs w:val="22"/>
        </w:rPr>
      </w:pPr>
    </w:p>
    <w:p w14:paraId="5DA2FADA" w14:textId="07BA33A5" w:rsidR="00111DA2" w:rsidRPr="007F6B47" w:rsidRDefault="00111DA2" w:rsidP="00111DA2">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提案事業</w:t>
      </w:r>
    </w:p>
    <w:p w14:paraId="0D5BFB64" w14:textId="26EFF363" w:rsidR="00111DA2" w:rsidRPr="007F6B47" w:rsidRDefault="00111DA2" w:rsidP="00111DA2">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１　事業の名称　</w:t>
      </w:r>
    </w:p>
    <w:p w14:paraId="38E3EBB8" w14:textId="6475A7A5" w:rsidR="00111DA2" w:rsidRPr="007F6B47" w:rsidRDefault="00111DA2" w:rsidP="00111DA2">
      <w:pPr>
        <w:rPr>
          <w:rFonts w:ascii="BIZ UD明朝 Medium" w:eastAsia="BIZ UD明朝 Medium" w:hAnsi="BIZ UD明朝 Medium"/>
          <w:sz w:val="22"/>
          <w:szCs w:val="22"/>
        </w:rPr>
      </w:pPr>
    </w:p>
    <w:p w14:paraId="10AD4800" w14:textId="6E0D6B88" w:rsidR="00111DA2" w:rsidRPr="007F6B47" w:rsidRDefault="00111DA2" w:rsidP="00111DA2">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２　概算事業費等</w:t>
      </w:r>
    </w:p>
    <w:tbl>
      <w:tblPr>
        <w:tblStyle w:val="ab"/>
        <w:tblW w:w="0" w:type="auto"/>
        <w:tblInd w:w="562" w:type="dxa"/>
        <w:tblLook w:val="04A0" w:firstRow="1" w:lastRow="0" w:firstColumn="1" w:lastColumn="0" w:noHBand="0" w:noVBand="1"/>
      </w:tblPr>
      <w:tblGrid>
        <w:gridCol w:w="2127"/>
        <w:gridCol w:w="2124"/>
        <w:gridCol w:w="2124"/>
        <w:gridCol w:w="2124"/>
      </w:tblGrid>
      <w:tr w:rsidR="007F6B47" w:rsidRPr="007F6B47" w14:paraId="6A6C77B8" w14:textId="77777777" w:rsidTr="0089587B">
        <w:trPr>
          <w:trHeight w:val="379"/>
        </w:trPr>
        <w:tc>
          <w:tcPr>
            <w:tcW w:w="2127" w:type="dxa"/>
            <w:vAlign w:val="center"/>
          </w:tcPr>
          <w:p w14:paraId="7141FAEA" w14:textId="06C00158" w:rsidR="00111DA2" w:rsidRPr="007F6B47" w:rsidRDefault="0089587B" w:rsidP="0089587B">
            <w:pPr>
              <w:jc w:val="lef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1) </w:t>
            </w:r>
            <w:r w:rsidR="00111DA2" w:rsidRPr="007F6B47">
              <w:rPr>
                <w:rFonts w:ascii="BIZ UD明朝 Medium" w:eastAsia="BIZ UD明朝 Medium" w:hAnsi="BIZ UD明朝 Medium" w:hint="eastAsia"/>
                <w:sz w:val="22"/>
                <w:szCs w:val="22"/>
              </w:rPr>
              <w:t>事業実施年度</w:t>
            </w:r>
          </w:p>
        </w:tc>
        <w:tc>
          <w:tcPr>
            <w:tcW w:w="2124" w:type="dxa"/>
            <w:vAlign w:val="center"/>
          </w:tcPr>
          <w:p w14:paraId="0B43D248" w14:textId="77777777"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年度</w:t>
            </w:r>
          </w:p>
        </w:tc>
        <w:tc>
          <w:tcPr>
            <w:tcW w:w="2124" w:type="dxa"/>
            <w:vAlign w:val="center"/>
          </w:tcPr>
          <w:p w14:paraId="43E6BD97" w14:textId="77777777"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年度</w:t>
            </w:r>
          </w:p>
        </w:tc>
        <w:tc>
          <w:tcPr>
            <w:tcW w:w="2124" w:type="dxa"/>
            <w:vAlign w:val="center"/>
          </w:tcPr>
          <w:p w14:paraId="060434DB" w14:textId="77777777"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年度</w:t>
            </w:r>
          </w:p>
        </w:tc>
      </w:tr>
      <w:tr w:rsidR="007F6B47" w:rsidRPr="007F6B47" w14:paraId="7ACE3D04" w14:textId="77777777" w:rsidTr="0089587B">
        <w:trPr>
          <w:trHeight w:val="415"/>
        </w:trPr>
        <w:tc>
          <w:tcPr>
            <w:tcW w:w="2127" w:type="dxa"/>
            <w:vAlign w:val="center"/>
          </w:tcPr>
          <w:p w14:paraId="3A78EF9A" w14:textId="0F003C40" w:rsidR="00111DA2" w:rsidRPr="007F6B47" w:rsidRDefault="0089587B" w:rsidP="0089587B">
            <w:pPr>
              <w:jc w:val="lef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w:t>
            </w:r>
            <w:r w:rsidRPr="007F6B47">
              <w:rPr>
                <w:rFonts w:ascii="BIZ UD明朝 Medium" w:eastAsia="BIZ UD明朝 Medium" w:hAnsi="BIZ UD明朝 Medium"/>
                <w:sz w:val="22"/>
                <w:szCs w:val="22"/>
              </w:rPr>
              <w:t xml:space="preserve"> </w:t>
            </w:r>
            <w:r w:rsidR="00111DA2" w:rsidRPr="007F6B47">
              <w:rPr>
                <w:rFonts w:ascii="BIZ UD明朝 Medium" w:eastAsia="BIZ UD明朝 Medium" w:hAnsi="BIZ UD明朝 Medium" w:hint="eastAsia"/>
                <w:sz w:val="22"/>
                <w:szCs w:val="22"/>
              </w:rPr>
              <w:t>概算事業費</w:t>
            </w:r>
          </w:p>
        </w:tc>
        <w:tc>
          <w:tcPr>
            <w:tcW w:w="2124" w:type="dxa"/>
            <w:vAlign w:val="center"/>
          </w:tcPr>
          <w:p w14:paraId="4C8CC8BA" w14:textId="1B7BAE94"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2124" w:type="dxa"/>
            <w:vAlign w:val="center"/>
          </w:tcPr>
          <w:p w14:paraId="4FFD62FB" w14:textId="3E0638F2"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2124" w:type="dxa"/>
            <w:vAlign w:val="center"/>
          </w:tcPr>
          <w:p w14:paraId="46CB281A" w14:textId="4BB206C3"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r>
      <w:tr w:rsidR="00111DA2" w:rsidRPr="007F6B47" w14:paraId="1C450800" w14:textId="77777777" w:rsidTr="0089587B">
        <w:trPr>
          <w:trHeight w:val="415"/>
        </w:trPr>
        <w:tc>
          <w:tcPr>
            <w:tcW w:w="2127" w:type="dxa"/>
            <w:vAlign w:val="center"/>
          </w:tcPr>
          <w:p w14:paraId="5E39B698" w14:textId="17142E55" w:rsidR="00111DA2" w:rsidRPr="007F6B47" w:rsidRDefault="0089587B" w:rsidP="0089587B">
            <w:pPr>
              <w:jc w:val="lef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w:t>
            </w:r>
            <w:r w:rsidRPr="007F6B47">
              <w:rPr>
                <w:rFonts w:ascii="BIZ UD明朝 Medium" w:eastAsia="BIZ UD明朝 Medium" w:hAnsi="BIZ UD明朝 Medium"/>
                <w:sz w:val="22"/>
                <w:szCs w:val="22"/>
              </w:rPr>
              <w:t xml:space="preserve"> </w:t>
            </w:r>
            <w:r w:rsidR="00111DA2" w:rsidRPr="007F6B47">
              <w:rPr>
                <w:rFonts w:ascii="BIZ UD明朝 Medium" w:eastAsia="BIZ UD明朝 Medium" w:hAnsi="BIZ UD明朝 Medium" w:hint="eastAsia"/>
                <w:sz w:val="22"/>
                <w:szCs w:val="22"/>
              </w:rPr>
              <w:t>補助</w:t>
            </w:r>
            <w:r w:rsidR="0085334C" w:rsidRPr="007F6B47">
              <w:rPr>
                <w:rFonts w:ascii="BIZ UD明朝 Medium" w:eastAsia="BIZ UD明朝 Medium" w:hAnsi="BIZ UD明朝 Medium" w:hint="eastAsia"/>
                <w:sz w:val="22"/>
                <w:szCs w:val="22"/>
              </w:rPr>
              <w:t>金額</w:t>
            </w:r>
          </w:p>
        </w:tc>
        <w:tc>
          <w:tcPr>
            <w:tcW w:w="2124" w:type="dxa"/>
            <w:vAlign w:val="center"/>
          </w:tcPr>
          <w:p w14:paraId="671EBC82" w14:textId="77777777"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2124" w:type="dxa"/>
            <w:vAlign w:val="center"/>
          </w:tcPr>
          <w:p w14:paraId="2132B885" w14:textId="77777777"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2124" w:type="dxa"/>
            <w:vAlign w:val="center"/>
          </w:tcPr>
          <w:p w14:paraId="31DD925F" w14:textId="77777777" w:rsidR="00111DA2" w:rsidRPr="007F6B47" w:rsidRDefault="00111DA2" w:rsidP="000E1E91">
            <w:pPr>
              <w:jc w:val="right"/>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r>
    </w:tbl>
    <w:p w14:paraId="3BF9A359" w14:textId="77777777" w:rsidR="00111DA2" w:rsidRPr="007F6B47" w:rsidRDefault="00111DA2" w:rsidP="00111DA2">
      <w:pPr>
        <w:rPr>
          <w:rFonts w:ascii="BIZ UD明朝 Medium" w:eastAsia="BIZ UD明朝 Medium" w:hAnsi="BIZ UD明朝 Medium"/>
          <w:sz w:val="22"/>
          <w:szCs w:val="22"/>
        </w:rPr>
      </w:pPr>
    </w:p>
    <w:p w14:paraId="72FC7435" w14:textId="77777777" w:rsidR="00111DA2" w:rsidRPr="007F6B47" w:rsidRDefault="00111DA2" w:rsidP="00111DA2">
      <w:pPr>
        <w:rPr>
          <w:rFonts w:ascii="BIZ UD明朝 Medium" w:eastAsia="BIZ UD明朝 Medium" w:hAnsi="BIZ UD明朝 Medium"/>
          <w:sz w:val="22"/>
          <w:szCs w:val="22"/>
        </w:rPr>
      </w:pPr>
    </w:p>
    <w:p w14:paraId="5A02FE27" w14:textId="77777777" w:rsidR="00111DA2" w:rsidRPr="007F6B47" w:rsidRDefault="00111DA2" w:rsidP="00111DA2">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採択の場合について】</w:t>
      </w:r>
    </w:p>
    <w:p w14:paraId="1CD822BE" w14:textId="63051E9B" w:rsidR="00111DA2" w:rsidRPr="007F6B47" w:rsidRDefault="00111DA2" w:rsidP="00111DA2">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　この通知書は、補助金の交付を決定するものではありません。提案事業に対し、「(3)</w:t>
      </w:r>
      <w:r w:rsidR="0089587B" w:rsidRPr="007F6B47">
        <w:rPr>
          <w:rFonts w:ascii="BIZ UD明朝 Medium" w:eastAsia="BIZ UD明朝 Medium" w:hAnsi="BIZ UD明朝 Medium" w:hint="eastAsia"/>
          <w:sz w:val="22"/>
          <w:szCs w:val="22"/>
        </w:rPr>
        <w:t xml:space="preserve"> 補助金</w:t>
      </w:r>
      <w:r w:rsidRPr="007F6B47">
        <w:rPr>
          <w:rFonts w:ascii="BIZ UD明朝 Medium" w:eastAsia="BIZ UD明朝 Medium" w:hAnsi="BIZ UD明朝 Medium" w:hint="eastAsia"/>
          <w:sz w:val="22"/>
          <w:szCs w:val="22"/>
        </w:rPr>
        <w:t>額」に記載の額</w:t>
      </w:r>
      <w:r w:rsidR="0089587B" w:rsidRPr="007F6B47">
        <w:rPr>
          <w:rFonts w:ascii="BIZ UD明朝 Medium" w:eastAsia="BIZ UD明朝 Medium" w:hAnsi="BIZ UD明朝 Medium" w:hint="eastAsia"/>
          <w:sz w:val="22"/>
          <w:szCs w:val="22"/>
        </w:rPr>
        <w:t>について、</w:t>
      </w:r>
      <w:r w:rsidRPr="007F6B47">
        <w:rPr>
          <w:rFonts w:ascii="BIZ UD明朝 Medium" w:eastAsia="BIZ UD明朝 Medium" w:hAnsi="BIZ UD明朝 Medium" w:hint="eastAsia"/>
          <w:sz w:val="22"/>
          <w:szCs w:val="22"/>
        </w:rPr>
        <w:t>予算措置に向けた手続に進むものであり、鳥取市議会で補助金の予算が議決されることを確約するものではありません。</w:t>
      </w:r>
    </w:p>
    <w:p w14:paraId="2AB99FD4" w14:textId="2AA1C66A" w:rsidR="00111DA2" w:rsidRPr="007F6B47" w:rsidRDefault="0089587B" w:rsidP="0089587B">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sz w:val="22"/>
          <w:szCs w:val="22"/>
        </w:rPr>
        <w:t>2</w:t>
      </w:r>
      <w:r w:rsidR="00111DA2" w:rsidRPr="007F6B47">
        <w:rPr>
          <w:rFonts w:ascii="BIZ UD明朝 Medium" w:eastAsia="BIZ UD明朝 Medium" w:hAnsi="BIZ UD明朝 Medium" w:hint="eastAsia"/>
          <w:sz w:val="22"/>
          <w:szCs w:val="22"/>
        </w:rPr>
        <w:t xml:space="preserve">　提案事業の遂行が困難となったときは、速やかに市長に報告し、その指示を受けなければなりません。</w:t>
      </w:r>
    </w:p>
    <w:p w14:paraId="2E354276" w14:textId="77777777" w:rsidR="00111DA2" w:rsidRPr="007F6B47" w:rsidRDefault="00111DA2" w:rsidP="00111DA2">
      <w:pPr>
        <w:rPr>
          <w:rFonts w:ascii="BIZ UD明朝 Medium" w:eastAsia="BIZ UD明朝 Medium" w:hAnsi="BIZ UD明朝 Medium"/>
          <w:sz w:val="22"/>
          <w:szCs w:val="22"/>
        </w:rPr>
      </w:pPr>
    </w:p>
    <w:p w14:paraId="3307C50F" w14:textId="77777777" w:rsidR="00A90071" w:rsidRPr="007F6B47" w:rsidRDefault="00A90071" w:rsidP="00A9007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w:t>
      </w:r>
      <w:r>
        <w:rPr>
          <w:rFonts w:ascii="BIZ UD明朝 Medium" w:eastAsia="BIZ UD明朝 Medium" w:hAnsi="BIZ UD明朝 Medium" w:hint="eastAsia"/>
          <w:sz w:val="22"/>
          <w:szCs w:val="22"/>
        </w:rPr>
        <w:t>不</w:t>
      </w:r>
      <w:r w:rsidRPr="007F6B47">
        <w:rPr>
          <w:rFonts w:ascii="BIZ UD明朝 Medium" w:eastAsia="BIZ UD明朝 Medium" w:hAnsi="BIZ UD明朝 Medium" w:hint="eastAsia"/>
          <w:sz w:val="22"/>
          <w:szCs w:val="22"/>
        </w:rPr>
        <w:t>採択の場合について】</w:t>
      </w:r>
    </w:p>
    <w:p w14:paraId="4C1F9BD4" w14:textId="77777777" w:rsidR="00A90071" w:rsidRPr="00A90071" w:rsidRDefault="00A90071" w:rsidP="00A90071">
      <w:pPr>
        <w:rPr>
          <w:rFonts w:ascii="BIZ UD明朝 Medium" w:eastAsia="BIZ UD明朝 Medium" w:hAnsi="BIZ UD明朝 Medium"/>
          <w:sz w:val="22"/>
          <w:szCs w:val="22"/>
        </w:rPr>
      </w:pPr>
      <w:r>
        <w:rPr>
          <w:rFonts w:ascii="BIZ UD明朝 Medium" w:eastAsia="BIZ UD明朝 Medium" w:hAnsi="BIZ UD明朝 Medium" w:hint="eastAsia"/>
          <w:sz w:val="22"/>
          <w:szCs w:val="22"/>
        </w:rPr>
        <w:t>1　不採択の理由は次のとおりです。</w:t>
      </w:r>
    </w:p>
    <w:p w14:paraId="73A9E383" w14:textId="77777777" w:rsidR="00A90071" w:rsidRPr="00A90071" w:rsidRDefault="00A90071" w:rsidP="00A90071">
      <w:pPr>
        <w:spacing w:beforeLines="100" w:before="240"/>
        <w:rPr>
          <w:rFonts w:ascii="BIZ UD明朝 Medium" w:eastAsia="BIZ UD明朝 Medium" w:hAnsi="BIZ UD明朝 Medium"/>
          <w:sz w:val="22"/>
          <w:szCs w:val="22"/>
          <w:u w:val="single"/>
        </w:rPr>
      </w:pPr>
      <w:r>
        <w:rPr>
          <w:rFonts w:ascii="BIZ UD明朝 Medium" w:eastAsia="BIZ UD明朝 Medium" w:hAnsi="BIZ UD明朝 Medium" w:hint="eastAsia"/>
          <w:sz w:val="22"/>
          <w:szCs w:val="22"/>
        </w:rPr>
        <w:t xml:space="preserve">　</w:t>
      </w:r>
      <w:r w:rsidRPr="00A90071">
        <w:rPr>
          <w:rFonts w:ascii="BIZ UD明朝 Medium" w:eastAsia="BIZ UD明朝 Medium" w:hAnsi="BIZ UD明朝 Medium" w:hint="eastAsia"/>
          <w:sz w:val="22"/>
          <w:szCs w:val="22"/>
        </w:rPr>
        <w:t xml:space="preserve"> </w:t>
      </w:r>
      <w:r w:rsidRPr="00A90071">
        <w:rPr>
          <w:rFonts w:ascii="BIZ UD明朝 Medium" w:eastAsia="BIZ UD明朝 Medium" w:hAnsi="BIZ UD明朝 Medium" w:hint="eastAsia"/>
          <w:sz w:val="22"/>
          <w:szCs w:val="22"/>
          <w:u w:val="single"/>
        </w:rPr>
        <w:t xml:space="preserve">　　　　　　　　　　　　　　　　　　　　　　　　　　　　　　　　　　　　　　　</w:t>
      </w:r>
    </w:p>
    <w:p w14:paraId="2BE7CFE2" w14:textId="77777777" w:rsidR="00111DA2" w:rsidRPr="00A90071" w:rsidRDefault="00111DA2" w:rsidP="00111DA2">
      <w:pPr>
        <w:rPr>
          <w:rFonts w:ascii="BIZ UD明朝 Medium" w:eastAsia="BIZ UD明朝 Medium" w:hAnsi="BIZ UD明朝 Medium"/>
          <w:sz w:val="22"/>
          <w:szCs w:val="22"/>
        </w:rPr>
      </w:pPr>
    </w:p>
    <w:p w14:paraId="771EDEF3" w14:textId="77777777" w:rsidR="00111DA2" w:rsidRPr="007F6B47" w:rsidRDefault="00111DA2" w:rsidP="00111DA2">
      <w:pPr>
        <w:rPr>
          <w:rFonts w:ascii="BIZ UD明朝 Medium" w:eastAsia="BIZ UD明朝 Medium" w:hAnsi="BIZ UD明朝 Medium"/>
          <w:sz w:val="22"/>
          <w:szCs w:val="22"/>
        </w:rPr>
      </w:pPr>
    </w:p>
    <w:p w14:paraId="765C05E9" w14:textId="77777777" w:rsidR="00111DA2" w:rsidRPr="007F6B47" w:rsidRDefault="00111DA2" w:rsidP="00111DA2">
      <w:pPr>
        <w:rPr>
          <w:rFonts w:ascii="BIZ UD明朝 Medium" w:eastAsia="BIZ UD明朝 Medium" w:hAnsi="BIZ UD明朝 Medium"/>
          <w:sz w:val="22"/>
          <w:szCs w:val="22"/>
        </w:rPr>
      </w:pPr>
    </w:p>
    <w:p w14:paraId="435BC2BE" w14:textId="77777777" w:rsidR="00111DA2" w:rsidRPr="007F6B47" w:rsidRDefault="00111DA2" w:rsidP="00111DA2">
      <w:pPr>
        <w:rPr>
          <w:rFonts w:ascii="BIZ UD明朝 Medium" w:eastAsia="BIZ UD明朝 Medium" w:hAnsi="BIZ UD明朝 Medium"/>
          <w:sz w:val="22"/>
          <w:szCs w:val="22"/>
        </w:rPr>
      </w:pPr>
    </w:p>
    <w:p w14:paraId="324AB9AF" w14:textId="77777777" w:rsidR="00111DA2" w:rsidRPr="007F6B47" w:rsidRDefault="00111DA2" w:rsidP="00111DA2">
      <w:pPr>
        <w:rPr>
          <w:rFonts w:ascii="BIZ UD明朝 Medium" w:eastAsia="BIZ UD明朝 Medium" w:hAnsi="BIZ UD明朝 Medium"/>
          <w:sz w:val="22"/>
          <w:szCs w:val="22"/>
        </w:rPr>
      </w:pPr>
    </w:p>
    <w:p w14:paraId="77C22D10" w14:textId="701083FA" w:rsidR="00111DA2" w:rsidRPr="007F6B47" w:rsidRDefault="00111DA2" w:rsidP="00111DA2">
      <w:pPr>
        <w:rPr>
          <w:rFonts w:ascii="BIZ UD明朝 Medium" w:eastAsia="BIZ UD明朝 Medium" w:hAnsi="BIZ UD明朝 Medium"/>
          <w:sz w:val="22"/>
          <w:szCs w:val="22"/>
        </w:rPr>
      </w:pPr>
    </w:p>
    <w:p w14:paraId="44A40AA7" w14:textId="77777777" w:rsidR="00AA4A01" w:rsidRPr="007F6B47" w:rsidRDefault="00AA4A01" w:rsidP="00111DA2">
      <w:pPr>
        <w:rPr>
          <w:rFonts w:ascii="BIZ UD明朝 Medium" w:eastAsia="BIZ UD明朝 Medium" w:hAnsi="BIZ UD明朝 Medium"/>
          <w:sz w:val="22"/>
          <w:szCs w:val="22"/>
        </w:rPr>
      </w:pPr>
    </w:p>
    <w:p w14:paraId="3831C57A" w14:textId="578A0E14" w:rsidR="0089587B" w:rsidRPr="007F6B47" w:rsidRDefault="0089587B" w:rsidP="00AA4A01">
      <w:pPr>
        <w:rPr>
          <w:rFonts w:ascii="BIZ UD明朝 Medium" w:eastAsia="BIZ UD明朝 Medium" w:hAnsi="BIZ UD明朝 Medium"/>
          <w:sz w:val="22"/>
          <w:szCs w:val="22"/>
        </w:rPr>
      </w:pPr>
    </w:p>
    <w:p w14:paraId="4AD5A196" w14:textId="09F602B2" w:rsidR="00AA4A01" w:rsidRPr="007F6B47" w:rsidRDefault="00AA4A01" w:rsidP="00AA4A0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第</w:t>
      </w:r>
      <w:r w:rsidR="00515F76" w:rsidRPr="007F6B47">
        <w:rPr>
          <w:rFonts w:ascii="BIZ UD明朝 Medium" w:eastAsia="BIZ UD明朝 Medium" w:hAnsi="BIZ UD明朝 Medium" w:hint="eastAsia"/>
          <w:sz w:val="22"/>
          <w:szCs w:val="22"/>
        </w:rPr>
        <w:t>9</w:t>
      </w:r>
      <w:r w:rsidRPr="007F6B47">
        <w:rPr>
          <w:rFonts w:ascii="BIZ UD明朝 Medium" w:eastAsia="BIZ UD明朝 Medium" w:hAnsi="BIZ UD明朝 Medium" w:hint="eastAsia"/>
          <w:sz w:val="22"/>
          <w:szCs w:val="22"/>
        </w:rPr>
        <w:t>号 (第14条、第18条関係)</w:t>
      </w:r>
    </w:p>
    <w:p w14:paraId="00A4D4C8" w14:textId="77777777" w:rsidR="00AA4A01" w:rsidRPr="007F6B47" w:rsidRDefault="00AA4A01" w:rsidP="00AA4A01">
      <w:pPr>
        <w:rPr>
          <w:rFonts w:ascii="BIZ UD明朝 Medium" w:eastAsia="BIZ UD明朝 Medium" w:hAnsi="BIZ UD明朝 Medium"/>
          <w:sz w:val="22"/>
          <w:szCs w:val="22"/>
        </w:rPr>
      </w:pPr>
    </w:p>
    <w:p w14:paraId="4E83B59A" w14:textId="77777777" w:rsidR="00AA4A01" w:rsidRPr="007F6B47" w:rsidRDefault="00AA4A01" w:rsidP="00AA4A0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計画・実績)書</w:t>
      </w:r>
    </w:p>
    <w:tbl>
      <w:tblPr>
        <w:tblpPr w:leftFromText="142" w:rightFromText="142"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34"/>
        <w:gridCol w:w="5627"/>
      </w:tblGrid>
      <w:tr w:rsidR="007F6B47" w:rsidRPr="007F6B47" w14:paraId="76DAE747" w14:textId="77777777" w:rsidTr="000E1E91">
        <w:trPr>
          <w:trHeight w:val="703"/>
        </w:trPr>
        <w:tc>
          <w:tcPr>
            <w:tcW w:w="3501" w:type="dxa"/>
            <w:vAlign w:val="center"/>
          </w:tcPr>
          <w:p w14:paraId="2DDAB096" w14:textId="77777777" w:rsidR="00AA4A01" w:rsidRPr="007F6B47" w:rsidRDefault="00AA4A01" w:rsidP="000E1E9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1　事業の名称</w:t>
            </w:r>
          </w:p>
        </w:tc>
        <w:tc>
          <w:tcPr>
            <w:tcW w:w="5768" w:type="dxa"/>
            <w:vAlign w:val="center"/>
          </w:tcPr>
          <w:p w14:paraId="39B52F0D" w14:textId="77777777" w:rsidR="00AA4A01" w:rsidRPr="007F6B47" w:rsidRDefault="00AA4A01" w:rsidP="000E1E91">
            <w:pPr>
              <w:rPr>
                <w:rFonts w:ascii="BIZ UD明朝 Medium" w:eastAsia="BIZ UD明朝 Medium" w:hAnsi="BIZ UD明朝 Medium"/>
                <w:sz w:val="22"/>
                <w:szCs w:val="22"/>
              </w:rPr>
            </w:pPr>
          </w:p>
        </w:tc>
      </w:tr>
      <w:tr w:rsidR="007F6B47" w:rsidRPr="007F6B47" w14:paraId="76B943D5" w14:textId="77777777" w:rsidTr="000E1E91">
        <w:trPr>
          <w:trHeight w:val="117"/>
        </w:trPr>
        <w:tc>
          <w:tcPr>
            <w:tcW w:w="3501" w:type="dxa"/>
            <w:vAlign w:val="center"/>
          </w:tcPr>
          <w:p w14:paraId="46E77BAA" w14:textId="77777777" w:rsidR="00AA4A01" w:rsidRPr="007F6B47" w:rsidRDefault="00AA4A01" w:rsidP="000E1E9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　事業の内容</w:t>
            </w:r>
          </w:p>
        </w:tc>
        <w:tc>
          <w:tcPr>
            <w:tcW w:w="5768" w:type="dxa"/>
            <w:vAlign w:val="center"/>
          </w:tcPr>
          <w:p w14:paraId="397FFFC0" w14:textId="77777777" w:rsidR="00AA4A01" w:rsidRPr="007F6B47" w:rsidRDefault="00AA4A01" w:rsidP="000E1E91">
            <w:pPr>
              <w:rPr>
                <w:rFonts w:ascii="BIZ UD明朝 Medium" w:eastAsia="BIZ UD明朝 Medium" w:hAnsi="BIZ UD明朝 Medium"/>
                <w:sz w:val="22"/>
                <w:szCs w:val="22"/>
              </w:rPr>
            </w:pPr>
          </w:p>
          <w:p w14:paraId="7E833E2A" w14:textId="77777777" w:rsidR="00AA4A01" w:rsidRPr="007F6B47" w:rsidRDefault="00AA4A01" w:rsidP="000E1E91">
            <w:pPr>
              <w:rPr>
                <w:rFonts w:ascii="BIZ UD明朝 Medium" w:eastAsia="BIZ UD明朝 Medium" w:hAnsi="BIZ UD明朝 Medium"/>
                <w:sz w:val="22"/>
                <w:szCs w:val="22"/>
              </w:rPr>
            </w:pPr>
          </w:p>
          <w:p w14:paraId="0BF4D429" w14:textId="77777777" w:rsidR="00AA4A01" w:rsidRPr="007F6B47" w:rsidRDefault="00AA4A01" w:rsidP="000E1E91">
            <w:pPr>
              <w:rPr>
                <w:rFonts w:ascii="BIZ UD明朝 Medium" w:eastAsia="BIZ UD明朝 Medium" w:hAnsi="BIZ UD明朝 Medium"/>
                <w:sz w:val="22"/>
                <w:szCs w:val="22"/>
              </w:rPr>
            </w:pPr>
          </w:p>
          <w:p w14:paraId="4A7BE8F5" w14:textId="77777777" w:rsidR="00AA4A01" w:rsidRPr="007F6B47" w:rsidRDefault="00AA4A01" w:rsidP="000E1E91">
            <w:pPr>
              <w:rPr>
                <w:rFonts w:ascii="BIZ UD明朝 Medium" w:eastAsia="BIZ UD明朝 Medium" w:hAnsi="BIZ UD明朝 Medium"/>
                <w:sz w:val="22"/>
                <w:szCs w:val="22"/>
              </w:rPr>
            </w:pPr>
          </w:p>
          <w:p w14:paraId="0EA4E476" w14:textId="77777777" w:rsidR="00AA4A01" w:rsidRPr="007F6B47" w:rsidRDefault="00AA4A01" w:rsidP="000E1E91">
            <w:pPr>
              <w:rPr>
                <w:rFonts w:ascii="BIZ UD明朝 Medium" w:eastAsia="BIZ UD明朝 Medium" w:hAnsi="BIZ UD明朝 Medium"/>
                <w:sz w:val="22"/>
                <w:szCs w:val="22"/>
              </w:rPr>
            </w:pPr>
          </w:p>
          <w:p w14:paraId="66DD3418" w14:textId="77777777" w:rsidR="00AA4A01" w:rsidRPr="007F6B47" w:rsidRDefault="00AA4A01" w:rsidP="000E1E91">
            <w:pPr>
              <w:rPr>
                <w:rFonts w:ascii="BIZ UD明朝 Medium" w:eastAsia="BIZ UD明朝 Medium" w:hAnsi="BIZ UD明朝 Medium"/>
                <w:sz w:val="22"/>
                <w:szCs w:val="22"/>
              </w:rPr>
            </w:pPr>
          </w:p>
          <w:p w14:paraId="4F246385" w14:textId="77777777" w:rsidR="00AA4A01" w:rsidRPr="007F6B47" w:rsidRDefault="00AA4A01" w:rsidP="000E1E91">
            <w:pPr>
              <w:rPr>
                <w:rFonts w:ascii="BIZ UD明朝 Medium" w:eastAsia="BIZ UD明朝 Medium" w:hAnsi="BIZ UD明朝 Medium"/>
                <w:sz w:val="22"/>
                <w:szCs w:val="22"/>
              </w:rPr>
            </w:pPr>
          </w:p>
          <w:p w14:paraId="420AC73F" w14:textId="77777777" w:rsidR="00AA4A01" w:rsidRPr="007F6B47" w:rsidRDefault="00AA4A01" w:rsidP="000E1E91">
            <w:pPr>
              <w:rPr>
                <w:rFonts w:ascii="BIZ UD明朝 Medium" w:eastAsia="BIZ UD明朝 Medium" w:hAnsi="BIZ UD明朝 Medium"/>
                <w:sz w:val="22"/>
                <w:szCs w:val="22"/>
              </w:rPr>
            </w:pPr>
          </w:p>
          <w:p w14:paraId="328AA53D" w14:textId="77777777" w:rsidR="00AA4A01" w:rsidRPr="007F6B47" w:rsidRDefault="00AA4A01" w:rsidP="000E1E91">
            <w:pPr>
              <w:rPr>
                <w:rFonts w:ascii="BIZ UD明朝 Medium" w:eastAsia="BIZ UD明朝 Medium" w:hAnsi="BIZ UD明朝 Medium"/>
                <w:sz w:val="22"/>
                <w:szCs w:val="22"/>
              </w:rPr>
            </w:pPr>
          </w:p>
          <w:p w14:paraId="0BF1D77A" w14:textId="77777777" w:rsidR="00AA4A01" w:rsidRPr="007F6B47" w:rsidRDefault="00AA4A01" w:rsidP="000E1E91">
            <w:pPr>
              <w:rPr>
                <w:rFonts w:ascii="BIZ UD明朝 Medium" w:eastAsia="BIZ UD明朝 Medium" w:hAnsi="BIZ UD明朝 Medium"/>
                <w:sz w:val="22"/>
                <w:szCs w:val="22"/>
              </w:rPr>
            </w:pPr>
          </w:p>
          <w:p w14:paraId="57E40D47" w14:textId="77777777" w:rsidR="00AA4A01" w:rsidRPr="007F6B47" w:rsidRDefault="00AA4A01" w:rsidP="000E1E91">
            <w:pPr>
              <w:rPr>
                <w:rFonts w:ascii="BIZ UD明朝 Medium" w:eastAsia="BIZ UD明朝 Medium" w:hAnsi="BIZ UD明朝 Medium"/>
                <w:sz w:val="22"/>
                <w:szCs w:val="22"/>
              </w:rPr>
            </w:pPr>
          </w:p>
          <w:p w14:paraId="62DE5234" w14:textId="77777777" w:rsidR="00AA4A01" w:rsidRPr="007F6B47" w:rsidRDefault="00AA4A01" w:rsidP="000E1E91">
            <w:pPr>
              <w:rPr>
                <w:rFonts w:ascii="BIZ UD明朝 Medium" w:eastAsia="BIZ UD明朝 Medium" w:hAnsi="BIZ UD明朝 Medium"/>
                <w:sz w:val="22"/>
                <w:szCs w:val="22"/>
              </w:rPr>
            </w:pPr>
          </w:p>
          <w:p w14:paraId="060486EF" w14:textId="77777777" w:rsidR="00AA4A01" w:rsidRPr="007F6B47" w:rsidRDefault="00AA4A01" w:rsidP="000E1E91">
            <w:pPr>
              <w:rPr>
                <w:rFonts w:ascii="BIZ UD明朝 Medium" w:eastAsia="BIZ UD明朝 Medium" w:hAnsi="BIZ UD明朝 Medium"/>
                <w:sz w:val="22"/>
                <w:szCs w:val="22"/>
              </w:rPr>
            </w:pPr>
          </w:p>
        </w:tc>
      </w:tr>
      <w:tr w:rsidR="007F6B47" w:rsidRPr="007F6B47" w14:paraId="3BC305C8" w14:textId="77777777" w:rsidTr="000E1E91">
        <w:trPr>
          <w:trHeight w:val="1219"/>
        </w:trPr>
        <w:tc>
          <w:tcPr>
            <w:tcW w:w="3501" w:type="dxa"/>
            <w:vAlign w:val="center"/>
          </w:tcPr>
          <w:p w14:paraId="3C6C2762" w14:textId="77777777" w:rsidR="00AA4A01" w:rsidRPr="007F6B47" w:rsidRDefault="00AA4A01" w:rsidP="000E1E91">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　事業の実施による公益的な効果</w:t>
            </w:r>
          </w:p>
        </w:tc>
        <w:tc>
          <w:tcPr>
            <w:tcW w:w="5768" w:type="dxa"/>
            <w:vAlign w:val="center"/>
          </w:tcPr>
          <w:p w14:paraId="1C2FAEC0" w14:textId="77777777" w:rsidR="00AA4A01" w:rsidRPr="007F6B47" w:rsidRDefault="00AA4A01" w:rsidP="000E1E91">
            <w:pPr>
              <w:rPr>
                <w:rFonts w:ascii="BIZ UD明朝 Medium" w:eastAsia="BIZ UD明朝 Medium" w:hAnsi="BIZ UD明朝 Medium"/>
                <w:sz w:val="22"/>
                <w:szCs w:val="22"/>
              </w:rPr>
            </w:pPr>
          </w:p>
          <w:p w14:paraId="6C4FAE8D" w14:textId="77777777" w:rsidR="00AA4A01" w:rsidRPr="007F6B47" w:rsidRDefault="00AA4A01" w:rsidP="000E1E91">
            <w:pPr>
              <w:rPr>
                <w:rFonts w:ascii="BIZ UD明朝 Medium" w:eastAsia="BIZ UD明朝 Medium" w:hAnsi="BIZ UD明朝 Medium"/>
                <w:sz w:val="22"/>
                <w:szCs w:val="22"/>
              </w:rPr>
            </w:pPr>
          </w:p>
          <w:p w14:paraId="47E836E8" w14:textId="77777777" w:rsidR="00AA4A01" w:rsidRPr="007F6B47" w:rsidRDefault="00AA4A01" w:rsidP="000E1E91">
            <w:pPr>
              <w:rPr>
                <w:rFonts w:ascii="BIZ UD明朝 Medium" w:eastAsia="BIZ UD明朝 Medium" w:hAnsi="BIZ UD明朝 Medium"/>
                <w:sz w:val="22"/>
                <w:szCs w:val="22"/>
              </w:rPr>
            </w:pPr>
          </w:p>
          <w:p w14:paraId="328F3A79" w14:textId="77777777" w:rsidR="00AA4A01" w:rsidRPr="007F6B47" w:rsidRDefault="00AA4A01" w:rsidP="000E1E91">
            <w:pPr>
              <w:rPr>
                <w:rFonts w:ascii="BIZ UD明朝 Medium" w:eastAsia="BIZ UD明朝 Medium" w:hAnsi="BIZ UD明朝 Medium"/>
                <w:sz w:val="22"/>
                <w:szCs w:val="22"/>
              </w:rPr>
            </w:pPr>
          </w:p>
        </w:tc>
      </w:tr>
      <w:tr w:rsidR="007F6B47" w:rsidRPr="007F6B47" w14:paraId="34AE1A67" w14:textId="77777777" w:rsidTr="000E1E91">
        <w:trPr>
          <w:trHeight w:val="1268"/>
        </w:trPr>
        <w:tc>
          <w:tcPr>
            <w:tcW w:w="3501" w:type="dxa"/>
            <w:vAlign w:val="center"/>
          </w:tcPr>
          <w:p w14:paraId="43C18A9F" w14:textId="77777777" w:rsidR="00AA4A01" w:rsidRPr="007F6B47" w:rsidRDefault="00AA4A01" w:rsidP="000E1E9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4　対象者、人数、規模等</w:t>
            </w:r>
          </w:p>
        </w:tc>
        <w:tc>
          <w:tcPr>
            <w:tcW w:w="5768" w:type="dxa"/>
            <w:vAlign w:val="center"/>
          </w:tcPr>
          <w:p w14:paraId="72EFBBBE" w14:textId="77777777" w:rsidR="00AA4A01" w:rsidRPr="007F6B47" w:rsidRDefault="00AA4A01" w:rsidP="000E1E91">
            <w:pPr>
              <w:rPr>
                <w:rFonts w:ascii="BIZ UD明朝 Medium" w:eastAsia="BIZ UD明朝 Medium" w:hAnsi="BIZ UD明朝 Medium"/>
                <w:sz w:val="22"/>
                <w:szCs w:val="22"/>
              </w:rPr>
            </w:pPr>
          </w:p>
          <w:p w14:paraId="72025AE3" w14:textId="77777777" w:rsidR="00AA4A01" w:rsidRPr="007F6B47" w:rsidRDefault="00AA4A01" w:rsidP="000E1E91">
            <w:pPr>
              <w:rPr>
                <w:rFonts w:ascii="BIZ UD明朝 Medium" w:eastAsia="BIZ UD明朝 Medium" w:hAnsi="BIZ UD明朝 Medium"/>
                <w:sz w:val="22"/>
                <w:szCs w:val="22"/>
              </w:rPr>
            </w:pPr>
          </w:p>
          <w:p w14:paraId="5F65A1D6" w14:textId="77777777" w:rsidR="00AA4A01" w:rsidRPr="007F6B47" w:rsidRDefault="00AA4A01" w:rsidP="000E1E91">
            <w:pPr>
              <w:rPr>
                <w:rFonts w:ascii="BIZ UD明朝 Medium" w:eastAsia="BIZ UD明朝 Medium" w:hAnsi="BIZ UD明朝 Medium"/>
                <w:sz w:val="22"/>
                <w:szCs w:val="22"/>
              </w:rPr>
            </w:pPr>
          </w:p>
          <w:p w14:paraId="58FE73D2" w14:textId="77777777" w:rsidR="00AA4A01" w:rsidRPr="007F6B47" w:rsidRDefault="00AA4A01" w:rsidP="000E1E91">
            <w:pPr>
              <w:rPr>
                <w:rFonts w:ascii="BIZ UD明朝 Medium" w:eastAsia="BIZ UD明朝 Medium" w:hAnsi="BIZ UD明朝 Medium"/>
                <w:sz w:val="22"/>
                <w:szCs w:val="22"/>
              </w:rPr>
            </w:pPr>
          </w:p>
        </w:tc>
      </w:tr>
      <w:tr w:rsidR="007F6B47" w:rsidRPr="007F6B47" w14:paraId="3A0A78FC" w14:textId="77777777" w:rsidTr="000E1E91">
        <w:trPr>
          <w:trHeight w:val="1323"/>
        </w:trPr>
        <w:tc>
          <w:tcPr>
            <w:tcW w:w="3501" w:type="dxa"/>
            <w:vAlign w:val="center"/>
          </w:tcPr>
          <w:p w14:paraId="1637B677" w14:textId="77777777" w:rsidR="00AA4A01" w:rsidRPr="007F6B47" w:rsidRDefault="00AA4A01" w:rsidP="000E1E9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5　スケジュールと内容</w:t>
            </w:r>
          </w:p>
        </w:tc>
        <w:tc>
          <w:tcPr>
            <w:tcW w:w="5768" w:type="dxa"/>
            <w:vAlign w:val="center"/>
          </w:tcPr>
          <w:p w14:paraId="725FACEC" w14:textId="77777777" w:rsidR="00AA4A01" w:rsidRPr="007F6B47" w:rsidRDefault="00AA4A01" w:rsidP="000E1E91">
            <w:pPr>
              <w:rPr>
                <w:rFonts w:ascii="BIZ UD明朝 Medium" w:eastAsia="BIZ UD明朝 Medium" w:hAnsi="BIZ UD明朝 Medium"/>
                <w:sz w:val="22"/>
                <w:szCs w:val="22"/>
              </w:rPr>
            </w:pPr>
          </w:p>
          <w:p w14:paraId="5B79D4B1" w14:textId="77777777" w:rsidR="00AA4A01" w:rsidRPr="007F6B47" w:rsidRDefault="00AA4A01" w:rsidP="000E1E91">
            <w:pPr>
              <w:rPr>
                <w:rFonts w:ascii="BIZ UD明朝 Medium" w:eastAsia="BIZ UD明朝 Medium" w:hAnsi="BIZ UD明朝 Medium"/>
                <w:sz w:val="22"/>
                <w:szCs w:val="22"/>
              </w:rPr>
            </w:pPr>
          </w:p>
          <w:p w14:paraId="6BE166FC" w14:textId="77777777" w:rsidR="00AA4A01" w:rsidRPr="007F6B47" w:rsidRDefault="00AA4A01" w:rsidP="000E1E91">
            <w:pPr>
              <w:rPr>
                <w:rFonts w:ascii="BIZ UD明朝 Medium" w:eastAsia="BIZ UD明朝 Medium" w:hAnsi="BIZ UD明朝 Medium"/>
                <w:sz w:val="22"/>
                <w:szCs w:val="22"/>
              </w:rPr>
            </w:pPr>
          </w:p>
          <w:p w14:paraId="4138C5D6" w14:textId="77777777" w:rsidR="00AA4A01" w:rsidRPr="007F6B47" w:rsidRDefault="00AA4A01" w:rsidP="000E1E91">
            <w:pPr>
              <w:rPr>
                <w:rFonts w:ascii="BIZ UD明朝 Medium" w:eastAsia="BIZ UD明朝 Medium" w:hAnsi="BIZ UD明朝 Medium"/>
                <w:sz w:val="22"/>
                <w:szCs w:val="22"/>
              </w:rPr>
            </w:pPr>
          </w:p>
        </w:tc>
      </w:tr>
      <w:tr w:rsidR="007F6B47" w:rsidRPr="007F6B47" w14:paraId="3BA82B70" w14:textId="77777777" w:rsidTr="000E1E91">
        <w:trPr>
          <w:trHeight w:val="117"/>
        </w:trPr>
        <w:tc>
          <w:tcPr>
            <w:tcW w:w="3501" w:type="dxa"/>
            <w:vAlign w:val="center"/>
          </w:tcPr>
          <w:p w14:paraId="3ED03802" w14:textId="77777777" w:rsidR="00AA4A01" w:rsidRPr="007F6B47" w:rsidRDefault="00AA4A01" w:rsidP="000E1E91">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6　事業提案時の事業の内容と異なる部分</w:t>
            </w:r>
          </w:p>
          <w:p w14:paraId="5501841C" w14:textId="77777777" w:rsidR="00AA4A01" w:rsidRPr="007F6B47" w:rsidRDefault="00AA4A01" w:rsidP="000E1E91">
            <w:pPr>
              <w:ind w:left="220" w:hangingChars="100" w:hanging="22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 xml:space="preserve">　(実績報告時にあっては、補助金交付申請時の事業の内容と異なる部分)</w:t>
            </w:r>
          </w:p>
        </w:tc>
        <w:tc>
          <w:tcPr>
            <w:tcW w:w="5768" w:type="dxa"/>
            <w:vAlign w:val="center"/>
          </w:tcPr>
          <w:p w14:paraId="363608C7" w14:textId="77777777" w:rsidR="00AA4A01" w:rsidRPr="007F6B47" w:rsidRDefault="00AA4A01" w:rsidP="000E1E91">
            <w:pPr>
              <w:rPr>
                <w:rFonts w:ascii="BIZ UD明朝 Medium" w:eastAsia="BIZ UD明朝 Medium" w:hAnsi="BIZ UD明朝 Medium"/>
                <w:sz w:val="22"/>
                <w:szCs w:val="22"/>
              </w:rPr>
            </w:pPr>
          </w:p>
          <w:p w14:paraId="51FB95A1" w14:textId="77777777" w:rsidR="00AA4A01" w:rsidRPr="007F6B47" w:rsidRDefault="00AA4A01" w:rsidP="000E1E91">
            <w:pPr>
              <w:rPr>
                <w:rFonts w:ascii="BIZ UD明朝 Medium" w:eastAsia="BIZ UD明朝 Medium" w:hAnsi="BIZ UD明朝 Medium"/>
                <w:sz w:val="22"/>
                <w:szCs w:val="22"/>
              </w:rPr>
            </w:pPr>
          </w:p>
        </w:tc>
      </w:tr>
      <w:tr w:rsidR="007F6B47" w:rsidRPr="007F6B47" w14:paraId="04C9BEB4" w14:textId="77777777" w:rsidTr="000E1E91">
        <w:trPr>
          <w:trHeight w:val="117"/>
        </w:trPr>
        <w:tc>
          <w:tcPr>
            <w:tcW w:w="3501" w:type="dxa"/>
            <w:vAlign w:val="center"/>
          </w:tcPr>
          <w:p w14:paraId="3D973B62" w14:textId="77777777" w:rsidR="00AA4A01" w:rsidRPr="007F6B47" w:rsidRDefault="00AA4A01" w:rsidP="000E1E9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7　備考</w:t>
            </w:r>
          </w:p>
        </w:tc>
        <w:tc>
          <w:tcPr>
            <w:tcW w:w="5768" w:type="dxa"/>
            <w:vAlign w:val="center"/>
          </w:tcPr>
          <w:p w14:paraId="6DCDF451" w14:textId="77777777" w:rsidR="00AA4A01" w:rsidRPr="007F6B47" w:rsidRDefault="00AA4A01" w:rsidP="000E1E91">
            <w:pPr>
              <w:rPr>
                <w:rFonts w:ascii="BIZ UD明朝 Medium" w:eastAsia="BIZ UD明朝 Medium" w:hAnsi="BIZ UD明朝 Medium"/>
                <w:sz w:val="22"/>
                <w:szCs w:val="22"/>
              </w:rPr>
            </w:pPr>
          </w:p>
          <w:p w14:paraId="1122BFD7" w14:textId="77777777" w:rsidR="00AA4A01" w:rsidRPr="007F6B47" w:rsidRDefault="00AA4A01" w:rsidP="000E1E91">
            <w:pPr>
              <w:rPr>
                <w:rFonts w:ascii="BIZ UD明朝 Medium" w:eastAsia="BIZ UD明朝 Medium" w:hAnsi="BIZ UD明朝 Medium"/>
                <w:sz w:val="22"/>
                <w:szCs w:val="22"/>
              </w:rPr>
            </w:pPr>
          </w:p>
          <w:p w14:paraId="7D264AAE" w14:textId="77777777" w:rsidR="00AA4A01" w:rsidRPr="007F6B47" w:rsidRDefault="00AA4A01" w:rsidP="000E1E91">
            <w:pPr>
              <w:rPr>
                <w:rFonts w:ascii="BIZ UD明朝 Medium" w:eastAsia="BIZ UD明朝 Medium" w:hAnsi="BIZ UD明朝 Medium"/>
                <w:sz w:val="22"/>
                <w:szCs w:val="22"/>
              </w:rPr>
            </w:pPr>
          </w:p>
          <w:p w14:paraId="410C0287" w14:textId="77777777" w:rsidR="00AA4A01" w:rsidRPr="007F6B47" w:rsidRDefault="00AA4A01" w:rsidP="000E1E91">
            <w:pPr>
              <w:rPr>
                <w:rFonts w:ascii="BIZ UD明朝 Medium" w:eastAsia="BIZ UD明朝 Medium" w:hAnsi="BIZ UD明朝 Medium"/>
                <w:sz w:val="22"/>
                <w:szCs w:val="22"/>
              </w:rPr>
            </w:pPr>
          </w:p>
        </w:tc>
      </w:tr>
    </w:tbl>
    <w:p w14:paraId="4AA5A1B5" w14:textId="77777777" w:rsidR="00AA4A01" w:rsidRPr="007F6B47" w:rsidRDefault="00AA4A01" w:rsidP="00AA4A01">
      <w:pPr>
        <w:ind w:left="425" w:hangingChars="193" w:hanging="425"/>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注1　補助金交付申請時にあっては事業(計画・</w:t>
      </w:r>
      <w:r w:rsidRPr="007F6B47">
        <w:rPr>
          <w:rFonts w:ascii="BIZ UD明朝 Medium" w:eastAsia="BIZ UD明朝 Medium" w:hAnsi="BIZ UD明朝 Medium" w:hint="eastAsia"/>
          <w:strike/>
          <w:sz w:val="22"/>
          <w:szCs w:val="22"/>
        </w:rPr>
        <w:t>実績</w:t>
      </w:r>
      <w:r w:rsidRPr="007F6B47">
        <w:rPr>
          <w:rFonts w:ascii="BIZ UD明朝 Medium" w:eastAsia="BIZ UD明朝 Medium" w:hAnsi="BIZ UD明朝 Medium" w:hint="eastAsia"/>
          <w:sz w:val="22"/>
          <w:szCs w:val="22"/>
        </w:rPr>
        <w:t>)書と、実績報告時にあっては事業(</w:t>
      </w:r>
      <w:r w:rsidRPr="007F6B47">
        <w:rPr>
          <w:rFonts w:ascii="BIZ UD明朝 Medium" w:eastAsia="BIZ UD明朝 Medium" w:hAnsi="BIZ UD明朝 Medium" w:hint="eastAsia"/>
          <w:strike/>
          <w:sz w:val="22"/>
          <w:szCs w:val="22"/>
        </w:rPr>
        <w:t>計画</w:t>
      </w:r>
      <w:r w:rsidRPr="007F6B47">
        <w:rPr>
          <w:rFonts w:ascii="BIZ UD明朝 Medium" w:eastAsia="BIZ UD明朝 Medium" w:hAnsi="BIZ UD明朝 Medium" w:hint="eastAsia"/>
          <w:sz w:val="22"/>
          <w:szCs w:val="22"/>
        </w:rPr>
        <w:t>・実績)書として、それぞれ計画又は実績の内容を記載してください。</w:t>
      </w:r>
    </w:p>
    <w:p w14:paraId="4F397DEF" w14:textId="77777777" w:rsidR="00AA4A01" w:rsidRPr="007F6B47" w:rsidRDefault="00AA4A01" w:rsidP="00AA4A01">
      <w:pPr>
        <w:ind w:leftChars="135" w:left="428" w:hangingChars="66" w:hanging="145"/>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　「2　事業の内容」は、できるだけ詳細に記載してください。必要に応じて、図式化した参考資料等を、別紙で添付してください。</w:t>
      </w:r>
    </w:p>
    <w:p w14:paraId="6BA12A37" w14:textId="77777777" w:rsidR="00AA4A01" w:rsidRPr="007F6B47" w:rsidRDefault="00AA4A01" w:rsidP="00AA4A01">
      <w:pPr>
        <w:ind w:leftChars="135" w:left="428" w:hangingChars="66" w:hanging="145"/>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　「6　事業提案時の事業の内容と異なる部分」は、事業提案時に記載した事業の内容(実績報告時にあっては、補助金交付申請時の事業の内容)と異なる部分があれば、記載してください。</w:t>
      </w:r>
    </w:p>
    <w:p w14:paraId="20DD6B81" w14:textId="432CDD2D" w:rsidR="00AA4A01" w:rsidRPr="007F6B47" w:rsidRDefault="00AA4A01" w:rsidP="00AA4A0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lastRenderedPageBreak/>
        <w:t>様式第</w:t>
      </w:r>
      <w:r w:rsidR="00515F76" w:rsidRPr="007F6B47">
        <w:rPr>
          <w:rFonts w:ascii="BIZ UD明朝 Medium" w:eastAsia="BIZ UD明朝 Medium" w:hAnsi="BIZ UD明朝 Medium" w:hint="eastAsia"/>
          <w:sz w:val="22"/>
          <w:szCs w:val="22"/>
        </w:rPr>
        <w:t>10</w:t>
      </w:r>
      <w:r w:rsidRPr="007F6B47">
        <w:rPr>
          <w:rFonts w:ascii="BIZ UD明朝 Medium" w:eastAsia="BIZ UD明朝 Medium" w:hAnsi="BIZ UD明朝 Medium" w:hint="eastAsia"/>
          <w:sz w:val="22"/>
          <w:szCs w:val="22"/>
        </w:rPr>
        <w:t>号 (第14条、第18条関係)</w:t>
      </w:r>
    </w:p>
    <w:p w14:paraId="69720083" w14:textId="77777777" w:rsidR="00AA4A01" w:rsidRPr="007F6B47" w:rsidRDefault="00AA4A01" w:rsidP="00AA4A0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予算・決算)書</w:t>
      </w:r>
    </w:p>
    <w:p w14:paraId="558A9AD3" w14:textId="77777777" w:rsidR="00AA4A01" w:rsidRPr="007F6B47" w:rsidRDefault="00AA4A01" w:rsidP="00AA4A01">
      <w:pPr>
        <w:rPr>
          <w:rFonts w:ascii="BIZ UD明朝 Medium" w:eastAsia="BIZ UD明朝 Medium" w:hAnsi="BIZ UD明朝 Medium"/>
          <w:sz w:val="22"/>
          <w:szCs w:val="22"/>
        </w:rPr>
      </w:pPr>
    </w:p>
    <w:p w14:paraId="41626672" w14:textId="77777777" w:rsidR="00AA4A01" w:rsidRPr="007F6B47" w:rsidRDefault="00AA4A01" w:rsidP="00AA4A01">
      <w:pPr>
        <w:rPr>
          <w:rFonts w:ascii="BIZ UD明朝 Medium" w:eastAsia="BIZ UD明朝 Medium" w:hAnsi="BIZ UD明朝 Medium"/>
          <w:sz w:val="22"/>
          <w:szCs w:val="22"/>
          <w:u w:val="single"/>
        </w:rPr>
      </w:pPr>
      <w:r w:rsidRPr="007F6B47">
        <w:rPr>
          <w:rFonts w:ascii="BIZ UD明朝 Medium" w:eastAsia="BIZ UD明朝 Medium" w:hAnsi="BIZ UD明朝 Medium" w:hint="eastAsia"/>
          <w:sz w:val="22"/>
          <w:szCs w:val="22"/>
          <w:u w:val="single"/>
        </w:rPr>
        <w:t xml:space="preserve">事業の名称　　　　　　　　　　　　　　　　　　　　　　　　　　　　　</w:t>
      </w:r>
    </w:p>
    <w:p w14:paraId="7700FC6D" w14:textId="77777777" w:rsidR="00AA4A01" w:rsidRPr="007F6B47" w:rsidRDefault="00AA4A01" w:rsidP="00AA4A01">
      <w:pPr>
        <w:rPr>
          <w:rFonts w:ascii="BIZ UD明朝 Medium" w:eastAsia="BIZ UD明朝 Medium" w:hAnsi="BIZ UD明朝 Medium"/>
          <w:sz w:val="22"/>
          <w:szCs w:val="22"/>
        </w:rPr>
      </w:pPr>
    </w:p>
    <w:tbl>
      <w:tblPr>
        <w:tblpPr w:leftFromText="142" w:rightFromText="142" w:vertAnchor="text" w:horzAnchor="margin" w:tblpY="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2086"/>
        <w:gridCol w:w="2441"/>
        <w:gridCol w:w="2939"/>
      </w:tblGrid>
      <w:tr w:rsidR="007F6B47" w:rsidRPr="007F6B47" w14:paraId="25C4E35C" w14:textId="77777777" w:rsidTr="000E1E91">
        <w:trPr>
          <w:trHeight w:val="270"/>
        </w:trPr>
        <w:tc>
          <w:tcPr>
            <w:tcW w:w="1595" w:type="dxa"/>
          </w:tcPr>
          <w:p w14:paraId="7BE0D9B4"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科　目</w:t>
            </w:r>
          </w:p>
        </w:tc>
        <w:tc>
          <w:tcPr>
            <w:tcW w:w="2086" w:type="dxa"/>
          </w:tcPr>
          <w:p w14:paraId="7C0CD52F"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費金額</w:t>
            </w:r>
          </w:p>
          <w:p w14:paraId="135B6397"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2441" w:type="dxa"/>
          </w:tcPr>
          <w:p w14:paraId="3408408B"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うち補助対象経費金額（円）</w:t>
            </w:r>
          </w:p>
        </w:tc>
        <w:tc>
          <w:tcPr>
            <w:tcW w:w="2939" w:type="dxa"/>
          </w:tcPr>
          <w:p w14:paraId="3BA0E02D"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内訳・説明</w:t>
            </w:r>
          </w:p>
        </w:tc>
      </w:tr>
      <w:tr w:rsidR="007F6B47" w:rsidRPr="007F6B47" w14:paraId="3C8C5174" w14:textId="77777777" w:rsidTr="000E1E91">
        <w:trPr>
          <w:trHeight w:val="225"/>
        </w:trPr>
        <w:tc>
          <w:tcPr>
            <w:tcW w:w="1595" w:type="dxa"/>
          </w:tcPr>
          <w:p w14:paraId="0D52FF11" w14:textId="77777777" w:rsidR="00AA4A01" w:rsidRPr="007F6B47" w:rsidRDefault="00AA4A01" w:rsidP="000E1E91">
            <w:pPr>
              <w:rPr>
                <w:rFonts w:ascii="BIZ UD明朝 Medium" w:eastAsia="BIZ UD明朝 Medium" w:hAnsi="BIZ UD明朝 Medium"/>
                <w:sz w:val="22"/>
                <w:szCs w:val="22"/>
              </w:rPr>
            </w:pPr>
          </w:p>
        </w:tc>
        <w:tc>
          <w:tcPr>
            <w:tcW w:w="2086" w:type="dxa"/>
          </w:tcPr>
          <w:p w14:paraId="440FDCF5" w14:textId="77777777" w:rsidR="00AA4A01" w:rsidRPr="007F6B47" w:rsidRDefault="00AA4A01" w:rsidP="000E1E91">
            <w:pPr>
              <w:rPr>
                <w:rFonts w:ascii="BIZ UD明朝 Medium" w:eastAsia="BIZ UD明朝 Medium" w:hAnsi="BIZ UD明朝 Medium"/>
                <w:sz w:val="22"/>
                <w:szCs w:val="22"/>
              </w:rPr>
            </w:pPr>
          </w:p>
        </w:tc>
        <w:tc>
          <w:tcPr>
            <w:tcW w:w="2441" w:type="dxa"/>
          </w:tcPr>
          <w:p w14:paraId="2F9C7C2B" w14:textId="77777777" w:rsidR="00AA4A01" w:rsidRPr="007F6B47" w:rsidRDefault="00AA4A01" w:rsidP="000E1E91">
            <w:pPr>
              <w:rPr>
                <w:rFonts w:ascii="BIZ UD明朝 Medium" w:eastAsia="BIZ UD明朝 Medium" w:hAnsi="BIZ UD明朝 Medium"/>
                <w:sz w:val="22"/>
                <w:szCs w:val="22"/>
              </w:rPr>
            </w:pPr>
          </w:p>
        </w:tc>
        <w:tc>
          <w:tcPr>
            <w:tcW w:w="2939" w:type="dxa"/>
          </w:tcPr>
          <w:p w14:paraId="21545D4F" w14:textId="77777777" w:rsidR="00AA4A01" w:rsidRPr="007F6B47" w:rsidRDefault="00AA4A01" w:rsidP="000E1E91">
            <w:pPr>
              <w:rPr>
                <w:rFonts w:ascii="BIZ UD明朝 Medium" w:eastAsia="BIZ UD明朝 Medium" w:hAnsi="BIZ UD明朝 Medium"/>
                <w:sz w:val="22"/>
                <w:szCs w:val="22"/>
              </w:rPr>
            </w:pPr>
          </w:p>
        </w:tc>
      </w:tr>
      <w:tr w:rsidR="007F6B47" w:rsidRPr="007F6B47" w14:paraId="494CDE18" w14:textId="77777777" w:rsidTr="000E1E91">
        <w:trPr>
          <w:trHeight w:val="180"/>
        </w:trPr>
        <w:tc>
          <w:tcPr>
            <w:tcW w:w="1595" w:type="dxa"/>
          </w:tcPr>
          <w:p w14:paraId="6E1D99FE" w14:textId="77777777" w:rsidR="00AA4A01" w:rsidRPr="007F6B47" w:rsidRDefault="00AA4A01" w:rsidP="000E1E91">
            <w:pPr>
              <w:rPr>
                <w:rFonts w:ascii="BIZ UD明朝 Medium" w:eastAsia="BIZ UD明朝 Medium" w:hAnsi="BIZ UD明朝 Medium"/>
                <w:sz w:val="22"/>
                <w:szCs w:val="22"/>
              </w:rPr>
            </w:pPr>
          </w:p>
        </w:tc>
        <w:tc>
          <w:tcPr>
            <w:tcW w:w="2086" w:type="dxa"/>
          </w:tcPr>
          <w:p w14:paraId="00A990BA" w14:textId="77777777" w:rsidR="00AA4A01" w:rsidRPr="007F6B47" w:rsidRDefault="00AA4A01" w:rsidP="000E1E91">
            <w:pPr>
              <w:rPr>
                <w:rFonts w:ascii="BIZ UD明朝 Medium" w:eastAsia="BIZ UD明朝 Medium" w:hAnsi="BIZ UD明朝 Medium"/>
                <w:sz w:val="22"/>
                <w:szCs w:val="22"/>
              </w:rPr>
            </w:pPr>
          </w:p>
        </w:tc>
        <w:tc>
          <w:tcPr>
            <w:tcW w:w="2441" w:type="dxa"/>
          </w:tcPr>
          <w:p w14:paraId="0421CEF8" w14:textId="77777777" w:rsidR="00AA4A01" w:rsidRPr="007F6B47" w:rsidRDefault="00AA4A01" w:rsidP="000E1E91">
            <w:pPr>
              <w:rPr>
                <w:rFonts w:ascii="BIZ UD明朝 Medium" w:eastAsia="BIZ UD明朝 Medium" w:hAnsi="BIZ UD明朝 Medium"/>
                <w:sz w:val="22"/>
                <w:szCs w:val="22"/>
              </w:rPr>
            </w:pPr>
          </w:p>
        </w:tc>
        <w:tc>
          <w:tcPr>
            <w:tcW w:w="2939" w:type="dxa"/>
          </w:tcPr>
          <w:p w14:paraId="200DB7B2" w14:textId="77777777" w:rsidR="00AA4A01" w:rsidRPr="007F6B47" w:rsidRDefault="00AA4A01" w:rsidP="000E1E91">
            <w:pPr>
              <w:rPr>
                <w:rFonts w:ascii="BIZ UD明朝 Medium" w:eastAsia="BIZ UD明朝 Medium" w:hAnsi="BIZ UD明朝 Medium"/>
                <w:sz w:val="22"/>
                <w:szCs w:val="22"/>
              </w:rPr>
            </w:pPr>
          </w:p>
        </w:tc>
      </w:tr>
      <w:tr w:rsidR="007F6B47" w:rsidRPr="007F6B47" w14:paraId="4545E379" w14:textId="77777777" w:rsidTr="000E1E91">
        <w:trPr>
          <w:trHeight w:val="195"/>
        </w:trPr>
        <w:tc>
          <w:tcPr>
            <w:tcW w:w="1595" w:type="dxa"/>
          </w:tcPr>
          <w:p w14:paraId="24F122A3" w14:textId="77777777" w:rsidR="00AA4A01" w:rsidRPr="007F6B47" w:rsidRDefault="00AA4A01" w:rsidP="000E1E91">
            <w:pPr>
              <w:rPr>
                <w:rFonts w:ascii="BIZ UD明朝 Medium" w:eastAsia="BIZ UD明朝 Medium" w:hAnsi="BIZ UD明朝 Medium"/>
                <w:sz w:val="22"/>
                <w:szCs w:val="22"/>
              </w:rPr>
            </w:pPr>
          </w:p>
        </w:tc>
        <w:tc>
          <w:tcPr>
            <w:tcW w:w="2086" w:type="dxa"/>
          </w:tcPr>
          <w:p w14:paraId="51CA9630" w14:textId="77777777" w:rsidR="00AA4A01" w:rsidRPr="007F6B47" w:rsidRDefault="00AA4A01" w:rsidP="000E1E91">
            <w:pPr>
              <w:rPr>
                <w:rFonts w:ascii="BIZ UD明朝 Medium" w:eastAsia="BIZ UD明朝 Medium" w:hAnsi="BIZ UD明朝 Medium"/>
                <w:sz w:val="22"/>
                <w:szCs w:val="22"/>
              </w:rPr>
            </w:pPr>
          </w:p>
        </w:tc>
        <w:tc>
          <w:tcPr>
            <w:tcW w:w="2441" w:type="dxa"/>
          </w:tcPr>
          <w:p w14:paraId="63F09A82" w14:textId="77777777" w:rsidR="00AA4A01" w:rsidRPr="007F6B47" w:rsidRDefault="00AA4A01" w:rsidP="000E1E91">
            <w:pPr>
              <w:rPr>
                <w:rFonts w:ascii="BIZ UD明朝 Medium" w:eastAsia="BIZ UD明朝 Medium" w:hAnsi="BIZ UD明朝 Medium"/>
                <w:sz w:val="22"/>
                <w:szCs w:val="22"/>
              </w:rPr>
            </w:pPr>
          </w:p>
        </w:tc>
        <w:tc>
          <w:tcPr>
            <w:tcW w:w="2939" w:type="dxa"/>
          </w:tcPr>
          <w:p w14:paraId="20645CB9" w14:textId="77777777" w:rsidR="00AA4A01" w:rsidRPr="007F6B47" w:rsidRDefault="00AA4A01" w:rsidP="000E1E91">
            <w:pPr>
              <w:rPr>
                <w:rFonts w:ascii="BIZ UD明朝 Medium" w:eastAsia="BIZ UD明朝 Medium" w:hAnsi="BIZ UD明朝 Medium"/>
                <w:sz w:val="22"/>
                <w:szCs w:val="22"/>
              </w:rPr>
            </w:pPr>
          </w:p>
        </w:tc>
      </w:tr>
      <w:tr w:rsidR="007F6B47" w:rsidRPr="007F6B47" w14:paraId="399DB58B" w14:textId="77777777" w:rsidTr="000E1E91">
        <w:trPr>
          <w:trHeight w:val="255"/>
        </w:trPr>
        <w:tc>
          <w:tcPr>
            <w:tcW w:w="1595" w:type="dxa"/>
          </w:tcPr>
          <w:p w14:paraId="253470A0" w14:textId="77777777" w:rsidR="00AA4A01" w:rsidRPr="007F6B47" w:rsidRDefault="00AA4A01" w:rsidP="000E1E91">
            <w:pPr>
              <w:rPr>
                <w:rFonts w:ascii="BIZ UD明朝 Medium" w:eastAsia="BIZ UD明朝 Medium" w:hAnsi="BIZ UD明朝 Medium"/>
                <w:sz w:val="22"/>
                <w:szCs w:val="22"/>
              </w:rPr>
            </w:pPr>
          </w:p>
        </w:tc>
        <w:tc>
          <w:tcPr>
            <w:tcW w:w="2086" w:type="dxa"/>
          </w:tcPr>
          <w:p w14:paraId="67D17188" w14:textId="77777777" w:rsidR="00AA4A01" w:rsidRPr="007F6B47" w:rsidRDefault="00AA4A01" w:rsidP="000E1E91">
            <w:pPr>
              <w:rPr>
                <w:rFonts w:ascii="BIZ UD明朝 Medium" w:eastAsia="BIZ UD明朝 Medium" w:hAnsi="BIZ UD明朝 Medium"/>
                <w:sz w:val="22"/>
                <w:szCs w:val="22"/>
              </w:rPr>
            </w:pPr>
          </w:p>
        </w:tc>
        <w:tc>
          <w:tcPr>
            <w:tcW w:w="2441" w:type="dxa"/>
          </w:tcPr>
          <w:p w14:paraId="68FD4C37" w14:textId="77777777" w:rsidR="00AA4A01" w:rsidRPr="007F6B47" w:rsidRDefault="00AA4A01" w:rsidP="000E1E91">
            <w:pPr>
              <w:rPr>
                <w:rFonts w:ascii="BIZ UD明朝 Medium" w:eastAsia="BIZ UD明朝 Medium" w:hAnsi="BIZ UD明朝 Medium"/>
                <w:sz w:val="22"/>
                <w:szCs w:val="22"/>
              </w:rPr>
            </w:pPr>
          </w:p>
        </w:tc>
        <w:tc>
          <w:tcPr>
            <w:tcW w:w="2939" w:type="dxa"/>
          </w:tcPr>
          <w:p w14:paraId="5861C3B4" w14:textId="77777777" w:rsidR="00AA4A01" w:rsidRPr="007F6B47" w:rsidRDefault="00AA4A01" w:rsidP="000E1E91">
            <w:pPr>
              <w:rPr>
                <w:rFonts w:ascii="BIZ UD明朝 Medium" w:eastAsia="BIZ UD明朝 Medium" w:hAnsi="BIZ UD明朝 Medium"/>
                <w:sz w:val="22"/>
                <w:szCs w:val="22"/>
              </w:rPr>
            </w:pPr>
          </w:p>
        </w:tc>
      </w:tr>
      <w:tr w:rsidR="007F6B47" w:rsidRPr="007F6B47" w14:paraId="60C1587F" w14:textId="77777777" w:rsidTr="000E1E91">
        <w:trPr>
          <w:trHeight w:val="210"/>
        </w:trPr>
        <w:tc>
          <w:tcPr>
            <w:tcW w:w="1595" w:type="dxa"/>
          </w:tcPr>
          <w:p w14:paraId="724A7793"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合　計</w:t>
            </w:r>
          </w:p>
        </w:tc>
        <w:tc>
          <w:tcPr>
            <w:tcW w:w="2086" w:type="dxa"/>
          </w:tcPr>
          <w:p w14:paraId="2DDA39B1" w14:textId="77777777" w:rsidR="00AA4A01" w:rsidRPr="007F6B47" w:rsidRDefault="00AA4A01" w:rsidP="000E1E91">
            <w:pPr>
              <w:rPr>
                <w:rFonts w:ascii="BIZ UD明朝 Medium" w:eastAsia="BIZ UD明朝 Medium" w:hAnsi="BIZ UD明朝 Medium"/>
                <w:sz w:val="22"/>
                <w:szCs w:val="22"/>
              </w:rPr>
            </w:pPr>
          </w:p>
        </w:tc>
        <w:tc>
          <w:tcPr>
            <w:tcW w:w="2441" w:type="dxa"/>
          </w:tcPr>
          <w:p w14:paraId="27E3F55F" w14:textId="77777777" w:rsidR="00AA4A01" w:rsidRPr="007F6B47" w:rsidRDefault="00AA4A01" w:rsidP="000E1E91">
            <w:pPr>
              <w:rPr>
                <w:rFonts w:ascii="BIZ UD明朝 Medium" w:eastAsia="BIZ UD明朝 Medium" w:hAnsi="BIZ UD明朝 Medium"/>
                <w:sz w:val="22"/>
                <w:szCs w:val="22"/>
              </w:rPr>
            </w:pPr>
          </w:p>
        </w:tc>
        <w:tc>
          <w:tcPr>
            <w:tcW w:w="2939" w:type="dxa"/>
          </w:tcPr>
          <w:p w14:paraId="6F490E95" w14:textId="77777777" w:rsidR="00AA4A01" w:rsidRPr="007F6B47" w:rsidRDefault="00AA4A01" w:rsidP="000E1E91">
            <w:pPr>
              <w:rPr>
                <w:rFonts w:ascii="BIZ UD明朝 Medium" w:eastAsia="BIZ UD明朝 Medium" w:hAnsi="BIZ UD明朝 Medium"/>
                <w:sz w:val="22"/>
                <w:szCs w:val="22"/>
              </w:rPr>
            </w:pPr>
          </w:p>
        </w:tc>
      </w:tr>
    </w:tbl>
    <w:p w14:paraId="746CEF67" w14:textId="77777777" w:rsidR="00AA4A01" w:rsidRPr="007F6B47" w:rsidRDefault="00AA4A01" w:rsidP="00AA4A0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収入の部</w:t>
      </w:r>
    </w:p>
    <w:p w14:paraId="12293882" w14:textId="77777777" w:rsidR="00AA4A01" w:rsidRPr="007F6B47" w:rsidRDefault="00AA4A01" w:rsidP="00AA4A01">
      <w:pPr>
        <w:rPr>
          <w:rFonts w:ascii="BIZ UD明朝 Medium" w:eastAsia="BIZ UD明朝 Medium" w:hAnsi="BIZ UD明朝 Medium"/>
          <w:sz w:val="22"/>
          <w:szCs w:val="22"/>
        </w:rPr>
      </w:pPr>
    </w:p>
    <w:p w14:paraId="526990E4" w14:textId="77777777" w:rsidR="00AA4A01" w:rsidRPr="007F6B47" w:rsidRDefault="00AA4A01" w:rsidP="00AA4A01">
      <w:pP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支出の部</w:t>
      </w:r>
    </w:p>
    <w:tbl>
      <w:tblPr>
        <w:tblpPr w:leftFromText="142" w:rightFromText="142"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5"/>
        <w:gridCol w:w="2086"/>
        <w:gridCol w:w="2441"/>
        <w:gridCol w:w="2939"/>
      </w:tblGrid>
      <w:tr w:rsidR="007F6B47" w:rsidRPr="007F6B47" w14:paraId="441D84FB" w14:textId="77777777" w:rsidTr="000E1E91">
        <w:trPr>
          <w:trHeight w:val="270"/>
        </w:trPr>
        <w:tc>
          <w:tcPr>
            <w:tcW w:w="1595" w:type="dxa"/>
          </w:tcPr>
          <w:p w14:paraId="36E8677A"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科　目</w:t>
            </w:r>
          </w:p>
        </w:tc>
        <w:tc>
          <w:tcPr>
            <w:tcW w:w="2086" w:type="dxa"/>
          </w:tcPr>
          <w:p w14:paraId="0CD67556"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事業費金額</w:t>
            </w:r>
          </w:p>
          <w:p w14:paraId="1A6018B2"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円）</w:t>
            </w:r>
          </w:p>
        </w:tc>
        <w:tc>
          <w:tcPr>
            <w:tcW w:w="2441" w:type="dxa"/>
          </w:tcPr>
          <w:p w14:paraId="73A01DD5"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うち補助対象経費金額（円）</w:t>
            </w:r>
          </w:p>
        </w:tc>
        <w:tc>
          <w:tcPr>
            <w:tcW w:w="2939" w:type="dxa"/>
          </w:tcPr>
          <w:p w14:paraId="60A564EB"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内訳・説明</w:t>
            </w:r>
          </w:p>
        </w:tc>
      </w:tr>
      <w:tr w:rsidR="007F6B47" w:rsidRPr="007F6B47" w14:paraId="6CF92053" w14:textId="77777777" w:rsidTr="000E1E91">
        <w:trPr>
          <w:trHeight w:val="225"/>
        </w:trPr>
        <w:tc>
          <w:tcPr>
            <w:tcW w:w="1595" w:type="dxa"/>
          </w:tcPr>
          <w:p w14:paraId="3B836375" w14:textId="77777777" w:rsidR="00AA4A01" w:rsidRPr="007F6B47" w:rsidRDefault="00AA4A01" w:rsidP="000E1E91">
            <w:pPr>
              <w:rPr>
                <w:rFonts w:ascii="BIZ UD明朝 Medium" w:eastAsia="BIZ UD明朝 Medium" w:hAnsi="BIZ UD明朝 Medium"/>
                <w:sz w:val="22"/>
                <w:szCs w:val="22"/>
              </w:rPr>
            </w:pPr>
          </w:p>
        </w:tc>
        <w:tc>
          <w:tcPr>
            <w:tcW w:w="2086" w:type="dxa"/>
          </w:tcPr>
          <w:p w14:paraId="3A8B43EA" w14:textId="77777777" w:rsidR="00AA4A01" w:rsidRPr="007F6B47" w:rsidRDefault="00AA4A01" w:rsidP="000E1E91">
            <w:pPr>
              <w:rPr>
                <w:rFonts w:ascii="BIZ UD明朝 Medium" w:eastAsia="BIZ UD明朝 Medium" w:hAnsi="BIZ UD明朝 Medium"/>
                <w:sz w:val="22"/>
                <w:szCs w:val="22"/>
              </w:rPr>
            </w:pPr>
          </w:p>
        </w:tc>
        <w:tc>
          <w:tcPr>
            <w:tcW w:w="2441" w:type="dxa"/>
          </w:tcPr>
          <w:p w14:paraId="0BB93BA2" w14:textId="77777777" w:rsidR="00AA4A01" w:rsidRPr="007F6B47" w:rsidRDefault="00AA4A01" w:rsidP="000E1E91">
            <w:pPr>
              <w:rPr>
                <w:rFonts w:ascii="BIZ UD明朝 Medium" w:eastAsia="BIZ UD明朝 Medium" w:hAnsi="BIZ UD明朝 Medium"/>
                <w:sz w:val="22"/>
                <w:szCs w:val="22"/>
              </w:rPr>
            </w:pPr>
          </w:p>
        </w:tc>
        <w:tc>
          <w:tcPr>
            <w:tcW w:w="2939" w:type="dxa"/>
          </w:tcPr>
          <w:p w14:paraId="5C315E3D" w14:textId="77777777" w:rsidR="00AA4A01" w:rsidRPr="007F6B47" w:rsidRDefault="00AA4A01" w:rsidP="000E1E91">
            <w:pPr>
              <w:rPr>
                <w:rFonts w:ascii="BIZ UD明朝 Medium" w:eastAsia="BIZ UD明朝 Medium" w:hAnsi="BIZ UD明朝 Medium"/>
                <w:sz w:val="22"/>
                <w:szCs w:val="22"/>
              </w:rPr>
            </w:pPr>
          </w:p>
        </w:tc>
      </w:tr>
      <w:tr w:rsidR="007F6B47" w:rsidRPr="007F6B47" w14:paraId="562BCACA" w14:textId="77777777" w:rsidTr="000E1E91">
        <w:trPr>
          <w:trHeight w:val="180"/>
        </w:trPr>
        <w:tc>
          <w:tcPr>
            <w:tcW w:w="1595" w:type="dxa"/>
          </w:tcPr>
          <w:p w14:paraId="2C5A0C03" w14:textId="77777777" w:rsidR="00AA4A01" w:rsidRPr="007F6B47" w:rsidRDefault="00AA4A01" w:rsidP="000E1E91">
            <w:pPr>
              <w:rPr>
                <w:rFonts w:ascii="BIZ UD明朝 Medium" w:eastAsia="BIZ UD明朝 Medium" w:hAnsi="BIZ UD明朝 Medium"/>
                <w:sz w:val="22"/>
                <w:szCs w:val="22"/>
              </w:rPr>
            </w:pPr>
          </w:p>
        </w:tc>
        <w:tc>
          <w:tcPr>
            <w:tcW w:w="2086" w:type="dxa"/>
          </w:tcPr>
          <w:p w14:paraId="158B8C4F" w14:textId="77777777" w:rsidR="00AA4A01" w:rsidRPr="007F6B47" w:rsidRDefault="00AA4A01" w:rsidP="000E1E91">
            <w:pPr>
              <w:rPr>
                <w:rFonts w:ascii="BIZ UD明朝 Medium" w:eastAsia="BIZ UD明朝 Medium" w:hAnsi="BIZ UD明朝 Medium"/>
                <w:sz w:val="22"/>
                <w:szCs w:val="22"/>
              </w:rPr>
            </w:pPr>
          </w:p>
        </w:tc>
        <w:tc>
          <w:tcPr>
            <w:tcW w:w="2441" w:type="dxa"/>
          </w:tcPr>
          <w:p w14:paraId="2592758A" w14:textId="77777777" w:rsidR="00AA4A01" w:rsidRPr="007F6B47" w:rsidRDefault="00AA4A01" w:rsidP="000E1E91">
            <w:pPr>
              <w:rPr>
                <w:rFonts w:ascii="BIZ UD明朝 Medium" w:eastAsia="BIZ UD明朝 Medium" w:hAnsi="BIZ UD明朝 Medium"/>
                <w:sz w:val="22"/>
                <w:szCs w:val="22"/>
              </w:rPr>
            </w:pPr>
          </w:p>
        </w:tc>
        <w:tc>
          <w:tcPr>
            <w:tcW w:w="2939" w:type="dxa"/>
          </w:tcPr>
          <w:p w14:paraId="7EB3E381" w14:textId="77777777" w:rsidR="00AA4A01" w:rsidRPr="007F6B47" w:rsidRDefault="00AA4A01" w:rsidP="000E1E91">
            <w:pPr>
              <w:rPr>
                <w:rFonts w:ascii="BIZ UD明朝 Medium" w:eastAsia="BIZ UD明朝 Medium" w:hAnsi="BIZ UD明朝 Medium"/>
                <w:sz w:val="22"/>
                <w:szCs w:val="22"/>
              </w:rPr>
            </w:pPr>
          </w:p>
        </w:tc>
      </w:tr>
      <w:tr w:rsidR="007F6B47" w:rsidRPr="007F6B47" w14:paraId="10C99A13" w14:textId="77777777" w:rsidTr="000E1E91">
        <w:trPr>
          <w:trHeight w:val="195"/>
        </w:trPr>
        <w:tc>
          <w:tcPr>
            <w:tcW w:w="1595" w:type="dxa"/>
          </w:tcPr>
          <w:p w14:paraId="690F9C32" w14:textId="77777777" w:rsidR="00AA4A01" w:rsidRPr="007F6B47" w:rsidRDefault="00AA4A01" w:rsidP="000E1E91">
            <w:pPr>
              <w:rPr>
                <w:rFonts w:ascii="BIZ UD明朝 Medium" w:eastAsia="BIZ UD明朝 Medium" w:hAnsi="BIZ UD明朝 Medium"/>
                <w:sz w:val="22"/>
                <w:szCs w:val="22"/>
              </w:rPr>
            </w:pPr>
          </w:p>
        </w:tc>
        <w:tc>
          <w:tcPr>
            <w:tcW w:w="2086" w:type="dxa"/>
          </w:tcPr>
          <w:p w14:paraId="16E80AD3" w14:textId="77777777" w:rsidR="00AA4A01" w:rsidRPr="007F6B47" w:rsidRDefault="00AA4A01" w:rsidP="000E1E91">
            <w:pPr>
              <w:rPr>
                <w:rFonts w:ascii="BIZ UD明朝 Medium" w:eastAsia="BIZ UD明朝 Medium" w:hAnsi="BIZ UD明朝 Medium"/>
                <w:sz w:val="22"/>
                <w:szCs w:val="22"/>
              </w:rPr>
            </w:pPr>
          </w:p>
        </w:tc>
        <w:tc>
          <w:tcPr>
            <w:tcW w:w="2441" w:type="dxa"/>
          </w:tcPr>
          <w:p w14:paraId="5EF40044" w14:textId="77777777" w:rsidR="00AA4A01" w:rsidRPr="007F6B47" w:rsidRDefault="00AA4A01" w:rsidP="000E1E91">
            <w:pPr>
              <w:rPr>
                <w:rFonts w:ascii="BIZ UD明朝 Medium" w:eastAsia="BIZ UD明朝 Medium" w:hAnsi="BIZ UD明朝 Medium"/>
                <w:sz w:val="22"/>
                <w:szCs w:val="22"/>
              </w:rPr>
            </w:pPr>
          </w:p>
        </w:tc>
        <w:tc>
          <w:tcPr>
            <w:tcW w:w="2939" w:type="dxa"/>
          </w:tcPr>
          <w:p w14:paraId="51BB12B5" w14:textId="77777777" w:rsidR="00AA4A01" w:rsidRPr="007F6B47" w:rsidRDefault="00AA4A01" w:rsidP="000E1E91">
            <w:pPr>
              <w:rPr>
                <w:rFonts w:ascii="BIZ UD明朝 Medium" w:eastAsia="BIZ UD明朝 Medium" w:hAnsi="BIZ UD明朝 Medium"/>
                <w:sz w:val="22"/>
                <w:szCs w:val="22"/>
              </w:rPr>
            </w:pPr>
          </w:p>
        </w:tc>
      </w:tr>
      <w:tr w:rsidR="007F6B47" w:rsidRPr="007F6B47" w14:paraId="45B4D0A8" w14:textId="77777777" w:rsidTr="000E1E91">
        <w:trPr>
          <w:trHeight w:val="255"/>
        </w:trPr>
        <w:tc>
          <w:tcPr>
            <w:tcW w:w="1595" w:type="dxa"/>
          </w:tcPr>
          <w:p w14:paraId="21288918" w14:textId="77777777" w:rsidR="00AA4A01" w:rsidRPr="007F6B47" w:rsidRDefault="00AA4A01" w:rsidP="000E1E91">
            <w:pPr>
              <w:rPr>
                <w:rFonts w:ascii="BIZ UD明朝 Medium" w:eastAsia="BIZ UD明朝 Medium" w:hAnsi="BIZ UD明朝 Medium"/>
                <w:sz w:val="22"/>
                <w:szCs w:val="22"/>
              </w:rPr>
            </w:pPr>
          </w:p>
        </w:tc>
        <w:tc>
          <w:tcPr>
            <w:tcW w:w="2086" w:type="dxa"/>
          </w:tcPr>
          <w:p w14:paraId="2B202E6B" w14:textId="77777777" w:rsidR="00AA4A01" w:rsidRPr="007F6B47" w:rsidRDefault="00AA4A01" w:rsidP="000E1E91">
            <w:pPr>
              <w:rPr>
                <w:rFonts w:ascii="BIZ UD明朝 Medium" w:eastAsia="BIZ UD明朝 Medium" w:hAnsi="BIZ UD明朝 Medium"/>
                <w:sz w:val="22"/>
                <w:szCs w:val="22"/>
              </w:rPr>
            </w:pPr>
          </w:p>
        </w:tc>
        <w:tc>
          <w:tcPr>
            <w:tcW w:w="2441" w:type="dxa"/>
          </w:tcPr>
          <w:p w14:paraId="0CA18A67" w14:textId="77777777" w:rsidR="00AA4A01" w:rsidRPr="007F6B47" w:rsidRDefault="00AA4A01" w:rsidP="000E1E91">
            <w:pPr>
              <w:rPr>
                <w:rFonts w:ascii="BIZ UD明朝 Medium" w:eastAsia="BIZ UD明朝 Medium" w:hAnsi="BIZ UD明朝 Medium"/>
                <w:sz w:val="22"/>
                <w:szCs w:val="22"/>
              </w:rPr>
            </w:pPr>
          </w:p>
        </w:tc>
        <w:tc>
          <w:tcPr>
            <w:tcW w:w="2939" w:type="dxa"/>
          </w:tcPr>
          <w:p w14:paraId="2C47487E" w14:textId="77777777" w:rsidR="00AA4A01" w:rsidRPr="007F6B47" w:rsidRDefault="00AA4A01" w:rsidP="000E1E91">
            <w:pPr>
              <w:rPr>
                <w:rFonts w:ascii="BIZ UD明朝 Medium" w:eastAsia="BIZ UD明朝 Medium" w:hAnsi="BIZ UD明朝 Medium"/>
                <w:sz w:val="22"/>
                <w:szCs w:val="22"/>
              </w:rPr>
            </w:pPr>
          </w:p>
        </w:tc>
      </w:tr>
      <w:tr w:rsidR="007F6B47" w:rsidRPr="007F6B47" w14:paraId="419FDA06" w14:textId="77777777" w:rsidTr="000E1E91">
        <w:trPr>
          <w:trHeight w:val="180"/>
        </w:trPr>
        <w:tc>
          <w:tcPr>
            <w:tcW w:w="1595" w:type="dxa"/>
          </w:tcPr>
          <w:p w14:paraId="44B5906D" w14:textId="77777777" w:rsidR="00AA4A01" w:rsidRPr="007F6B47" w:rsidRDefault="00AA4A01" w:rsidP="000E1E91">
            <w:pPr>
              <w:rPr>
                <w:rFonts w:ascii="BIZ UD明朝 Medium" w:eastAsia="BIZ UD明朝 Medium" w:hAnsi="BIZ UD明朝 Medium"/>
                <w:sz w:val="22"/>
                <w:szCs w:val="22"/>
              </w:rPr>
            </w:pPr>
          </w:p>
        </w:tc>
        <w:tc>
          <w:tcPr>
            <w:tcW w:w="2086" w:type="dxa"/>
          </w:tcPr>
          <w:p w14:paraId="047285CF" w14:textId="77777777" w:rsidR="00AA4A01" w:rsidRPr="007F6B47" w:rsidRDefault="00AA4A01" w:rsidP="000E1E91">
            <w:pPr>
              <w:rPr>
                <w:rFonts w:ascii="BIZ UD明朝 Medium" w:eastAsia="BIZ UD明朝 Medium" w:hAnsi="BIZ UD明朝 Medium"/>
                <w:sz w:val="22"/>
                <w:szCs w:val="22"/>
              </w:rPr>
            </w:pPr>
          </w:p>
        </w:tc>
        <w:tc>
          <w:tcPr>
            <w:tcW w:w="2441" w:type="dxa"/>
          </w:tcPr>
          <w:p w14:paraId="3884125E" w14:textId="77777777" w:rsidR="00AA4A01" w:rsidRPr="007F6B47" w:rsidRDefault="00AA4A01" w:rsidP="000E1E91">
            <w:pPr>
              <w:rPr>
                <w:rFonts w:ascii="BIZ UD明朝 Medium" w:eastAsia="BIZ UD明朝 Medium" w:hAnsi="BIZ UD明朝 Medium"/>
                <w:sz w:val="22"/>
                <w:szCs w:val="22"/>
              </w:rPr>
            </w:pPr>
          </w:p>
        </w:tc>
        <w:tc>
          <w:tcPr>
            <w:tcW w:w="2939" w:type="dxa"/>
          </w:tcPr>
          <w:p w14:paraId="3DC17485" w14:textId="77777777" w:rsidR="00AA4A01" w:rsidRPr="007F6B47" w:rsidRDefault="00AA4A01" w:rsidP="000E1E91">
            <w:pPr>
              <w:rPr>
                <w:rFonts w:ascii="BIZ UD明朝 Medium" w:eastAsia="BIZ UD明朝 Medium" w:hAnsi="BIZ UD明朝 Medium"/>
                <w:sz w:val="22"/>
                <w:szCs w:val="22"/>
              </w:rPr>
            </w:pPr>
          </w:p>
        </w:tc>
      </w:tr>
      <w:tr w:rsidR="007F6B47" w:rsidRPr="007F6B47" w14:paraId="4A5BB6C0" w14:textId="77777777" w:rsidTr="000E1E91">
        <w:trPr>
          <w:trHeight w:val="270"/>
        </w:trPr>
        <w:tc>
          <w:tcPr>
            <w:tcW w:w="1595" w:type="dxa"/>
          </w:tcPr>
          <w:p w14:paraId="2C7BEB80" w14:textId="77777777" w:rsidR="00AA4A01" w:rsidRPr="007F6B47" w:rsidRDefault="00AA4A01" w:rsidP="000E1E91">
            <w:pPr>
              <w:rPr>
                <w:rFonts w:ascii="BIZ UD明朝 Medium" w:eastAsia="BIZ UD明朝 Medium" w:hAnsi="BIZ UD明朝 Medium"/>
                <w:sz w:val="22"/>
                <w:szCs w:val="22"/>
              </w:rPr>
            </w:pPr>
          </w:p>
        </w:tc>
        <w:tc>
          <w:tcPr>
            <w:tcW w:w="2086" w:type="dxa"/>
          </w:tcPr>
          <w:p w14:paraId="290666BE" w14:textId="77777777" w:rsidR="00AA4A01" w:rsidRPr="007F6B47" w:rsidRDefault="00AA4A01" w:rsidP="000E1E91">
            <w:pPr>
              <w:rPr>
                <w:rFonts w:ascii="BIZ UD明朝 Medium" w:eastAsia="BIZ UD明朝 Medium" w:hAnsi="BIZ UD明朝 Medium"/>
                <w:sz w:val="22"/>
                <w:szCs w:val="22"/>
              </w:rPr>
            </w:pPr>
          </w:p>
        </w:tc>
        <w:tc>
          <w:tcPr>
            <w:tcW w:w="2441" w:type="dxa"/>
          </w:tcPr>
          <w:p w14:paraId="75A0474F" w14:textId="77777777" w:rsidR="00AA4A01" w:rsidRPr="007F6B47" w:rsidRDefault="00AA4A01" w:rsidP="000E1E91">
            <w:pPr>
              <w:rPr>
                <w:rFonts w:ascii="BIZ UD明朝 Medium" w:eastAsia="BIZ UD明朝 Medium" w:hAnsi="BIZ UD明朝 Medium"/>
                <w:sz w:val="22"/>
                <w:szCs w:val="22"/>
              </w:rPr>
            </w:pPr>
          </w:p>
        </w:tc>
        <w:tc>
          <w:tcPr>
            <w:tcW w:w="2939" w:type="dxa"/>
          </w:tcPr>
          <w:p w14:paraId="20DC9C0F" w14:textId="77777777" w:rsidR="00AA4A01" w:rsidRPr="007F6B47" w:rsidRDefault="00AA4A01" w:rsidP="000E1E91">
            <w:pPr>
              <w:rPr>
                <w:rFonts w:ascii="BIZ UD明朝 Medium" w:eastAsia="BIZ UD明朝 Medium" w:hAnsi="BIZ UD明朝 Medium"/>
                <w:sz w:val="22"/>
                <w:szCs w:val="22"/>
              </w:rPr>
            </w:pPr>
          </w:p>
        </w:tc>
      </w:tr>
      <w:tr w:rsidR="007F6B47" w:rsidRPr="007F6B47" w14:paraId="1E013EAA" w14:textId="77777777" w:rsidTr="000E1E91">
        <w:trPr>
          <w:trHeight w:val="285"/>
        </w:trPr>
        <w:tc>
          <w:tcPr>
            <w:tcW w:w="1595" w:type="dxa"/>
            <w:tcBorders>
              <w:bottom w:val="single" w:sz="2" w:space="0" w:color="auto"/>
            </w:tcBorders>
          </w:tcPr>
          <w:p w14:paraId="3B7ED2A5" w14:textId="77777777" w:rsidR="00AA4A01" w:rsidRPr="007F6B47" w:rsidRDefault="00AA4A01" w:rsidP="000E1E91">
            <w:pPr>
              <w:rPr>
                <w:rFonts w:ascii="BIZ UD明朝 Medium" w:eastAsia="BIZ UD明朝 Medium" w:hAnsi="BIZ UD明朝 Medium"/>
                <w:sz w:val="22"/>
                <w:szCs w:val="22"/>
              </w:rPr>
            </w:pPr>
          </w:p>
        </w:tc>
        <w:tc>
          <w:tcPr>
            <w:tcW w:w="2086" w:type="dxa"/>
            <w:tcBorders>
              <w:bottom w:val="single" w:sz="2" w:space="0" w:color="auto"/>
            </w:tcBorders>
          </w:tcPr>
          <w:p w14:paraId="0B63D731" w14:textId="77777777" w:rsidR="00AA4A01" w:rsidRPr="007F6B47" w:rsidRDefault="00AA4A01" w:rsidP="000E1E91">
            <w:pPr>
              <w:rPr>
                <w:rFonts w:ascii="BIZ UD明朝 Medium" w:eastAsia="BIZ UD明朝 Medium" w:hAnsi="BIZ UD明朝 Medium"/>
                <w:sz w:val="22"/>
                <w:szCs w:val="22"/>
              </w:rPr>
            </w:pPr>
          </w:p>
        </w:tc>
        <w:tc>
          <w:tcPr>
            <w:tcW w:w="2441" w:type="dxa"/>
            <w:tcBorders>
              <w:bottom w:val="single" w:sz="2" w:space="0" w:color="auto"/>
            </w:tcBorders>
          </w:tcPr>
          <w:p w14:paraId="10431EB6" w14:textId="77777777" w:rsidR="00AA4A01" w:rsidRPr="007F6B47" w:rsidRDefault="00AA4A01" w:rsidP="000E1E91">
            <w:pPr>
              <w:rPr>
                <w:rFonts w:ascii="BIZ UD明朝 Medium" w:eastAsia="BIZ UD明朝 Medium" w:hAnsi="BIZ UD明朝 Medium"/>
                <w:sz w:val="22"/>
                <w:szCs w:val="22"/>
              </w:rPr>
            </w:pPr>
          </w:p>
        </w:tc>
        <w:tc>
          <w:tcPr>
            <w:tcW w:w="2939" w:type="dxa"/>
            <w:tcBorders>
              <w:bottom w:val="single" w:sz="2" w:space="0" w:color="auto"/>
            </w:tcBorders>
          </w:tcPr>
          <w:p w14:paraId="79FDF086" w14:textId="77777777" w:rsidR="00AA4A01" w:rsidRPr="007F6B47" w:rsidRDefault="00AA4A01" w:rsidP="000E1E91">
            <w:pPr>
              <w:rPr>
                <w:rFonts w:ascii="BIZ UD明朝 Medium" w:eastAsia="BIZ UD明朝 Medium" w:hAnsi="BIZ UD明朝 Medium"/>
                <w:sz w:val="22"/>
                <w:szCs w:val="22"/>
              </w:rPr>
            </w:pPr>
          </w:p>
        </w:tc>
      </w:tr>
      <w:tr w:rsidR="007F6B47" w:rsidRPr="007F6B47" w14:paraId="4D9300FF" w14:textId="77777777" w:rsidTr="000E1E91">
        <w:trPr>
          <w:trHeight w:val="270"/>
        </w:trPr>
        <w:tc>
          <w:tcPr>
            <w:tcW w:w="1595" w:type="dxa"/>
            <w:tcBorders>
              <w:top w:val="single" w:sz="2" w:space="0" w:color="auto"/>
              <w:bottom w:val="single" w:sz="2" w:space="0" w:color="auto"/>
            </w:tcBorders>
          </w:tcPr>
          <w:p w14:paraId="30CDCE82"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62782764"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368C232F"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392EA594" w14:textId="77777777" w:rsidR="00AA4A01" w:rsidRPr="007F6B47" w:rsidRDefault="00AA4A01" w:rsidP="000E1E91">
            <w:pPr>
              <w:rPr>
                <w:rFonts w:ascii="BIZ UD明朝 Medium" w:eastAsia="BIZ UD明朝 Medium" w:hAnsi="BIZ UD明朝 Medium"/>
                <w:sz w:val="22"/>
                <w:szCs w:val="22"/>
              </w:rPr>
            </w:pPr>
          </w:p>
        </w:tc>
      </w:tr>
      <w:tr w:rsidR="007F6B47" w:rsidRPr="007F6B47" w14:paraId="1E15417D" w14:textId="77777777" w:rsidTr="000E1E91">
        <w:trPr>
          <w:trHeight w:val="300"/>
        </w:trPr>
        <w:tc>
          <w:tcPr>
            <w:tcW w:w="1595" w:type="dxa"/>
            <w:tcBorders>
              <w:top w:val="single" w:sz="2" w:space="0" w:color="auto"/>
              <w:bottom w:val="single" w:sz="2" w:space="0" w:color="auto"/>
            </w:tcBorders>
          </w:tcPr>
          <w:p w14:paraId="1B9A1580"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01378155"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49694556"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6695DB91" w14:textId="77777777" w:rsidR="00AA4A01" w:rsidRPr="007F6B47" w:rsidRDefault="00AA4A01" w:rsidP="000E1E91">
            <w:pPr>
              <w:rPr>
                <w:rFonts w:ascii="BIZ UD明朝 Medium" w:eastAsia="BIZ UD明朝 Medium" w:hAnsi="BIZ UD明朝 Medium"/>
                <w:sz w:val="22"/>
                <w:szCs w:val="22"/>
              </w:rPr>
            </w:pPr>
          </w:p>
        </w:tc>
      </w:tr>
      <w:tr w:rsidR="007F6B47" w:rsidRPr="007F6B47" w14:paraId="048350CA" w14:textId="77777777" w:rsidTr="000E1E91">
        <w:trPr>
          <w:trHeight w:val="300"/>
        </w:trPr>
        <w:tc>
          <w:tcPr>
            <w:tcW w:w="1595" w:type="dxa"/>
            <w:tcBorders>
              <w:top w:val="single" w:sz="2" w:space="0" w:color="auto"/>
              <w:bottom w:val="single" w:sz="2" w:space="0" w:color="auto"/>
            </w:tcBorders>
          </w:tcPr>
          <w:p w14:paraId="307E1CE5"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712757C7"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0D5F5E4A"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1EB0ED10" w14:textId="77777777" w:rsidR="00AA4A01" w:rsidRPr="007F6B47" w:rsidRDefault="00AA4A01" w:rsidP="000E1E91">
            <w:pPr>
              <w:rPr>
                <w:rFonts w:ascii="BIZ UD明朝 Medium" w:eastAsia="BIZ UD明朝 Medium" w:hAnsi="BIZ UD明朝 Medium"/>
                <w:sz w:val="22"/>
                <w:szCs w:val="22"/>
              </w:rPr>
            </w:pPr>
          </w:p>
        </w:tc>
      </w:tr>
      <w:tr w:rsidR="007F6B47" w:rsidRPr="007F6B47" w14:paraId="76A03A6E" w14:textId="77777777" w:rsidTr="000E1E91">
        <w:trPr>
          <w:trHeight w:val="225"/>
        </w:trPr>
        <w:tc>
          <w:tcPr>
            <w:tcW w:w="1595" w:type="dxa"/>
            <w:tcBorders>
              <w:top w:val="single" w:sz="2" w:space="0" w:color="auto"/>
              <w:bottom w:val="single" w:sz="2" w:space="0" w:color="auto"/>
            </w:tcBorders>
          </w:tcPr>
          <w:p w14:paraId="3CBEFDEB"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0620047B"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15588993"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00A28A4C" w14:textId="77777777" w:rsidR="00AA4A01" w:rsidRPr="007F6B47" w:rsidRDefault="00AA4A01" w:rsidP="000E1E91">
            <w:pPr>
              <w:rPr>
                <w:rFonts w:ascii="BIZ UD明朝 Medium" w:eastAsia="BIZ UD明朝 Medium" w:hAnsi="BIZ UD明朝 Medium"/>
                <w:sz w:val="22"/>
                <w:szCs w:val="22"/>
              </w:rPr>
            </w:pPr>
          </w:p>
        </w:tc>
      </w:tr>
      <w:tr w:rsidR="007F6B47" w:rsidRPr="007F6B47" w14:paraId="3DF053CE" w14:textId="77777777" w:rsidTr="000E1E91">
        <w:trPr>
          <w:trHeight w:val="285"/>
        </w:trPr>
        <w:tc>
          <w:tcPr>
            <w:tcW w:w="1595" w:type="dxa"/>
            <w:tcBorders>
              <w:top w:val="single" w:sz="2" w:space="0" w:color="auto"/>
              <w:bottom w:val="single" w:sz="2" w:space="0" w:color="auto"/>
            </w:tcBorders>
          </w:tcPr>
          <w:p w14:paraId="7BEE9056"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0A241AB9"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2621D8D7"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7B887B55" w14:textId="77777777" w:rsidR="00AA4A01" w:rsidRPr="007F6B47" w:rsidRDefault="00AA4A01" w:rsidP="000E1E91">
            <w:pPr>
              <w:rPr>
                <w:rFonts w:ascii="BIZ UD明朝 Medium" w:eastAsia="BIZ UD明朝 Medium" w:hAnsi="BIZ UD明朝 Medium"/>
                <w:sz w:val="22"/>
                <w:szCs w:val="22"/>
              </w:rPr>
            </w:pPr>
          </w:p>
        </w:tc>
      </w:tr>
      <w:tr w:rsidR="007F6B47" w:rsidRPr="007F6B47" w14:paraId="74CC79FF" w14:textId="77777777" w:rsidTr="000E1E91">
        <w:trPr>
          <w:trHeight w:val="270"/>
        </w:trPr>
        <w:tc>
          <w:tcPr>
            <w:tcW w:w="1595" w:type="dxa"/>
            <w:tcBorders>
              <w:top w:val="single" w:sz="2" w:space="0" w:color="auto"/>
              <w:bottom w:val="single" w:sz="2" w:space="0" w:color="auto"/>
            </w:tcBorders>
          </w:tcPr>
          <w:p w14:paraId="47CBDD47"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72F4C5A8"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334FA835"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11F4BB92" w14:textId="77777777" w:rsidR="00AA4A01" w:rsidRPr="007F6B47" w:rsidRDefault="00AA4A01" w:rsidP="000E1E91">
            <w:pPr>
              <w:rPr>
                <w:rFonts w:ascii="BIZ UD明朝 Medium" w:eastAsia="BIZ UD明朝 Medium" w:hAnsi="BIZ UD明朝 Medium"/>
                <w:sz w:val="22"/>
                <w:szCs w:val="22"/>
              </w:rPr>
            </w:pPr>
          </w:p>
        </w:tc>
      </w:tr>
      <w:tr w:rsidR="007F6B47" w:rsidRPr="007F6B47" w14:paraId="2F8FC54B" w14:textId="77777777" w:rsidTr="000E1E91">
        <w:trPr>
          <w:trHeight w:val="255"/>
        </w:trPr>
        <w:tc>
          <w:tcPr>
            <w:tcW w:w="1595" w:type="dxa"/>
            <w:tcBorders>
              <w:top w:val="single" w:sz="2" w:space="0" w:color="auto"/>
              <w:bottom w:val="single" w:sz="2" w:space="0" w:color="auto"/>
            </w:tcBorders>
          </w:tcPr>
          <w:p w14:paraId="6371210C"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060DBB7B"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57DE034C"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7B315B7D" w14:textId="77777777" w:rsidR="00AA4A01" w:rsidRPr="007F6B47" w:rsidRDefault="00AA4A01" w:rsidP="000E1E91">
            <w:pPr>
              <w:rPr>
                <w:rFonts w:ascii="BIZ UD明朝 Medium" w:eastAsia="BIZ UD明朝 Medium" w:hAnsi="BIZ UD明朝 Medium"/>
                <w:sz w:val="22"/>
                <w:szCs w:val="22"/>
              </w:rPr>
            </w:pPr>
          </w:p>
        </w:tc>
      </w:tr>
      <w:tr w:rsidR="007F6B47" w:rsidRPr="007F6B47" w14:paraId="7DA225DD" w14:textId="77777777" w:rsidTr="000E1E91">
        <w:trPr>
          <w:trHeight w:val="255"/>
        </w:trPr>
        <w:tc>
          <w:tcPr>
            <w:tcW w:w="1595" w:type="dxa"/>
            <w:tcBorders>
              <w:top w:val="single" w:sz="2" w:space="0" w:color="auto"/>
              <w:bottom w:val="single" w:sz="2" w:space="0" w:color="auto"/>
            </w:tcBorders>
          </w:tcPr>
          <w:p w14:paraId="3990A3E4"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7CEC2CE7"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0B839A46"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52C228C0" w14:textId="77777777" w:rsidR="00AA4A01" w:rsidRPr="007F6B47" w:rsidRDefault="00AA4A01" w:rsidP="000E1E91">
            <w:pPr>
              <w:rPr>
                <w:rFonts w:ascii="BIZ UD明朝 Medium" w:eastAsia="BIZ UD明朝 Medium" w:hAnsi="BIZ UD明朝 Medium"/>
                <w:sz w:val="22"/>
                <w:szCs w:val="22"/>
              </w:rPr>
            </w:pPr>
          </w:p>
        </w:tc>
      </w:tr>
      <w:tr w:rsidR="007F6B47" w:rsidRPr="007F6B47" w14:paraId="034BCD28" w14:textId="77777777" w:rsidTr="000E1E91">
        <w:trPr>
          <w:trHeight w:val="255"/>
        </w:trPr>
        <w:tc>
          <w:tcPr>
            <w:tcW w:w="1595" w:type="dxa"/>
            <w:tcBorders>
              <w:top w:val="single" w:sz="2" w:space="0" w:color="auto"/>
              <w:bottom w:val="single" w:sz="2" w:space="0" w:color="auto"/>
            </w:tcBorders>
          </w:tcPr>
          <w:p w14:paraId="50938080"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45B59A06"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62E2A4C1"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2BD77261" w14:textId="77777777" w:rsidR="00AA4A01" w:rsidRPr="007F6B47" w:rsidRDefault="00AA4A01" w:rsidP="000E1E91">
            <w:pPr>
              <w:rPr>
                <w:rFonts w:ascii="BIZ UD明朝 Medium" w:eastAsia="BIZ UD明朝 Medium" w:hAnsi="BIZ UD明朝 Medium"/>
                <w:sz w:val="22"/>
                <w:szCs w:val="22"/>
              </w:rPr>
            </w:pPr>
          </w:p>
        </w:tc>
      </w:tr>
      <w:tr w:rsidR="007F6B47" w:rsidRPr="007F6B47" w14:paraId="1392BFDD" w14:textId="77777777" w:rsidTr="000E1E91">
        <w:trPr>
          <w:trHeight w:val="270"/>
        </w:trPr>
        <w:tc>
          <w:tcPr>
            <w:tcW w:w="1595" w:type="dxa"/>
            <w:tcBorders>
              <w:top w:val="single" w:sz="2" w:space="0" w:color="auto"/>
              <w:bottom w:val="single" w:sz="2" w:space="0" w:color="auto"/>
            </w:tcBorders>
          </w:tcPr>
          <w:p w14:paraId="0E0A29D0"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bottom w:val="single" w:sz="2" w:space="0" w:color="auto"/>
            </w:tcBorders>
          </w:tcPr>
          <w:p w14:paraId="36F2BF79"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bottom w:val="single" w:sz="2" w:space="0" w:color="auto"/>
            </w:tcBorders>
          </w:tcPr>
          <w:p w14:paraId="19A84433"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bottom w:val="single" w:sz="2" w:space="0" w:color="auto"/>
            </w:tcBorders>
          </w:tcPr>
          <w:p w14:paraId="674D17B1" w14:textId="77777777" w:rsidR="00AA4A01" w:rsidRPr="007F6B47" w:rsidRDefault="00AA4A01" w:rsidP="000E1E91">
            <w:pPr>
              <w:rPr>
                <w:rFonts w:ascii="BIZ UD明朝 Medium" w:eastAsia="BIZ UD明朝 Medium" w:hAnsi="BIZ UD明朝 Medium"/>
                <w:sz w:val="22"/>
                <w:szCs w:val="22"/>
              </w:rPr>
            </w:pPr>
          </w:p>
        </w:tc>
      </w:tr>
      <w:tr w:rsidR="007F6B47" w:rsidRPr="007F6B47" w14:paraId="6546FC4F" w14:textId="77777777" w:rsidTr="000E1E91">
        <w:trPr>
          <w:trHeight w:val="240"/>
        </w:trPr>
        <w:tc>
          <w:tcPr>
            <w:tcW w:w="1595" w:type="dxa"/>
            <w:tcBorders>
              <w:top w:val="single" w:sz="2" w:space="0" w:color="auto"/>
            </w:tcBorders>
          </w:tcPr>
          <w:p w14:paraId="7FD73D99" w14:textId="77777777" w:rsidR="00AA4A01" w:rsidRPr="007F6B47" w:rsidRDefault="00AA4A01" w:rsidP="000E1E91">
            <w:pPr>
              <w:rPr>
                <w:rFonts w:ascii="BIZ UD明朝 Medium" w:eastAsia="BIZ UD明朝 Medium" w:hAnsi="BIZ UD明朝 Medium"/>
                <w:sz w:val="22"/>
                <w:szCs w:val="22"/>
              </w:rPr>
            </w:pPr>
          </w:p>
        </w:tc>
        <w:tc>
          <w:tcPr>
            <w:tcW w:w="2086" w:type="dxa"/>
            <w:tcBorders>
              <w:top w:val="single" w:sz="2" w:space="0" w:color="auto"/>
            </w:tcBorders>
          </w:tcPr>
          <w:p w14:paraId="7F631F3F" w14:textId="77777777" w:rsidR="00AA4A01" w:rsidRPr="007F6B47" w:rsidRDefault="00AA4A01" w:rsidP="000E1E91">
            <w:pPr>
              <w:rPr>
                <w:rFonts w:ascii="BIZ UD明朝 Medium" w:eastAsia="BIZ UD明朝 Medium" w:hAnsi="BIZ UD明朝 Medium"/>
                <w:sz w:val="22"/>
                <w:szCs w:val="22"/>
              </w:rPr>
            </w:pPr>
          </w:p>
        </w:tc>
        <w:tc>
          <w:tcPr>
            <w:tcW w:w="2441" w:type="dxa"/>
            <w:tcBorders>
              <w:top w:val="single" w:sz="2" w:space="0" w:color="auto"/>
            </w:tcBorders>
          </w:tcPr>
          <w:p w14:paraId="18B2C015" w14:textId="77777777" w:rsidR="00AA4A01" w:rsidRPr="007F6B47" w:rsidRDefault="00AA4A01" w:rsidP="000E1E91">
            <w:pPr>
              <w:rPr>
                <w:rFonts w:ascii="BIZ UD明朝 Medium" w:eastAsia="BIZ UD明朝 Medium" w:hAnsi="BIZ UD明朝 Medium"/>
                <w:sz w:val="22"/>
                <w:szCs w:val="22"/>
              </w:rPr>
            </w:pPr>
          </w:p>
        </w:tc>
        <w:tc>
          <w:tcPr>
            <w:tcW w:w="2939" w:type="dxa"/>
            <w:tcBorders>
              <w:top w:val="single" w:sz="2" w:space="0" w:color="auto"/>
            </w:tcBorders>
          </w:tcPr>
          <w:p w14:paraId="1C7F936A" w14:textId="77777777" w:rsidR="00AA4A01" w:rsidRPr="007F6B47" w:rsidRDefault="00AA4A01" w:rsidP="000E1E91">
            <w:pPr>
              <w:rPr>
                <w:rFonts w:ascii="BIZ UD明朝 Medium" w:eastAsia="BIZ UD明朝 Medium" w:hAnsi="BIZ UD明朝 Medium"/>
                <w:sz w:val="22"/>
                <w:szCs w:val="22"/>
              </w:rPr>
            </w:pPr>
          </w:p>
        </w:tc>
      </w:tr>
      <w:tr w:rsidR="007F6B47" w:rsidRPr="007F6B47" w14:paraId="258CE04C" w14:textId="77777777" w:rsidTr="000E1E91">
        <w:trPr>
          <w:trHeight w:val="210"/>
        </w:trPr>
        <w:tc>
          <w:tcPr>
            <w:tcW w:w="1595" w:type="dxa"/>
          </w:tcPr>
          <w:p w14:paraId="6F4A4261" w14:textId="77777777" w:rsidR="00AA4A01" w:rsidRPr="007F6B47" w:rsidRDefault="00AA4A01" w:rsidP="000E1E91">
            <w:pPr>
              <w:rPr>
                <w:rFonts w:ascii="BIZ UD明朝 Medium" w:eastAsia="BIZ UD明朝 Medium" w:hAnsi="BIZ UD明朝 Medium"/>
                <w:sz w:val="22"/>
                <w:szCs w:val="22"/>
              </w:rPr>
            </w:pPr>
          </w:p>
        </w:tc>
        <w:tc>
          <w:tcPr>
            <w:tcW w:w="2086" w:type="dxa"/>
          </w:tcPr>
          <w:p w14:paraId="0EE181B8" w14:textId="77777777" w:rsidR="00AA4A01" w:rsidRPr="007F6B47" w:rsidRDefault="00AA4A01" w:rsidP="000E1E91">
            <w:pPr>
              <w:rPr>
                <w:rFonts w:ascii="BIZ UD明朝 Medium" w:eastAsia="BIZ UD明朝 Medium" w:hAnsi="BIZ UD明朝 Medium"/>
                <w:sz w:val="22"/>
                <w:szCs w:val="22"/>
              </w:rPr>
            </w:pPr>
          </w:p>
        </w:tc>
        <w:tc>
          <w:tcPr>
            <w:tcW w:w="2441" w:type="dxa"/>
          </w:tcPr>
          <w:p w14:paraId="7C3A3AB2" w14:textId="77777777" w:rsidR="00AA4A01" w:rsidRPr="007F6B47" w:rsidRDefault="00AA4A01" w:rsidP="000E1E91">
            <w:pPr>
              <w:rPr>
                <w:rFonts w:ascii="BIZ UD明朝 Medium" w:eastAsia="BIZ UD明朝 Medium" w:hAnsi="BIZ UD明朝 Medium"/>
                <w:sz w:val="22"/>
                <w:szCs w:val="22"/>
              </w:rPr>
            </w:pPr>
          </w:p>
        </w:tc>
        <w:tc>
          <w:tcPr>
            <w:tcW w:w="2939" w:type="dxa"/>
          </w:tcPr>
          <w:p w14:paraId="60EAAA1C" w14:textId="77777777" w:rsidR="00AA4A01" w:rsidRPr="007F6B47" w:rsidRDefault="00AA4A01" w:rsidP="000E1E91">
            <w:pPr>
              <w:rPr>
                <w:rFonts w:ascii="BIZ UD明朝 Medium" w:eastAsia="BIZ UD明朝 Medium" w:hAnsi="BIZ UD明朝 Medium"/>
                <w:sz w:val="22"/>
                <w:szCs w:val="22"/>
              </w:rPr>
            </w:pPr>
          </w:p>
        </w:tc>
      </w:tr>
      <w:tr w:rsidR="007F6B47" w:rsidRPr="007F6B47" w14:paraId="5282A6F4" w14:textId="77777777" w:rsidTr="000E1E91">
        <w:trPr>
          <w:trHeight w:val="210"/>
        </w:trPr>
        <w:tc>
          <w:tcPr>
            <w:tcW w:w="1595" w:type="dxa"/>
          </w:tcPr>
          <w:p w14:paraId="28857B35" w14:textId="77777777" w:rsidR="00AA4A01" w:rsidRPr="007F6B47" w:rsidRDefault="00AA4A01" w:rsidP="000E1E91">
            <w:pPr>
              <w:jc w:val="center"/>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合　計</w:t>
            </w:r>
          </w:p>
        </w:tc>
        <w:tc>
          <w:tcPr>
            <w:tcW w:w="2086" w:type="dxa"/>
          </w:tcPr>
          <w:p w14:paraId="23D4718E" w14:textId="77777777" w:rsidR="00AA4A01" w:rsidRPr="007F6B47" w:rsidRDefault="00AA4A01" w:rsidP="000E1E91">
            <w:pPr>
              <w:rPr>
                <w:rFonts w:ascii="BIZ UD明朝 Medium" w:eastAsia="BIZ UD明朝 Medium" w:hAnsi="BIZ UD明朝 Medium"/>
                <w:sz w:val="22"/>
                <w:szCs w:val="22"/>
              </w:rPr>
            </w:pPr>
          </w:p>
        </w:tc>
        <w:tc>
          <w:tcPr>
            <w:tcW w:w="2441" w:type="dxa"/>
          </w:tcPr>
          <w:p w14:paraId="28150B23" w14:textId="77777777" w:rsidR="00AA4A01" w:rsidRPr="007F6B47" w:rsidRDefault="00AA4A01" w:rsidP="000E1E91">
            <w:pPr>
              <w:rPr>
                <w:rFonts w:ascii="BIZ UD明朝 Medium" w:eastAsia="BIZ UD明朝 Medium" w:hAnsi="BIZ UD明朝 Medium"/>
                <w:sz w:val="22"/>
                <w:szCs w:val="22"/>
              </w:rPr>
            </w:pPr>
          </w:p>
        </w:tc>
        <w:tc>
          <w:tcPr>
            <w:tcW w:w="2939" w:type="dxa"/>
          </w:tcPr>
          <w:p w14:paraId="4A58FA2F" w14:textId="77777777" w:rsidR="00AA4A01" w:rsidRPr="007F6B47" w:rsidRDefault="00AA4A01" w:rsidP="000E1E91">
            <w:pPr>
              <w:rPr>
                <w:rFonts w:ascii="BIZ UD明朝 Medium" w:eastAsia="BIZ UD明朝 Medium" w:hAnsi="BIZ UD明朝 Medium"/>
                <w:sz w:val="22"/>
                <w:szCs w:val="22"/>
              </w:rPr>
            </w:pPr>
          </w:p>
        </w:tc>
      </w:tr>
    </w:tbl>
    <w:p w14:paraId="794BBC39" w14:textId="77777777" w:rsidR="00AA4A01" w:rsidRPr="007F6B47" w:rsidRDefault="00AA4A01" w:rsidP="00AA4A01">
      <w:pPr>
        <w:rPr>
          <w:rFonts w:ascii="BIZ UD明朝 Medium" w:eastAsia="BIZ UD明朝 Medium" w:hAnsi="BIZ UD明朝 Medium"/>
          <w:sz w:val="22"/>
          <w:szCs w:val="22"/>
        </w:rPr>
      </w:pPr>
    </w:p>
    <w:p w14:paraId="6980D1E3" w14:textId="77777777" w:rsidR="00AA4A01" w:rsidRPr="007F6B47" w:rsidRDefault="00AA4A01" w:rsidP="00AA4A01">
      <w:pPr>
        <w:ind w:left="440" w:hangingChars="200" w:hanging="440"/>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注1　補助金交付申請時にあっては事業(計画・</w:t>
      </w:r>
      <w:r w:rsidRPr="007F6B47">
        <w:rPr>
          <w:rFonts w:ascii="BIZ UD明朝 Medium" w:eastAsia="BIZ UD明朝 Medium" w:hAnsi="BIZ UD明朝 Medium" w:hint="eastAsia"/>
          <w:strike/>
          <w:sz w:val="22"/>
          <w:szCs w:val="22"/>
        </w:rPr>
        <w:t>実績</w:t>
      </w:r>
      <w:r w:rsidRPr="007F6B47">
        <w:rPr>
          <w:rFonts w:ascii="BIZ UD明朝 Medium" w:eastAsia="BIZ UD明朝 Medium" w:hAnsi="BIZ UD明朝 Medium" w:hint="eastAsia"/>
          <w:sz w:val="22"/>
          <w:szCs w:val="22"/>
        </w:rPr>
        <w:t>)書と、実績報告時にあっては事業(</w:t>
      </w:r>
      <w:r w:rsidRPr="007F6B47">
        <w:rPr>
          <w:rFonts w:ascii="BIZ UD明朝 Medium" w:eastAsia="BIZ UD明朝 Medium" w:hAnsi="BIZ UD明朝 Medium" w:hint="eastAsia"/>
          <w:strike/>
          <w:sz w:val="22"/>
          <w:szCs w:val="22"/>
        </w:rPr>
        <w:t>計画</w:t>
      </w:r>
      <w:r w:rsidRPr="007F6B47">
        <w:rPr>
          <w:rFonts w:ascii="BIZ UD明朝 Medium" w:eastAsia="BIZ UD明朝 Medium" w:hAnsi="BIZ UD明朝 Medium" w:hint="eastAsia"/>
          <w:sz w:val="22"/>
          <w:szCs w:val="22"/>
        </w:rPr>
        <w:t>・実績)書として、それぞれ計画又は実績の内容を記載してください。</w:t>
      </w:r>
    </w:p>
    <w:p w14:paraId="0E00E2FC" w14:textId="77777777" w:rsidR="00AA4A01" w:rsidRPr="007F6B47" w:rsidRDefault="00AA4A01" w:rsidP="00AA4A01">
      <w:pPr>
        <w:ind w:leftChars="135" w:left="437" w:hangingChars="70" w:hanging="154"/>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2　補助対象経費の金額は、消費税及び地方消費税に相当する額を除いた額を記載してください。</w:t>
      </w:r>
    </w:p>
    <w:p w14:paraId="53109824" w14:textId="4C845A04" w:rsidR="00AA4A01" w:rsidRPr="007F6B47" w:rsidRDefault="00AA4A01" w:rsidP="00AA4A01">
      <w:pPr>
        <w:ind w:leftChars="135" w:left="424" w:hangingChars="64" w:hanging="141"/>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3　鳥取市地域活性化政策補助金交付要綱第</w:t>
      </w:r>
      <w:r w:rsidR="003C3E7B">
        <w:rPr>
          <w:rFonts w:ascii="BIZ UD明朝 Medium" w:eastAsia="BIZ UD明朝 Medium" w:hAnsi="BIZ UD明朝 Medium" w:hint="eastAsia"/>
          <w:sz w:val="22"/>
          <w:szCs w:val="22"/>
        </w:rPr>
        <w:t>6</w:t>
      </w:r>
      <w:r w:rsidRPr="007F6B47">
        <w:rPr>
          <w:rFonts w:ascii="BIZ UD明朝 Medium" w:eastAsia="BIZ UD明朝 Medium" w:hAnsi="BIZ UD明朝 Medium" w:hint="eastAsia"/>
          <w:sz w:val="22"/>
          <w:szCs w:val="22"/>
        </w:rPr>
        <w:t>条第1項に掲げる補助対象とならない経費は、計上しないでください。</w:t>
      </w:r>
    </w:p>
    <w:p w14:paraId="3EA97891" w14:textId="77777777" w:rsidR="00AA4A01" w:rsidRPr="007F6B47" w:rsidRDefault="00AA4A01" w:rsidP="00AA4A01">
      <w:pPr>
        <w:ind w:leftChars="135" w:left="424" w:hangingChars="64" w:hanging="141"/>
        <w:rPr>
          <w:rFonts w:ascii="BIZ UD明朝 Medium" w:eastAsia="BIZ UD明朝 Medium" w:hAnsi="BIZ UD明朝 Medium"/>
          <w:sz w:val="22"/>
          <w:szCs w:val="22"/>
        </w:rPr>
      </w:pPr>
      <w:r w:rsidRPr="007F6B47">
        <w:rPr>
          <w:rFonts w:ascii="BIZ UD明朝 Medium" w:eastAsia="BIZ UD明朝 Medium" w:hAnsi="BIZ UD明朝 Medium" w:hint="eastAsia"/>
          <w:sz w:val="22"/>
          <w:szCs w:val="22"/>
        </w:rPr>
        <w:t>4　補助金交付申請時にあっては、その時点の予定内容で記載するものであり、事業実施中に、事業の方向性が変わらない範囲内での経費内訳の変更を妨げるものではありません。</w:t>
      </w:r>
    </w:p>
    <w:p w14:paraId="6F47AB62" w14:textId="44E54482" w:rsidR="00111DA2" w:rsidRPr="007F6B47" w:rsidRDefault="00111DA2" w:rsidP="00111DA2">
      <w:pPr>
        <w:rPr>
          <w:rFonts w:ascii="BIZ UD明朝 Medium" w:eastAsia="BIZ UD明朝 Medium" w:hAnsi="BIZ UD明朝 Medium"/>
          <w:sz w:val="22"/>
          <w:szCs w:val="22"/>
        </w:rPr>
      </w:pPr>
    </w:p>
    <w:sectPr w:rsidR="00111DA2" w:rsidRPr="007F6B47" w:rsidSect="00BB7027">
      <w:pgSz w:w="11907" w:h="16840" w:code="9"/>
      <w:pgMar w:top="1418" w:right="1418" w:bottom="1418" w:left="1418" w:header="720" w:footer="720" w:gutter="0"/>
      <w:cols w:space="425"/>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1569F" w14:textId="77777777" w:rsidR="00104ACC" w:rsidRDefault="00104ACC" w:rsidP="008E074D">
      <w:r>
        <w:separator/>
      </w:r>
    </w:p>
  </w:endnote>
  <w:endnote w:type="continuationSeparator" w:id="0">
    <w:p w14:paraId="1F08396D" w14:textId="77777777" w:rsidR="00104ACC" w:rsidRDefault="00104ACC" w:rsidP="008E0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826A4" w14:textId="77777777" w:rsidR="00104ACC" w:rsidRDefault="00104ACC" w:rsidP="008E074D">
      <w:r>
        <w:separator/>
      </w:r>
    </w:p>
  </w:footnote>
  <w:footnote w:type="continuationSeparator" w:id="0">
    <w:p w14:paraId="1C942335" w14:textId="77777777" w:rsidR="00104ACC" w:rsidRDefault="00104ACC" w:rsidP="008E0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A3E"/>
    <w:rsid w:val="000016CF"/>
    <w:rsid w:val="0000557D"/>
    <w:rsid w:val="00015AC2"/>
    <w:rsid w:val="000201FB"/>
    <w:rsid w:val="0002164D"/>
    <w:rsid w:val="000224B0"/>
    <w:rsid w:val="00026130"/>
    <w:rsid w:val="000262BE"/>
    <w:rsid w:val="00027C41"/>
    <w:rsid w:val="00034166"/>
    <w:rsid w:val="000371F3"/>
    <w:rsid w:val="0004415B"/>
    <w:rsid w:val="000444D9"/>
    <w:rsid w:val="00046126"/>
    <w:rsid w:val="00046E42"/>
    <w:rsid w:val="00055707"/>
    <w:rsid w:val="000573DD"/>
    <w:rsid w:val="00067ADC"/>
    <w:rsid w:val="00071C6E"/>
    <w:rsid w:val="0007288F"/>
    <w:rsid w:val="000755D8"/>
    <w:rsid w:val="00084CDF"/>
    <w:rsid w:val="00085079"/>
    <w:rsid w:val="00091774"/>
    <w:rsid w:val="0009793F"/>
    <w:rsid w:val="000A2DD6"/>
    <w:rsid w:val="000A4BD5"/>
    <w:rsid w:val="000A6AA2"/>
    <w:rsid w:val="000B1490"/>
    <w:rsid w:val="000B1E41"/>
    <w:rsid w:val="000B3BD1"/>
    <w:rsid w:val="000B70B8"/>
    <w:rsid w:val="000C0DA1"/>
    <w:rsid w:val="000C1DA4"/>
    <w:rsid w:val="000C26B0"/>
    <w:rsid w:val="000C2FF1"/>
    <w:rsid w:val="000C3A3E"/>
    <w:rsid w:val="000C5C28"/>
    <w:rsid w:val="000C603E"/>
    <w:rsid w:val="000C7279"/>
    <w:rsid w:val="000D6E46"/>
    <w:rsid w:val="000E11CC"/>
    <w:rsid w:val="000E1613"/>
    <w:rsid w:val="000F110C"/>
    <w:rsid w:val="000F1306"/>
    <w:rsid w:val="000F3227"/>
    <w:rsid w:val="000F4F50"/>
    <w:rsid w:val="00103218"/>
    <w:rsid w:val="00103B4D"/>
    <w:rsid w:val="00104ACC"/>
    <w:rsid w:val="0010664D"/>
    <w:rsid w:val="001119D8"/>
    <w:rsid w:val="00111DA2"/>
    <w:rsid w:val="00113322"/>
    <w:rsid w:val="00113874"/>
    <w:rsid w:val="001156AF"/>
    <w:rsid w:val="00115BE9"/>
    <w:rsid w:val="00122440"/>
    <w:rsid w:val="0012307B"/>
    <w:rsid w:val="00123ECA"/>
    <w:rsid w:val="001244FA"/>
    <w:rsid w:val="001249AD"/>
    <w:rsid w:val="00124C17"/>
    <w:rsid w:val="00124D65"/>
    <w:rsid w:val="001263A8"/>
    <w:rsid w:val="00127FBF"/>
    <w:rsid w:val="001306D6"/>
    <w:rsid w:val="00134808"/>
    <w:rsid w:val="00134D89"/>
    <w:rsid w:val="00136791"/>
    <w:rsid w:val="00137485"/>
    <w:rsid w:val="00141FC8"/>
    <w:rsid w:val="00144E3F"/>
    <w:rsid w:val="00150647"/>
    <w:rsid w:val="00155358"/>
    <w:rsid w:val="0015668F"/>
    <w:rsid w:val="0016032C"/>
    <w:rsid w:val="001604B1"/>
    <w:rsid w:val="00160B86"/>
    <w:rsid w:val="001626D6"/>
    <w:rsid w:val="00171158"/>
    <w:rsid w:val="00171995"/>
    <w:rsid w:val="00171D95"/>
    <w:rsid w:val="001759CB"/>
    <w:rsid w:val="00181A10"/>
    <w:rsid w:val="00181F87"/>
    <w:rsid w:val="001925C7"/>
    <w:rsid w:val="001967FE"/>
    <w:rsid w:val="00196A2B"/>
    <w:rsid w:val="00197390"/>
    <w:rsid w:val="001A00D1"/>
    <w:rsid w:val="001A36D0"/>
    <w:rsid w:val="001B0FA5"/>
    <w:rsid w:val="001B23E5"/>
    <w:rsid w:val="001B32B4"/>
    <w:rsid w:val="001B4725"/>
    <w:rsid w:val="001C029C"/>
    <w:rsid w:val="001C081F"/>
    <w:rsid w:val="001C4BD9"/>
    <w:rsid w:val="001C7EC2"/>
    <w:rsid w:val="001D23EB"/>
    <w:rsid w:val="001D2478"/>
    <w:rsid w:val="001D2525"/>
    <w:rsid w:val="001D367B"/>
    <w:rsid w:val="001D3B9B"/>
    <w:rsid w:val="001D5192"/>
    <w:rsid w:val="001D5511"/>
    <w:rsid w:val="001D5F0C"/>
    <w:rsid w:val="001D7ABD"/>
    <w:rsid w:val="001E2ADE"/>
    <w:rsid w:val="001F300A"/>
    <w:rsid w:val="001F4858"/>
    <w:rsid w:val="001F5C7D"/>
    <w:rsid w:val="001F638A"/>
    <w:rsid w:val="001F6ED7"/>
    <w:rsid w:val="001F7AA2"/>
    <w:rsid w:val="0021704C"/>
    <w:rsid w:val="00217BCF"/>
    <w:rsid w:val="002201FB"/>
    <w:rsid w:val="00222EF0"/>
    <w:rsid w:val="00223781"/>
    <w:rsid w:val="002348A4"/>
    <w:rsid w:val="0024043E"/>
    <w:rsid w:val="002444E1"/>
    <w:rsid w:val="002454BF"/>
    <w:rsid w:val="00252F2F"/>
    <w:rsid w:val="00256967"/>
    <w:rsid w:val="002576AB"/>
    <w:rsid w:val="00257A34"/>
    <w:rsid w:val="0026030E"/>
    <w:rsid w:val="0026229A"/>
    <w:rsid w:val="00262AAD"/>
    <w:rsid w:val="00266AAA"/>
    <w:rsid w:val="002674F9"/>
    <w:rsid w:val="00267E58"/>
    <w:rsid w:val="00273A03"/>
    <w:rsid w:val="002764F8"/>
    <w:rsid w:val="00295DE6"/>
    <w:rsid w:val="00297D0D"/>
    <w:rsid w:val="002A4D76"/>
    <w:rsid w:val="002A52E0"/>
    <w:rsid w:val="002B4AF8"/>
    <w:rsid w:val="002B55A2"/>
    <w:rsid w:val="002B5B4A"/>
    <w:rsid w:val="002B5D34"/>
    <w:rsid w:val="002C0F95"/>
    <w:rsid w:val="002C1046"/>
    <w:rsid w:val="002C2658"/>
    <w:rsid w:val="002C5D7F"/>
    <w:rsid w:val="002D0F88"/>
    <w:rsid w:val="002D1FBA"/>
    <w:rsid w:val="002D3181"/>
    <w:rsid w:val="002D3284"/>
    <w:rsid w:val="002D401C"/>
    <w:rsid w:val="002D55F7"/>
    <w:rsid w:val="002D5E3C"/>
    <w:rsid w:val="002E04B4"/>
    <w:rsid w:val="002E1F29"/>
    <w:rsid w:val="002E625A"/>
    <w:rsid w:val="002F1FCD"/>
    <w:rsid w:val="002F3EED"/>
    <w:rsid w:val="002F5DA2"/>
    <w:rsid w:val="002F5ED0"/>
    <w:rsid w:val="00303D99"/>
    <w:rsid w:val="003111AD"/>
    <w:rsid w:val="0031202F"/>
    <w:rsid w:val="00312D4B"/>
    <w:rsid w:val="00322029"/>
    <w:rsid w:val="00324A47"/>
    <w:rsid w:val="00325360"/>
    <w:rsid w:val="003255B9"/>
    <w:rsid w:val="00325C7E"/>
    <w:rsid w:val="00331A00"/>
    <w:rsid w:val="00331DB7"/>
    <w:rsid w:val="00331EF8"/>
    <w:rsid w:val="003355A2"/>
    <w:rsid w:val="00335967"/>
    <w:rsid w:val="0034142E"/>
    <w:rsid w:val="00341B1A"/>
    <w:rsid w:val="00342625"/>
    <w:rsid w:val="00345938"/>
    <w:rsid w:val="00345D64"/>
    <w:rsid w:val="003544CE"/>
    <w:rsid w:val="0035454A"/>
    <w:rsid w:val="00363FEA"/>
    <w:rsid w:val="003706DC"/>
    <w:rsid w:val="003708F7"/>
    <w:rsid w:val="0037148E"/>
    <w:rsid w:val="003731F8"/>
    <w:rsid w:val="00380A45"/>
    <w:rsid w:val="00380DEF"/>
    <w:rsid w:val="0038188B"/>
    <w:rsid w:val="003851DB"/>
    <w:rsid w:val="00385E97"/>
    <w:rsid w:val="00386430"/>
    <w:rsid w:val="0038777E"/>
    <w:rsid w:val="003910D3"/>
    <w:rsid w:val="00391510"/>
    <w:rsid w:val="00393891"/>
    <w:rsid w:val="00394D41"/>
    <w:rsid w:val="0039541D"/>
    <w:rsid w:val="00395873"/>
    <w:rsid w:val="003B229D"/>
    <w:rsid w:val="003B2519"/>
    <w:rsid w:val="003B318C"/>
    <w:rsid w:val="003B4CA1"/>
    <w:rsid w:val="003B591D"/>
    <w:rsid w:val="003C390E"/>
    <w:rsid w:val="003C3E7B"/>
    <w:rsid w:val="003D7DA3"/>
    <w:rsid w:val="003E350E"/>
    <w:rsid w:val="003E4558"/>
    <w:rsid w:val="003E60B5"/>
    <w:rsid w:val="003E757C"/>
    <w:rsid w:val="003F3A3F"/>
    <w:rsid w:val="003F40C4"/>
    <w:rsid w:val="003F6523"/>
    <w:rsid w:val="003F73BC"/>
    <w:rsid w:val="004006FA"/>
    <w:rsid w:val="00401088"/>
    <w:rsid w:val="0040240E"/>
    <w:rsid w:val="00403105"/>
    <w:rsid w:val="00410C52"/>
    <w:rsid w:val="00413D44"/>
    <w:rsid w:val="00413E25"/>
    <w:rsid w:val="004159EF"/>
    <w:rsid w:val="00415A6B"/>
    <w:rsid w:val="00420788"/>
    <w:rsid w:val="0043158E"/>
    <w:rsid w:val="004322A3"/>
    <w:rsid w:val="00436556"/>
    <w:rsid w:val="00436CD1"/>
    <w:rsid w:val="00441C9B"/>
    <w:rsid w:val="00446B34"/>
    <w:rsid w:val="00447D26"/>
    <w:rsid w:val="0045340E"/>
    <w:rsid w:val="0045639C"/>
    <w:rsid w:val="0046459B"/>
    <w:rsid w:val="00465BA2"/>
    <w:rsid w:val="00471B84"/>
    <w:rsid w:val="004763DF"/>
    <w:rsid w:val="004777B5"/>
    <w:rsid w:val="00480658"/>
    <w:rsid w:val="004808A8"/>
    <w:rsid w:val="0048127D"/>
    <w:rsid w:val="004853D2"/>
    <w:rsid w:val="00490C95"/>
    <w:rsid w:val="00490F6D"/>
    <w:rsid w:val="00491A36"/>
    <w:rsid w:val="004955B7"/>
    <w:rsid w:val="004955FF"/>
    <w:rsid w:val="00497DAB"/>
    <w:rsid w:val="004A0CDC"/>
    <w:rsid w:val="004A2634"/>
    <w:rsid w:val="004A3B12"/>
    <w:rsid w:val="004A490E"/>
    <w:rsid w:val="004A504F"/>
    <w:rsid w:val="004A51FC"/>
    <w:rsid w:val="004B11BB"/>
    <w:rsid w:val="004B2010"/>
    <w:rsid w:val="004B21D2"/>
    <w:rsid w:val="004B2484"/>
    <w:rsid w:val="004B4411"/>
    <w:rsid w:val="004B6197"/>
    <w:rsid w:val="004B692A"/>
    <w:rsid w:val="004C05A3"/>
    <w:rsid w:val="004C4BFE"/>
    <w:rsid w:val="004C7064"/>
    <w:rsid w:val="004E2175"/>
    <w:rsid w:val="004E441B"/>
    <w:rsid w:val="004E6417"/>
    <w:rsid w:val="004F5B8A"/>
    <w:rsid w:val="0050417A"/>
    <w:rsid w:val="00504BE2"/>
    <w:rsid w:val="00514528"/>
    <w:rsid w:val="00514630"/>
    <w:rsid w:val="005159EC"/>
    <w:rsid w:val="00515F76"/>
    <w:rsid w:val="005211A7"/>
    <w:rsid w:val="00523C00"/>
    <w:rsid w:val="005243B7"/>
    <w:rsid w:val="00525ED5"/>
    <w:rsid w:val="005273C6"/>
    <w:rsid w:val="0053208F"/>
    <w:rsid w:val="00542F0C"/>
    <w:rsid w:val="00544768"/>
    <w:rsid w:val="005449AE"/>
    <w:rsid w:val="00546E0C"/>
    <w:rsid w:val="00573C95"/>
    <w:rsid w:val="005807A0"/>
    <w:rsid w:val="00582F15"/>
    <w:rsid w:val="00583878"/>
    <w:rsid w:val="00584C68"/>
    <w:rsid w:val="00586AD9"/>
    <w:rsid w:val="00596D1A"/>
    <w:rsid w:val="005A0FB9"/>
    <w:rsid w:val="005A1EE6"/>
    <w:rsid w:val="005A4B17"/>
    <w:rsid w:val="005A5365"/>
    <w:rsid w:val="005B2FD8"/>
    <w:rsid w:val="005C0D91"/>
    <w:rsid w:val="005D3EA2"/>
    <w:rsid w:val="005D5F11"/>
    <w:rsid w:val="005E626E"/>
    <w:rsid w:val="005F1448"/>
    <w:rsid w:val="00600101"/>
    <w:rsid w:val="00600B65"/>
    <w:rsid w:val="00602299"/>
    <w:rsid w:val="00604036"/>
    <w:rsid w:val="00604041"/>
    <w:rsid w:val="00604FDD"/>
    <w:rsid w:val="0060757C"/>
    <w:rsid w:val="00616933"/>
    <w:rsid w:val="00617015"/>
    <w:rsid w:val="00617255"/>
    <w:rsid w:val="00617CDE"/>
    <w:rsid w:val="0062266D"/>
    <w:rsid w:val="00625296"/>
    <w:rsid w:val="00631244"/>
    <w:rsid w:val="00633905"/>
    <w:rsid w:val="00633C1A"/>
    <w:rsid w:val="006461CF"/>
    <w:rsid w:val="00651282"/>
    <w:rsid w:val="00652456"/>
    <w:rsid w:val="0065369F"/>
    <w:rsid w:val="00654DEB"/>
    <w:rsid w:val="00657A8B"/>
    <w:rsid w:val="00660B96"/>
    <w:rsid w:val="006636FC"/>
    <w:rsid w:val="00667BA2"/>
    <w:rsid w:val="00667FD3"/>
    <w:rsid w:val="006730B2"/>
    <w:rsid w:val="0067436D"/>
    <w:rsid w:val="0067438D"/>
    <w:rsid w:val="00674DA3"/>
    <w:rsid w:val="006876B0"/>
    <w:rsid w:val="006877E8"/>
    <w:rsid w:val="00693234"/>
    <w:rsid w:val="00693A55"/>
    <w:rsid w:val="00694B09"/>
    <w:rsid w:val="00695E60"/>
    <w:rsid w:val="006B0678"/>
    <w:rsid w:val="006B0C1A"/>
    <w:rsid w:val="006B1756"/>
    <w:rsid w:val="006B4F64"/>
    <w:rsid w:val="006B70A1"/>
    <w:rsid w:val="006C6363"/>
    <w:rsid w:val="006C7F85"/>
    <w:rsid w:val="006D2DC9"/>
    <w:rsid w:val="006D5043"/>
    <w:rsid w:val="006D6054"/>
    <w:rsid w:val="006D6319"/>
    <w:rsid w:val="006E33B8"/>
    <w:rsid w:val="006E46EA"/>
    <w:rsid w:val="006E5941"/>
    <w:rsid w:val="006F5E59"/>
    <w:rsid w:val="006F70FA"/>
    <w:rsid w:val="006F7D43"/>
    <w:rsid w:val="00701091"/>
    <w:rsid w:val="00701EF2"/>
    <w:rsid w:val="007022C9"/>
    <w:rsid w:val="007036C9"/>
    <w:rsid w:val="00703CE7"/>
    <w:rsid w:val="007108DE"/>
    <w:rsid w:val="00710C61"/>
    <w:rsid w:val="007113C0"/>
    <w:rsid w:val="00711744"/>
    <w:rsid w:val="00712943"/>
    <w:rsid w:val="007129B0"/>
    <w:rsid w:val="00714A4A"/>
    <w:rsid w:val="007151BC"/>
    <w:rsid w:val="0071792C"/>
    <w:rsid w:val="0072044A"/>
    <w:rsid w:val="00720624"/>
    <w:rsid w:val="0072325A"/>
    <w:rsid w:val="0072360F"/>
    <w:rsid w:val="00723C2C"/>
    <w:rsid w:val="007311AE"/>
    <w:rsid w:val="0073408A"/>
    <w:rsid w:val="00734845"/>
    <w:rsid w:val="00736465"/>
    <w:rsid w:val="00741777"/>
    <w:rsid w:val="007452BB"/>
    <w:rsid w:val="007468C0"/>
    <w:rsid w:val="00751864"/>
    <w:rsid w:val="00756106"/>
    <w:rsid w:val="0075769E"/>
    <w:rsid w:val="0076021D"/>
    <w:rsid w:val="00763F20"/>
    <w:rsid w:val="007675D1"/>
    <w:rsid w:val="007746BC"/>
    <w:rsid w:val="0077536F"/>
    <w:rsid w:val="00775F11"/>
    <w:rsid w:val="00777113"/>
    <w:rsid w:val="0077712A"/>
    <w:rsid w:val="00777E24"/>
    <w:rsid w:val="00787877"/>
    <w:rsid w:val="00790885"/>
    <w:rsid w:val="007933C2"/>
    <w:rsid w:val="0079552B"/>
    <w:rsid w:val="00796B88"/>
    <w:rsid w:val="007A185D"/>
    <w:rsid w:val="007A3B13"/>
    <w:rsid w:val="007A3F5E"/>
    <w:rsid w:val="007B7622"/>
    <w:rsid w:val="007C43F9"/>
    <w:rsid w:val="007C7FB4"/>
    <w:rsid w:val="007D6B3C"/>
    <w:rsid w:val="007E0D6F"/>
    <w:rsid w:val="007F0A28"/>
    <w:rsid w:val="007F20D2"/>
    <w:rsid w:val="007F68AB"/>
    <w:rsid w:val="007F6B47"/>
    <w:rsid w:val="0080393F"/>
    <w:rsid w:val="00811124"/>
    <w:rsid w:val="00816A48"/>
    <w:rsid w:val="00817E34"/>
    <w:rsid w:val="0082098B"/>
    <w:rsid w:val="008275D6"/>
    <w:rsid w:val="0083264D"/>
    <w:rsid w:val="00834F24"/>
    <w:rsid w:val="00835ED9"/>
    <w:rsid w:val="0085219C"/>
    <w:rsid w:val="0085334C"/>
    <w:rsid w:val="0085513B"/>
    <w:rsid w:val="00860C88"/>
    <w:rsid w:val="008629E1"/>
    <w:rsid w:val="008658DD"/>
    <w:rsid w:val="00866987"/>
    <w:rsid w:val="00870113"/>
    <w:rsid w:val="00875531"/>
    <w:rsid w:val="0088005B"/>
    <w:rsid w:val="0088375D"/>
    <w:rsid w:val="00887D73"/>
    <w:rsid w:val="008930C6"/>
    <w:rsid w:val="0089587B"/>
    <w:rsid w:val="008A0492"/>
    <w:rsid w:val="008A225E"/>
    <w:rsid w:val="008A252A"/>
    <w:rsid w:val="008A2FF8"/>
    <w:rsid w:val="008A788C"/>
    <w:rsid w:val="008B125B"/>
    <w:rsid w:val="008C6D3A"/>
    <w:rsid w:val="008C7BDC"/>
    <w:rsid w:val="008D4C9E"/>
    <w:rsid w:val="008D5A4D"/>
    <w:rsid w:val="008E074D"/>
    <w:rsid w:val="008E095A"/>
    <w:rsid w:val="008E364C"/>
    <w:rsid w:val="008E3F6C"/>
    <w:rsid w:val="008E7A7E"/>
    <w:rsid w:val="008F4B43"/>
    <w:rsid w:val="008F6486"/>
    <w:rsid w:val="0090154D"/>
    <w:rsid w:val="009018B5"/>
    <w:rsid w:val="0090563D"/>
    <w:rsid w:val="00905960"/>
    <w:rsid w:val="00906548"/>
    <w:rsid w:val="0090668A"/>
    <w:rsid w:val="00912305"/>
    <w:rsid w:val="00917EAF"/>
    <w:rsid w:val="009368DA"/>
    <w:rsid w:val="00937139"/>
    <w:rsid w:val="00937559"/>
    <w:rsid w:val="00945478"/>
    <w:rsid w:val="009501F5"/>
    <w:rsid w:val="00951166"/>
    <w:rsid w:val="009577C4"/>
    <w:rsid w:val="00967922"/>
    <w:rsid w:val="009723EC"/>
    <w:rsid w:val="00980444"/>
    <w:rsid w:val="00983C12"/>
    <w:rsid w:val="00996081"/>
    <w:rsid w:val="009A0B69"/>
    <w:rsid w:val="009A34C9"/>
    <w:rsid w:val="009B62FF"/>
    <w:rsid w:val="009C06B4"/>
    <w:rsid w:val="009C4902"/>
    <w:rsid w:val="009C4E04"/>
    <w:rsid w:val="009C552B"/>
    <w:rsid w:val="009C5FC2"/>
    <w:rsid w:val="009D0605"/>
    <w:rsid w:val="009D2D06"/>
    <w:rsid w:val="009D4D9B"/>
    <w:rsid w:val="009D72D8"/>
    <w:rsid w:val="009E0E39"/>
    <w:rsid w:val="009E3F2F"/>
    <w:rsid w:val="009E5C12"/>
    <w:rsid w:val="009F0635"/>
    <w:rsid w:val="009F097E"/>
    <w:rsid w:val="009F1019"/>
    <w:rsid w:val="009F1125"/>
    <w:rsid w:val="009F3C76"/>
    <w:rsid w:val="00A00967"/>
    <w:rsid w:val="00A02538"/>
    <w:rsid w:val="00A215BE"/>
    <w:rsid w:val="00A24EA8"/>
    <w:rsid w:val="00A25AAF"/>
    <w:rsid w:val="00A2726A"/>
    <w:rsid w:val="00A3115C"/>
    <w:rsid w:val="00A32391"/>
    <w:rsid w:val="00A358BD"/>
    <w:rsid w:val="00A365B3"/>
    <w:rsid w:val="00A53201"/>
    <w:rsid w:val="00A53E5C"/>
    <w:rsid w:val="00A61C72"/>
    <w:rsid w:val="00A664A7"/>
    <w:rsid w:val="00A6688E"/>
    <w:rsid w:val="00A67D57"/>
    <w:rsid w:val="00A716EE"/>
    <w:rsid w:val="00A759F3"/>
    <w:rsid w:val="00A761F5"/>
    <w:rsid w:val="00A90071"/>
    <w:rsid w:val="00A915A6"/>
    <w:rsid w:val="00A916A8"/>
    <w:rsid w:val="00A932F6"/>
    <w:rsid w:val="00A9784A"/>
    <w:rsid w:val="00AA4085"/>
    <w:rsid w:val="00AA49CB"/>
    <w:rsid w:val="00AA4A01"/>
    <w:rsid w:val="00AA7B14"/>
    <w:rsid w:val="00AC132C"/>
    <w:rsid w:val="00AC2405"/>
    <w:rsid w:val="00AD02DF"/>
    <w:rsid w:val="00AD207D"/>
    <w:rsid w:val="00AD7BD8"/>
    <w:rsid w:val="00AE0EBF"/>
    <w:rsid w:val="00AE7119"/>
    <w:rsid w:val="00AF0F86"/>
    <w:rsid w:val="00AF21AA"/>
    <w:rsid w:val="00AF2C2B"/>
    <w:rsid w:val="00AF386D"/>
    <w:rsid w:val="00AF3E80"/>
    <w:rsid w:val="00AF472E"/>
    <w:rsid w:val="00AF5169"/>
    <w:rsid w:val="00B07D62"/>
    <w:rsid w:val="00B123A8"/>
    <w:rsid w:val="00B157FE"/>
    <w:rsid w:val="00B21B95"/>
    <w:rsid w:val="00B22F8D"/>
    <w:rsid w:val="00B23F4A"/>
    <w:rsid w:val="00B40C10"/>
    <w:rsid w:val="00B500B3"/>
    <w:rsid w:val="00B512ED"/>
    <w:rsid w:val="00B5203E"/>
    <w:rsid w:val="00B529A6"/>
    <w:rsid w:val="00B52E77"/>
    <w:rsid w:val="00B555DF"/>
    <w:rsid w:val="00B55C57"/>
    <w:rsid w:val="00B563AA"/>
    <w:rsid w:val="00B57992"/>
    <w:rsid w:val="00B61BAC"/>
    <w:rsid w:val="00B646D8"/>
    <w:rsid w:val="00B64DDA"/>
    <w:rsid w:val="00B67EB1"/>
    <w:rsid w:val="00B72927"/>
    <w:rsid w:val="00B80326"/>
    <w:rsid w:val="00B82AEB"/>
    <w:rsid w:val="00B84714"/>
    <w:rsid w:val="00B84BD9"/>
    <w:rsid w:val="00B94ABB"/>
    <w:rsid w:val="00B9664A"/>
    <w:rsid w:val="00B968EB"/>
    <w:rsid w:val="00BA67A1"/>
    <w:rsid w:val="00BA7CE8"/>
    <w:rsid w:val="00BB318D"/>
    <w:rsid w:val="00BB417E"/>
    <w:rsid w:val="00BB56E6"/>
    <w:rsid w:val="00BB7027"/>
    <w:rsid w:val="00BC00F4"/>
    <w:rsid w:val="00BC07AF"/>
    <w:rsid w:val="00BC0B1C"/>
    <w:rsid w:val="00BC21F1"/>
    <w:rsid w:val="00BC32A6"/>
    <w:rsid w:val="00BC479D"/>
    <w:rsid w:val="00BC7FA1"/>
    <w:rsid w:val="00BD15AF"/>
    <w:rsid w:val="00BD5D10"/>
    <w:rsid w:val="00BF34A9"/>
    <w:rsid w:val="00BF5898"/>
    <w:rsid w:val="00C03448"/>
    <w:rsid w:val="00C0481D"/>
    <w:rsid w:val="00C06D03"/>
    <w:rsid w:val="00C106E6"/>
    <w:rsid w:val="00C13AEB"/>
    <w:rsid w:val="00C153D3"/>
    <w:rsid w:val="00C155C0"/>
    <w:rsid w:val="00C20F08"/>
    <w:rsid w:val="00C21A55"/>
    <w:rsid w:val="00C244B7"/>
    <w:rsid w:val="00C247A1"/>
    <w:rsid w:val="00C2780A"/>
    <w:rsid w:val="00C30348"/>
    <w:rsid w:val="00C304D7"/>
    <w:rsid w:val="00C33251"/>
    <w:rsid w:val="00C34195"/>
    <w:rsid w:val="00C45B4F"/>
    <w:rsid w:val="00C46520"/>
    <w:rsid w:val="00C54807"/>
    <w:rsid w:val="00C61F7B"/>
    <w:rsid w:val="00C61FE5"/>
    <w:rsid w:val="00C668BD"/>
    <w:rsid w:val="00C7314A"/>
    <w:rsid w:val="00C86DD9"/>
    <w:rsid w:val="00C86E73"/>
    <w:rsid w:val="00C914CA"/>
    <w:rsid w:val="00C950AA"/>
    <w:rsid w:val="00C96F58"/>
    <w:rsid w:val="00CB2743"/>
    <w:rsid w:val="00CB281C"/>
    <w:rsid w:val="00CC5F9A"/>
    <w:rsid w:val="00CC72DE"/>
    <w:rsid w:val="00CD087E"/>
    <w:rsid w:val="00CE33CB"/>
    <w:rsid w:val="00CE4583"/>
    <w:rsid w:val="00CF0102"/>
    <w:rsid w:val="00CF0CAD"/>
    <w:rsid w:val="00CF1F4E"/>
    <w:rsid w:val="00CF33A8"/>
    <w:rsid w:val="00CF45CC"/>
    <w:rsid w:val="00CF5A73"/>
    <w:rsid w:val="00CF62E6"/>
    <w:rsid w:val="00CF6490"/>
    <w:rsid w:val="00D052DB"/>
    <w:rsid w:val="00D1085F"/>
    <w:rsid w:val="00D13C5D"/>
    <w:rsid w:val="00D15DCF"/>
    <w:rsid w:val="00D16D9A"/>
    <w:rsid w:val="00D24C7E"/>
    <w:rsid w:val="00D2575C"/>
    <w:rsid w:val="00D26B6C"/>
    <w:rsid w:val="00D3040A"/>
    <w:rsid w:val="00D419A1"/>
    <w:rsid w:val="00D4263A"/>
    <w:rsid w:val="00D440B5"/>
    <w:rsid w:val="00D46207"/>
    <w:rsid w:val="00D473A2"/>
    <w:rsid w:val="00D50EE3"/>
    <w:rsid w:val="00D52C40"/>
    <w:rsid w:val="00D55B15"/>
    <w:rsid w:val="00D56846"/>
    <w:rsid w:val="00D652D4"/>
    <w:rsid w:val="00D653DF"/>
    <w:rsid w:val="00D7290A"/>
    <w:rsid w:val="00D72E10"/>
    <w:rsid w:val="00D75400"/>
    <w:rsid w:val="00D764C7"/>
    <w:rsid w:val="00D77855"/>
    <w:rsid w:val="00D77E9F"/>
    <w:rsid w:val="00D810E1"/>
    <w:rsid w:val="00D850E0"/>
    <w:rsid w:val="00D974CE"/>
    <w:rsid w:val="00D97CA7"/>
    <w:rsid w:val="00DA0499"/>
    <w:rsid w:val="00DA1482"/>
    <w:rsid w:val="00DA23C3"/>
    <w:rsid w:val="00DA6F95"/>
    <w:rsid w:val="00DA72C3"/>
    <w:rsid w:val="00DB01CB"/>
    <w:rsid w:val="00DB64E7"/>
    <w:rsid w:val="00DC00F9"/>
    <w:rsid w:val="00DC0217"/>
    <w:rsid w:val="00DC4099"/>
    <w:rsid w:val="00DC7254"/>
    <w:rsid w:val="00DC7F00"/>
    <w:rsid w:val="00DD2AF5"/>
    <w:rsid w:val="00DE0C74"/>
    <w:rsid w:val="00DF08A4"/>
    <w:rsid w:val="00DF2047"/>
    <w:rsid w:val="00DF2CFC"/>
    <w:rsid w:val="00DF3785"/>
    <w:rsid w:val="00DF3D5E"/>
    <w:rsid w:val="00DF7F4C"/>
    <w:rsid w:val="00E059B0"/>
    <w:rsid w:val="00E06793"/>
    <w:rsid w:val="00E0730C"/>
    <w:rsid w:val="00E14AA0"/>
    <w:rsid w:val="00E2163E"/>
    <w:rsid w:val="00E2234E"/>
    <w:rsid w:val="00E301E5"/>
    <w:rsid w:val="00E36501"/>
    <w:rsid w:val="00E424F4"/>
    <w:rsid w:val="00E42FD2"/>
    <w:rsid w:val="00E4636A"/>
    <w:rsid w:val="00E4648E"/>
    <w:rsid w:val="00E53243"/>
    <w:rsid w:val="00E54FF4"/>
    <w:rsid w:val="00E55B91"/>
    <w:rsid w:val="00E5769C"/>
    <w:rsid w:val="00E710FB"/>
    <w:rsid w:val="00E77B15"/>
    <w:rsid w:val="00E81FF4"/>
    <w:rsid w:val="00E84FB8"/>
    <w:rsid w:val="00E903FF"/>
    <w:rsid w:val="00E909AB"/>
    <w:rsid w:val="00E9554A"/>
    <w:rsid w:val="00EA108E"/>
    <w:rsid w:val="00EA494B"/>
    <w:rsid w:val="00EB0242"/>
    <w:rsid w:val="00EB050B"/>
    <w:rsid w:val="00EB2905"/>
    <w:rsid w:val="00EB2C7D"/>
    <w:rsid w:val="00EB2E40"/>
    <w:rsid w:val="00EB62F1"/>
    <w:rsid w:val="00EC45F5"/>
    <w:rsid w:val="00ED1F17"/>
    <w:rsid w:val="00ED1F1F"/>
    <w:rsid w:val="00ED3814"/>
    <w:rsid w:val="00ED3C45"/>
    <w:rsid w:val="00ED458A"/>
    <w:rsid w:val="00ED5836"/>
    <w:rsid w:val="00ED587D"/>
    <w:rsid w:val="00ED6A3A"/>
    <w:rsid w:val="00EE2366"/>
    <w:rsid w:val="00EE42E5"/>
    <w:rsid w:val="00EF1937"/>
    <w:rsid w:val="00EF7A01"/>
    <w:rsid w:val="00F00339"/>
    <w:rsid w:val="00F02A83"/>
    <w:rsid w:val="00F03AAF"/>
    <w:rsid w:val="00F07804"/>
    <w:rsid w:val="00F07A96"/>
    <w:rsid w:val="00F10A1F"/>
    <w:rsid w:val="00F1776D"/>
    <w:rsid w:val="00F262BF"/>
    <w:rsid w:val="00F27737"/>
    <w:rsid w:val="00F277D5"/>
    <w:rsid w:val="00F304B2"/>
    <w:rsid w:val="00F32A40"/>
    <w:rsid w:val="00F34DA1"/>
    <w:rsid w:val="00F423AF"/>
    <w:rsid w:val="00F43D85"/>
    <w:rsid w:val="00F46C4A"/>
    <w:rsid w:val="00F51A3C"/>
    <w:rsid w:val="00F5240A"/>
    <w:rsid w:val="00F5656A"/>
    <w:rsid w:val="00F56595"/>
    <w:rsid w:val="00F57691"/>
    <w:rsid w:val="00F603F4"/>
    <w:rsid w:val="00F6353F"/>
    <w:rsid w:val="00F6370B"/>
    <w:rsid w:val="00F6418D"/>
    <w:rsid w:val="00F70B5F"/>
    <w:rsid w:val="00F727EA"/>
    <w:rsid w:val="00F7763A"/>
    <w:rsid w:val="00F84196"/>
    <w:rsid w:val="00F87127"/>
    <w:rsid w:val="00F9588C"/>
    <w:rsid w:val="00F9736E"/>
    <w:rsid w:val="00FA094E"/>
    <w:rsid w:val="00FA0F45"/>
    <w:rsid w:val="00FA310E"/>
    <w:rsid w:val="00FB03AC"/>
    <w:rsid w:val="00FB0A0F"/>
    <w:rsid w:val="00FB6B5A"/>
    <w:rsid w:val="00FC4347"/>
    <w:rsid w:val="00FD4F73"/>
    <w:rsid w:val="00FD7A4F"/>
    <w:rsid w:val="00FE3438"/>
    <w:rsid w:val="00FE498A"/>
    <w:rsid w:val="00FF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6D8B6699"/>
  <w15:chartTrackingRefBased/>
  <w15:docId w15:val="{D0DF928D-1633-4D0E-BD53-C1CFA6207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0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074D"/>
    <w:pPr>
      <w:tabs>
        <w:tab w:val="center" w:pos="4252"/>
        <w:tab w:val="right" w:pos="8504"/>
      </w:tabs>
      <w:snapToGrid w:val="0"/>
    </w:pPr>
  </w:style>
  <w:style w:type="character" w:customStyle="1" w:styleId="a4">
    <w:name w:val="ヘッダー (文字)"/>
    <w:link w:val="a3"/>
    <w:uiPriority w:val="99"/>
    <w:rsid w:val="008E074D"/>
    <w:rPr>
      <w:kern w:val="2"/>
      <w:sz w:val="21"/>
      <w:szCs w:val="24"/>
    </w:rPr>
  </w:style>
  <w:style w:type="paragraph" w:styleId="a5">
    <w:name w:val="footer"/>
    <w:basedOn w:val="a"/>
    <w:link w:val="a6"/>
    <w:uiPriority w:val="99"/>
    <w:unhideWhenUsed/>
    <w:rsid w:val="008E074D"/>
    <w:pPr>
      <w:tabs>
        <w:tab w:val="center" w:pos="4252"/>
        <w:tab w:val="right" w:pos="8504"/>
      </w:tabs>
      <w:snapToGrid w:val="0"/>
    </w:pPr>
  </w:style>
  <w:style w:type="character" w:customStyle="1" w:styleId="a6">
    <w:name w:val="フッター (文字)"/>
    <w:link w:val="a5"/>
    <w:uiPriority w:val="99"/>
    <w:rsid w:val="008E074D"/>
    <w:rPr>
      <w:kern w:val="2"/>
      <w:sz w:val="21"/>
      <w:szCs w:val="24"/>
    </w:rPr>
  </w:style>
  <w:style w:type="paragraph" w:styleId="a7">
    <w:name w:val="Balloon Text"/>
    <w:basedOn w:val="a"/>
    <w:link w:val="a8"/>
    <w:uiPriority w:val="99"/>
    <w:semiHidden/>
    <w:unhideWhenUsed/>
    <w:rsid w:val="009501F5"/>
    <w:rPr>
      <w:rFonts w:ascii="游ゴシック Light" w:eastAsia="游ゴシック Light" w:hAnsi="游ゴシック Light"/>
      <w:sz w:val="18"/>
      <w:szCs w:val="18"/>
    </w:rPr>
  </w:style>
  <w:style w:type="character" w:customStyle="1" w:styleId="a8">
    <w:name w:val="吹き出し (文字)"/>
    <w:link w:val="a7"/>
    <w:uiPriority w:val="99"/>
    <w:semiHidden/>
    <w:rsid w:val="009501F5"/>
    <w:rPr>
      <w:rFonts w:ascii="游ゴシック Light" w:eastAsia="游ゴシック Light" w:hAnsi="游ゴシック Light" w:cs="Times New Roman"/>
      <w:kern w:val="2"/>
      <w:sz w:val="18"/>
      <w:szCs w:val="18"/>
    </w:rPr>
  </w:style>
  <w:style w:type="paragraph" w:styleId="a9">
    <w:name w:val="Note Heading"/>
    <w:basedOn w:val="a"/>
    <w:next w:val="a"/>
    <w:link w:val="aa"/>
    <w:uiPriority w:val="99"/>
    <w:rsid w:val="00E2234E"/>
    <w:pPr>
      <w:jc w:val="center"/>
    </w:pPr>
  </w:style>
  <w:style w:type="character" w:customStyle="1" w:styleId="aa">
    <w:name w:val="記 (文字)"/>
    <w:link w:val="a9"/>
    <w:uiPriority w:val="99"/>
    <w:rsid w:val="00E2234E"/>
    <w:rPr>
      <w:kern w:val="2"/>
      <w:sz w:val="21"/>
      <w:szCs w:val="24"/>
    </w:rPr>
  </w:style>
  <w:style w:type="table" w:styleId="ab">
    <w:name w:val="Table Grid"/>
    <w:basedOn w:val="a1"/>
    <w:uiPriority w:val="39"/>
    <w:rsid w:val="00D30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6B0678"/>
    <w:rPr>
      <w:sz w:val="18"/>
      <w:szCs w:val="18"/>
    </w:rPr>
  </w:style>
  <w:style w:type="paragraph" w:styleId="ad">
    <w:name w:val="annotation text"/>
    <w:basedOn w:val="a"/>
    <w:link w:val="ae"/>
    <w:uiPriority w:val="99"/>
    <w:semiHidden/>
    <w:unhideWhenUsed/>
    <w:rsid w:val="006B0678"/>
    <w:pPr>
      <w:jc w:val="left"/>
    </w:pPr>
  </w:style>
  <w:style w:type="character" w:customStyle="1" w:styleId="ae">
    <w:name w:val="コメント文字列 (文字)"/>
    <w:link w:val="ad"/>
    <w:uiPriority w:val="99"/>
    <w:semiHidden/>
    <w:rsid w:val="006B0678"/>
    <w:rPr>
      <w:kern w:val="2"/>
      <w:sz w:val="21"/>
      <w:szCs w:val="24"/>
    </w:rPr>
  </w:style>
  <w:style w:type="paragraph" w:styleId="af">
    <w:name w:val="annotation subject"/>
    <w:basedOn w:val="ad"/>
    <w:next w:val="ad"/>
    <w:link w:val="af0"/>
    <w:uiPriority w:val="99"/>
    <w:semiHidden/>
    <w:unhideWhenUsed/>
    <w:rsid w:val="006B0678"/>
    <w:rPr>
      <w:b/>
      <w:bCs/>
    </w:rPr>
  </w:style>
  <w:style w:type="character" w:customStyle="1" w:styleId="af0">
    <w:name w:val="コメント内容 (文字)"/>
    <w:link w:val="af"/>
    <w:uiPriority w:val="99"/>
    <w:semiHidden/>
    <w:rsid w:val="006B0678"/>
    <w:rPr>
      <w:b/>
      <w:bCs/>
      <w:kern w:val="2"/>
      <w:sz w:val="21"/>
      <w:szCs w:val="24"/>
    </w:rPr>
  </w:style>
  <w:style w:type="paragraph" w:styleId="af1">
    <w:name w:val="Closing"/>
    <w:basedOn w:val="a"/>
    <w:link w:val="af2"/>
    <w:uiPriority w:val="99"/>
    <w:unhideWhenUsed/>
    <w:rsid w:val="001F7AA2"/>
    <w:pPr>
      <w:jc w:val="right"/>
    </w:pPr>
    <w:rPr>
      <w:rFonts w:ascii="BIZ UD明朝 Medium" w:eastAsia="BIZ UD明朝 Medium" w:hAnsi="BIZ UD明朝 Medium"/>
      <w:sz w:val="24"/>
    </w:rPr>
  </w:style>
  <w:style w:type="character" w:customStyle="1" w:styleId="af2">
    <w:name w:val="結語 (文字)"/>
    <w:basedOn w:val="a0"/>
    <w:link w:val="af1"/>
    <w:uiPriority w:val="99"/>
    <w:rsid w:val="001F7AA2"/>
    <w:rPr>
      <w:rFonts w:ascii="BIZ UD明朝 Medium" w:eastAsia="BIZ UD明朝 Medium" w:hAnsi="BIZ UD明朝 Medium"/>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D21A-3A51-42CC-8401-D6436F07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3537</Words>
  <Characters>1318</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様式１</vt:lpstr>
    </vt:vector>
  </TitlesOfParts>
  <Compan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1-21T09:18:00Z</cp:lastPrinted>
  <dcterms:created xsi:type="dcterms:W3CDTF">2023-09-25T06:13:00Z</dcterms:created>
  <dcterms:modified xsi:type="dcterms:W3CDTF">2023-11-21T09:19:00Z</dcterms:modified>
</cp:coreProperties>
</file>